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6417466"/>
      <w:r w:rsidRPr="00B0576E">
        <w:lastRenderedPageBreak/>
        <w:t>Resumen</w:t>
      </w:r>
      <w:bookmarkEnd w:id="1"/>
      <w:bookmarkEnd w:id="2"/>
    </w:p>
    <w:p w14:paraId="226FC83B" w14:textId="2A067B82"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 w14:paraId="1F4994B1" w14:textId="2D1E4CF7" w:rsidR="001823FF" w:rsidRDefault="001823FF" w:rsidP="00546470">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6DA5AF5C" w:rsidR="00A233AC" w:rsidRPr="00B0576E" w:rsidRDefault="00A233AC" w:rsidP="00546470">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77777777" w:rsidR="00DC0C57" w:rsidRPr="00B0576E" w:rsidRDefault="00DC0C57" w:rsidP="00764727">
      <w:pPr>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17FBC229" w14:textId="230EB14A" w:rsidR="00067631" w:rsidRPr="00815593" w:rsidRDefault="00DC0C57" w:rsidP="00815593">
      <w:pPr>
        <w:pStyle w:val="Capitulo"/>
        <w:rPr>
          <w:lang w:val="en-GB"/>
        </w:rPr>
      </w:pPr>
      <w:bookmarkStart w:id="3" w:name="_Toc191918565"/>
      <w:bookmarkStart w:id="4" w:name="_Toc196417467"/>
      <w:r w:rsidRPr="00D10C3C">
        <w:rPr>
          <w:lang w:val="en-GB"/>
        </w:rPr>
        <w:lastRenderedPageBreak/>
        <w:t>Abstract</w:t>
      </w:r>
      <w:bookmarkEnd w:id="3"/>
      <w:bookmarkEnd w:id="4"/>
    </w:p>
    <w:p w14:paraId="28BA74F9" w14:textId="77777777" w:rsidR="00744E62" w:rsidRPr="00D10C3C" w:rsidRDefault="00744E62" w:rsidP="00546470">
      <w:pPr>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rPr>
          <w:lang w:val="en-GB"/>
        </w:rPr>
      </w:pPr>
    </w:p>
    <w:p w14:paraId="1A0CE883" w14:textId="77777777" w:rsidR="00744E62" w:rsidRPr="00D10C3C" w:rsidRDefault="00744E62" w:rsidP="00546470">
      <w:pPr>
        <w:rPr>
          <w:lang w:val="en-GB"/>
        </w:rPr>
      </w:pPr>
      <w:r w:rsidRPr="00D10C3C">
        <w:rPr>
          <w:lang w:val="en-GB"/>
        </w:rPr>
        <w:t xml:space="preserve">To carry out this project, a tool called Carla will be used, which will allow us to create a world in which the autonomous vehicle will be located, </w:t>
      </w:r>
      <w:proofErr w:type="gramStart"/>
      <w:r w:rsidRPr="00D10C3C">
        <w:rPr>
          <w:lang w:val="en-GB"/>
        </w:rPr>
        <w:t>in order to</w:t>
      </w:r>
      <w:proofErr w:type="gramEnd"/>
      <w:r w:rsidRPr="00D10C3C">
        <w:rPr>
          <w:lang w:val="en-GB"/>
        </w:rPr>
        <w:t xml:space="preserve"> train it and find its limitations.</w:t>
      </w:r>
    </w:p>
    <w:p w14:paraId="7C40A741" w14:textId="77777777" w:rsidR="00744E62" w:rsidRPr="00D10C3C" w:rsidRDefault="00744E62" w:rsidP="00546470">
      <w:pPr>
        <w:rPr>
          <w:lang w:val="en-GB"/>
        </w:rPr>
      </w:pPr>
    </w:p>
    <w:p w14:paraId="575D5542" w14:textId="77777777" w:rsidR="00744E62" w:rsidRPr="00D10C3C" w:rsidRDefault="00744E62" w:rsidP="00546470">
      <w:pPr>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rPr>
          <w:lang w:val="en-GB"/>
        </w:rPr>
      </w:pPr>
    </w:p>
    <w:p w14:paraId="2E3C346F" w14:textId="352FB526" w:rsidR="00067631" w:rsidRPr="00D10C3C" w:rsidRDefault="00744E62" w:rsidP="00546470">
      <w:pPr>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77777777" w:rsidR="00191C4D" w:rsidRPr="00D10C3C" w:rsidRDefault="00191C4D" w:rsidP="00764727">
      <w:pPr>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1D454549" w14:textId="77777777" w:rsidR="00C75C7D" w:rsidRPr="00584ECE" w:rsidRDefault="00917B69" w:rsidP="002D70FA">
      <w:pPr>
        <w:pStyle w:val="Capitulo"/>
        <w:rPr>
          <w:noProof/>
          <w:lang w:val="en-GB"/>
        </w:rPr>
      </w:pPr>
      <w:bookmarkStart w:id="5" w:name="_Toc191918566"/>
      <w:bookmarkStart w:id="6" w:name="_Toc196417468"/>
      <w:proofErr w:type="spellStart"/>
      <w:r w:rsidRPr="00D10C3C">
        <w:rPr>
          <w:lang w:val="en-GB"/>
        </w:rPr>
        <w:t>Índice</w:t>
      </w:r>
      <w:bookmarkEnd w:id="5"/>
      <w:bookmarkEnd w:id="6"/>
      <w:proofErr w:type="spellEnd"/>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057FCD20" w14:textId="57BC0FC6" w:rsidR="00C75C7D" w:rsidRDefault="00C75C7D">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6417466 \h </w:instrText>
      </w:r>
      <w:r>
        <w:rPr>
          <w:noProof/>
        </w:rPr>
      </w:r>
      <w:r>
        <w:rPr>
          <w:noProof/>
        </w:rPr>
        <w:fldChar w:fldCharType="separate"/>
      </w:r>
      <w:r w:rsidR="003E0C68">
        <w:rPr>
          <w:noProof/>
        </w:rPr>
        <w:t>1</w:t>
      </w:r>
      <w:r>
        <w:rPr>
          <w:noProof/>
        </w:rPr>
        <w:fldChar w:fldCharType="end"/>
      </w:r>
    </w:p>
    <w:p w14:paraId="12ED02AB" w14:textId="3703AD7C" w:rsidR="00C75C7D" w:rsidRDefault="00C75C7D">
      <w:pPr>
        <w:pStyle w:val="TDC1"/>
        <w:tabs>
          <w:tab w:val="right" w:pos="8771"/>
        </w:tabs>
        <w:rPr>
          <w:rFonts w:eastAsiaTheme="minorEastAsia"/>
          <w:b w:val="0"/>
          <w:noProof/>
          <w:kern w:val="2"/>
          <w:lang w:val="es-ES" w:eastAsia="es-ES"/>
          <w14:ligatures w14:val="standardContextual"/>
        </w:rPr>
      </w:pPr>
      <w:r w:rsidRPr="00C75C7D">
        <w:rPr>
          <w:noProof/>
          <w:lang w:val="es-ES"/>
        </w:rPr>
        <w:t>Abstract</w:t>
      </w:r>
      <w:r>
        <w:rPr>
          <w:noProof/>
        </w:rPr>
        <w:tab/>
      </w:r>
      <w:r>
        <w:rPr>
          <w:noProof/>
        </w:rPr>
        <w:fldChar w:fldCharType="begin"/>
      </w:r>
      <w:r>
        <w:rPr>
          <w:noProof/>
        </w:rPr>
        <w:instrText xml:space="preserve"> PAGEREF _Toc196417467 \h </w:instrText>
      </w:r>
      <w:r>
        <w:rPr>
          <w:noProof/>
        </w:rPr>
      </w:r>
      <w:r>
        <w:rPr>
          <w:noProof/>
        </w:rPr>
        <w:fldChar w:fldCharType="separate"/>
      </w:r>
      <w:r w:rsidR="003E0C68">
        <w:rPr>
          <w:noProof/>
        </w:rPr>
        <w:t>1</w:t>
      </w:r>
      <w:r>
        <w:rPr>
          <w:noProof/>
        </w:rPr>
        <w:fldChar w:fldCharType="end"/>
      </w:r>
    </w:p>
    <w:p w14:paraId="298C1CE2" w14:textId="1B41C45F" w:rsidR="00C75C7D" w:rsidRDefault="00C75C7D">
      <w:pPr>
        <w:pStyle w:val="TDC1"/>
        <w:tabs>
          <w:tab w:val="right" w:pos="8771"/>
        </w:tabs>
        <w:rPr>
          <w:rFonts w:eastAsiaTheme="minorEastAsia"/>
          <w:b w:val="0"/>
          <w:noProof/>
          <w:kern w:val="2"/>
          <w:lang w:val="es-ES" w:eastAsia="es-ES"/>
          <w14:ligatures w14:val="standardContextual"/>
        </w:rPr>
      </w:pPr>
      <w:r w:rsidRPr="00C75C7D">
        <w:rPr>
          <w:noProof/>
          <w:lang w:val="es-ES"/>
        </w:rPr>
        <w:t>Índice</w:t>
      </w:r>
      <w:r>
        <w:rPr>
          <w:noProof/>
        </w:rPr>
        <w:tab/>
      </w:r>
      <w:r>
        <w:rPr>
          <w:noProof/>
        </w:rPr>
        <w:fldChar w:fldCharType="begin"/>
      </w:r>
      <w:r>
        <w:rPr>
          <w:noProof/>
        </w:rPr>
        <w:instrText xml:space="preserve"> PAGEREF _Toc196417468 \h </w:instrText>
      </w:r>
      <w:r>
        <w:rPr>
          <w:noProof/>
        </w:rPr>
      </w:r>
      <w:r>
        <w:rPr>
          <w:noProof/>
        </w:rPr>
        <w:fldChar w:fldCharType="separate"/>
      </w:r>
      <w:r w:rsidR="003E0C68">
        <w:rPr>
          <w:noProof/>
        </w:rPr>
        <w:t>1</w:t>
      </w:r>
      <w:r>
        <w:rPr>
          <w:noProof/>
        </w:rPr>
        <w:fldChar w:fldCharType="end"/>
      </w:r>
    </w:p>
    <w:p w14:paraId="7F3CDDDE" w14:textId="27AC25F7" w:rsidR="00C75C7D" w:rsidRDefault="00C75C7D">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6417469 \h </w:instrText>
      </w:r>
      <w:r>
        <w:rPr>
          <w:noProof/>
        </w:rPr>
      </w:r>
      <w:r>
        <w:rPr>
          <w:noProof/>
        </w:rPr>
        <w:fldChar w:fldCharType="separate"/>
      </w:r>
      <w:r w:rsidR="003E0C68">
        <w:rPr>
          <w:noProof/>
        </w:rPr>
        <w:t>1</w:t>
      </w:r>
      <w:r>
        <w:rPr>
          <w:noProof/>
        </w:rPr>
        <w:fldChar w:fldCharType="end"/>
      </w:r>
    </w:p>
    <w:p w14:paraId="5D1890B2" w14:textId="3B1DAD7F"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6417470 \h </w:instrText>
      </w:r>
      <w:r>
        <w:rPr>
          <w:noProof/>
        </w:rPr>
      </w:r>
      <w:r>
        <w:rPr>
          <w:noProof/>
        </w:rPr>
        <w:fldChar w:fldCharType="separate"/>
      </w:r>
      <w:r w:rsidR="003E0C68">
        <w:rPr>
          <w:noProof/>
        </w:rPr>
        <w:t>2</w:t>
      </w:r>
      <w:r>
        <w:rPr>
          <w:noProof/>
        </w:rPr>
        <w:fldChar w:fldCharType="end"/>
      </w:r>
    </w:p>
    <w:p w14:paraId="1273F108" w14:textId="16FC3CF4"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6417471 \h </w:instrText>
      </w:r>
      <w:r>
        <w:rPr>
          <w:noProof/>
        </w:rPr>
      </w:r>
      <w:r>
        <w:rPr>
          <w:noProof/>
        </w:rPr>
        <w:fldChar w:fldCharType="separate"/>
      </w:r>
      <w:r w:rsidR="003E0C68">
        <w:rPr>
          <w:noProof/>
        </w:rPr>
        <w:t>2</w:t>
      </w:r>
      <w:r>
        <w:rPr>
          <w:noProof/>
        </w:rPr>
        <w:fldChar w:fldCharType="end"/>
      </w:r>
    </w:p>
    <w:p w14:paraId="04F276C2" w14:textId="54941E80"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6417472 \h </w:instrText>
      </w:r>
      <w:r>
        <w:rPr>
          <w:noProof/>
        </w:rPr>
      </w:r>
      <w:r>
        <w:rPr>
          <w:noProof/>
        </w:rPr>
        <w:fldChar w:fldCharType="separate"/>
      </w:r>
      <w:r w:rsidR="003E0C68">
        <w:rPr>
          <w:noProof/>
        </w:rPr>
        <w:t>3</w:t>
      </w:r>
      <w:r>
        <w:rPr>
          <w:noProof/>
        </w:rPr>
        <w:fldChar w:fldCharType="end"/>
      </w:r>
    </w:p>
    <w:p w14:paraId="64C2A274" w14:textId="5CEAFF6E" w:rsidR="00C75C7D" w:rsidRDefault="00C75C7D">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6417473 \h </w:instrText>
      </w:r>
      <w:r>
        <w:rPr>
          <w:noProof/>
        </w:rPr>
      </w:r>
      <w:r>
        <w:rPr>
          <w:noProof/>
        </w:rPr>
        <w:fldChar w:fldCharType="separate"/>
      </w:r>
      <w:r w:rsidR="003E0C68">
        <w:rPr>
          <w:noProof/>
        </w:rPr>
        <w:t>7</w:t>
      </w:r>
      <w:r>
        <w:rPr>
          <w:noProof/>
        </w:rPr>
        <w:fldChar w:fldCharType="end"/>
      </w:r>
    </w:p>
    <w:p w14:paraId="19DF1BE7" w14:textId="0428174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6417474 \h </w:instrText>
      </w:r>
      <w:r>
        <w:rPr>
          <w:noProof/>
        </w:rPr>
      </w:r>
      <w:r>
        <w:rPr>
          <w:noProof/>
        </w:rPr>
        <w:fldChar w:fldCharType="separate"/>
      </w:r>
      <w:r w:rsidR="003E0C68">
        <w:rPr>
          <w:noProof/>
        </w:rPr>
        <w:t>8</w:t>
      </w:r>
      <w:r>
        <w:rPr>
          <w:noProof/>
        </w:rPr>
        <w:fldChar w:fldCharType="end"/>
      </w:r>
    </w:p>
    <w:p w14:paraId="1F3E25A4" w14:textId="7A3C90A2"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6417475 \h </w:instrText>
      </w:r>
      <w:r>
        <w:rPr>
          <w:noProof/>
        </w:rPr>
      </w:r>
      <w:r>
        <w:rPr>
          <w:noProof/>
        </w:rPr>
        <w:fldChar w:fldCharType="separate"/>
      </w:r>
      <w:r w:rsidR="003E0C68">
        <w:rPr>
          <w:noProof/>
        </w:rPr>
        <w:t>9</w:t>
      </w:r>
      <w:r>
        <w:rPr>
          <w:noProof/>
        </w:rPr>
        <w:fldChar w:fldCharType="end"/>
      </w:r>
    </w:p>
    <w:p w14:paraId="2E36CB50" w14:textId="1F8DCB02" w:rsidR="00C75C7D" w:rsidRDefault="00C75C7D">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6417476 \h </w:instrText>
      </w:r>
      <w:r>
        <w:rPr>
          <w:noProof/>
        </w:rPr>
      </w:r>
      <w:r>
        <w:rPr>
          <w:noProof/>
        </w:rPr>
        <w:fldChar w:fldCharType="separate"/>
      </w:r>
      <w:r w:rsidR="003E0C68">
        <w:rPr>
          <w:noProof/>
        </w:rPr>
        <w:t>11</w:t>
      </w:r>
      <w:r>
        <w:rPr>
          <w:noProof/>
        </w:rPr>
        <w:fldChar w:fldCharType="end"/>
      </w:r>
    </w:p>
    <w:p w14:paraId="07228186" w14:textId="49B00C28"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6417477 \h </w:instrText>
      </w:r>
      <w:r>
        <w:rPr>
          <w:noProof/>
        </w:rPr>
      </w:r>
      <w:r>
        <w:rPr>
          <w:noProof/>
        </w:rPr>
        <w:fldChar w:fldCharType="separate"/>
      </w:r>
      <w:r w:rsidR="003E0C68">
        <w:rPr>
          <w:noProof/>
        </w:rPr>
        <w:t>12</w:t>
      </w:r>
      <w:r>
        <w:rPr>
          <w:noProof/>
        </w:rPr>
        <w:fldChar w:fldCharType="end"/>
      </w:r>
    </w:p>
    <w:p w14:paraId="51CFB3C4" w14:textId="0359F643"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6417478 \h </w:instrText>
      </w:r>
      <w:r>
        <w:rPr>
          <w:noProof/>
        </w:rPr>
      </w:r>
      <w:r>
        <w:rPr>
          <w:noProof/>
        </w:rPr>
        <w:fldChar w:fldCharType="separate"/>
      </w:r>
      <w:r w:rsidR="003E0C68">
        <w:rPr>
          <w:noProof/>
        </w:rPr>
        <w:t>13</w:t>
      </w:r>
      <w:r>
        <w:rPr>
          <w:noProof/>
        </w:rPr>
        <w:fldChar w:fldCharType="end"/>
      </w:r>
    </w:p>
    <w:p w14:paraId="283047FC" w14:textId="6672A3F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6417479 \h </w:instrText>
      </w:r>
      <w:r>
        <w:rPr>
          <w:noProof/>
        </w:rPr>
      </w:r>
      <w:r>
        <w:rPr>
          <w:noProof/>
        </w:rPr>
        <w:fldChar w:fldCharType="separate"/>
      </w:r>
      <w:r w:rsidR="003E0C68">
        <w:rPr>
          <w:noProof/>
        </w:rPr>
        <w:t>14</w:t>
      </w:r>
      <w:r>
        <w:rPr>
          <w:noProof/>
        </w:rPr>
        <w:fldChar w:fldCharType="end"/>
      </w:r>
    </w:p>
    <w:p w14:paraId="5F4669F5" w14:textId="1F71B08A" w:rsidR="00C75C7D" w:rsidRDefault="00C75C7D">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6417480 \h </w:instrText>
      </w:r>
      <w:r>
        <w:rPr>
          <w:noProof/>
        </w:rPr>
      </w:r>
      <w:r>
        <w:rPr>
          <w:noProof/>
        </w:rPr>
        <w:fldChar w:fldCharType="separate"/>
      </w:r>
      <w:r w:rsidR="003E0C68">
        <w:rPr>
          <w:noProof/>
        </w:rPr>
        <w:t>15</w:t>
      </w:r>
      <w:r>
        <w:rPr>
          <w:noProof/>
        </w:rPr>
        <w:fldChar w:fldCharType="end"/>
      </w:r>
    </w:p>
    <w:p w14:paraId="2B5BCCEC" w14:textId="5BA3CAE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6417481 \h </w:instrText>
      </w:r>
      <w:r>
        <w:rPr>
          <w:noProof/>
        </w:rPr>
      </w:r>
      <w:r>
        <w:rPr>
          <w:noProof/>
        </w:rPr>
        <w:fldChar w:fldCharType="separate"/>
      </w:r>
      <w:r w:rsidR="003E0C68">
        <w:rPr>
          <w:noProof/>
        </w:rPr>
        <w:t>16</w:t>
      </w:r>
      <w:r>
        <w:rPr>
          <w:noProof/>
        </w:rPr>
        <w:fldChar w:fldCharType="end"/>
      </w:r>
    </w:p>
    <w:p w14:paraId="7BD1494E" w14:textId="286433B0"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6417482 \h </w:instrText>
      </w:r>
      <w:r>
        <w:rPr>
          <w:noProof/>
        </w:rPr>
      </w:r>
      <w:r>
        <w:rPr>
          <w:noProof/>
        </w:rPr>
        <w:fldChar w:fldCharType="separate"/>
      </w:r>
      <w:r w:rsidR="003E0C68">
        <w:rPr>
          <w:noProof/>
        </w:rPr>
        <w:t>20</w:t>
      </w:r>
      <w:r>
        <w:rPr>
          <w:noProof/>
        </w:rPr>
        <w:fldChar w:fldCharType="end"/>
      </w:r>
    </w:p>
    <w:p w14:paraId="26F631CB" w14:textId="03315DA6"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6417483 \h </w:instrText>
      </w:r>
      <w:r>
        <w:rPr>
          <w:noProof/>
        </w:rPr>
      </w:r>
      <w:r>
        <w:rPr>
          <w:noProof/>
        </w:rPr>
        <w:fldChar w:fldCharType="separate"/>
      </w:r>
      <w:r w:rsidR="003E0C68">
        <w:rPr>
          <w:noProof/>
        </w:rPr>
        <w:t>22</w:t>
      </w:r>
      <w:r>
        <w:rPr>
          <w:noProof/>
        </w:rPr>
        <w:fldChar w:fldCharType="end"/>
      </w:r>
    </w:p>
    <w:p w14:paraId="4DE10758" w14:textId="6178BD0E"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6417484 \h </w:instrText>
      </w:r>
      <w:r>
        <w:rPr>
          <w:noProof/>
        </w:rPr>
      </w:r>
      <w:r>
        <w:rPr>
          <w:noProof/>
        </w:rPr>
        <w:fldChar w:fldCharType="separate"/>
      </w:r>
      <w:r w:rsidR="003E0C68">
        <w:rPr>
          <w:noProof/>
        </w:rPr>
        <w:t>22</w:t>
      </w:r>
      <w:r>
        <w:rPr>
          <w:noProof/>
        </w:rPr>
        <w:fldChar w:fldCharType="end"/>
      </w:r>
    </w:p>
    <w:p w14:paraId="4CE3A990" w14:textId="56DF7942"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6417485 \h </w:instrText>
      </w:r>
      <w:r>
        <w:rPr>
          <w:noProof/>
        </w:rPr>
      </w:r>
      <w:r>
        <w:rPr>
          <w:noProof/>
        </w:rPr>
        <w:fldChar w:fldCharType="separate"/>
      </w:r>
      <w:r w:rsidR="003E0C68">
        <w:rPr>
          <w:noProof/>
        </w:rPr>
        <w:t>25</w:t>
      </w:r>
      <w:r>
        <w:rPr>
          <w:noProof/>
        </w:rPr>
        <w:fldChar w:fldCharType="end"/>
      </w:r>
    </w:p>
    <w:p w14:paraId="54ECD70C" w14:textId="4DC03125"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6417486 \h </w:instrText>
      </w:r>
      <w:r>
        <w:rPr>
          <w:noProof/>
        </w:rPr>
      </w:r>
      <w:r>
        <w:rPr>
          <w:noProof/>
        </w:rPr>
        <w:fldChar w:fldCharType="separate"/>
      </w:r>
      <w:r w:rsidR="003E0C68">
        <w:rPr>
          <w:noProof/>
        </w:rPr>
        <w:t>26</w:t>
      </w:r>
      <w:r>
        <w:rPr>
          <w:noProof/>
        </w:rPr>
        <w:fldChar w:fldCharType="end"/>
      </w:r>
    </w:p>
    <w:p w14:paraId="1D02CA1E" w14:textId="2CE2EE4B"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Deep reinforcement learning)</w:t>
      </w:r>
      <w:r>
        <w:rPr>
          <w:noProof/>
        </w:rPr>
        <w:tab/>
      </w:r>
      <w:r>
        <w:rPr>
          <w:noProof/>
        </w:rPr>
        <w:fldChar w:fldCharType="begin"/>
      </w:r>
      <w:r>
        <w:rPr>
          <w:noProof/>
        </w:rPr>
        <w:instrText xml:space="preserve"> PAGEREF _Toc196417487 \h </w:instrText>
      </w:r>
      <w:r>
        <w:rPr>
          <w:noProof/>
        </w:rPr>
      </w:r>
      <w:r>
        <w:rPr>
          <w:noProof/>
        </w:rPr>
        <w:fldChar w:fldCharType="separate"/>
      </w:r>
      <w:r w:rsidR="003E0C68">
        <w:rPr>
          <w:noProof/>
        </w:rPr>
        <w:t>28</w:t>
      </w:r>
      <w:r>
        <w:rPr>
          <w:noProof/>
        </w:rPr>
        <w:fldChar w:fldCharType="end"/>
      </w:r>
    </w:p>
    <w:p w14:paraId="0F10A3D0" w14:textId="5CE17BE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6417488 \h </w:instrText>
      </w:r>
      <w:r>
        <w:rPr>
          <w:noProof/>
        </w:rPr>
      </w:r>
      <w:r>
        <w:rPr>
          <w:noProof/>
        </w:rPr>
        <w:fldChar w:fldCharType="separate"/>
      </w:r>
      <w:r w:rsidR="003E0C68">
        <w:rPr>
          <w:noProof/>
        </w:rPr>
        <w:t>29</w:t>
      </w:r>
      <w:r>
        <w:rPr>
          <w:noProof/>
        </w:rPr>
        <w:fldChar w:fldCharType="end"/>
      </w:r>
    </w:p>
    <w:p w14:paraId="0C691DE9" w14:textId="3BFCF2A2"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6417489 \h </w:instrText>
      </w:r>
      <w:r>
        <w:rPr>
          <w:noProof/>
        </w:rPr>
      </w:r>
      <w:r>
        <w:rPr>
          <w:noProof/>
        </w:rPr>
        <w:fldChar w:fldCharType="separate"/>
      </w:r>
      <w:r w:rsidR="003E0C68">
        <w:rPr>
          <w:noProof/>
        </w:rPr>
        <w:t>29</w:t>
      </w:r>
      <w:r>
        <w:rPr>
          <w:noProof/>
        </w:rPr>
        <w:fldChar w:fldCharType="end"/>
      </w:r>
    </w:p>
    <w:p w14:paraId="37AD21BA" w14:textId="610F7551"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6417490 \h </w:instrText>
      </w:r>
      <w:r>
        <w:rPr>
          <w:noProof/>
        </w:rPr>
      </w:r>
      <w:r>
        <w:rPr>
          <w:noProof/>
        </w:rPr>
        <w:fldChar w:fldCharType="separate"/>
      </w:r>
      <w:r w:rsidR="003E0C68">
        <w:rPr>
          <w:noProof/>
        </w:rPr>
        <w:t>30</w:t>
      </w:r>
      <w:r>
        <w:rPr>
          <w:noProof/>
        </w:rPr>
        <w:fldChar w:fldCharType="end"/>
      </w:r>
    </w:p>
    <w:p w14:paraId="07F3AB40" w14:textId="12F4C01A"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6417491 \h </w:instrText>
      </w:r>
      <w:r>
        <w:rPr>
          <w:noProof/>
        </w:rPr>
      </w:r>
      <w:r>
        <w:rPr>
          <w:noProof/>
        </w:rPr>
        <w:fldChar w:fldCharType="separate"/>
      </w:r>
      <w:r w:rsidR="003E0C68">
        <w:rPr>
          <w:noProof/>
        </w:rPr>
        <w:t>32</w:t>
      </w:r>
      <w:r>
        <w:rPr>
          <w:noProof/>
        </w:rPr>
        <w:fldChar w:fldCharType="end"/>
      </w:r>
    </w:p>
    <w:p w14:paraId="29FD5F16" w14:textId="3B58DFE8"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6417492 \h </w:instrText>
      </w:r>
      <w:r>
        <w:rPr>
          <w:noProof/>
        </w:rPr>
      </w:r>
      <w:r>
        <w:rPr>
          <w:noProof/>
        </w:rPr>
        <w:fldChar w:fldCharType="separate"/>
      </w:r>
      <w:r w:rsidR="003E0C68">
        <w:rPr>
          <w:noProof/>
        </w:rPr>
        <w:t>33</w:t>
      </w:r>
      <w:r>
        <w:rPr>
          <w:noProof/>
        </w:rPr>
        <w:fldChar w:fldCharType="end"/>
      </w:r>
    </w:p>
    <w:p w14:paraId="7835A89A" w14:textId="21D783F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6417493 \h </w:instrText>
      </w:r>
      <w:r>
        <w:rPr>
          <w:noProof/>
        </w:rPr>
      </w:r>
      <w:r>
        <w:rPr>
          <w:noProof/>
        </w:rPr>
        <w:fldChar w:fldCharType="separate"/>
      </w:r>
      <w:r w:rsidR="003E0C68">
        <w:rPr>
          <w:noProof/>
        </w:rPr>
        <w:t>37</w:t>
      </w:r>
      <w:r>
        <w:rPr>
          <w:noProof/>
        </w:rPr>
        <w:fldChar w:fldCharType="end"/>
      </w:r>
    </w:p>
    <w:p w14:paraId="3D922570" w14:textId="5580C010"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6417494 \h </w:instrText>
      </w:r>
      <w:r>
        <w:rPr>
          <w:noProof/>
        </w:rPr>
      </w:r>
      <w:r>
        <w:rPr>
          <w:noProof/>
        </w:rPr>
        <w:fldChar w:fldCharType="separate"/>
      </w:r>
      <w:r w:rsidR="003E0C68">
        <w:rPr>
          <w:noProof/>
        </w:rPr>
        <w:t>37</w:t>
      </w:r>
      <w:r>
        <w:rPr>
          <w:noProof/>
        </w:rPr>
        <w:fldChar w:fldCharType="end"/>
      </w:r>
    </w:p>
    <w:p w14:paraId="2AB31F84" w14:textId="22F77A4F"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Especificación de parámetros para el entrenamiento y funcionamiento del Main</w:t>
      </w:r>
      <w:r>
        <w:rPr>
          <w:noProof/>
        </w:rPr>
        <w:tab/>
      </w:r>
      <w:r>
        <w:rPr>
          <w:noProof/>
        </w:rPr>
        <w:fldChar w:fldCharType="begin"/>
      </w:r>
      <w:r>
        <w:rPr>
          <w:noProof/>
        </w:rPr>
        <w:instrText xml:space="preserve"> PAGEREF _Toc196417495 \h </w:instrText>
      </w:r>
      <w:r>
        <w:rPr>
          <w:noProof/>
        </w:rPr>
      </w:r>
      <w:r>
        <w:rPr>
          <w:noProof/>
        </w:rPr>
        <w:fldChar w:fldCharType="separate"/>
      </w:r>
      <w:r w:rsidR="003E0C68">
        <w:rPr>
          <w:noProof/>
        </w:rPr>
        <w:t>40</w:t>
      </w:r>
      <w:r>
        <w:rPr>
          <w:noProof/>
        </w:rPr>
        <w:fldChar w:fldCharType="end"/>
      </w:r>
    </w:p>
    <w:p w14:paraId="34CCDF06" w14:textId="4798337C"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Funcionamiento de las funciones de entrenamiento y evaluación</w:t>
      </w:r>
      <w:r>
        <w:rPr>
          <w:noProof/>
        </w:rPr>
        <w:tab/>
      </w:r>
      <w:r>
        <w:rPr>
          <w:noProof/>
        </w:rPr>
        <w:fldChar w:fldCharType="begin"/>
      </w:r>
      <w:r>
        <w:rPr>
          <w:noProof/>
        </w:rPr>
        <w:instrText xml:space="preserve"> PAGEREF _Toc196417496 \h </w:instrText>
      </w:r>
      <w:r>
        <w:rPr>
          <w:noProof/>
        </w:rPr>
      </w:r>
      <w:r>
        <w:rPr>
          <w:noProof/>
        </w:rPr>
        <w:fldChar w:fldCharType="separate"/>
      </w:r>
      <w:r w:rsidR="003E0C68">
        <w:rPr>
          <w:noProof/>
        </w:rPr>
        <w:t>43</w:t>
      </w:r>
      <w:r>
        <w:rPr>
          <w:noProof/>
        </w:rPr>
        <w:fldChar w:fldCharType="end"/>
      </w:r>
    </w:p>
    <w:p w14:paraId="3294BB61" w14:textId="407F5DDD"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Configuración del entorno para el entrenamiento (CarlaEnv)</w:t>
      </w:r>
      <w:r>
        <w:rPr>
          <w:noProof/>
        </w:rPr>
        <w:tab/>
      </w:r>
      <w:r>
        <w:rPr>
          <w:noProof/>
        </w:rPr>
        <w:fldChar w:fldCharType="begin"/>
      </w:r>
      <w:r>
        <w:rPr>
          <w:noProof/>
        </w:rPr>
        <w:instrText xml:space="preserve"> PAGEREF _Toc196417497 \h </w:instrText>
      </w:r>
      <w:r>
        <w:rPr>
          <w:noProof/>
        </w:rPr>
      </w:r>
      <w:r>
        <w:rPr>
          <w:noProof/>
        </w:rPr>
        <w:fldChar w:fldCharType="separate"/>
      </w:r>
      <w:r w:rsidR="003E0C68">
        <w:rPr>
          <w:noProof/>
        </w:rPr>
        <w:t>46</w:t>
      </w:r>
      <w:r>
        <w:rPr>
          <w:noProof/>
        </w:rPr>
        <w:fldChar w:fldCharType="end"/>
      </w:r>
    </w:p>
    <w:p w14:paraId="0EE535AF" w14:textId="59CB167D"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6417498 \h </w:instrText>
      </w:r>
      <w:r>
        <w:rPr>
          <w:noProof/>
        </w:rPr>
      </w:r>
      <w:r>
        <w:rPr>
          <w:noProof/>
        </w:rPr>
        <w:fldChar w:fldCharType="separate"/>
      </w:r>
      <w:r w:rsidR="003E0C68">
        <w:rPr>
          <w:noProof/>
        </w:rPr>
        <w:t>54</w:t>
      </w:r>
      <w:r>
        <w:rPr>
          <w:noProof/>
        </w:rPr>
        <w:fldChar w:fldCharType="end"/>
      </w:r>
    </w:p>
    <w:p w14:paraId="0A492BF5" w14:textId="01B5B507"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Explicación con mayor profundidad de los parámetros de entrenamiento</w:t>
      </w:r>
      <w:r>
        <w:rPr>
          <w:noProof/>
        </w:rPr>
        <w:tab/>
      </w:r>
      <w:r>
        <w:rPr>
          <w:noProof/>
        </w:rPr>
        <w:fldChar w:fldCharType="begin"/>
      </w:r>
      <w:r>
        <w:rPr>
          <w:noProof/>
        </w:rPr>
        <w:instrText xml:space="preserve"> PAGEREF _Toc196417499 \h </w:instrText>
      </w:r>
      <w:r>
        <w:rPr>
          <w:noProof/>
        </w:rPr>
      </w:r>
      <w:r>
        <w:rPr>
          <w:noProof/>
        </w:rPr>
        <w:fldChar w:fldCharType="separate"/>
      </w:r>
      <w:r w:rsidR="003E0C68">
        <w:rPr>
          <w:noProof/>
        </w:rPr>
        <w:t>55</w:t>
      </w:r>
      <w:r>
        <w:rPr>
          <w:noProof/>
        </w:rPr>
        <w:fldChar w:fldCharType="end"/>
      </w:r>
    </w:p>
    <w:p w14:paraId="3427FE04" w14:textId="00CD4608"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Versión Final (V2)</w:t>
      </w:r>
      <w:r>
        <w:rPr>
          <w:noProof/>
        </w:rPr>
        <w:tab/>
      </w:r>
      <w:r>
        <w:rPr>
          <w:noProof/>
        </w:rPr>
        <w:fldChar w:fldCharType="begin"/>
      </w:r>
      <w:r>
        <w:rPr>
          <w:noProof/>
        </w:rPr>
        <w:instrText xml:space="preserve"> PAGEREF _Toc196417500 \h </w:instrText>
      </w:r>
      <w:r>
        <w:rPr>
          <w:noProof/>
        </w:rPr>
      </w:r>
      <w:r>
        <w:rPr>
          <w:noProof/>
        </w:rPr>
        <w:fldChar w:fldCharType="separate"/>
      </w:r>
      <w:r w:rsidR="003E0C68">
        <w:rPr>
          <w:noProof/>
        </w:rPr>
        <w:t>57</w:t>
      </w:r>
      <w:r>
        <w:rPr>
          <w:noProof/>
        </w:rPr>
        <w:fldChar w:fldCharType="end"/>
      </w:r>
    </w:p>
    <w:p w14:paraId="7D48B924" w14:textId="67F21C17"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Conclusiones entrenamiento Fase 1</w:t>
      </w:r>
      <w:r>
        <w:rPr>
          <w:noProof/>
        </w:rPr>
        <w:tab/>
      </w:r>
      <w:r>
        <w:rPr>
          <w:noProof/>
        </w:rPr>
        <w:fldChar w:fldCharType="begin"/>
      </w:r>
      <w:r>
        <w:rPr>
          <w:noProof/>
        </w:rPr>
        <w:instrText xml:space="preserve"> PAGEREF _Toc196417501 \h </w:instrText>
      </w:r>
      <w:r>
        <w:rPr>
          <w:noProof/>
        </w:rPr>
      </w:r>
      <w:r>
        <w:rPr>
          <w:noProof/>
        </w:rPr>
        <w:fldChar w:fldCharType="separate"/>
      </w:r>
      <w:r w:rsidR="003E0C68">
        <w:rPr>
          <w:noProof/>
        </w:rPr>
        <w:t>60</w:t>
      </w:r>
      <w:r>
        <w:rPr>
          <w:noProof/>
        </w:rPr>
        <w:fldChar w:fldCharType="end"/>
      </w:r>
    </w:p>
    <w:p w14:paraId="69F3842D" w14:textId="1ED77C20"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6417502 \h </w:instrText>
      </w:r>
      <w:r>
        <w:rPr>
          <w:noProof/>
        </w:rPr>
      </w:r>
      <w:r>
        <w:rPr>
          <w:noProof/>
        </w:rPr>
        <w:fldChar w:fldCharType="separate"/>
      </w:r>
      <w:r w:rsidR="003E0C68">
        <w:rPr>
          <w:noProof/>
        </w:rPr>
        <w:t>61</w:t>
      </w:r>
      <w:r>
        <w:rPr>
          <w:noProof/>
        </w:rPr>
        <w:fldChar w:fldCharType="end"/>
      </w:r>
    </w:p>
    <w:p w14:paraId="3E2293FB" w14:textId="5EEA891C"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6417503 \h </w:instrText>
      </w:r>
      <w:r>
        <w:rPr>
          <w:noProof/>
        </w:rPr>
      </w:r>
      <w:r>
        <w:rPr>
          <w:noProof/>
        </w:rPr>
        <w:fldChar w:fldCharType="separate"/>
      </w:r>
      <w:r w:rsidR="003E0C68">
        <w:rPr>
          <w:noProof/>
        </w:rPr>
        <w:t>61</w:t>
      </w:r>
      <w:r>
        <w:rPr>
          <w:noProof/>
        </w:rPr>
        <w:fldChar w:fldCharType="end"/>
      </w:r>
    </w:p>
    <w:p w14:paraId="4F93D1A9" w14:textId="5FCC49AB"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6417504 \h </w:instrText>
      </w:r>
      <w:r>
        <w:rPr>
          <w:noProof/>
        </w:rPr>
      </w:r>
      <w:r>
        <w:rPr>
          <w:noProof/>
        </w:rPr>
        <w:fldChar w:fldCharType="separate"/>
      </w:r>
      <w:r w:rsidR="003E0C68">
        <w:rPr>
          <w:noProof/>
        </w:rPr>
        <w:t>63</w:t>
      </w:r>
      <w:r>
        <w:rPr>
          <w:noProof/>
        </w:rPr>
        <w:fldChar w:fldCharType="end"/>
      </w:r>
    </w:p>
    <w:p w14:paraId="74DF1330" w14:textId="325FC784"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6417505 \h </w:instrText>
      </w:r>
      <w:r>
        <w:rPr>
          <w:noProof/>
        </w:rPr>
      </w:r>
      <w:r>
        <w:rPr>
          <w:noProof/>
        </w:rPr>
        <w:fldChar w:fldCharType="separate"/>
      </w:r>
      <w:r w:rsidR="003E0C68">
        <w:rPr>
          <w:noProof/>
        </w:rPr>
        <w:t>65</w:t>
      </w:r>
      <w:r>
        <w:rPr>
          <w:noProof/>
        </w:rPr>
        <w:fldChar w:fldCharType="end"/>
      </w:r>
    </w:p>
    <w:p w14:paraId="2CF00DA0" w14:textId="0B0CADC8" w:rsidR="00C75C7D" w:rsidRPr="00C75C7D" w:rsidRDefault="00C75C7D">
      <w:pPr>
        <w:pStyle w:val="TDC3"/>
        <w:tabs>
          <w:tab w:val="right" w:pos="8771"/>
        </w:tabs>
        <w:rPr>
          <w:rFonts w:eastAsiaTheme="minorEastAsia"/>
          <w:noProof/>
          <w:kern w:val="2"/>
          <w:sz w:val="24"/>
          <w:szCs w:val="24"/>
          <w:lang w:val="en-GB" w:eastAsia="es-ES"/>
          <w14:ligatures w14:val="standardContextual"/>
        </w:rPr>
      </w:pPr>
      <w:r w:rsidRPr="00C75C7D">
        <w:rPr>
          <w:noProof/>
          <w:lang w:val="en-GB"/>
        </w:rPr>
        <w:t>Deep Reinforcement Learning</w:t>
      </w:r>
      <w:r w:rsidRPr="00C75C7D">
        <w:rPr>
          <w:noProof/>
          <w:lang w:val="en-GB"/>
        </w:rPr>
        <w:tab/>
      </w:r>
      <w:r>
        <w:rPr>
          <w:noProof/>
        </w:rPr>
        <w:fldChar w:fldCharType="begin"/>
      </w:r>
      <w:r w:rsidRPr="00C75C7D">
        <w:rPr>
          <w:noProof/>
          <w:lang w:val="en-GB"/>
        </w:rPr>
        <w:instrText xml:space="preserve"> PAGEREF _Toc196417506 \h </w:instrText>
      </w:r>
      <w:r>
        <w:rPr>
          <w:noProof/>
        </w:rPr>
      </w:r>
      <w:r>
        <w:rPr>
          <w:noProof/>
        </w:rPr>
        <w:fldChar w:fldCharType="separate"/>
      </w:r>
      <w:r w:rsidR="003E0C68">
        <w:rPr>
          <w:noProof/>
          <w:lang w:val="en-GB"/>
        </w:rPr>
        <w:t>65</w:t>
      </w:r>
      <w:r>
        <w:rPr>
          <w:noProof/>
        </w:rPr>
        <w:fldChar w:fldCharType="end"/>
      </w:r>
    </w:p>
    <w:p w14:paraId="10479044" w14:textId="6C9EA5D0" w:rsidR="00C75C7D" w:rsidRPr="00C75C7D" w:rsidRDefault="00C75C7D">
      <w:pPr>
        <w:pStyle w:val="TDC3"/>
        <w:tabs>
          <w:tab w:val="right" w:pos="8771"/>
        </w:tabs>
        <w:rPr>
          <w:rFonts w:eastAsiaTheme="minorEastAsia"/>
          <w:noProof/>
          <w:kern w:val="2"/>
          <w:sz w:val="24"/>
          <w:szCs w:val="24"/>
          <w:lang w:val="en-GB" w:eastAsia="es-ES"/>
          <w14:ligatures w14:val="standardContextual"/>
        </w:rPr>
      </w:pPr>
      <w:r w:rsidRPr="00C75C7D">
        <w:rPr>
          <w:noProof/>
          <w:lang w:val="en-GB"/>
        </w:rPr>
        <w:t>Deep Q-network</w:t>
      </w:r>
      <w:r w:rsidRPr="00C75C7D">
        <w:rPr>
          <w:noProof/>
          <w:lang w:val="en-GB"/>
        </w:rPr>
        <w:tab/>
      </w:r>
      <w:r>
        <w:rPr>
          <w:noProof/>
        </w:rPr>
        <w:fldChar w:fldCharType="begin"/>
      </w:r>
      <w:r w:rsidRPr="00C75C7D">
        <w:rPr>
          <w:noProof/>
          <w:lang w:val="en-GB"/>
        </w:rPr>
        <w:instrText xml:space="preserve"> PAGEREF _Toc196417507 \h </w:instrText>
      </w:r>
      <w:r>
        <w:rPr>
          <w:noProof/>
        </w:rPr>
      </w:r>
      <w:r>
        <w:rPr>
          <w:noProof/>
        </w:rPr>
        <w:fldChar w:fldCharType="separate"/>
      </w:r>
      <w:r w:rsidR="003E0C68">
        <w:rPr>
          <w:noProof/>
          <w:lang w:val="en-GB"/>
        </w:rPr>
        <w:t>66</w:t>
      </w:r>
      <w:r>
        <w:rPr>
          <w:noProof/>
        </w:rPr>
        <w:fldChar w:fldCharType="end"/>
      </w:r>
    </w:p>
    <w:p w14:paraId="24762BB7" w14:textId="085AD223"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Limitación temporal</w:t>
      </w:r>
      <w:r>
        <w:rPr>
          <w:noProof/>
        </w:rPr>
        <w:tab/>
      </w:r>
      <w:r>
        <w:rPr>
          <w:noProof/>
        </w:rPr>
        <w:fldChar w:fldCharType="begin"/>
      </w:r>
      <w:r>
        <w:rPr>
          <w:noProof/>
        </w:rPr>
        <w:instrText xml:space="preserve"> PAGEREF _Toc196417508 \h </w:instrText>
      </w:r>
      <w:r>
        <w:rPr>
          <w:noProof/>
        </w:rPr>
      </w:r>
      <w:r>
        <w:rPr>
          <w:noProof/>
        </w:rPr>
        <w:fldChar w:fldCharType="separate"/>
      </w:r>
      <w:r w:rsidR="003E0C68">
        <w:rPr>
          <w:noProof/>
        </w:rPr>
        <w:t>69</w:t>
      </w:r>
      <w:r>
        <w:rPr>
          <w:noProof/>
        </w:rPr>
        <w:fldChar w:fldCharType="end"/>
      </w:r>
    </w:p>
    <w:p w14:paraId="6477C8FF" w14:textId="63542730"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MlpPolicy vs CnnPolicy</w:t>
      </w:r>
      <w:r>
        <w:rPr>
          <w:noProof/>
        </w:rPr>
        <w:tab/>
      </w:r>
      <w:r>
        <w:rPr>
          <w:noProof/>
        </w:rPr>
        <w:fldChar w:fldCharType="begin"/>
      </w:r>
      <w:r>
        <w:rPr>
          <w:noProof/>
        </w:rPr>
        <w:instrText xml:space="preserve"> PAGEREF _Toc196417509 \h </w:instrText>
      </w:r>
      <w:r>
        <w:rPr>
          <w:noProof/>
        </w:rPr>
      </w:r>
      <w:r>
        <w:rPr>
          <w:noProof/>
        </w:rPr>
        <w:fldChar w:fldCharType="separate"/>
      </w:r>
      <w:r w:rsidR="003E0C68">
        <w:rPr>
          <w:noProof/>
        </w:rPr>
        <w:t>70</w:t>
      </w:r>
      <w:r>
        <w:rPr>
          <w:noProof/>
        </w:rPr>
        <w:fldChar w:fldCharType="end"/>
      </w:r>
    </w:p>
    <w:p w14:paraId="6266BD58" w14:textId="25ECC4C8"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6417510 \h </w:instrText>
      </w:r>
      <w:r>
        <w:rPr>
          <w:noProof/>
        </w:rPr>
      </w:r>
      <w:r>
        <w:rPr>
          <w:noProof/>
        </w:rPr>
        <w:fldChar w:fldCharType="separate"/>
      </w:r>
      <w:r w:rsidR="003E0C68">
        <w:rPr>
          <w:noProof/>
        </w:rPr>
        <w:t>71</w:t>
      </w:r>
      <w:r>
        <w:rPr>
          <w:noProof/>
        </w:rPr>
        <w:fldChar w:fldCharType="end"/>
      </w:r>
    </w:p>
    <w:p w14:paraId="1A7AC997" w14:textId="1FE7DC30"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6417511 \h </w:instrText>
      </w:r>
      <w:r>
        <w:rPr>
          <w:noProof/>
        </w:rPr>
      </w:r>
      <w:r>
        <w:rPr>
          <w:noProof/>
        </w:rPr>
        <w:fldChar w:fldCharType="separate"/>
      </w:r>
      <w:r w:rsidR="003E0C68">
        <w:rPr>
          <w:noProof/>
        </w:rPr>
        <w:t>71</w:t>
      </w:r>
      <w:r>
        <w:rPr>
          <w:noProof/>
        </w:rPr>
        <w:fldChar w:fldCharType="end"/>
      </w:r>
    </w:p>
    <w:p w14:paraId="7394598E" w14:textId="4690B1F6"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6417512 \h </w:instrText>
      </w:r>
      <w:r>
        <w:rPr>
          <w:noProof/>
        </w:rPr>
      </w:r>
      <w:r>
        <w:rPr>
          <w:noProof/>
        </w:rPr>
        <w:fldChar w:fldCharType="separate"/>
      </w:r>
      <w:r w:rsidR="003E0C68">
        <w:rPr>
          <w:noProof/>
        </w:rPr>
        <w:t>72</w:t>
      </w:r>
      <w:r>
        <w:rPr>
          <w:noProof/>
        </w:rPr>
        <w:fldChar w:fldCharType="end"/>
      </w:r>
    </w:p>
    <w:p w14:paraId="1D3C832A" w14:textId="257F6379"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6417513 \h </w:instrText>
      </w:r>
      <w:r>
        <w:rPr>
          <w:noProof/>
        </w:rPr>
      </w:r>
      <w:r>
        <w:rPr>
          <w:noProof/>
        </w:rPr>
        <w:fldChar w:fldCharType="separate"/>
      </w:r>
      <w:r w:rsidR="003E0C68">
        <w:rPr>
          <w:noProof/>
        </w:rPr>
        <w:t>75</w:t>
      </w:r>
      <w:r>
        <w:rPr>
          <w:noProof/>
        </w:rPr>
        <w:fldChar w:fldCharType="end"/>
      </w:r>
    </w:p>
    <w:p w14:paraId="3580AF5C" w14:textId="656354F7"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lastRenderedPageBreak/>
        <w:t>Resultados obtenidos Fase 2</w:t>
      </w:r>
      <w:r>
        <w:rPr>
          <w:noProof/>
        </w:rPr>
        <w:tab/>
      </w:r>
      <w:r>
        <w:rPr>
          <w:noProof/>
        </w:rPr>
        <w:fldChar w:fldCharType="begin"/>
      </w:r>
      <w:r>
        <w:rPr>
          <w:noProof/>
        </w:rPr>
        <w:instrText xml:space="preserve"> PAGEREF _Toc196417514 \h </w:instrText>
      </w:r>
      <w:r>
        <w:rPr>
          <w:noProof/>
        </w:rPr>
      </w:r>
      <w:r>
        <w:rPr>
          <w:noProof/>
        </w:rPr>
        <w:fldChar w:fldCharType="separate"/>
      </w:r>
      <w:r w:rsidR="003E0C68">
        <w:rPr>
          <w:noProof/>
        </w:rPr>
        <w:t>82</w:t>
      </w:r>
      <w:r>
        <w:rPr>
          <w:noProof/>
        </w:rPr>
        <w:fldChar w:fldCharType="end"/>
      </w:r>
    </w:p>
    <w:p w14:paraId="24D432BE" w14:textId="02256C26"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6417515 \h </w:instrText>
      </w:r>
      <w:r>
        <w:rPr>
          <w:noProof/>
        </w:rPr>
      </w:r>
      <w:r>
        <w:rPr>
          <w:noProof/>
        </w:rPr>
        <w:fldChar w:fldCharType="separate"/>
      </w:r>
      <w:r w:rsidR="003E0C68">
        <w:rPr>
          <w:noProof/>
        </w:rPr>
        <w:t>98</w:t>
      </w:r>
      <w:r>
        <w:rPr>
          <w:noProof/>
        </w:rPr>
        <w:fldChar w:fldCharType="end"/>
      </w:r>
    </w:p>
    <w:p w14:paraId="7BAB6016" w14:textId="12745B38" w:rsidR="00C75C7D" w:rsidRDefault="00C75C7D">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6417516 \h </w:instrText>
      </w:r>
      <w:r>
        <w:rPr>
          <w:noProof/>
        </w:rPr>
      </w:r>
      <w:r>
        <w:rPr>
          <w:noProof/>
        </w:rPr>
        <w:fldChar w:fldCharType="separate"/>
      </w:r>
      <w:r w:rsidR="003E0C68">
        <w:rPr>
          <w:noProof/>
        </w:rPr>
        <w:t>99</w:t>
      </w:r>
      <w:r>
        <w:rPr>
          <w:noProof/>
        </w:rPr>
        <w:fldChar w:fldCharType="end"/>
      </w:r>
    </w:p>
    <w:p w14:paraId="78922D9D" w14:textId="5CB8D8BC" w:rsidR="00C75C7D" w:rsidRDefault="00C75C7D">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6417517 \h </w:instrText>
      </w:r>
      <w:r>
        <w:rPr>
          <w:noProof/>
        </w:rPr>
      </w:r>
      <w:r>
        <w:rPr>
          <w:noProof/>
        </w:rPr>
        <w:fldChar w:fldCharType="separate"/>
      </w:r>
      <w:r w:rsidR="003E0C68">
        <w:rPr>
          <w:noProof/>
        </w:rPr>
        <w:t>101</w:t>
      </w:r>
      <w:r>
        <w:rPr>
          <w:noProof/>
        </w:rPr>
        <w:fldChar w:fldCharType="end"/>
      </w:r>
    </w:p>
    <w:p w14:paraId="1AECE988" w14:textId="001A2C7D" w:rsidR="00C75C7D" w:rsidRDefault="00C75C7D">
      <w:pPr>
        <w:pStyle w:val="TDC1"/>
        <w:tabs>
          <w:tab w:val="right" w:pos="8771"/>
        </w:tabs>
        <w:rPr>
          <w:rFonts w:eastAsiaTheme="minorEastAsia"/>
          <w:b w:val="0"/>
          <w:noProof/>
          <w:kern w:val="2"/>
          <w:lang w:val="es-ES" w:eastAsia="es-ES"/>
          <w14:ligatures w14:val="standardContextual"/>
        </w:rPr>
      </w:pPr>
      <w:r>
        <w:rPr>
          <w:noProof/>
        </w:rPr>
        <w:t>Manual de instalación</w:t>
      </w:r>
      <w:r>
        <w:rPr>
          <w:noProof/>
        </w:rPr>
        <w:tab/>
      </w:r>
      <w:r>
        <w:rPr>
          <w:noProof/>
        </w:rPr>
        <w:fldChar w:fldCharType="begin"/>
      </w:r>
      <w:r>
        <w:rPr>
          <w:noProof/>
        </w:rPr>
        <w:instrText xml:space="preserve"> PAGEREF _Toc196417518 \h </w:instrText>
      </w:r>
      <w:r>
        <w:rPr>
          <w:noProof/>
        </w:rPr>
      </w:r>
      <w:r>
        <w:rPr>
          <w:noProof/>
        </w:rPr>
        <w:fldChar w:fldCharType="separate"/>
      </w:r>
      <w:r w:rsidR="003E0C68">
        <w:rPr>
          <w:noProof/>
        </w:rPr>
        <w:t>103</w:t>
      </w:r>
      <w:r>
        <w:rPr>
          <w:noProof/>
        </w:rPr>
        <w:fldChar w:fldCharType="end"/>
      </w:r>
    </w:p>
    <w:p w14:paraId="0DC7C5E0" w14:textId="5C048BFB"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196417519 \h </w:instrText>
      </w:r>
      <w:r>
        <w:rPr>
          <w:noProof/>
        </w:rPr>
      </w:r>
      <w:r>
        <w:rPr>
          <w:noProof/>
        </w:rPr>
        <w:fldChar w:fldCharType="separate"/>
      </w:r>
      <w:r w:rsidR="003E0C68">
        <w:rPr>
          <w:noProof/>
        </w:rPr>
        <w:t>103</w:t>
      </w:r>
      <w:r>
        <w:rPr>
          <w:noProof/>
        </w:rPr>
        <w:fldChar w:fldCharType="end"/>
      </w:r>
    </w:p>
    <w:p w14:paraId="17DE8DDC" w14:textId="7A35FC38" w:rsidR="00E45456" w:rsidRPr="00B0576E" w:rsidRDefault="00CB0636" w:rsidP="00764727">
      <w:r w:rsidRPr="00B0576E">
        <w:fldChar w:fldCharType="end"/>
      </w:r>
    </w:p>
    <w:p w14:paraId="6B709014" w14:textId="10E99D25" w:rsidR="00D7628E" w:rsidRDefault="00D7628E" w:rsidP="00764727">
      <w:pPr>
        <w:pStyle w:val="CapituloNumero"/>
      </w:pPr>
    </w:p>
    <w:p w14:paraId="6D3E49F0" w14:textId="77777777" w:rsidR="00D7628E" w:rsidRDefault="00D7628E">
      <w:pPr>
        <w:spacing w:before="0" w:after="0" w:line="240" w:lineRule="auto"/>
        <w:rPr>
          <w:color w:val="7F7F7F" w:themeColor="text1" w:themeTint="80"/>
          <w:sz w:val="240"/>
          <w:szCs w:val="144"/>
        </w:rPr>
      </w:pPr>
      <w:r>
        <w:br w:type="page"/>
      </w:r>
    </w:p>
    <w:p w14:paraId="2CD560A6" w14:textId="44549089" w:rsidR="00D7628E" w:rsidRDefault="00D7628E" w:rsidP="00764727">
      <w:pPr>
        <w:pStyle w:val="CapituloNumero"/>
      </w:pPr>
    </w:p>
    <w:p w14:paraId="7B39B367" w14:textId="77777777" w:rsidR="00D7628E" w:rsidRDefault="00D7628E">
      <w:pPr>
        <w:spacing w:before="0" w:after="0" w:line="240" w:lineRule="auto"/>
        <w:rPr>
          <w:color w:val="7F7F7F" w:themeColor="text1" w:themeTint="80"/>
          <w:sz w:val="240"/>
          <w:szCs w:val="144"/>
        </w:rPr>
      </w:pPr>
      <w:r>
        <w:br w:type="page"/>
      </w:r>
    </w:p>
    <w:p w14:paraId="7795AE81"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7" w:name="_Toc196417469"/>
      <w:bookmarkStart w:id="8" w:name="_Toc434863401"/>
      <w:r w:rsidRPr="00B0576E">
        <w:t>Introducción</w:t>
      </w:r>
      <w:bookmarkEnd w:id="7"/>
    </w:p>
    <w:p w14:paraId="0741F69D" w14:textId="77777777" w:rsidR="005D3D62" w:rsidRDefault="005D3D62" w:rsidP="004968B8">
      <w:pPr>
        <w:pStyle w:val="Subcapitulo"/>
      </w:pPr>
    </w:p>
    <w:p w14:paraId="4792A828" w14:textId="77777777" w:rsidR="005D3D62" w:rsidRDefault="005D3D62" w:rsidP="004968B8">
      <w:pPr>
        <w:pStyle w:val="Subcapitulo"/>
      </w:pPr>
    </w:p>
    <w:p w14:paraId="0F8D1307" w14:textId="77777777" w:rsidR="005D3D62" w:rsidRDefault="005D3D62" w:rsidP="004968B8">
      <w:pPr>
        <w:pStyle w:val="Subcapitulo"/>
      </w:pPr>
    </w:p>
    <w:p w14:paraId="05CFA00A" w14:textId="77777777" w:rsidR="005D3D62" w:rsidRDefault="005D3D62" w:rsidP="004968B8">
      <w:pPr>
        <w:pStyle w:val="Subcapitulo"/>
      </w:pPr>
    </w:p>
    <w:p w14:paraId="45FB534E" w14:textId="77777777" w:rsidR="005D3D62" w:rsidRDefault="005D3D62" w:rsidP="004968B8">
      <w:pPr>
        <w:pStyle w:val="Subcapitulo"/>
      </w:pPr>
    </w:p>
    <w:p w14:paraId="0598C00E" w14:textId="77777777" w:rsidR="005D3D62" w:rsidRDefault="005D3D62" w:rsidP="004968B8">
      <w:pPr>
        <w:pStyle w:val="Subcapitulo"/>
      </w:pPr>
    </w:p>
    <w:p w14:paraId="0C0C06E7" w14:textId="77777777" w:rsidR="005D3D62" w:rsidRDefault="005D3D62" w:rsidP="004968B8">
      <w:pPr>
        <w:pStyle w:val="Subcapitulo"/>
      </w:pPr>
    </w:p>
    <w:p w14:paraId="0AE5E7E0" w14:textId="77777777" w:rsidR="005D3D62" w:rsidRDefault="005D3D62" w:rsidP="004968B8">
      <w:pPr>
        <w:pStyle w:val="Subcapitulo"/>
      </w:pPr>
    </w:p>
    <w:p w14:paraId="7E047A23" w14:textId="77777777" w:rsidR="005D3D62" w:rsidRPr="00775A54" w:rsidRDefault="005D3D62" w:rsidP="004968B8">
      <w:pPr>
        <w:pStyle w:val="Subcapitulo"/>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4968B8">
      <w:pPr>
        <w:pStyle w:val="Subcapitulo"/>
      </w:pPr>
      <w:bookmarkStart w:id="9" w:name="_Toc196417470"/>
      <w:r w:rsidRPr="00B0576E">
        <w:t>1.1 Motivación</w:t>
      </w:r>
      <w:bookmarkEnd w:id="9"/>
    </w:p>
    <w:p w14:paraId="36E91021" w14:textId="77777777" w:rsidR="00775A54" w:rsidRDefault="00775A54" w:rsidP="0000323E"/>
    <w:p w14:paraId="516B301C" w14:textId="102A0406" w:rsidR="00D42C3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1EBF88E7" w:rsidR="00384913" w:rsidRPr="00775A54" w:rsidRDefault="007F3A90" w:rsidP="00546470">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4968B8">
      <w:pPr>
        <w:pStyle w:val="Subcapitulo"/>
      </w:pPr>
      <w:bookmarkStart w:id="10" w:name="_Toc434863402"/>
      <w:bookmarkStart w:id="11" w:name="_Toc196417471"/>
      <w:r w:rsidRPr="00B0576E">
        <w:t>1.2 Objetivos</w:t>
      </w:r>
      <w:bookmarkEnd w:id="10"/>
      <w:bookmarkEnd w:id="11"/>
    </w:p>
    <w:p w14:paraId="67FE723B" w14:textId="77777777" w:rsidR="00DD7784" w:rsidRDefault="00DD7784" w:rsidP="00010F1E"/>
    <w:p w14:paraId="2D2B2D65" w14:textId="001C0C91" w:rsidR="00384913" w:rsidRDefault="005A79DD" w:rsidP="00546470">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 w14:paraId="52A070A6" w14:textId="35139A4A" w:rsidR="001C7CBA" w:rsidRDefault="00C55B5E" w:rsidP="00546470">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5BF5B2AC"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4968B8">
      <w:pPr>
        <w:pStyle w:val="Subcapitulo"/>
      </w:pPr>
      <w:bookmarkStart w:id="12" w:name="_Toc434863403"/>
      <w:bookmarkStart w:id="13" w:name="_Toc196417472"/>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333578BE"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 w14:paraId="080B1885" w14:textId="44DDF44D" w:rsidR="00275113" w:rsidRPr="00EE1D6D" w:rsidRDefault="009722B5" w:rsidP="00546470">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rPr>
          <w:u w:val="single"/>
        </w:rPr>
      </w:pPr>
    </w:p>
    <w:p w14:paraId="27BBDFF1" w14:textId="08F46D99" w:rsidR="000E06E9" w:rsidRPr="00EE1D6D" w:rsidRDefault="00154DA5" w:rsidP="00546470">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79109B06"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7CA4C850"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rPr>
          <w:rFonts w:eastAsiaTheme="majorEastAsia" w:cs="Helvetica"/>
          <w:color w:val="000000" w:themeColor="text1"/>
        </w:rPr>
      </w:pPr>
    </w:p>
    <w:p w14:paraId="293D3CF2" w14:textId="27DC9C9C"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rPr>
          <w:rFonts w:eastAsiaTheme="majorEastAsia" w:cs="Helvetica"/>
          <w:color w:val="000000" w:themeColor="text1"/>
        </w:rPr>
      </w:pPr>
    </w:p>
    <w:p w14:paraId="663C8145" w14:textId="5361290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6417473"/>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4968B8">
      <w:pPr>
        <w:pStyle w:val="Subcapitulo"/>
      </w:pPr>
    </w:p>
    <w:p w14:paraId="7C2FBC93" w14:textId="77777777" w:rsidR="00BD1707" w:rsidRDefault="00BD1707" w:rsidP="004968B8">
      <w:pPr>
        <w:pStyle w:val="Subcapitulo"/>
      </w:pPr>
    </w:p>
    <w:p w14:paraId="2D760FC0" w14:textId="77777777" w:rsidR="00BD1707" w:rsidRDefault="00BD1707" w:rsidP="004968B8">
      <w:pPr>
        <w:pStyle w:val="Subcapitulo"/>
      </w:pPr>
    </w:p>
    <w:p w14:paraId="2E9ECAB3" w14:textId="77777777" w:rsidR="00BD1707" w:rsidRDefault="00BD1707" w:rsidP="004968B8">
      <w:pPr>
        <w:pStyle w:val="Subcapitulo"/>
      </w:pPr>
    </w:p>
    <w:p w14:paraId="742004C0" w14:textId="77777777" w:rsidR="00BD1707" w:rsidRDefault="00BD1707" w:rsidP="004968B8">
      <w:pPr>
        <w:pStyle w:val="Subcapitulo"/>
      </w:pPr>
    </w:p>
    <w:p w14:paraId="2AEC4D10" w14:textId="409302E4" w:rsidR="00A35076" w:rsidRPr="00BD1707" w:rsidRDefault="00A35076" w:rsidP="004968B8">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4968B8">
      <w:pPr>
        <w:pStyle w:val="Subcapitulo"/>
      </w:pPr>
      <w:bookmarkStart w:id="15" w:name="_Toc196417474"/>
      <w:r>
        <w:lastRenderedPageBreak/>
        <w:t>Carla</w:t>
      </w:r>
      <w:bookmarkEnd w:id="15"/>
    </w:p>
    <w:p w14:paraId="7FDBFF9E" w14:textId="77777777" w:rsidR="00BD1707" w:rsidRDefault="00BD1707" w:rsidP="00546470"/>
    <w:p w14:paraId="2485AB34" w14:textId="75CF704C" w:rsidR="009A5113" w:rsidRPr="00870BFC" w:rsidRDefault="009117D1" w:rsidP="00546470">
      <w:pPr>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74B76E89"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r w:rsidR="00BD160F">
        <w:t>como,</w:t>
      </w:r>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112D89">
        <w:t>pero</w:t>
      </w:r>
      <w:r w:rsidR="00C72B82">
        <w:t xml:space="preserve"> </w:t>
      </w:r>
      <w:r w:rsidR="008C5676">
        <w:t xml:space="preserve">¿Porque hemos elegido Carla y no otro Software?, </w:t>
      </w:r>
      <w:r w:rsidR="00C72B82">
        <w:t xml:space="preserve">a </w:t>
      </w:r>
      <w:r w:rsidR="00BD160F">
        <w:t>continuación,</w:t>
      </w:r>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w:t>
      </w:r>
      <w:proofErr w:type="spellStart"/>
      <w:r w:rsidR="006D5CAA">
        <w:t>A</w:t>
      </w:r>
      <w:r w:rsidR="007F3E7D">
        <w:t>irSim</w:t>
      </w:r>
      <w:proofErr w:type="spellEnd"/>
      <w:r w:rsidR="007F3E7D">
        <w:t xml:space="preserve">,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proofErr w:type="spellStart"/>
      <w:r w:rsidR="00551E37">
        <w:t>esta</w:t>
      </w:r>
      <w:proofErr w:type="spellEnd"/>
      <w:r w:rsidR="00551E37">
        <w:t xml:space="preserve"> pensado precisamente para el entrenamiento de coches </w:t>
      </w:r>
      <w:proofErr w:type="spellStart"/>
      <w:r w:rsidR="00551E37">
        <w:t>aútonomos</w:t>
      </w:r>
      <w:proofErr w:type="spellEnd"/>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4968B8">
      <w:pPr>
        <w:pStyle w:val="Subcapitulo"/>
        <w:rPr>
          <w:u w:val="single"/>
        </w:rPr>
      </w:pPr>
      <w:bookmarkStart w:id="16" w:name="_Toc196417475"/>
      <w:r>
        <w:t>Python</w:t>
      </w:r>
      <w:r w:rsidR="001F79D4" w:rsidRPr="001F79D4">
        <w:t xml:space="preserve"> 3.7 y librerías</w:t>
      </w:r>
      <w:bookmarkEnd w:id="16"/>
    </w:p>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6417476"/>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4968B8">
      <w:pPr>
        <w:pStyle w:val="Subcapitulo"/>
      </w:pPr>
      <w:bookmarkStart w:id="18" w:name="_Toc196417477"/>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4799454B" w:rsidR="00021C9D" w:rsidRDefault="00021C9D" w:rsidP="00546470">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4968B8">
      <w:pPr>
        <w:pStyle w:val="Subcapitulo"/>
      </w:pPr>
      <w:bookmarkStart w:id="19" w:name="_Toc196417478"/>
      <w:r>
        <w:t>Funcionamiento y etapas de las metodologías ágiles</w:t>
      </w:r>
      <w:bookmarkEnd w:id="19"/>
    </w:p>
    <w:p w14:paraId="5C6C022E" w14:textId="0395B49C" w:rsidR="00291103" w:rsidRDefault="00DF47FD" w:rsidP="00546470">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312E9">
        <w:t>jefe</w:t>
      </w:r>
      <w:r w:rsidR="00BF0B2F">
        <w:t xml:space="preserve"> de proyecto, responsable de </w:t>
      </w:r>
      <w:r w:rsidR="00B312E9">
        <w:t>calidad, ...</w:t>
      </w:r>
      <w:r w:rsidR="006A3F7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567BFB80" w:rsidR="00E326E9" w:rsidRDefault="00E326E9" w:rsidP="00546470">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57F6AA79" w:rsidR="008C70B3" w:rsidRDefault="00474418" w:rsidP="00546470">
      <w:pPr>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rPr>
          <w:u w:val="single"/>
        </w:rPr>
      </w:pPr>
    </w:p>
    <w:p w14:paraId="54FB398F" w14:textId="32FD79A6" w:rsidR="0040375A" w:rsidRPr="00E964FE" w:rsidRDefault="00E964FE" w:rsidP="00546470">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r w:rsidR="00CB5F50">
        <w:t>tanto,</w:t>
      </w:r>
      <w:r>
        <w:t xml:space="preserve"> el proyecto estará finalizado.</w:t>
      </w:r>
    </w:p>
    <w:p w14:paraId="08E2D091" w14:textId="77777777" w:rsidR="00F676C0" w:rsidRDefault="00F676C0" w:rsidP="00546470">
      <w:pPr>
        <w:rPr>
          <w:u w:val="single"/>
        </w:rPr>
      </w:pPr>
    </w:p>
    <w:p w14:paraId="711FFB4B" w14:textId="77777777" w:rsidR="008F4A41" w:rsidRDefault="008F4A41" w:rsidP="00546470">
      <w:pPr>
        <w:rPr>
          <w:u w:val="single"/>
        </w:rPr>
      </w:pPr>
    </w:p>
    <w:p w14:paraId="1B53F7E4" w14:textId="01368575" w:rsidR="0044680C" w:rsidRDefault="0044680C" w:rsidP="004968B8">
      <w:pPr>
        <w:pStyle w:val="Subcapitulo"/>
      </w:pPr>
      <w:bookmarkStart w:id="20" w:name="_Toc196417479"/>
      <w:r w:rsidRPr="0044680C">
        <w:t xml:space="preserve">Aplicación </w:t>
      </w:r>
      <w:r w:rsidR="001935C7">
        <w:t>en</w:t>
      </w:r>
      <w:r w:rsidRPr="0044680C">
        <w:t xml:space="preserve"> este proyecto</w:t>
      </w:r>
      <w:bookmarkEnd w:id="20"/>
    </w:p>
    <w:p w14:paraId="363DFF31" w14:textId="77777777" w:rsidR="0044680C" w:rsidRPr="008F4A41" w:rsidRDefault="0044680C" w:rsidP="00546470">
      <w:pPr>
        <w:rPr>
          <w:u w:val="single"/>
        </w:rPr>
      </w:pPr>
    </w:p>
    <w:p w14:paraId="75FDE77E" w14:textId="74CD98E3"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r w:rsidR="00B312E9">
        <w:t>aun</w:t>
      </w:r>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428EE445"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A06C099" w14:textId="589B23AF" w:rsidR="00B45577" w:rsidRDefault="00C059D7" w:rsidP="00546470">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rPr>
          <w:rFonts w:eastAsiaTheme="majorEastAsia" w:cs="Helvetica"/>
          <w:color w:val="000000" w:themeColor="text1"/>
          <w:u w:val="single"/>
        </w:rPr>
      </w:pPr>
    </w:p>
    <w:p w14:paraId="625B8CBD" w14:textId="45B3458E" w:rsidR="00B73EE4" w:rsidRDefault="002A0CF9" w:rsidP="00546470">
      <w:pPr>
        <w:pStyle w:val="Prrafodelista"/>
        <w:ind w:left="0"/>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6417480"/>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4968B8">
      <w:pPr>
        <w:pStyle w:val="Subcapitulo"/>
      </w:pPr>
      <w:bookmarkStart w:id="22" w:name="_Toc196417481"/>
      <w:r>
        <w:lastRenderedPageBreak/>
        <w:t>Instalación, configuración</w:t>
      </w:r>
      <w:r w:rsidR="00C74C0B">
        <w:t xml:space="preserve"> y funcionamiento de Carla</w:t>
      </w:r>
      <w:bookmarkEnd w:id="22"/>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4968B8">
      <w:pPr>
        <w:pStyle w:val="Subcapitulo"/>
      </w:pPr>
    </w:p>
    <w:p w14:paraId="0609CEE0" w14:textId="12FF62FA" w:rsidR="003C6E25" w:rsidRDefault="004C43EF" w:rsidP="00546470">
      <w:pPr>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Pr="00E027F7" w:rsidRDefault="00D205DB" w:rsidP="004968B8">
      <w:pPr>
        <w:pStyle w:val="Subcapitulo"/>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44195A41" w14:textId="77777777" w:rsidR="00D620F2" w:rsidRDefault="00D620F2" w:rsidP="00D620F2">
      <w:pPr>
        <w:pStyle w:val="Prrafodelista"/>
        <w:keepNext/>
      </w:pPr>
      <w:r w:rsidRPr="00C462D7">
        <w:rPr>
          <w:noProof/>
          <w:lang w:val="es-ES"/>
        </w:rPr>
        <w:drawing>
          <wp:inline distT="0" distB="0" distL="0" distR="0" wp14:anchorId="440A45BE" wp14:editId="37EE3B23">
            <wp:extent cx="4269740" cy="65341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9740" cy="653415"/>
                    </a:xfrm>
                    <a:prstGeom prst="rect">
                      <a:avLst/>
                    </a:prstGeom>
                  </pic:spPr>
                </pic:pic>
              </a:graphicData>
            </a:graphic>
          </wp:inline>
        </w:drawing>
      </w:r>
    </w:p>
    <w:p w14:paraId="1E6A68BB" w14:textId="3693E476" w:rsidR="00BA3A17" w:rsidRDefault="00D620F2" w:rsidP="00D620F2">
      <w:pPr>
        <w:pStyle w:val="Descripcin"/>
        <w:jc w:val="center"/>
      </w:pPr>
      <w:r>
        <w:t xml:space="preserve">Figura </w:t>
      </w:r>
      <w:r>
        <w:fldChar w:fldCharType="begin"/>
      </w:r>
      <w:r>
        <w:instrText xml:space="preserve"> SEQ Figura \* ARABIC </w:instrText>
      </w:r>
      <w:r>
        <w:fldChar w:fldCharType="separate"/>
      </w:r>
      <w:r w:rsidR="00F47FBC">
        <w:rPr>
          <w:noProof/>
        </w:rPr>
        <w:t>1</w:t>
      </w:r>
      <w:r>
        <w:fldChar w:fldCharType="end"/>
      </w:r>
      <w:r w:rsidR="00A00067">
        <w:t>. Código de ejemplo 1</w:t>
      </w:r>
    </w:p>
    <w:p w14:paraId="36641A60" w14:textId="5A52A303" w:rsidR="00E027F7" w:rsidRDefault="00E027F7" w:rsidP="00E027F7">
      <w:pPr>
        <w:pStyle w:val="Prrafodelista"/>
        <w:keepNext/>
      </w:pPr>
    </w:p>
    <w:p w14:paraId="3F349FF9" w14:textId="77777777" w:rsidR="00FF6551" w:rsidRDefault="00FF6551" w:rsidP="00FF6551">
      <w:pPr>
        <w:pStyle w:val="Descripcin"/>
        <w:jc w:val="center"/>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54BD7320" w14:textId="77777777" w:rsidR="00D93420" w:rsidRDefault="007B0B8A" w:rsidP="00D93420">
      <w:pPr>
        <w:pStyle w:val="Prrafodelista"/>
        <w:keepNext/>
        <w:numPr>
          <w:ilvl w:val="0"/>
          <w:numId w:val="6"/>
        </w:num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13EB0BE4">
            <wp:extent cx="4406998" cy="586597"/>
            <wp:effectExtent l="0" t="0" r="0" b="444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4459745" cy="593618"/>
                    </a:xfrm>
                    <a:prstGeom prst="rect">
                      <a:avLst/>
                    </a:prstGeom>
                  </pic:spPr>
                </pic:pic>
              </a:graphicData>
            </a:graphic>
          </wp:inline>
        </w:drawing>
      </w:r>
    </w:p>
    <w:p w14:paraId="0B701C1F" w14:textId="479BD051" w:rsidR="002F5A75" w:rsidRPr="00BA3A17" w:rsidRDefault="00D93420" w:rsidP="00D93420">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w:t>
      </w:r>
      <w:r>
        <w:fldChar w:fldCharType="end"/>
      </w:r>
      <w:r>
        <w:t>. Código de ejemplo</w:t>
      </w:r>
      <w:r w:rsidR="007C42B3">
        <w:t xml:space="preserve"> 2</w:t>
      </w:r>
    </w:p>
    <w:p w14:paraId="69577120" w14:textId="0B62174B" w:rsidR="00AF188E" w:rsidRPr="00AF188E" w:rsidRDefault="00AF188E" w:rsidP="004968B8">
      <w:pPr>
        <w:pStyle w:val="Subcapitulo"/>
        <w:rPr>
          <w:lang w:val="es-ES"/>
        </w:rPr>
      </w:pPr>
    </w:p>
    <w:p w14:paraId="3B0A19FA" w14:textId="77777777" w:rsidR="002D1D43"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2960F2B0" w14:textId="457E8B41" w:rsidR="00600296" w:rsidRPr="005F0F93" w:rsidRDefault="002D1D43" w:rsidP="002D1D43">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3</w:t>
      </w:r>
      <w:r>
        <w:fldChar w:fldCharType="end"/>
      </w:r>
      <w:r>
        <w:t xml:space="preserve">. </w:t>
      </w:r>
      <w:r w:rsidR="00A642FA">
        <w:t>Código de ejemplo 3</w:t>
      </w:r>
    </w:p>
    <w:p w14:paraId="6D0EF419" w14:textId="5A3E76D0" w:rsidR="00BA344E" w:rsidRDefault="00556AEA" w:rsidP="00546470">
      <w:pPr>
        <w:ind w:firstLine="720"/>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2EB754FF" w14:textId="77777777" w:rsidR="00A642FA" w:rsidRDefault="004302BE" w:rsidP="00A642FA">
      <w:pPr>
        <w:pStyle w:val="Prrafodelista"/>
        <w:keepNext/>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1CE63CB0" w14:textId="7C2A3E22" w:rsidR="004302BE" w:rsidRPr="004302BE" w:rsidRDefault="00A642FA" w:rsidP="002D10D0">
      <w:pPr>
        <w:pStyle w:val="Descripcin"/>
        <w:jc w:val="center"/>
        <w:rPr>
          <w:b/>
          <w:bCs/>
        </w:rPr>
      </w:pPr>
      <w:r>
        <w:t xml:space="preserve">Figura </w:t>
      </w:r>
      <w:r>
        <w:fldChar w:fldCharType="begin"/>
      </w:r>
      <w:r>
        <w:instrText xml:space="preserve"> SEQ Figura \* ARABIC </w:instrText>
      </w:r>
      <w:r>
        <w:fldChar w:fldCharType="separate"/>
      </w:r>
      <w:r w:rsidR="00F47FBC">
        <w:rPr>
          <w:noProof/>
        </w:rPr>
        <w:t>4</w:t>
      </w:r>
      <w:r>
        <w:fldChar w:fldCharType="end"/>
      </w:r>
      <w:r>
        <w:t>. Código de ejemplo 4</w:t>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6A67E687" w14:textId="77777777" w:rsidR="002D10D0" w:rsidRDefault="004302BE" w:rsidP="002D10D0">
      <w:pPr>
        <w:pStyle w:val="Prrafodelista"/>
        <w:keepNext/>
      </w:pPr>
      <w:r w:rsidRPr="00AB422D">
        <w:rPr>
          <w:b/>
          <w:bCs/>
          <w:noProof/>
          <w:lang w:val="es-ES"/>
        </w:rPr>
        <w:lastRenderedPageBreak/>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7AEC0107" w14:textId="252624DE" w:rsidR="00512FF0" w:rsidRPr="003419B1" w:rsidRDefault="002D10D0" w:rsidP="002D10D0">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5</w:t>
      </w:r>
      <w:r>
        <w:fldChar w:fldCharType="end"/>
      </w:r>
      <w:r>
        <w:t>. Ejemplo configuración de meteorología</w:t>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39C6C354"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9204A1" w:rsidRPr="004302BE">
        <w:rPr>
          <w:lang w:val="es-ES"/>
        </w:rPr>
        <w:t>comando:</w:t>
      </w:r>
    </w:p>
    <w:p w14:paraId="2F185306" w14:textId="77777777" w:rsidR="004302BE" w:rsidRPr="004302BE" w:rsidRDefault="004302BE" w:rsidP="00546470">
      <w:pPr>
        <w:pStyle w:val="Prrafodelista"/>
        <w:rPr>
          <w:b/>
          <w:bCs/>
          <w:lang w:val="es-ES"/>
        </w:rPr>
      </w:pPr>
    </w:p>
    <w:p w14:paraId="158BA409" w14:textId="77777777" w:rsidR="00E81FEA" w:rsidRDefault="004302BE" w:rsidP="00E81FEA">
      <w:pPr>
        <w:pStyle w:val="Prrafodelista"/>
        <w:keepNext/>
      </w:pPr>
      <w:r w:rsidRPr="00924F29">
        <w:rPr>
          <w:b/>
          <w:bCs/>
          <w:noProof/>
          <w:lang w:val="es-ES"/>
        </w:rPr>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0E6D042B" w14:textId="07B2CFD4" w:rsidR="0005405D" w:rsidRPr="004302BE" w:rsidRDefault="00E81FEA" w:rsidP="003554FF">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6</w:t>
      </w:r>
      <w:r>
        <w:fldChar w:fldCharType="end"/>
      </w:r>
      <w:r>
        <w:t xml:space="preserve">. </w:t>
      </w:r>
      <w:r w:rsidR="003554FF">
        <w:t>Código para comenzar la grabación</w:t>
      </w:r>
    </w:p>
    <w:p w14:paraId="54BC4C19" w14:textId="2F921C0F" w:rsidR="00924F29" w:rsidRPr="009D3DB4" w:rsidRDefault="00924F29" w:rsidP="004968B8">
      <w:pPr>
        <w:pStyle w:val="Subcapitulo"/>
        <w:rPr>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4A97ED22" w14:textId="77777777" w:rsidR="003554FF" w:rsidRDefault="00761906" w:rsidP="003554FF">
      <w:pPr>
        <w:pStyle w:val="Prrafodelista"/>
        <w:keepNext/>
        <w:numPr>
          <w:ilvl w:val="0"/>
          <w:numId w:val="7"/>
        </w:numPr>
      </w:pPr>
      <w:r>
        <w:lastRenderedPageBreak/>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esto se hace con el siguiente comando</w:t>
      </w:r>
      <w:r w:rsidR="003554FF" w:rsidRPr="00033A4F">
        <w:rPr>
          <w:b/>
          <w:bCs/>
          <w:noProof/>
          <w:u w:val="single"/>
          <w:lang w:val="es-ES"/>
        </w:rPr>
        <w:drawing>
          <wp:inline distT="0" distB="0" distL="0" distR="0" wp14:anchorId="0C0D958D" wp14:editId="56A2F686">
            <wp:extent cx="5395595" cy="1118870"/>
            <wp:effectExtent l="0" t="0" r="0" b="5080"/>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inline>
        </w:drawing>
      </w:r>
    </w:p>
    <w:p w14:paraId="738F5CE8" w14:textId="229EE8EF" w:rsidR="00D409A0" w:rsidRPr="00F41645" w:rsidRDefault="003554FF" w:rsidP="00F41645">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7</w:t>
      </w:r>
      <w:r>
        <w:fldChar w:fldCharType="end"/>
      </w:r>
      <w:r>
        <w:t xml:space="preserve">. </w:t>
      </w:r>
      <w:r w:rsidR="00F41645">
        <w:t>Obtención de la librería</w:t>
      </w:r>
    </w:p>
    <w:p w14:paraId="3CF7F809" w14:textId="5353BA47" w:rsidR="009711CA" w:rsidRPr="00D409A0" w:rsidRDefault="00954FA6" w:rsidP="00546470">
      <w:pPr>
        <w:pStyle w:val="Prrafodelista"/>
        <w:numPr>
          <w:ilvl w:val="0"/>
          <w:numId w:val="7"/>
        </w:numPr>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4C0C6A" w14:textId="77777777" w:rsidR="00F41645" w:rsidRDefault="005C4A0F" w:rsidP="00F41645">
      <w:pPr>
        <w:keepNext/>
      </w:pPr>
      <w:r w:rsidRPr="005C4A0F">
        <w:rPr>
          <w:noProof/>
          <w:lang w:val="es-ES"/>
        </w:rPr>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150AB736" w14:textId="0FFDCF57"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F47FBC">
        <w:rPr>
          <w:noProof/>
        </w:rPr>
        <w:t>8</w:t>
      </w:r>
      <w:r>
        <w:fldChar w:fldCharType="end"/>
      </w:r>
      <w:r>
        <w:t>. Obtención de los puntos de aparición</w:t>
      </w:r>
    </w:p>
    <w:p w14:paraId="0989E1B1" w14:textId="30D8DEE5" w:rsidR="00CA27DF" w:rsidRDefault="00FD082E" w:rsidP="00546470">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4968B8">
      <w:pPr>
        <w:pStyle w:val="Subcapitulo"/>
      </w:pPr>
      <w:bookmarkStart w:id="23" w:name="_Toc196417482"/>
      <w:r w:rsidRPr="00F05517">
        <w:t>Creación</w:t>
      </w:r>
      <w:r w:rsidR="00F05517" w:rsidRPr="00F05517">
        <w:t>, y puesta en marcha del vehículo autónomo</w:t>
      </w:r>
      <w:bookmarkEnd w:id="23"/>
    </w:p>
    <w:p w14:paraId="568F318A" w14:textId="79552712" w:rsidR="00F05517" w:rsidRDefault="000E144D" w:rsidP="00546470">
      <w:pPr>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lastRenderedPageBreak/>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 w14:paraId="08C4A063" w14:textId="77777777" w:rsidR="000E7789" w:rsidRDefault="00D409A0" w:rsidP="000E7789">
      <w:pPr>
        <w:keepNext/>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423BCA20" w14:textId="64E4B530" w:rsidR="00CF36C2" w:rsidRPr="000E7789" w:rsidRDefault="000E7789" w:rsidP="000E7789">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F47FBC">
        <w:rPr>
          <w:noProof/>
        </w:rPr>
        <w:t>9</w:t>
      </w:r>
      <w:r w:rsidRPr="000E7789">
        <w:fldChar w:fldCharType="end"/>
      </w:r>
      <w:r w:rsidRPr="000E7789">
        <w:t>. Aparición de un nuevo actor</w:t>
      </w:r>
    </w:p>
    <w:p w14:paraId="6B795205" w14:textId="47041DFF" w:rsidR="00CF36C2" w:rsidRPr="00EF6E90" w:rsidRDefault="00CF36C2" w:rsidP="004968B8">
      <w:pPr>
        <w:pStyle w:val="Subcapitulo"/>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67DD7839" w14:textId="77777777" w:rsidR="00B9569B" w:rsidRDefault="00C82441" w:rsidP="00B9569B">
      <w:pPr>
        <w:keepNext/>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EF61198" w14:textId="06DEADD2"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F47FBC">
        <w:rPr>
          <w:noProof/>
        </w:rPr>
        <w:t>10</w:t>
      </w:r>
      <w:r>
        <w:fldChar w:fldCharType="end"/>
      </w:r>
      <w:r>
        <w:t>. Establecer piloto automático de un vehículo</w:t>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0215AE45" w14:textId="77777777" w:rsidR="00D47945" w:rsidRDefault="00D85245" w:rsidP="00D47945">
      <w:pPr>
        <w:keepNext/>
      </w:pPr>
      <w:r w:rsidRPr="00D85245">
        <w:rPr>
          <w:b/>
          <w:bCs/>
          <w:noProof/>
          <w:lang w:val="es-ES"/>
        </w:rPr>
        <w:lastRenderedPageBreak/>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4968644" w14:textId="147C7D2A"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F47FBC">
        <w:rPr>
          <w:noProof/>
        </w:rPr>
        <w:t>11</w:t>
      </w:r>
      <w:r w:rsidRPr="007947C7">
        <w:fldChar w:fldCharType="end"/>
      </w:r>
      <w:r w:rsidRPr="007947C7">
        <w:t xml:space="preserve">. </w:t>
      </w:r>
      <w:r w:rsidR="007947C7" w:rsidRPr="007947C7">
        <w:t>Configuración de peatones</w:t>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4968B8">
      <w:pPr>
        <w:pStyle w:val="Subcapitulo"/>
      </w:pPr>
      <w:bookmarkStart w:id="24" w:name="_Toc196417483"/>
      <w:r>
        <w:t>Explicación bases teóricas</w:t>
      </w:r>
      <w:bookmarkEnd w:id="24"/>
    </w:p>
    <w:p w14:paraId="632FCFF5" w14:textId="77777777" w:rsidR="00D409A0" w:rsidRPr="00D409A0" w:rsidRDefault="00D409A0" w:rsidP="004968B8">
      <w:pPr>
        <w:pStyle w:val="Subcapitulo"/>
      </w:pPr>
    </w:p>
    <w:p w14:paraId="3C2BAA5A" w14:textId="6E0A613E" w:rsidR="00852807" w:rsidRDefault="000719C4" w:rsidP="00546470">
      <w:pPr>
        <w:pStyle w:val="Subcapitulo-Hijo"/>
      </w:pPr>
      <w:bookmarkStart w:id="25" w:name="_Toc196417484"/>
      <w:r>
        <w:t xml:space="preserve">Introducción a agentes, </w:t>
      </w:r>
      <w:r w:rsidR="00811DAF">
        <w:t>entorno y otros conceptos básicos</w:t>
      </w:r>
      <w:bookmarkEnd w:id="25"/>
    </w:p>
    <w:p w14:paraId="2F544414" w14:textId="77777777" w:rsidR="00D409A0" w:rsidRPr="00D409A0" w:rsidRDefault="00D409A0" w:rsidP="004968B8">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 xml:space="preserve">que tenemos un agente (en este caso nuestro </w:t>
      </w:r>
      <w:r w:rsidR="00310312">
        <w:lastRenderedPageBreak/>
        <w:t>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36620413" w14:textId="77777777" w:rsidR="009A076B" w:rsidRDefault="00AB6732" w:rsidP="009A076B">
      <w:pPr>
        <w:keepNext/>
      </w:pPr>
      <w:r>
        <w:rPr>
          <w:noProof/>
        </w:rPr>
        <w:drawing>
          <wp:inline distT="0" distB="0" distL="0" distR="0" wp14:anchorId="31945077" wp14:editId="3E54CF56">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22F1E339" w14:textId="680479CA" w:rsidR="003B0925" w:rsidRPr="003B0925" w:rsidRDefault="009A076B" w:rsidP="003F7475">
      <w:pPr>
        <w:pStyle w:val="Descripcin"/>
        <w:jc w:val="center"/>
        <w:rPr>
          <w:b/>
          <w:bCs/>
          <w:u w:val="single"/>
        </w:rPr>
      </w:pPr>
      <w:r>
        <w:t xml:space="preserve">Figura </w:t>
      </w:r>
      <w:r>
        <w:fldChar w:fldCharType="begin"/>
      </w:r>
      <w:r>
        <w:instrText xml:space="preserve"> SEQ Figura \* ARABIC </w:instrText>
      </w:r>
      <w:r>
        <w:fldChar w:fldCharType="separate"/>
      </w:r>
      <w:r w:rsidR="00F47FBC">
        <w:rPr>
          <w:noProof/>
        </w:rPr>
        <w:t>12</w:t>
      </w:r>
      <w:r>
        <w:fldChar w:fldCharType="end"/>
      </w:r>
      <w:r>
        <w:t xml:space="preserve">. </w:t>
      </w:r>
      <w:r w:rsidR="003F7475">
        <w:t>Diagrama funcionamiento del aprendizaje por refuerzo</w:t>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3263972"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r w:rsidR="003F7475" w:rsidRPr="00CB7E75">
        <w:t>embargo,</w:t>
      </w:r>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 xml:space="preserve">que pueden tomar los motores, por lo </w:t>
      </w:r>
      <w:r w:rsidR="003F7475" w:rsidRPr="00CB7E75">
        <w:t>tanto,</w:t>
      </w:r>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CB7E75">
        <w:t>discount</w:t>
      </w:r>
      <w:proofErr w:type="spellEnd"/>
      <w:r w:rsidR="000B71C6" w:rsidRPr="00CB7E75">
        <w:t xml:space="preserve"> </w:t>
      </w:r>
      <w:proofErr w:type="spellStart"/>
      <w:r w:rsidR="000B71C6" w:rsidRPr="00CB7E75">
        <w:t>rate</w:t>
      </w:r>
      <w:proofErr w:type="spellEnd"/>
      <w:r w:rsidR="000B71C6" w:rsidRPr="00CB7E75">
        <w:t>)</w:t>
      </w:r>
      <w:r w:rsidR="00C071C1" w:rsidRPr="00CB7E75">
        <w:t>, esta tasa debe de encontrarse siempre entre 0 y 1.</w:t>
      </w:r>
    </w:p>
    <w:p w14:paraId="15BECFC0" w14:textId="6215A43C" w:rsidR="0007512E" w:rsidRDefault="0007512E" w:rsidP="00546470">
      <w:pPr>
        <w:rPr>
          <w:b/>
          <w:bCs/>
        </w:rPr>
      </w:pPr>
      <w:r>
        <w:lastRenderedPageBreak/>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4968B8">
      <w:pPr>
        <w:pStyle w:val="Subcapitulo"/>
      </w:pPr>
    </w:p>
    <w:p w14:paraId="3850D5CD" w14:textId="673DB7C9" w:rsidR="000719C4" w:rsidRDefault="0039440B" w:rsidP="00546470">
      <w:pPr>
        <w:pStyle w:val="Subcapitulo-Hijo"/>
      </w:pPr>
      <w:bookmarkStart w:id="26" w:name="_Toc196417485"/>
      <w:r w:rsidRPr="0039440B">
        <w:t>Exploración o explotación</w:t>
      </w:r>
      <w:bookmarkEnd w:id="26"/>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proofErr w:type="spellStart"/>
      <w:r w:rsidR="00861E6E">
        <w:t>como</w:t>
      </w:r>
      <w:proofErr w:type="spellEnd"/>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7" w:name="_Toc196417486"/>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1A437D9F" w14:textId="7E9372CA" w:rsidR="00F007CF" w:rsidRDefault="005F0BF4" w:rsidP="00546470">
      <w:r>
        <w:t xml:space="preserve">Existen 2 tipos de metodologías a la hora de entrenar a nuestro agente. La primera </w:t>
      </w:r>
      <w:proofErr w:type="spellStart"/>
      <w:r>
        <w:t>es</w:t>
      </w:r>
      <w:r w:rsidR="00501866">
        <w:t>ta</w:t>
      </w:r>
      <w:proofErr w:type="spellEnd"/>
      <w:r w:rsidR="00501866">
        <w:t xml:space="preserve">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5B9A43D" w14:textId="77777777" w:rsidR="00EA11F8" w:rsidRDefault="004136B7" w:rsidP="00EA11F8">
      <w:pPr>
        <w:keepNext/>
      </w:pPr>
      <w:r>
        <w:rPr>
          <w:noProof/>
        </w:rPr>
        <w:lastRenderedPageBreak/>
        <w:drawing>
          <wp:inline distT="0" distB="0" distL="0" distR="0" wp14:anchorId="02BFD894" wp14:editId="1D5E1B94">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D31199A" w14:textId="4CF80EE8" w:rsidR="004136B7" w:rsidRPr="007F0823" w:rsidRDefault="00EA11F8" w:rsidP="00233EE3">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13</w:t>
      </w:r>
      <w:r>
        <w:fldChar w:fldCharType="end"/>
      </w:r>
      <w:r>
        <w:t xml:space="preserve">. </w:t>
      </w:r>
      <w:r w:rsidR="00233EE3">
        <w:t>Ejemplo de metodología basada en política</w:t>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w:t>
      </w:r>
      <w:proofErr w:type="spellStart"/>
      <w:r w:rsidR="008D3AC8">
        <w:t>discount</w:t>
      </w:r>
      <w:proofErr w:type="spellEnd"/>
      <w:r w:rsidR="008D3AC8">
        <w:t xml:space="preserve"> </w:t>
      </w:r>
      <w:proofErr w:type="spellStart"/>
      <w:r w:rsidR="008D3AC8">
        <w:t>rate</w:t>
      </w:r>
      <w:proofErr w:type="spellEnd"/>
      <w:r w:rsidR="008D3AC8">
        <w:t>).</w:t>
      </w:r>
    </w:p>
    <w:p w14:paraId="30792D7D" w14:textId="77777777" w:rsidR="004A40AF" w:rsidRDefault="00B65B02" w:rsidP="004A40AF">
      <w:pPr>
        <w:keepNext/>
      </w:pPr>
      <w:r>
        <w:rPr>
          <w:noProof/>
        </w:rPr>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1EDEF75A" w14:textId="2960DE54" w:rsidR="008D3AC8" w:rsidRPr="00B65B02" w:rsidRDefault="004A40AF" w:rsidP="001D59EE">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14</w:t>
      </w:r>
      <w:r>
        <w:fldChar w:fldCharType="end"/>
      </w:r>
      <w:r>
        <w:t xml:space="preserve">. </w:t>
      </w:r>
      <w:r w:rsidR="003A0022">
        <w:t>Función valor</w:t>
      </w:r>
    </w:p>
    <w:p w14:paraId="0F830F8E" w14:textId="6FB486E4" w:rsidR="00766E3D" w:rsidRPr="00F007CF" w:rsidRDefault="00766E3D" w:rsidP="00546470">
      <w:pPr>
        <w:pStyle w:val="Subcapitulo-Hijo"/>
        <w:rPr>
          <w:u w:val="single"/>
        </w:rPr>
      </w:pPr>
      <w:bookmarkStart w:id="28" w:name="_Toc196417487"/>
      <w:r>
        <w:lastRenderedPageBreak/>
        <w:t xml:space="preserve">Aprendizaje por refuerzo profundo (Deep </w:t>
      </w:r>
      <w:proofErr w:type="spellStart"/>
      <w:r>
        <w:t>reinforcement</w:t>
      </w:r>
      <w:proofErr w:type="spellEnd"/>
      <w:r>
        <w:t xml:space="preserve"> </w:t>
      </w:r>
      <w:proofErr w:type="spellStart"/>
      <w:r w:rsidR="002C0351">
        <w:t>learning</w:t>
      </w:r>
      <w:proofErr w:type="spellEnd"/>
      <w:r>
        <w:t>)</w:t>
      </w:r>
      <w:bookmarkEnd w:id="28"/>
    </w:p>
    <w:p w14:paraId="323091CF" w14:textId="73415E62" w:rsidR="0039440B" w:rsidRPr="00BE1EE1" w:rsidRDefault="0039440B" w:rsidP="004968B8">
      <w:pPr>
        <w:pStyle w:val="Subcapitulo"/>
      </w:pPr>
    </w:p>
    <w:p w14:paraId="36C194F7" w14:textId="1F3D20B2" w:rsidR="00D13C41" w:rsidRDefault="00BE1EE1" w:rsidP="00546470">
      <w:r>
        <w:t xml:space="preserve">Hasta </w:t>
      </w:r>
      <w:r w:rsidR="00D13C41">
        <w:t>ahora</w:t>
      </w:r>
      <w:r>
        <w:t xml:space="preserve"> todo lo que hemos explicado es en base </w:t>
      </w:r>
      <w:r w:rsidR="00D13C41">
        <w:t xml:space="preserve">al </w:t>
      </w:r>
      <w:proofErr w:type="spellStart"/>
      <w:r w:rsidR="00D13C41">
        <w:t>reinforcement</w:t>
      </w:r>
      <w:proofErr w:type="spellEnd"/>
      <w:r w:rsidR="00D13C41">
        <w:t xml:space="preserve"> </w:t>
      </w:r>
      <w:proofErr w:type="spellStart"/>
      <w:r w:rsidR="00D13C41">
        <w:t>learning</w:t>
      </w:r>
      <w:proofErr w:type="spellEnd"/>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w:t>
      </w:r>
      <w:proofErr w:type="spellStart"/>
      <w:r w:rsidR="005E7149">
        <w:t>value</w:t>
      </w:r>
      <w:proofErr w:type="spellEnd"/>
      <w:r w:rsidR="005E7149">
        <w:t>) para cada pareja de estado-acción posibles.</w:t>
      </w:r>
    </w:p>
    <w:p w14:paraId="574D9E61" w14:textId="77777777" w:rsidR="00221674" w:rsidRDefault="00221674" w:rsidP="00546470"/>
    <w:p w14:paraId="430096C5" w14:textId="3F200598" w:rsidR="00221674" w:rsidRDefault="00221674" w:rsidP="00546470">
      <w:r>
        <w:t xml:space="preserve">En el caso </w:t>
      </w:r>
      <w:proofErr w:type="spellStart"/>
      <w:r>
        <w:t>de el</w:t>
      </w:r>
      <w:proofErr w:type="spellEnd"/>
      <w:r>
        <w:t xml:space="preserve">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663E308B" w14:textId="77777777" w:rsidR="001D59EE" w:rsidRDefault="00170F9D" w:rsidP="001D59EE">
      <w:pPr>
        <w:keepNext/>
      </w:pPr>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159844FD" w14:textId="7E77827D" w:rsidR="004908BE" w:rsidRDefault="001D59EE" w:rsidP="00727FBE">
      <w:pPr>
        <w:pStyle w:val="Descripcin"/>
        <w:jc w:val="center"/>
      </w:pPr>
      <w:r>
        <w:t xml:space="preserve">Figura </w:t>
      </w:r>
      <w:r>
        <w:fldChar w:fldCharType="begin"/>
      </w:r>
      <w:r>
        <w:instrText xml:space="preserve"> SEQ Figura \* ARABIC </w:instrText>
      </w:r>
      <w:r>
        <w:fldChar w:fldCharType="separate"/>
      </w:r>
      <w:r w:rsidR="00F47FBC">
        <w:rPr>
          <w:noProof/>
        </w:rPr>
        <w:t>15</w:t>
      </w:r>
      <w:r>
        <w:fldChar w:fldCharType="end"/>
      </w:r>
      <w:r>
        <w:t>. Comparativa entre Q-</w:t>
      </w:r>
      <w:proofErr w:type="spellStart"/>
      <w:r>
        <w:t>learning</w:t>
      </w:r>
      <w:proofErr w:type="spellEnd"/>
      <w:r>
        <w:t xml:space="preserve"> y Deep Q-</w:t>
      </w:r>
      <w:proofErr w:type="spellStart"/>
      <w:r>
        <w:t>Learning</w:t>
      </w:r>
      <w:proofErr w:type="spellEnd"/>
    </w:p>
    <w:p w14:paraId="2C2A2FF6" w14:textId="5822FEB6" w:rsidR="00F05517" w:rsidRDefault="00840B2E" w:rsidP="004968B8">
      <w:pPr>
        <w:pStyle w:val="Subcapitulo"/>
      </w:pPr>
      <w:bookmarkStart w:id="29" w:name="_Toc196417488"/>
      <w:r>
        <w:lastRenderedPageBreak/>
        <w:t>Explicación teórica Fase 1</w:t>
      </w:r>
      <w:bookmarkEnd w:id="29"/>
    </w:p>
    <w:p w14:paraId="6B2C4999" w14:textId="77777777" w:rsidR="00BD2547" w:rsidRDefault="00BD2547" w:rsidP="004968B8">
      <w:pPr>
        <w:pStyle w:val="Subcapitulo"/>
      </w:pPr>
    </w:p>
    <w:p w14:paraId="37830639" w14:textId="174B47C5" w:rsidR="00BD2547" w:rsidRDefault="00BD2547" w:rsidP="00546470">
      <w:pPr>
        <w:pStyle w:val="Subcapitulo-Hijo"/>
      </w:pPr>
      <w:bookmarkStart w:id="30" w:name="_Toc196417489"/>
      <w:r>
        <w:t>Introducción y sensores</w:t>
      </w:r>
      <w:bookmarkEnd w:id="30"/>
    </w:p>
    <w:p w14:paraId="7EC023D5" w14:textId="77777777" w:rsidR="006A41C8" w:rsidRPr="006A41C8" w:rsidRDefault="006A41C8" w:rsidP="004968B8">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w:t>
      </w:r>
      <w:proofErr w:type="spellStart"/>
      <w:r w:rsidR="0050519C">
        <w:t>que</w:t>
      </w:r>
      <w:proofErr w:type="spellEnd"/>
      <w:r w:rsidR="0050519C">
        <w:t xml:space="preserv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bookmarkStart w:id="31" w:name="_Toc196417490"/>
      <w:r>
        <w:t>Metodología basada en valor y decisiones de diseño</w:t>
      </w:r>
      <w:bookmarkEnd w:id="31"/>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336AB452"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w:t>
      </w:r>
      <w:r w:rsidR="00727FBE">
        <w:t>más</w:t>
      </w:r>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bookmarkStart w:id="32" w:name="_Toc196417491"/>
      <w:r>
        <w:t xml:space="preserve">Herramientas </w:t>
      </w:r>
      <w:r w:rsidR="00C22094">
        <w:t>y metodologías para el entrenamiento</w:t>
      </w:r>
      <w:bookmarkEnd w:id="32"/>
    </w:p>
    <w:p w14:paraId="02A43DEE" w14:textId="77777777" w:rsidR="00976199" w:rsidRPr="00976199" w:rsidRDefault="00976199" w:rsidP="004968B8">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 xml:space="preserve">a la ecuación de </w:t>
      </w:r>
      <w:proofErr w:type="spellStart"/>
      <w:r w:rsidR="00EA65F9">
        <w:t>Bellman</w:t>
      </w:r>
      <w:proofErr w:type="spellEnd"/>
      <w:r w:rsidR="003F6BA5">
        <w:t>.</w:t>
      </w:r>
    </w:p>
    <w:p w14:paraId="4323B8D8" w14:textId="77777777" w:rsidR="00A40394" w:rsidRDefault="003F6BA5" w:rsidP="00A40394">
      <w:pPr>
        <w:keepNext/>
      </w:pPr>
      <w:r>
        <w:t xml:space="preserve">La ecuación de </w:t>
      </w:r>
      <w:proofErr w:type="spellStart"/>
      <w:r>
        <w:t>Bellman</w:t>
      </w:r>
      <w:proofErr w:type="spellEnd"/>
      <w:r>
        <w:t xml:space="preserve">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67A6B062" w14:textId="371C5A5F" w:rsidR="003F6BA5" w:rsidRDefault="00A40394" w:rsidP="00197EEF">
      <w:pPr>
        <w:pStyle w:val="Descripcin"/>
        <w:jc w:val="center"/>
      </w:pPr>
      <w:r>
        <w:t xml:space="preserve">Figura </w:t>
      </w:r>
      <w:r>
        <w:fldChar w:fldCharType="begin"/>
      </w:r>
      <w:r>
        <w:instrText xml:space="preserve"> SEQ Figura \* ARABIC </w:instrText>
      </w:r>
      <w:r>
        <w:fldChar w:fldCharType="separate"/>
      </w:r>
      <w:r w:rsidR="00F47FBC">
        <w:rPr>
          <w:noProof/>
        </w:rPr>
        <w:t>16</w:t>
      </w:r>
      <w:r>
        <w:fldChar w:fldCharType="end"/>
      </w:r>
      <w:r>
        <w:t>. E</w:t>
      </w:r>
      <w:r w:rsidR="00197EEF">
        <w:t xml:space="preserve">cuación de </w:t>
      </w:r>
      <w:proofErr w:type="spellStart"/>
      <w:r w:rsidR="00197EEF">
        <w:t>Bellman</w:t>
      </w:r>
      <w:proofErr w:type="spellEnd"/>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metodología es que el valor de un estado se va a actualizar cuando sepamos cual es el estado siguiente</w:t>
      </w:r>
      <w:r w:rsidR="00F35683">
        <w:t xml:space="preserve">, o sea que </w:t>
      </w:r>
      <w:r w:rsidR="00F35683">
        <w:lastRenderedPageBreak/>
        <w:t>cuando obtenemos una observación del entorno y obtenemos un estado y una recompensa, lo que estamos actualizando es el estado anterior.</w:t>
      </w:r>
    </w:p>
    <w:p w14:paraId="7C13E66B" w14:textId="4472F088" w:rsidR="00BB2DDA" w:rsidRDefault="00636C85" w:rsidP="00E92F64">
      <w:r>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proofErr w:type="spellStart"/>
      <w:r w:rsidR="005F5562">
        <w:t>cuanto</w:t>
      </w:r>
      <w:proofErr w:type="spellEnd"/>
      <w:r w:rsidR="005F5562">
        <w:t xml:space="preserve">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4968B8">
      <w:pPr>
        <w:pStyle w:val="Subcapitulo"/>
      </w:pPr>
    </w:p>
    <w:p w14:paraId="1A9A0ECE" w14:textId="4525B587" w:rsidR="006F75E7" w:rsidRDefault="00554909" w:rsidP="006F75E7">
      <w:pPr>
        <w:pStyle w:val="Subcapitulo-Hijo"/>
      </w:pPr>
      <w:bookmarkStart w:id="33" w:name="_Toc196417492"/>
      <w:r>
        <w:t xml:space="preserve">Profundización en </w:t>
      </w:r>
      <w:r w:rsidR="006F75E7">
        <w:t>Q-</w:t>
      </w:r>
      <w:proofErr w:type="spellStart"/>
      <w:r w:rsidR="006F75E7">
        <w:t>learning</w:t>
      </w:r>
      <w:bookmarkEnd w:id="33"/>
      <w:proofErr w:type="spellEnd"/>
    </w:p>
    <w:p w14:paraId="313141F0" w14:textId="77777777" w:rsidR="002A3B45" w:rsidRPr="002A3B45" w:rsidRDefault="002A3B45" w:rsidP="004968B8">
      <w:pPr>
        <w:pStyle w:val="Subcapitulo"/>
      </w:pPr>
    </w:p>
    <w:p w14:paraId="08D1EE86" w14:textId="70D86B50" w:rsidR="00554909" w:rsidRDefault="004B6E42" w:rsidP="004B6E42">
      <w:r>
        <w:t xml:space="preserve">Antes de </w:t>
      </w:r>
      <w:r w:rsidR="0076102E">
        <w:t xml:space="preserve">pasar con </w:t>
      </w:r>
      <w:r w:rsidR="00E43E24">
        <w:t>la explicación práctica</w:t>
      </w:r>
      <w:r w:rsidR="0076102E">
        <w:t xml:space="preserve"> y mostrar </w:t>
      </w:r>
      <w:proofErr w:type="spellStart"/>
      <w:r w:rsidR="0076102E">
        <w:t>como</w:t>
      </w:r>
      <w:proofErr w:type="spellEnd"/>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w:t>
      </w:r>
      <w:r w:rsidR="008F71EB">
        <w:lastRenderedPageBreak/>
        <w:t xml:space="preserve">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45E2165F" w14:textId="77777777" w:rsidR="00E43E24" w:rsidRDefault="005F0DFE" w:rsidP="00E43E24">
      <w:pPr>
        <w:keepNext/>
      </w:pPr>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3778A8B5" w14:textId="0A1C3A23" w:rsidR="002A3B45" w:rsidRDefault="00E43E24" w:rsidP="00E43E24">
      <w:pPr>
        <w:pStyle w:val="Descripcin"/>
        <w:jc w:val="center"/>
      </w:pPr>
      <w:r>
        <w:t xml:space="preserve">Figura </w:t>
      </w:r>
      <w:r>
        <w:fldChar w:fldCharType="begin"/>
      </w:r>
      <w:r>
        <w:instrText xml:space="preserve"> SEQ Figura \* ARABIC </w:instrText>
      </w:r>
      <w:r>
        <w:fldChar w:fldCharType="separate"/>
      </w:r>
      <w:r w:rsidR="00F47FBC">
        <w:rPr>
          <w:noProof/>
        </w:rPr>
        <w:t>17</w:t>
      </w:r>
      <w:r>
        <w:fldChar w:fldCharType="end"/>
      </w:r>
      <w:r>
        <w:t>. Diagrama Q-</w:t>
      </w:r>
      <w:proofErr w:type="spellStart"/>
      <w:r>
        <w:t>Function</w:t>
      </w:r>
      <w:proofErr w:type="spellEnd"/>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Q-</w:t>
      </w:r>
      <w:proofErr w:type="spellStart"/>
      <w:r>
        <w:t>learning</w:t>
      </w:r>
      <w:proofErr w:type="spellEnd"/>
      <w:r>
        <w:t xml:space="preserve"> es un método que hace uso de uso de una política diferente para tomar decisiones que para asignar </w:t>
      </w:r>
      <w:r w:rsidR="00664087">
        <w:t xml:space="preserve">la </w:t>
      </w:r>
      <w:r w:rsidR="006E0D79">
        <w:t>recompensas a</w:t>
      </w:r>
      <w:r w:rsidR="00664087">
        <w:t xml:space="preserve"> sus parejas de Estado-Acción,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w:t>
      </w:r>
      <w:proofErr w:type="spellStart"/>
      <w:r w:rsidR="00124026">
        <w:t>Greed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codiciosa (</w:t>
      </w:r>
      <w:proofErr w:type="spellStart"/>
      <w:r w:rsidR="00E92051">
        <w:t>epsilon-g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12DE30C" w14:textId="77777777" w:rsidR="00E43E24" w:rsidRDefault="00E23114" w:rsidP="00E43E24">
      <w:pPr>
        <w:keepNext/>
      </w:pPr>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posibilidades que hay, para que así no pierda la </w:t>
      </w:r>
      <w:r w:rsidR="00FE602F">
        <w:t>posibilidad</w:t>
      </w:r>
      <w:r w:rsidR="0004205B">
        <w:t xml:space="preserve"> de obtener una mejor recompensa de una forma diferente, </w:t>
      </w:r>
      <w:proofErr w:type="gramStart"/>
      <w:r w:rsidR="0004205B">
        <w:t>pero</w:t>
      </w:r>
      <w:proofErr w:type="gramEnd"/>
      <w:r w:rsidR="0004205B">
        <w:t xml:space="preserve">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0E82F034" w14:textId="1D1EA831" w:rsidR="00E23114" w:rsidRDefault="00E43E24" w:rsidP="00963D8E">
      <w:pPr>
        <w:pStyle w:val="Descripcin"/>
        <w:jc w:val="center"/>
      </w:pPr>
      <w:r>
        <w:t xml:space="preserve">Figura </w:t>
      </w:r>
      <w:r>
        <w:fldChar w:fldCharType="begin"/>
      </w:r>
      <w:r>
        <w:instrText xml:space="preserve"> SEQ Figura \* ARABIC </w:instrText>
      </w:r>
      <w:r>
        <w:fldChar w:fldCharType="separate"/>
      </w:r>
      <w:r w:rsidR="00F47FBC">
        <w:rPr>
          <w:noProof/>
        </w:rPr>
        <w:t>18</w:t>
      </w:r>
      <w:r>
        <w:fldChar w:fldCharType="end"/>
      </w:r>
      <w:r>
        <w:t xml:space="preserve">. </w:t>
      </w:r>
      <w:r w:rsidR="00963D8E">
        <w:t>Función épsilon</w:t>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xml:space="preserve">, se puede ver en la siguiente imagen el funcionamiento completo de </w:t>
      </w:r>
      <w:proofErr w:type="spellStart"/>
      <w:r w:rsidR="002F0C65">
        <w:t>como</w:t>
      </w:r>
      <w:proofErr w:type="spellEnd"/>
      <w:r w:rsidR="002F0C65">
        <w:t xml:space="preserve"> se asigna el valor.</w:t>
      </w:r>
    </w:p>
    <w:p w14:paraId="2AA988D0" w14:textId="77777777" w:rsidR="00963D8E" w:rsidRDefault="00510846" w:rsidP="00963D8E">
      <w:pPr>
        <w:keepNext/>
      </w:pPr>
      <w:r>
        <w:rPr>
          <w:noProof/>
        </w:rPr>
        <w:lastRenderedPageBreak/>
        <w:drawing>
          <wp:inline distT="0" distB="0" distL="0" distR="0" wp14:anchorId="0B8DC2E9" wp14:editId="11985E16">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00412214" w14:textId="0E008090" w:rsidR="002F0C65" w:rsidRDefault="00963D8E" w:rsidP="00C751A4">
      <w:pPr>
        <w:pStyle w:val="Descripcin"/>
        <w:jc w:val="center"/>
      </w:pPr>
      <w:r>
        <w:t xml:space="preserve">Figura </w:t>
      </w:r>
      <w:r>
        <w:fldChar w:fldCharType="begin"/>
      </w:r>
      <w:r>
        <w:instrText xml:space="preserve"> SEQ Figura \* ARABIC </w:instrText>
      </w:r>
      <w:r>
        <w:fldChar w:fldCharType="separate"/>
      </w:r>
      <w:r w:rsidR="00F47FBC">
        <w:rPr>
          <w:noProof/>
        </w:rPr>
        <w:t>19</w:t>
      </w:r>
      <w:r>
        <w:fldChar w:fldCharType="end"/>
      </w:r>
      <w:r>
        <w:t xml:space="preserve">. Fórmula para el cálculo </w:t>
      </w:r>
      <w:r w:rsidR="00C751A4">
        <w:t>del nuevo Q-</w:t>
      </w:r>
      <w:proofErr w:type="spellStart"/>
      <w:r w:rsidR="00C751A4">
        <w:t>value</w:t>
      </w:r>
      <w:proofErr w:type="spellEnd"/>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03318EDD" w14:textId="77777777" w:rsidR="00C751A4" w:rsidRDefault="00D624C3" w:rsidP="00C751A4">
      <w:pPr>
        <w:keepNext/>
      </w:pPr>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1AF0B0F" w14:textId="08638C77" w:rsidR="00FC09AC" w:rsidRDefault="00C751A4" w:rsidP="008D6C18">
      <w:pPr>
        <w:pStyle w:val="Descripcin"/>
        <w:jc w:val="center"/>
      </w:pPr>
      <w:r>
        <w:t xml:space="preserve">Figura </w:t>
      </w:r>
      <w:r>
        <w:fldChar w:fldCharType="begin"/>
      </w:r>
      <w:r>
        <w:instrText xml:space="preserve"> SEQ Figura \* ARABIC </w:instrText>
      </w:r>
      <w:r>
        <w:fldChar w:fldCharType="separate"/>
      </w:r>
      <w:r w:rsidR="00F47FBC">
        <w:rPr>
          <w:noProof/>
        </w:rPr>
        <w:t>20</w:t>
      </w:r>
      <w:r>
        <w:fldChar w:fldCharType="end"/>
      </w:r>
      <w:r>
        <w:t xml:space="preserve">. </w:t>
      </w:r>
      <w:r w:rsidR="00A156ED">
        <w:t>Definición formal del Q-</w:t>
      </w:r>
      <w:proofErr w:type="spellStart"/>
      <w:r w:rsidR="00A156ED">
        <w:t>learning</w:t>
      </w:r>
      <w:proofErr w:type="spellEnd"/>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 xml:space="preserve">tercer paso, obtenemos la observación de nuestro entorno, la cual nos dice en </w:t>
      </w:r>
      <w:proofErr w:type="spellStart"/>
      <w:r w:rsidR="00C66BDF">
        <w:t>que</w:t>
      </w:r>
      <w:proofErr w:type="spellEnd"/>
      <w:r w:rsidR="00C66BDF">
        <w:t xml:space="preserv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4968B8">
      <w:pPr>
        <w:pStyle w:val="Subcapitulo"/>
        <w:rPr>
          <w:u w:val="single"/>
        </w:rPr>
      </w:pPr>
      <w:bookmarkStart w:id="34" w:name="_Toc196417493"/>
      <w:r>
        <w:t>Programación y configuración Fase 1</w:t>
      </w:r>
      <w:bookmarkEnd w:id="34"/>
    </w:p>
    <w:p w14:paraId="5EA5ECA8" w14:textId="49D21BF2" w:rsidR="00F6553C" w:rsidRPr="00F6553C" w:rsidRDefault="00551A78" w:rsidP="00F6553C">
      <w:pPr>
        <w:pStyle w:val="Subcapitulo-Hijo"/>
      </w:pPr>
      <w:bookmarkStart w:id="35" w:name="_Toc196417494"/>
      <w:r>
        <w:t>Inicialización de variables y creación del vehículo autónomo</w:t>
      </w:r>
      <w:bookmarkEnd w:id="35"/>
    </w:p>
    <w:p w14:paraId="64EA624B" w14:textId="58994908"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 xml:space="preserve">sea lo que es la configuración de nuestra IA en </w:t>
      </w:r>
      <w:r w:rsidR="00FB5258">
        <w:t>sí</w:t>
      </w:r>
      <w:r w:rsidR="00813CEB">
        <w:t xml:space="preserve">, y también se incluirá todo lo que tiene que ver con la simulación, ya sea la conexión con el servidor, el </w:t>
      </w:r>
      <w:proofErr w:type="spellStart"/>
      <w:r w:rsidR="00813CEB">
        <w:t>spawneo</w:t>
      </w:r>
      <w:proofErr w:type="spellEnd"/>
      <w:r w:rsidR="00813CEB">
        <w:t xml:space="preserve"> de tráfico o la creación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21F1C75C" w14:textId="77777777" w:rsidR="0067379A" w:rsidRDefault="00D9210E" w:rsidP="0067379A">
      <w:pPr>
        <w:keepNext/>
      </w:pPr>
      <w:r w:rsidRPr="00D9210E">
        <w:rPr>
          <w:noProof/>
          <w:lang w:val="en-GB"/>
        </w:rPr>
        <w:drawing>
          <wp:inline distT="0" distB="0" distL="0" distR="0" wp14:anchorId="25955627" wp14:editId="033701CC">
            <wp:extent cx="5395595" cy="2691765"/>
            <wp:effectExtent l="0" t="0" r="0" b="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8"/>
                    <a:stretch>
                      <a:fillRect/>
                    </a:stretch>
                  </pic:blipFill>
                  <pic:spPr>
                    <a:xfrm>
                      <a:off x="0" y="0"/>
                      <a:ext cx="5395595" cy="2691765"/>
                    </a:xfrm>
                    <a:prstGeom prst="rect">
                      <a:avLst/>
                    </a:prstGeom>
                  </pic:spPr>
                </pic:pic>
              </a:graphicData>
            </a:graphic>
          </wp:inline>
        </w:drawing>
      </w:r>
    </w:p>
    <w:p w14:paraId="53AD2841" w14:textId="5561A348"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1</w:t>
      </w:r>
      <w:r>
        <w:fldChar w:fldCharType="end"/>
      </w:r>
      <w:r>
        <w:t xml:space="preserve">. Fragmento del código de </w:t>
      </w:r>
      <w:r w:rsidR="00996929">
        <w:t>archivo cliente.py</w:t>
      </w:r>
    </w:p>
    <w:p w14:paraId="1933CDA6" w14:textId="4DC1C7DB" w:rsidR="00DF551F" w:rsidRDefault="00D9210E" w:rsidP="00704F21">
      <w:pPr>
        <w:rPr>
          <w:lang w:val="es-ES"/>
        </w:rPr>
      </w:pPr>
      <w:r w:rsidRPr="00D9210E">
        <w:rPr>
          <w:lang w:val="es-ES"/>
        </w:rPr>
        <w:t>Como se puede ver e</w:t>
      </w:r>
      <w:r>
        <w:rPr>
          <w:lang w:val="es-ES"/>
        </w:rPr>
        <w:t>n la línea 1</w:t>
      </w:r>
      <w:r w:rsidR="00277D49">
        <w:rPr>
          <w:lang w:val="es-ES"/>
        </w:rPr>
        <w:t xml:space="preserve">0 de la imagen anterior, también inicializamos la clase </w:t>
      </w:r>
      <w:proofErr w:type="spellStart"/>
      <w:r w:rsidR="00277D49">
        <w:rPr>
          <w:lang w:val="es-ES"/>
        </w:rPr>
        <w:t>CarlaEnv</w:t>
      </w:r>
      <w:proofErr w:type="spellEnd"/>
      <w:r w:rsidR="00277D49">
        <w:rPr>
          <w:lang w:val="es-ES"/>
        </w:rPr>
        <w:t xml:space="preserve">, la cual es un entorno personalizado que hereda de </w:t>
      </w:r>
      <w:proofErr w:type="spellStart"/>
      <w:r w:rsidR="00E0094D">
        <w:rPr>
          <w:lang w:val="es-ES"/>
        </w:rPr>
        <w:t>gymnasium</w:t>
      </w:r>
      <w:proofErr w:type="spellEnd"/>
      <w:r w:rsidR="00277D49">
        <w:rPr>
          <w:lang w:val="es-ES"/>
        </w:rPr>
        <w:t xml:space="preserve"> (</w:t>
      </w:r>
      <w:r w:rsidR="00FE1A6B">
        <w:rPr>
          <w:lang w:val="es-ES"/>
        </w:rPr>
        <w:t xml:space="preserve">una biblioteca de </w:t>
      </w:r>
      <w:r w:rsidR="00E0094D">
        <w:rPr>
          <w:lang w:val="es-ES"/>
        </w:rPr>
        <w:t>Python</w:t>
      </w:r>
      <w:r w:rsidR="00FE1A6B">
        <w:rPr>
          <w:lang w:val="es-ES"/>
        </w:rPr>
        <w:t xml:space="preserve"> muy que contiene entornos para ser entrenados</w:t>
      </w:r>
      <w:r w:rsidR="00277D49">
        <w:rPr>
          <w:lang w:val="es-ES"/>
        </w:rPr>
        <w:t>)</w:t>
      </w:r>
      <w:r w:rsidR="00FE1A6B">
        <w:rPr>
          <w:lang w:val="es-ES"/>
        </w:rPr>
        <w:t xml:space="preserve"> y mediante el cual vamos a </w:t>
      </w:r>
      <w:r w:rsidR="00E0094D">
        <w:rPr>
          <w:lang w:val="es-ES"/>
        </w:rPr>
        <w:t>entrenar a nuestro vehículo.</w:t>
      </w:r>
      <w:r w:rsidR="00706CDF">
        <w:rPr>
          <w:lang w:val="es-ES"/>
        </w:rPr>
        <w:t xml:space="preserve"> Los entornos de </w:t>
      </w:r>
      <w:proofErr w:type="spellStart"/>
      <w:r w:rsidR="00706CDF">
        <w:rPr>
          <w:lang w:val="es-ES"/>
        </w:rPr>
        <w:t>Gymnasium</w:t>
      </w:r>
      <w:proofErr w:type="spellEnd"/>
      <w:r w:rsidR="00706CDF">
        <w:rPr>
          <w:lang w:val="es-ES"/>
        </w:rPr>
        <w:t>, a partir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3C796D">
        <w:rPr>
          <w:lang w:val="es-ES"/>
        </w:rPr>
        <w:t xml:space="preserve"> </w:t>
      </w:r>
      <w:proofErr w:type="spellStart"/>
      <w:proofErr w:type="gramStart"/>
      <w:r w:rsidR="003C796D">
        <w:rPr>
          <w:lang w:val="es-ES"/>
        </w:rPr>
        <w:t>reset</w:t>
      </w:r>
      <w:proofErr w:type="spellEnd"/>
      <w:r w:rsidR="003C796D">
        <w:rPr>
          <w:lang w:val="es-ES"/>
        </w:rPr>
        <w:t>(</w:t>
      </w:r>
      <w:proofErr w:type="gramEnd"/>
      <w:r w:rsidR="003C796D">
        <w:rPr>
          <w:lang w:val="es-ES"/>
        </w:rPr>
        <w:t xml:space="preserve">), la cual nos permite volver al estado inicial al principio de cada episodio, o la función </w:t>
      </w:r>
      <w:proofErr w:type="gramStart"/>
      <w:r w:rsidR="002519B0">
        <w:rPr>
          <w:lang w:val="es-ES"/>
        </w:rPr>
        <w:t>step(</w:t>
      </w:r>
      <w:proofErr w:type="gramEnd"/>
      <w:r w:rsidR="002519B0">
        <w:rPr>
          <w:lang w:val="es-ES"/>
        </w:rPr>
        <w:t xml:space="preserve">), para </w:t>
      </w:r>
      <w:r w:rsidR="002519B0">
        <w:rPr>
          <w:lang w:val="es-ES"/>
        </w:rPr>
        <w:lastRenderedPageBreak/>
        <w:t>que el vehículo tome una acción.</w:t>
      </w:r>
      <w:r w:rsidR="00BE7ACF">
        <w:rPr>
          <w:lang w:val="es-ES"/>
        </w:rPr>
        <w:t xml:space="preserve"> </w:t>
      </w:r>
      <w:r w:rsidR="001E0CBF">
        <w:rPr>
          <w:lang w:val="es-ES"/>
        </w:rPr>
        <w:t xml:space="preserve">En la línea 11, se puede ver como se llama a la función </w:t>
      </w:r>
      <w:proofErr w:type="spellStart"/>
      <w:proofErr w:type="gramStart"/>
      <w:r w:rsidR="001E0CBF">
        <w:rPr>
          <w:lang w:val="es-ES"/>
        </w:rPr>
        <w:t>spawnearVehiculoAutonomo</w:t>
      </w:r>
      <w:proofErr w:type="spellEnd"/>
      <w:r w:rsidR="001E0CBF">
        <w:rPr>
          <w:lang w:val="es-ES"/>
        </w:rPr>
        <w:t>(</w:t>
      </w:r>
      <w:proofErr w:type="gramEnd"/>
      <w:r w:rsidR="001E0CBF">
        <w:rPr>
          <w:lang w:val="es-ES"/>
        </w:rPr>
        <w:t>), la cual no solo crea nuestro vehículo, sino que también acopla todos los sensores que se van a utilizar</w:t>
      </w:r>
      <w:r w:rsidR="005D741D">
        <w:rPr>
          <w:lang w:val="es-ES"/>
        </w:rPr>
        <w:t>.</w:t>
      </w:r>
    </w:p>
    <w:p w14:paraId="73282685" w14:textId="77777777" w:rsidR="00996929" w:rsidRDefault="00BE7ACF" w:rsidP="00996929">
      <w:pPr>
        <w:keepNext/>
        <w:jc w:val="center"/>
      </w:pPr>
      <w:r w:rsidRPr="00BE7ACF">
        <w:rPr>
          <w:noProof/>
          <w:lang w:val="es-ES"/>
        </w:rPr>
        <w:lastRenderedPageBreak/>
        <w:drawing>
          <wp:inline distT="0" distB="0" distL="0" distR="0" wp14:anchorId="3A3251BC" wp14:editId="4727063D">
            <wp:extent cx="5095875" cy="8187466"/>
            <wp:effectExtent l="0" t="0" r="0" b="4445"/>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39"/>
                    <a:stretch>
                      <a:fillRect/>
                    </a:stretch>
                  </pic:blipFill>
                  <pic:spPr>
                    <a:xfrm>
                      <a:off x="0" y="0"/>
                      <a:ext cx="5105904" cy="8203579"/>
                    </a:xfrm>
                    <a:prstGeom prst="rect">
                      <a:avLst/>
                    </a:prstGeom>
                  </pic:spPr>
                </pic:pic>
              </a:graphicData>
            </a:graphic>
          </wp:inline>
        </w:drawing>
      </w:r>
    </w:p>
    <w:p w14:paraId="75EDE42E" w14:textId="55FC0A07" w:rsidR="005D741D" w:rsidRDefault="00996929" w:rsidP="009D67C2">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2</w:t>
      </w:r>
      <w:r>
        <w:fldChar w:fldCharType="end"/>
      </w:r>
      <w:r>
        <w:t xml:space="preserve">. Función </w:t>
      </w:r>
      <w:proofErr w:type="spellStart"/>
      <w:proofErr w:type="gramStart"/>
      <w:r w:rsidR="009D67C2">
        <w:t>spawnearVehiculoAutonomo</w:t>
      </w:r>
      <w:proofErr w:type="spellEnd"/>
      <w:r w:rsidR="009D67C2">
        <w:t>(</w:t>
      </w:r>
      <w:proofErr w:type="gramEnd"/>
      <w:r w:rsidR="009D67C2">
        <w:t>) del archivo cliente.py</w:t>
      </w:r>
    </w:p>
    <w:p w14:paraId="3B1B7238" w14:textId="482B55CC" w:rsidR="005D741D" w:rsidRDefault="00995901" w:rsidP="00704F21">
      <w:pPr>
        <w:rPr>
          <w:lang w:val="es-ES"/>
        </w:rPr>
      </w:pPr>
      <w:r>
        <w:rPr>
          <w:lang w:val="es-ES"/>
        </w:rPr>
        <w:lastRenderedPageBreak/>
        <w:t xml:space="preserve">En la </w:t>
      </w:r>
      <w:r w:rsidR="00167CB5">
        <w:rPr>
          <w:lang w:val="es-ES"/>
        </w:rPr>
        <w:t>imagen</w:t>
      </w:r>
      <w:r>
        <w:rPr>
          <w:lang w:val="es-ES"/>
        </w:rPr>
        <w:t xml:space="preserve"> ----, se puede ver la función completa para </w:t>
      </w:r>
      <w:proofErr w:type="spellStart"/>
      <w:r>
        <w:rPr>
          <w:lang w:val="es-ES"/>
        </w:rPr>
        <w:t>spawnear</w:t>
      </w:r>
      <w:proofErr w:type="spellEnd"/>
      <w:r>
        <w:rPr>
          <w:lang w:val="es-ES"/>
        </w:rPr>
        <w:t xml:space="preserve"> un vehículo. </w:t>
      </w:r>
      <w:r w:rsidR="00E9615D">
        <w:rPr>
          <w:lang w:val="es-ES"/>
        </w:rPr>
        <w:t>Esta comienza haciendo que el vehículo aparezca en una posición concreta</w:t>
      </w:r>
      <w:r w:rsidR="00A945EB">
        <w:rPr>
          <w:lang w:val="es-ES"/>
        </w:rPr>
        <w:t>, e</w:t>
      </w:r>
      <w:r w:rsidR="006958E7">
        <w:rPr>
          <w:lang w:val="es-ES"/>
        </w:rPr>
        <w:t xml:space="preserve">n caso de que no sea posible, se irán probando el resto de </w:t>
      </w:r>
      <w:r w:rsidR="00A945EB">
        <w:rPr>
          <w:lang w:val="es-ES"/>
        </w:rPr>
        <w:t>las posiciones</w:t>
      </w:r>
      <w:r w:rsidR="006958E7">
        <w:rPr>
          <w:lang w:val="es-ES"/>
        </w:rPr>
        <w:t xml:space="preserve"> posibles hasta dar con una que en la que sea posible. </w:t>
      </w:r>
      <w:r w:rsidR="00A945EB">
        <w:rPr>
          <w:lang w:val="es-ES"/>
        </w:rPr>
        <w:t xml:space="preserve">Después, seguiremos el mismo proceso </w:t>
      </w:r>
      <w:r w:rsidR="007F4FBA">
        <w:rPr>
          <w:lang w:val="es-ES"/>
        </w:rPr>
        <w:t>para cada uno de los sensores, primero hay que buscar los planos del sensor en la biblioteca, para así poder crearlo</w:t>
      </w:r>
      <w:r w:rsidR="00C92217">
        <w:rPr>
          <w:lang w:val="es-ES"/>
        </w:rPr>
        <w:t xml:space="preserve">, entonces, configuraremos todos los parámetros </w:t>
      </w:r>
      <w:r w:rsidR="004557E4">
        <w:rPr>
          <w:lang w:val="es-ES"/>
        </w:rPr>
        <w:t>que nos deje el sensor. Por último, añadiremos los sensores y el vehículo a una lista para posteriormente poder eliminarlo al acabar la simulación sin problemas.</w:t>
      </w:r>
      <w:r w:rsidR="00020D38">
        <w:rPr>
          <w:lang w:val="es-ES"/>
        </w:rPr>
        <w:t xml:space="preserve"> </w:t>
      </w:r>
    </w:p>
    <w:p w14:paraId="438A7B74" w14:textId="77777777" w:rsidR="00020D38" w:rsidRDefault="00020D38" w:rsidP="00704F21">
      <w:pPr>
        <w:rPr>
          <w:lang w:val="es-ES"/>
        </w:rPr>
      </w:pPr>
    </w:p>
    <w:p w14:paraId="7D7ED993" w14:textId="367735F0" w:rsidR="00020D38" w:rsidRDefault="00020D38" w:rsidP="00704F21">
      <w:pPr>
        <w:rPr>
          <w:lang w:val="es-ES"/>
        </w:rPr>
      </w:pPr>
      <w:r>
        <w:rPr>
          <w:lang w:val="es-ES"/>
        </w:rPr>
        <w:t xml:space="preserve">Una vez estés todos los sensores acoplados al vehículo, les diremos que </w:t>
      </w:r>
      <w:r w:rsidR="0089741F">
        <w:rPr>
          <w:lang w:val="es-ES"/>
        </w:rPr>
        <w:t>comiencen</w:t>
      </w:r>
      <w:r>
        <w:rPr>
          <w:lang w:val="es-ES"/>
        </w:rPr>
        <w:t xml:space="preserve"> </w:t>
      </w:r>
      <w:r w:rsidR="0089741F">
        <w:rPr>
          <w:lang w:val="es-ES"/>
        </w:rPr>
        <w:t xml:space="preserve">a </w:t>
      </w:r>
      <w:r>
        <w:rPr>
          <w:lang w:val="es-ES"/>
        </w:rPr>
        <w:t xml:space="preserve">mandar información, en nuestro caso, esta información será tratada en la clase </w:t>
      </w:r>
      <w:r w:rsidR="0089741F">
        <w:rPr>
          <w:lang w:val="es-ES"/>
        </w:rPr>
        <w:t xml:space="preserve">del entorno por temas de estructuración del código. </w:t>
      </w:r>
    </w:p>
    <w:p w14:paraId="0890D059" w14:textId="77777777" w:rsidR="00DF551F" w:rsidRDefault="00DF551F" w:rsidP="00704F21">
      <w:pPr>
        <w:rPr>
          <w:lang w:val="es-ES"/>
        </w:rPr>
      </w:pPr>
    </w:p>
    <w:p w14:paraId="22A7FDFB" w14:textId="23F16FE9" w:rsidR="00DF551F" w:rsidRDefault="006D499E" w:rsidP="00704F21">
      <w:pPr>
        <w:rPr>
          <w:lang w:val="es-ES"/>
        </w:rPr>
      </w:pPr>
      <w:r>
        <w:rPr>
          <w:lang w:val="es-ES"/>
        </w:rPr>
        <w:t xml:space="preserve">Las configuraciones de los </w:t>
      </w:r>
      <w:r w:rsidR="003A2BDD">
        <w:rPr>
          <w:lang w:val="es-ES"/>
        </w:rPr>
        <w:t>sensores</w:t>
      </w:r>
      <w:r>
        <w:rPr>
          <w:lang w:val="es-ES"/>
        </w:rPr>
        <w:t xml:space="preserve"> serán tratadas en el próximo capítulo, ya que han sido modificadas a lo largo de los diferentes entrenamientos.</w:t>
      </w:r>
      <w:r w:rsidR="00253A19">
        <w:rPr>
          <w:lang w:val="es-ES"/>
        </w:rPr>
        <w:t xml:space="preserve"> También se puede observar que el sensor de colisión no manda información, ya que, este generaba problemas</w:t>
      </w:r>
      <w:r w:rsidR="00CE3423">
        <w:rPr>
          <w:lang w:val="es-ES"/>
        </w:rPr>
        <w:t xml:space="preserve"> (Carla es una herramienta </w:t>
      </w:r>
      <w:r w:rsidR="0063708F">
        <w:rPr>
          <w:lang w:val="es-ES"/>
        </w:rPr>
        <w:t xml:space="preserve">de pruebas, y esta contiene varios errores o bugs, en especial en versiones antiguas, </w:t>
      </w:r>
      <w:r w:rsidR="008A0CBE">
        <w:rPr>
          <w:lang w:val="es-ES"/>
        </w:rPr>
        <w:t>y estos deben de ser solucionados para el correcto entrenamiento de nuestro vehículo. Más adelante se mostrará como han sido solucionado este error</w:t>
      </w:r>
      <w:r w:rsidR="00CE3423">
        <w:rPr>
          <w:lang w:val="es-ES"/>
        </w:rPr>
        <w:t>)</w:t>
      </w:r>
      <w:r w:rsidR="00253A19">
        <w:rPr>
          <w:lang w:val="es-ES"/>
        </w:rPr>
        <w:t xml:space="preserve"> y </w:t>
      </w:r>
      <w:r w:rsidR="00CE3423">
        <w:rPr>
          <w:lang w:val="es-ES"/>
        </w:rPr>
        <w:t xml:space="preserve">este es configurado desde el entorno. </w:t>
      </w:r>
    </w:p>
    <w:p w14:paraId="73241841" w14:textId="77777777" w:rsidR="00DF551F" w:rsidRDefault="00DF551F" w:rsidP="00704F21">
      <w:pPr>
        <w:rPr>
          <w:lang w:val="es-ES"/>
        </w:rPr>
      </w:pPr>
    </w:p>
    <w:p w14:paraId="7103CE6F" w14:textId="5C008E4F" w:rsidR="00341798" w:rsidRDefault="00341798" w:rsidP="00341798">
      <w:pPr>
        <w:pStyle w:val="Subcapitulo-Hijo"/>
        <w:rPr>
          <w:lang w:val="es-ES"/>
        </w:rPr>
      </w:pPr>
      <w:bookmarkStart w:id="36" w:name="_Toc196417495"/>
      <w:r>
        <w:rPr>
          <w:lang w:val="es-ES"/>
        </w:rPr>
        <w:t xml:space="preserve">Especificación de parámetros para el entrenamiento y funcionamiento del </w:t>
      </w:r>
      <w:proofErr w:type="spellStart"/>
      <w:r>
        <w:rPr>
          <w:lang w:val="es-ES"/>
        </w:rPr>
        <w:t>Main</w:t>
      </w:r>
      <w:bookmarkEnd w:id="36"/>
      <w:proofErr w:type="spellEnd"/>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682D22F3" w14:textId="77777777" w:rsidR="009D67C2" w:rsidRDefault="00915047" w:rsidP="009D67C2">
      <w:pPr>
        <w:keepNext/>
      </w:pPr>
      <w:r w:rsidRPr="00915047">
        <w:rPr>
          <w:noProof/>
          <w:lang w:val="es-ES"/>
        </w:rPr>
        <w:lastRenderedPageBreak/>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0"/>
                    <a:stretch>
                      <a:fillRect/>
                    </a:stretch>
                  </pic:blipFill>
                  <pic:spPr>
                    <a:xfrm>
                      <a:off x="0" y="0"/>
                      <a:ext cx="5395595" cy="2348230"/>
                    </a:xfrm>
                    <a:prstGeom prst="rect">
                      <a:avLst/>
                    </a:prstGeom>
                  </pic:spPr>
                </pic:pic>
              </a:graphicData>
            </a:graphic>
          </wp:inline>
        </w:drawing>
      </w:r>
    </w:p>
    <w:p w14:paraId="5E28DBA7" w14:textId="16D885BD" w:rsidR="00173C11" w:rsidRPr="002519B0" w:rsidRDefault="009D67C2" w:rsidP="00A82861">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3</w:t>
      </w:r>
      <w:r>
        <w:fldChar w:fldCharType="end"/>
      </w:r>
      <w:r>
        <w:t xml:space="preserve">. </w:t>
      </w:r>
      <w:r w:rsidR="00A82861">
        <w:t>Parámetros usados para el e</w:t>
      </w:r>
      <w:r w:rsidR="00167FF9">
        <w:t>ntrenamiento</w:t>
      </w:r>
    </w:p>
    <w:p w14:paraId="177BD06A" w14:textId="77777777" w:rsidR="00FB5258" w:rsidRDefault="00FB5258" w:rsidP="00704F21">
      <w:pPr>
        <w:rPr>
          <w:lang w:val="es-ES"/>
        </w:rPr>
      </w:pPr>
    </w:p>
    <w:p w14:paraId="6D5A3138" w14:textId="37BDA2AE" w:rsidR="009A72D2" w:rsidRDefault="00EE4A73" w:rsidP="00704F21">
      <w:pPr>
        <w:rPr>
          <w:lang w:val="es-ES"/>
        </w:rPr>
      </w:pPr>
      <w:r>
        <w:rPr>
          <w:lang w:val="es-ES"/>
        </w:rPr>
        <w:t xml:space="preserve">Una vez que ya tenemos todos los valores para nuestro entrenamiento cargados, es el momento de </w:t>
      </w:r>
      <w:proofErr w:type="spellStart"/>
      <w:r>
        <w:rPr>
          <w:lang w:val="es-ES"/>
        </w:rPr>
        <w:t>spawnear</w:t>
      </w:r>
      <w:proofErr w:type="spellEnd"/>
      <w:r>
        <w:rPr>
          <w:lang w:val="es-ES"/>
        </w:rPr>
        <w:t xml:space="preserve"> 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5A58AE">
        <w:rPr>
          <w:lang w:val="es-ES"/>
        </w:rPr>
        <w:t xml:space="preserve"> qu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 xml:space="preserve">desde nuestro </w:t>
      </w:r>
      <w:proofErr w:type="spellStart"/>
      <w:r w:rsidR="0069173B">
        <w:rPr>
          <w:lang w:val="es-ES"/>
        </w:rPr>
        <w:t>main</w:t>
      </w:r>
      <w:proofErr w:type="spellEnd"/>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cualquiera de una biblioteca.</w:t>
      </w:r>
      <w:r w:rsidR="00BC0F0C">
        <w:rPr>
          <w:lang w:val="es-ES"/>
        </w:rPr>
        <w:t xml:space="preserve"> Si se desea ver el funcionamiento del código, se puede ver en el archivo spawn_npc.py.</w:t>
      </w:r>
      <w:r w:rsidR="009A72D2">
        <w:rPr>
          <w:lang w:val="es-ES"/>
        </w:rPr>
        <w:t xml:space="preserve"> Desde nuestro </w:t>
      </w:r>
      <w:proofErr w:type="spellStart"/>
      <w:r w:rsidR="009A72D2">
        <w:rPr>
          <w:lang w:val="es-ES"/>
        </w:rPr>
        <w:t>main</w:t>
      </w:r>
      <w:proofErr w:type="spellEnd"/>
      <w:r w:rsidR="009A72D2">
        <w:rPr>
          <w:lang w:val="es-ES"/>
        </w:rPr>
        <w:t xml:space="preserve"> se </w:t>
      </w:r>
      <w:r w:rsidR="00277098">
        <w:rPr>
          <w:lang w:val="es-ES"/>
        </w:rPr>
        <w:t>llamará</w:t>
      </w:r>
      <w:r w:rsidR="009A72D2">
        <w:rPr>
          <w:lang w:val="es-ES"/>
        </w:rPr>
        <w:t xml:space="preserve"> de la siguiente manera.</w:t>
      </w:r>
    </w:p>
    <w:p w14:paraId="37F671FC" w14:textId="77777777" w:rsidR="00896DFD" w:rsidRDefault="00705969" w:rsidP="00896DFD">
      <w:pPr>
        <w:keepNext/>
      </w:pPr>
      <w:r w:rsidRPr="00705969">
        <w:rPr>
          <w:noProof/>
          <w:lang w:val="es-ES"/>
        </w:rPr>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1"/>
                    <a:stretch>
                      <a:fillRect/>
                    </a:stretch>
                  </pic:blipFill>
                  <pic:spPr>
                    <a:xfrm>
                      <a:off x="0" y="0"/>
                      <a:ext cx="5395595" cy="981075"/>
                    </a:xfrm>
                    <a:prstGeom prst="rect">
                      <a:avLst/>
                    </a:prstGeom>
                  </pic:spPr>
                </pic:pic>
              </a:graphicData>
            </a:graphic>
          </wp:inline>
        </w:drawing>
      </w:r>
    </w:p>
    <w:p w14:paraId="041A8379" w14:textId="6A04A54A"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4</w:t>
      </w:r>
      <w:r>
        <w:fldChar w:fldCharType="end"/>
      </w:r>
      <w:r>
        <w:t>. Fragmento del código pa</w:t>
      </w:r>
      <w:r w:rsidR="00277098">
        <w:t>ra simular el tráfico</w:t>
      </w:r>
    </w:p>
    <w:p w14:paraId="35BA9EFE" w14:textId="77777777" w:rsidR="00704F21" w:rsidRDefault="00704F21" w:rsidP="00F75A7D">
      <w:pPr>
        <w:rPr>
          <w:lang w:val="es-ES"/>
        </w:rPr>
      </w:pPr>
    </w:p>
    <w:p w14:paraId="08595C51" w14:textId="0D2BFDDE" w:rsidR="00772F44" w:rsidRDefault="00772F44" w:rsidP="00F75A7D">
      <w:pPr>
        <w:rPr>
          <w:lang w:val="es-ES"/>
        </w:rPr>
      </w:pPr>
      <w:r>
        <w:rPr>
          <w:lang w:val="es-ES"/>
        </w:rPr>
        <w:t>El siguiente paso sería saber si queremos entrenar a nuestro vehículo, o si queremos evaluarlo</w:t>
      </w:r>
      <w:r w:rsidR="008C7F69">
        <w:rPr>
          <w:lang w:val="es-ES"/>
        </w:rPr>
        <w:t xml:space="preserve">, como se puede ver en la siguiente </w:t>
      </w:r>
      <w:r w:rsidR="0032218B">
        <w:rPr>
          <w:lang w:val="es-ES"/>
        </w:rPr>
        <w:t>imagen</w:t>
      </w:r>
      <w:r w:rsidR="008C7F69">
        <w:rPr>
          <w:lang w:val="es-ES"/>
        </w:rPr>
        <w:t>.</w:t>
      </w:r>
    </w:p>
    <w:p w14:paraId="36BDFD3E" w14:textId="77777777" w:rsidR="00277098" w:rsidRDefault="0032218B" w:rsidP="00277098">
      <w:pPr>
        <w:keepNext/>
      </w:pPr>
      <w:r w:rsidRPr="0032218B">
        <w:rPr>
          <w:noProof/>
          <w:lang w:val="es-ES"/>
        </w:rPr>
        <w:lastRenderedPageBreak/>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2"/>
                    <a:stretch>
                      <a:fillRect/>
                    </a:stretch>
                  </pic:blipFill>
                  <pic:spPr>
                    <a:xfrm>
                      <a:off x="0" y="0"/>
                      <a:ext cx="5395595" cy="3747770"/>
                    </a:xfrm>
                    <a:prstGeom prst="rect">
                      <a:avLst/>
                    </a:prstGeom>
                  </pic:spPr>
                </pic:pic>
              </a:graphicData>
            </a:graphic>
          </wp:inline>
        </w:drawing>
      </w:r>
    </w:p>
    <w:p w14:paraId="63DE63AA" w14:textId="1A2618E6" w:rsidR="0032218B" w:rsidRDefault="00277098" w:rsidP="00CA30B2">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5</w:t>
      </w:r>
      <w:r>
        <w:fldChar w:fldCharType="end"/>
      </w:r>
      <w:r>
        <w:t xml:space="preserve">. </w:t>
      </w:r>
      <w:r w:rsidR="00EC1000">
        <w:t xml:space="preserve">Lógica principal del </w:t>
      </w:r>
      <w:r w:rsidR="004074C2">
        <w:t>código cliente.py</w:t>
      </w:r>
    </w:p>
    <w:p w14:paraId="19B6C337" w14:textId="3AAE98AB" w:rsidR="00CF2B39" w:rsidRDefault="005B3EB8" w:rsidP="00F75A7D">
      <w:pPr>
        <w:rPr>
          <w:lang w:val="es-ES"/>
        </w:rPr>
      </w:pPr>
      <w:r>
        <w:rPr>
          <w:lang w:val="es-ES"/>
        </w:rPr>
        <w:t>En caso de introducir una e o E en el teclado y pulsar la tecla entrar,</w:t>
      </w:r>
      <w:r w:rsidR="00161547">
        <w:rPr>
          <w:lang w:val="es-ES"/>
        </w:rPr>
        <w:t xml:space="preserve"> evaluaremos a nuestro agente, en la carpeta /TablasFase1,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 hay que seleccionar que Q-table queremos 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línea 8) es la siguiente.</w:t>
      </w:r>
    </w:p>
    <w:p w14:paraId="48FEFB9C" w14:textId="77777777" w:rsidR="00CA30B2" w:rsidRDefault="005B3EB8" w:rsidP="00CA30B2">
      <w:pPr>
        <w:keepNext/>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3"/>
                    <a:stretch>
                      <a:fillRect/>
                    </a:stretch>
                  </pic:blipFill>
                  <pic:spPr>
                    <a:xfrm>
                      <a:off x="0" y="0"/>
                      <a:ext cx="5395595" cy="1098550"/>
                    </a:xfrm>
                    <a:prstGeom prst="rect">
                      <a:avLst/>
                    </a:prstGeom>
                  </pic:spPr>
                </pic:pic>
              </a:graphicData>
            </a:graphic>
          </wp:inline>
        </w:drawing>
      </w:r>
    </w:p>
    <w:p w14:paraId="1F2E5495" w14:textId="11A5D75E"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6</w:t>
      </w:r>
      <w:r>
        <w:fldChar w:fldCharType="end"/>
      </w:r>
      <w:r>
        <w:t xml:space="preserve">. Función auxiliar para poder cargar tablas </w:t>
      </w:r>
      <w:proofErr w:type="gramStart"/>
      <w:r>
        <w:t>desde .JSON</w:t>
      </w:r>
      <w:proofErr w:type="gramEnd"/>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bookmarkStart w:id="37" w:name="_Toc196417496"/>
      <w:r>
        <w:rPr>
          <w:lang w:val="es-ES"/>
        </w:rPr>
        <w:lastRenderedPageBreak/>
        <w:t>Funcionamiento de las funciones de entrenamiento y evaluación</w:t>
      </w:r>
      <w:bookmarkEnd w:id="37"/>
    </w:p>
    <w:p w14:paraId="3A5E2973" w14:textId="77777777" w:rsidR="008479BD" w:rsidRPr="008479BD" w:rsidRDefault="008479BD" w:rsidP="004968B8">
      <w:pPr>
        <w:pStyle w:val="Subcapitulo"/>
        <w:rPr>
          <w:lang w:val="es-ES"/>
        </w:rPr>
      </w:pPr>
    </w:p>
    <w:p w14:paraId="6786FD7A" w14:textId="022FCBEF"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la facilidad.</w:t>
      </w:r>
    </w:p>
    <w:p w14:paraId="252B8D59" w14:textId="5EAE843A" w:rsidR="00157C1D" w:rsidRDefault="00157C1D" w:rsidP="00F75A7D">
      <w:pPr>
        <w:rPr>
          <w:lang w:val="es-ES"/>
        </w:rPr>
      </w:pPr>
      <w:r>
        <w:rPr>
          <w:lang w:val="es-ES"/>
        </w:rPr>
        <w:t>Vamos a comenzar con el más simple de los 2, y este es la función que utilizamos para evaluar el agente.</w:t>
      </w:r>
    </w:p>
    <w:p w14:paraId="5BB91734" w14:textId="77777777" w:rsidR="0049782A" w:rsidRDefault="007B4FBE" w:rsidP="0049782A">
      <w:pPr>
        <w:keepNext/>
      </w:pPr>
      <w:r w:rsidRPr="007B4FBE">
        <w:rPr>
          <w:noProof/>
          <w:lang w:val="es-ES"/>
        </w:rPr>
        <w:drawing>
          <wp:inline distT="0" distB="0" distL="0" distR="0" wp14:anchorId="7A79A673" wp14:editId="02F3FAD9">
            <wp:extent cx="5395595" cy="3371850"/>
            <wp:effectExtent l="0" t="0" r="0" b="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4"/>
                    <a:stretch>
                      <a:fillRect/>
                    </a:stretch>
                  </pic:blipFill>
                  <pic:spPr>
                    <a:xfrm>
                      <a:off x="0" y="0"/>
                      <a:ext cx="5395595" cy="3371850"/>
                    </a:xfrm>
                    <a:prstGeom prst="rect">
                      <a:avLst/>
                    </a:prstGeom>
                  </pic:spPr>
                </pic:pic>
              </a:graphicData>
            </a:graphic>
          </wp:inline>
        </w:drawing>
      </w:r>
    </w:p>
    <w:p w14:paraId="535F4F9F" w14:textId="5EC3E025" w:rsidR="00157C1D" w:rsidRDefault="0049782A" w:rsidP="00C17CD3">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7</w:t>
      </w:r>
      <w:r>
        <w:fldChar w:fldCharType="end"/>
      </w:r>
      <w:r>
        <w:t xml:space="preserve">. </w:t>
      </w:r>
      <w:r w:rsidR="00C17CD3">
        <w:t>Función para la evaluación del agente</w:t>
      </w:r>
    </w:p>
    <w:p w14:paraId="1D4C5843" w14:textId="77777777" w:rsidR="006C7D75" w:rsidRDefault="006C7D75" w:rsidP="00F75A7D">
      <w:pPr>
        <w:rPr>
          <w:lang w:val="es-ES"/>
        </w:rPr>
      </w:pPr>
    </w:p>
    <w:p w14:paraId="715F9F47" w14:textId="4318D168" w:rsidR="006C7D75" w:rsidRDefault="006C7D75" w:rsidP="00F75A7D">
      <w:pPr>
        <w:rPr>
          <w:lang w:val="es-ES"/>
        </w:rPr>
      </w:pPr>
      <w:r>
        <w:rPr>
          <w:lang w:val="es-ES"/>
        </w:rPr>
        <w:t xml:space="preserve">Comenzamos inicializando nuestro array </w:t>
      </w:r>
      <w:proofErr w:type="spellStart"/>
      <w:r>
        <w:rPr>
          <w:lang w:val="es-ES"/>
        </w:rPr>
        <w:t>episode_rewards</w:t>
      </w:r>
      <w:proofErr w:type="spellEnd"/>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2D85E6AF" w14:textId="6EE91DC6" w:rsidR="00F67EE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n veces, siendo n el número de episodios</w:t>
      </w:r>
      <w:r w:rsidR="0089313F">
        <w:rPr>
          <w:lang w:val="es-ES"/>
        </w:rPr>
        <w:t xml:space="preserve"> de evaluación que hemos asignado antes al principio,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xml:space="preserve">. Después se </w:t>
      </w:r>
      <w:r w:rsidR="009960F3">
        <w:rPr>
          <w:lang w:val="es-ES"/>
        </w:rPr>
        <w:lastRenderedPageBreak/>
        <w:t>ejecutará un bucle anidado, el cual iterará</w:t>
      </w:r>
      <w:r w:rsidR="00EF5BF1">
        <w:rPr>
          <w:lang w:val="es-ES"/>
        </w:rPr>
        <w:t xml:space="preserve"> </w:t>
      </w:r>
      <w:proofErr w:type="spellStart"/>
      <w:r w:rsidR="00EF5BF1">
        <w:rPr>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siguiente </w:t>
      </w:r>
      <w:r w:rsidR="00C2797C">
        <w:rPr>
          <w:lang w:val="es-ES"/>
        </w:rPr>
        <w:t>imagen</w:t>
      </w:r>
      <w:r w:rsidR="0042616F">
        <w:rPr>
          <w:lang w:val="es-ES"/>
        </w:rPr>
        <w:t xml:space="preserve"> ----------)</w:t>
      </w:r>
      <w:r w:rsidR="008945BE">
        <w:rPr>
          <w:lang w:val="es-ES"/>
        </w:rPr>
        <w:t>.</w:t>
      </w:r>
      <w:r w:rsidR="00295E94">
        <w:rPr>
          <w:lang w:val="es-ES"/>
        </w:rPr>
        <w:t xml:space="preserve"> </w:t>
      </w:r>
      <w:r w:rsidR="00BA2D77">
        <w:rPr>
          <w:lang w:val="es-ES"/>
        </w:rPr>
        <w:t>Después se le mandaría la acción a nuestro vehículo</w:t>
      </w:r>
      <w:r w:rsidR="00B12E55">
        <w:rPr>
          <w:lang w:val="es-ES"/>
        </w:rPr>
        <w:t>, y est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6A4180C1" w14:textId="189DEC11" w:rsidR="001538AA" w:rsidRDefault="001538AA" w:rsidP="00F75A7D">
      <w:pPr>
        <w:rPr>
          <w:lang w:val="es-ES"/>
        </w:rPr>
      </w:pPr>
    </w:p>
    <w:p w14:paraId="0207A63B" w14:textId="55A479A3" w:rsidR="004C4607" w:rsidRDefault="00F67EEC" w:rsidP="00F75A7D">
      <w:pPr>
        <w:rPr>
          <w:lang w:val="es-ES"/>
        </w:rPr>
      </w:pPr>
      <w:r>
        <w:rPr>
          <w:lang w:val="es-ES"/>
        </w:rPr>
        <w:t xml:space="preserve">En caso de haber recibido la señal </w:t>
      </w:r>
      <w:proofErr w:type="spellStart"/>
      <w:r>
        <w:rPr>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Pr>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Pr>
          <w:lang w:val="es-ES"/>
        </w:rPr>
        <w:t>episode_rewards</w:t>
      </w:r>
      <w:proofErr w:type="spellEnd"/>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77777777" w:rsidR="005D5D99" w:rsidRDefault="005D5D99" w:rsidP="00F75A7D">
      <w:pPr>
        <w:rPr>
          <w:lang w:val="es-ES"/>
        </w:rPr>
      </w:pPr>
    </w:p>
    <w:p w14:paraId="75826D0B" w14:textId="77777777" w:rsidR="0049782A" w:rsidRDefault="00D35F57" w:rsidP="0049782A">
      <w:pPr>
        <w:keepNext/>
      </w:pPr>
      <w:r w:rsidRPr="00D35F57">
        <w:rPr>
          <w:noProof/>
          <w:lang w:val="es-ES"/>
        </w:rPr>
        <w:drawing>
          <wp:inline distT="0" distB="0" distL="0" distR="0" wp14:anchorId="17258245" wp14:editId="6F64C282">
            <wp:extent cx="5395595" cy="3175635"/>
            <wp:effectExtent l="0" t="0" r="0" b="5715"/>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5"/>
                    <a:stretch>
                      <a:fillRect/>
                    </a:stretch>
                  </pic:blipFill>
                  <pic:spPr>
                    <a:xfrm>
                      <a:off x="0" y="0"/>
                      <a:ext cx="5395595" cy="3175635"/>
                    </a:xfrm>
                    <a:prstGeom prst="rect">
                      <a:avLst/>
                    </a:prstGeom>
                  </pic:spPr>
                </pic:pic>
              </a:graphicData>
            </a:graphic>
          </wp:inline>
        </w:drawing>
      </w:r>
    </w:p>
    <w:p w14:paraId="7B57B343" w14:textId="3AC69D4E" w:rsidR="0042616F" w:rsidRDefault="0049782A" w:rsidP="009A12E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8</w:t>
      </w:r>
      <w:r>
        <w:fldChar w:fldCharType="end"/>
      </w:r>
      <w:r w:rsidR="00C17CD3">
        <w:t xml:space="preserve">. Función para la especificación </w:t>
      </w:r>
      <w:r w:rsidR="009A12E7">
        <w:t>de la política ambiciosa</w:t>
      </w:r>
    </w:p>
    <w:p w14:paraId="1D1EDFFA" w14:textId="296DF26F" w:rsidR="0032218B" w:rsidRDefault="0032218B" w:rsidP="00F75A7D">
      <w:pPr>
        <w:rPr>
          <w:lang w:val="es-ES"/>
        </w:rPr>
      </w:pPr>
    </w:p>
    <w:p w14:paraId="20052752" w14:textId="36787FE8" w:rsidR="008C7F69" w:rsidRDefault="00565FA9" w:rsidP="00F75A7D">
      <w:pPr>
        <w:rPr>
          <w:lang w:val="es-ES"/>
        </w:rPr>
      </w:pPr>
      <w:r>
        <w:rPr>
          <w:lang w:val="es-ES"/>
        </w:rPr>
        <w:t xml:space="preserve">Ahora es el momento de la función más importante de nuestro </w:t>
      </w:r>
      <w:r w:rsidR="00937867">
        <w:rPr>
          <w:lang w:val="es-ES"/>
        </w:rPr>
        <w:t xml:space="preserve">programa, y esta es la función </w:t>
      </w:r>
      <w:proofErr w:type="spellStart"/>
      <w:r w:rsidR="00937867">
        <w:rPr>
          <w:lang w:val="es-ES"/>
        </w:rPr>
        <w:t>train_agent</w:t>
      </w:r>
      <w:proofErr w:type="spellEnd"/>
      <w:r w:rsidR="00937867">
        <w:rPr>
          <w:lang w:val="es-ES"/>
        </w:rPr>
        <w:t>, la que utilizaremos para entrenar a nuestro vehículo.</w:t>
      </w:r>
    </w:p>
    <w:p w14:paraId="22037B5B" w14:textId="77777777" w:rsidR="009A12E7" w:rsidRDefault="00431A61" w:rsidP="009A12E7">
      <w:pPr>
        <w:keepNext/>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6"/>
                    <a:stretch>
                      <a:fillRect/>
                    </a:stretch>
                  </pic:blipFill>
                  <pic:spPr>
                    <a:xfrm>
                      <a:off x="0" y="0"/>
                      <a:ext cx="5395595" cy="6953885"/>
                    </a:xfrm>
                    <a:prstGeom prst="rect">
                      <a:avLst/>
                    </a:prstGeom>
                  </pic:spPr>
                </pic:pic>
              </a:graphicData>
            </a:graphic>
          </wp:inline>
        </w:drawing>
      </w:r>
    </w:p>
    <w:p w14:paraId="3A3D60D5" w14:textId="381DA549"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9</w:t>
      </w:r>
      <w:r>
        <w:fldChar w:fldCharType="end"/>
      </w:r>
      <w:r w:rsidR="005A2538">
        <w:t xml:space="preserve">. </w:t>
      </w:r>
      <w:r w:rsidR="00A370C8">
        <w:t>Función para el entrenamiento del agente</w:t>
      </w:r>
    </w:p>
    <w:p w14:paraId="0980E4CE" w14:textId="77777777" w:rsidR="00937867" w:rsidRDefault="00937867" w:rsidP="00F75A7D">
      <w:pPr>
        <w:rPr>
          <w:lang w:val="es-ES"/>
        </w:rPr>
      </w:pPr>
    </w:p>
    <w:p w14:paraId="696346F5" w14:textId="611BD7BD" w:rsidR="006F5621" w:rsidRDefault="00F32A7C" w:rsidP="00F75A7D">
      <w:pPr>
        <w:rPr>
          <w:lang w:val="es-ES"/>
        </w:rPr>
      </w:pPr>
      <w:r>
        <w:rPr>
          <w:lang w:val="es-ES"/>
        </w:rPr>
        <w:t xml:space="preserve">Toda la función se basa en un bucle que se va a repetir </w:t>
      </w:r>
      <w:proofErr w:type="spellStart"/>
      <w:r>
        <w:rPr>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984BC1">
        <w:rPr>
          <w:lang w:val="es-ES"/>
        </w:rPr>
        <w:t xml:space="preserve">un </w:t>
      </w:r>
      <w:proofErr w:type="spellStart"/>
      <w:r w:rsidR="00984BC1">
        <w:rPr>
          <w:lang w:val="es-ES"/>
        </w:rPr>
        <w:t>feedback</w:t>
      </w:r>
      <w:proofErr w:type="spellEnd"/>
      <w:r w:rsidR="00984BC1">
        <w:rPr>
          <w:lang w:val="es-ES"/>
        </w:rPr>
        <w:t xml:space="preserve"> de </w:t>
      </w:r>
      <w:proofErr w:type="spellStart"/>
      <w:r w:rsidR="00984BC1">
        <w:rPr>
          <w:lang w:val="es-ES"/>
        </w:rPr>
        <w:t>como</w:t>
      </w:r>
      <w:proofErr w:type="spellEnd"/>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1547D8D0"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proofErr w:type="spellStart"/>
      <w:r w:rsidR="00576924">
        <w:rPr>
          <w:lang w:val="es-ES"/>
        </w:rPr>
        <w:t>como</w:t>
      </w:r>
      <w:proofErr w:type="spellEnd"/>
      <w:r w:rsidR="00576924">
        <w:rPr>
          <w:lang w:val="es-ES"/>
        </w:rPr>
        <w:t xml:space="preserve"> ha ido avanzando el entrenamiento.</w:t>
      </w:r>
    </w:p>
    <w:p w14:paraId="6E4FCFAB" w14:textId="77777777" w:rsidR="00576924" w:rsidRDefault="00576924" w:rsidP="00F75A7D">
      <w:pPr>
        <w:rPr>
          <w:lang w:val="es-ES"/>
        </w:rPr>
      </w:pPr>
    </w:p>
    <w:p w14:paraId="6E92595B" w14:textId="6ED78CEC" w:rsidR="000F67C0" w:rsidRDefault="00D75EC5" w:rsidP="00F75A7D">
      <w:pPr>
        <w:rPr>
          <w:lang w:val="es-ES"/>
        </w:rPr>
      </w:pPr>
      <w:r>
        <w:rPr>
          <w:lang w:val="es-ES"/>
        </w:rPr>
        <w:t xml:space="preserve">Una vez reiniciado el entorno, ejecutaremos un bucle </w:t>
      </w:r>
      <w:proofErr w:type="spellStart"/>
      <w:r>
        <w:rPr>
          <w:lang w:val="es-ES"/>
        </w:rPr>
        <w:t>max_steps</w:t>
      </w:r>
      <w:proofErr w:type="spellEnd"/>
      <w:r>
        <w:rPr>
          <w:lang w:val="es-ES"/>
        </w:rPr>
        <w:t xml:space="preserve"> veces, </w:t>
      </w:r>
      <w:r w:rsidR="00E82C23">
        <w:rPr>
          <w:lang w:val="es-ES"/>
        </w:rPr>
        <w:t xml:space="preserve">en nuestro caso </w:t>
      </w:r>
      <w:proofErr w:type="spellStart"/>
      <w:r w:rsidR="00E82C23">
        <w:rPr>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proofErr w:type="spellStart"/>
      <w:r w:rsidR="00780281">
        <w:rPr>
          <w:lang w:val="es-ES"/>
        </w:rPr>
        <w:t>como</w:t>
      </w:r>
      <w:proofErr w:type="spellEnd"/>
      <w:r w:rsidR="00780281">
        <w:rPr>
          <w:lang w:val="es-ES"/>
        </w:rPr>
        <w:t xml:space="preserve"> se ha hecho el código en la </w:t>
      </w:r>
      <w:r w:rsidR="00543731">
        <w:rPr>
          <w:lang w:val="es-ES"/>
        </w:rPr>
        <w:t>imagen</w:t>
      </w:r>
      <w:r w:rsidR="00780281">
        <w:rPr>
          <w:lang w:val="es-ES"/>
        </w:rPr>
        <w:t xml:space="preserve"> ---------)</w:t>
      </w:r>
      <w:r w:rsidR="004E7408">
        <w:rPr>
          <w:lang w:val="es-ES"/>
        </w:rPr>
        <w:t xml:space="preserve">. Una vez tomada 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Estado-Acción, siguiendo la fórmula que se ha explicado anteriormente (se puede ver en la </w:t>
      </w:r>
      <w:r w:rsidR="000D3A40">
        <w:rPr>
          <w:lang w:val="es-ES"/>
        </w:rPr>
        <w:t>imagen</w:t>
      </w:r>
      <w:r w:rsidR="004974B3">
        <w:rPr>
          <w:lang w:val="es-ES"/>
        </w:rPr>
        <w:t xml:space="preserve"> ------).</w:t>
      </w:r>
    </w:p>
    <w:p w14:paraId="4CE577D9" w14:textId="77777777" w:rsidR="00543731" w:rsidRDefault="00543731" w:rsidP="00F75A7D">
      <w:pPr>
        <w:rPr>
          <w:lang w:val="es-ES"/>
        </w:rPr>
      </w:pPr>
    </w:p>
    <w:p w14:paraId="33907CB1" w14:textId="0DB5ECCA" w:rsidR="004974B3" w:rsidRDefault="004974B3" w:rsidP="00F75A7D">
      <w:pPr>
        <w:rPr>
          <w:lang w:val="es-ES"/>
        </w:rPr>
      </w:pPr>
      <w:r>
        <w:rPr>
          <w:lang w:val="es-ES"/>
        </w:rPr>
        <w:t>Por último, terminamos el episodio en caso de que en entorno nos lo haya enviado en la variable "</w:t>
      </w:r>
      <w:proofErr w:type="spellStart"/>
      <w:r>
        <w:rPr>
          <w:lang w:val="es-ES"/>
        </w:rPr>
        <w:t>terminated</w:t>
      </w:r>
      <w:proofErr w:type="spellEnd"/>
      <w:r>
        <w:rPr>
          <w:lang w:val="es-ES"/>
        </w:rPr>
        <w:t>"</w:t>
      </w:r>
      <w:r w:rsidR="005E57A4">
        <w:rPr>
          <w:lang w:val="es-ES"/>
        </w:rPr>
        <w:t xml:space="preserve">, y en caso contrario, asignamos a la variable </w:t>
      </w:r>
      <w:proofErr w:type="spellStart"/>
      <w:r w:rsidR="005E57A4">
        <w:rPr>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bookmarkStart w:id="38" w:name="_Toc196417497"/>
      <w:r>
        <w:rPr>
          <w:lang w:val="es-ES"/>
        </w:rPr>
        <w:t>Configuración del entorno para el entrenamiento (</w:t>
      </w:r>
      <w:proofErr w:type="spellStart"/>
      <w:r>
        <w:rPr>
          <w:lang w:val="es-ES"/>
        </w:rPr>
        <w:t>CarlaEnv</w:t>
      </w:r>
      <w:proofErr w:type="spellEnd"/>
      <w:r>
        <w:rPr>
          <w:lang w:val="es-ES"/>
        </w:rPr>
        <w:t>)</w:t>
      </w:r>
      <w:bookmarkEnd w:id="38"/>
    </w:p>
    <w:p w14:paraId="30563CCD" w14:textId="77777777" w:rsidR="00D5648C" w:rsidRPr="00D5648C" w:rsidRDefault="00D5648C" w:rsidP="004968B8">
      <w:pPr>
        <w:pStyle w:val="Subcapitulo"/>
        <w:rPr>
          <w:lang w:val="es-ES"/>
        </w:rPr>
      </w:pPr>
    </w:p>
    <w:p w14:paraId="06BED0C6" w14:textId="77777777" w:rsidR="00D5648C" w:rsidRDefault="00D5648C" w:rsidP="00D5648C">
      <w:pPr>
        <w:rPr>
          <w:lang w:val="es-ES"/>
        </w:rPr>
      </w:pPr>
      <w:r>
        <w:rPr>
          <w:lang w:val="es-ES"/>
        </w:rPr>
        <w:t xml:space="preserve">Antes de acabar con esta sección, falta mostrar toda la funcionalidad de la clase </w:t>
      </w:r>
      <w:proofErr w:type="spellStart"/>
      <w:r>
        <w:rPr>
          <w:lang w:val="es-ES"/>
        </w:rPr>
        <w:t>CarlaEnv</w:t>
      </w:r>
      <w:proofErr w:type="spellEnd"/>
      <w:r>
        <w:rPr>
          <w:lang w:val="es-ES"/>
        </w:rPr>
        <w:t xml:space="preserve">, la cual es un entorno que hereda de </w:t>
      </w:r>
      <w:proofErr w:type="spellStart"/>
      <w:r>
        <w:rPr>
          <w:lang w:val="es-ES"/>
        </w:rPr>
        <w:t>Gymnasium</w:t>
      </w:r>
      <w:proofErr w:type="spellEnd"/>
      <w:r>
        <w:rPr>
          <w:lang w:val="es-ES"/>
        </w:rPr>
        <w:t>, pero está modificado para poder simular las acciones de nuestro vehículo autónomo.</w:t>
      </w:r>
    </w:p>
    <w:p w14:paraId="6B4F0D6B" w14:textId="77777777" w:rsidR="00D5648C" w:rsidRPr="00D5648C" w:rsidRDefault="00D5648C" w:rsidP="004968B8">
      <w:pPr>
        <w:pStyle w:val="Subcapitulo"/>
        <w:rPr>
          <w:lang w:val="es-ES"/>
        </w:rPr>
      </w:pPr>
    </w:p>
    <w:p w14:paraId="1421F669" w14:textId="77777777" w:rsidR="00D375E3" w:rsidRDefault="00FC57BE" w:rsidP="00D375E3">
      <w:pPr>
        <w:keepNext/>
      </w:pPr>
      <w:r w:rsidRPr="00FC57BE">
        <w:rPr>
          <w:noProof/>
          <w:lang w:val="es-ES"/>
        </w:rPr>
        <w:drawing>
          <wp:inline distT="0" distB="0" distL="0" distR="0" wp14:anchorId="680D9782" wp14:editId="5717846E">
            <wp:extent cx="5395595" cy="3101975"/>
            <wp:effectExtent l="0" t="0" r="0" b="3175"/>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7"/>
                    <a:stretch>
                      <a:fillRect/>
                    </a:stretch>
                  </pic:blipFill>
                  <pic:spPr>
                    <a:xfrm>
                      <a:off x="0" y="0"/>
                      <a:ext cx="5395595" cy="3101975"/>
                    </a:xfrm>
                    <a:prstGeom prst="rect">
                      <a:avLst/>
                    </a:prstGeom>
                  </pic:spPr>
                </pic:pic>
              </a:graphicData>
            </a:graphic>
          </wp:inline>
        </w:drawing>
      </w:r>
    </w:p>
    <w:p w14:paraId="0E2FF1DC" w14:textId="648E23FD" w:rsidR="00E540C0" w:rsidRDefault="00D375E3" w:rsidP="00EC03E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0</w:t>
      </w:r>
      <w:r>
        <w:fldChar w:fldCharType="end"/>
      </w:r>
      <w:r>
        <w:t xml:space="preserve">. </w:t>
      </w:r>
      <w:r w:rsidR="00EC03E4">
        <w:t xml:space="preserve">Inicialización de variables de la clase </w:t>
      </w:r>
      <w:proofErr w:type="spellStart"/>
      <w:r w:rsidR="00EC03E4">
        <w:t>CarlaEnv</w:t>
      </w:r>
      <w:proofErr w:type="spellEnd"/>
    </w:p>
    <w:p w14:paraId="48A3CCC5" w14:textId="77777777" w:rsidR="00543731" w:rsidRDefault="00543731" w:rsidP="00F75A7D">
      <w:pPr>
        <w:rPr>
          <w:lang w:val="es-ES"/>
        </w:rPr>
      </w:pPr>
    </w:p>
    <w:p w14:paraId="7A34D740" w14:textId="319B72D7" w:rsidR="00FC57BE" w:rsidRDefault="00FC57BE" w:rsidP="00FC57BE">
      <w:pPr>
        <w:rPr>
          <w:lang w:val="es-ES"/>
        </w:rPr>
      </w:pPr>
      <w:r>
        <w:rPr>
          <w:lang w:val="es-ES"/>
        </w:rPr>
        <w:t xml:space="preserve">A la hora de definir la clase, lo hacemos </w:t>
      </w:r>
      <w:r w:rsidR="007261D6">
        <w:rPr>
          <w:lang w:val="es-ES"/>
        </w:rPr>
        <w:t xml:space="preserve">como se puede observar en la línea 3 de la imagen --------, para que esta herede de </w:t>
      </w:r>
      <w:proofErr w:type="spellStart"/>
      <w:r w:rsidR="007261D6">
        <w:rPr>
          <w:lang w:val="es-ES"/>
        </w:rPr>
        <w:t>Gymansium</w:t>
      </w:r>
      <w:proofErr w:type="spellEnd"/>
      <w:r w:rsidR="007261D6">
        <w:rPr>
          <w:lang w:val="es-ES"/>
        </w:rPr>
        <w:t>.</w:t>
      </w:r>
    </w:p>
    <w:p w14:paraId="6DDCD523" w14:textId="77777777" w:rsidR="007261D6" w:rsidRDefault="007261D6" w:rsidP="00FC57BE">
      <w:pPr>
        <w:rPr>
          <w:lang w:val="es-ES"/>
        </w:rPr>
      </w:pPr>
    </w:p>
    <w:p w14:paraId="2FDB91D6" w14:textId="00337EC9" w:rsidR="00C70E06" w:rsidRDefault="00BD411F" w:rsidP="00FC57BE">
      <w:pPr>
        <w:rPr>
          <w:lang w:val="es-ES"/>
        </w:rPr>
      </w:pPr>
      <w:r>
        <w:rPr>
          <w:lang w:val="es-ES"/>
        </w:rPr>
        <w:t xml:space="preserve">Después podemos ver el constructor de la clase, el cual inicializa todos los </w:t>
      </w:r>
      <w:r w:rsidR="00FA38B2">
        <w:rPr>
          <w:lang w:val="es-ES"/>
        </w:rPr>
        <w:t xml:space="preserve">parámetros a la </w:t>
      </w:r>
      <w:r>
        <w:rPr>
          <w:lang w:val="es-ES"/>
        </w:rPr>
        <w:t>hora de crear la clase.</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Pr>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Pr>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7FFC6ADC" w:rsidR="00E25EBF" w:rsidRDefault="00794900" w:rsidP="00FC57BE">
      <w:pPr>
        <w:rPr>
          <w:lang w:val="es-ES"/>
        </w:rPr>
      </w:pPr>
      <w:r>
        <w:rPr>
          <w:lang w:val="es-ES"/>
        </w:rPr>
        <w:t xml:space="preserve">Para poder realizar </w:t>
      </w:r>
      <w:r w:rsidR="00915C44">
        <w:rPr>
          <w:lang w:val="es-ES"/>
        </w:rPr>
        <w:t xml:space="preserve">otras funciones de la clase, tenemos una función para volver a poner al coche en la posición inicial y otra para </w:t>
      </w:r>
      <w:r w:rsidR="00786422">
        <w:rPr>
          <w:lang w:val="es-ES"/>
        </w:rPr>
        <w:t>asignar el vehículo autónomo.</w:t>
      </w:r>
    </w:p>
    <w:p w14:paraId="3C28423C" w14:textId="77777777" w:rsidR="00786422" w:rsidRDefault="00786422" w:rsidP="00FC57BE">
      <w:pPr>
        <w:rPr>
          <w:lang w:val="es-ES"/>
        </w:rPr>
      </w:pPr>
    </w:p>
    <w:p w14:paraId="178266E5" w14:textId="77777777" w:rsidR="00B1219C" w:rsidRDefault="008D6678" w:rsidP="00B1219C">
      <w:pPr>
        <w:keepNext/>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8"/>
                    <a:stretch>
                      <a:fillRect/>
                    </a:stretch>
                  </pic:blipFill>
                  <pic:spPr>
                    <a:xfrm>
                      <a:off x="0" y="0"/>
                      <a:ext cx="5395595" cy="2773045"/>
                    </a:xfrm>
                    <a:prstGeom prst="rect">
                      <a:avLst/>
                    </a:prstGeom>
                  </pic:spPr>
                </pic:pic>
              </a:graphicData>
            </a:graphic>
          </wp:inline>
        </w:drawing>
      </w:r>
    </w:p>
    <w:p w14:paraId="632042B4" w14:textId="6913961B"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1</w:t>
      </w:r>
      <w:r>
        <w:fldChar w:fldCharType="end"/>
      </w:r>
      <w:r>
        <w:t xml:space="preserve">. </w:t>
      </w:r>
      <w:r w:rsidR="003147D7">
        <w:t xml:space="preserve">Funciones auxiliares de la clase </w:t>
      </w:r>
      <w:proofErr w:type="spellStart"/>
      <w:r w:rsidR="003147D7">
        <w:t>CarlaEnv</w:t>
      </w:r>
      <w:proofErr w:type="spellEnd"/>
    </w:p>
    <w:p w14:paraId="7C7AC783" w14:textId="77777777" w:rsidR="000D3A40" w:rsidRDefault="000D3A40" w:rsidP="00FC57BE">
      <w:pPr>
        <w:rPr>
          <w:lang w:val="es-ES"/>
        </w:rPr>
      </w:pPr>
    </w:p>
    <w:p w14:paraId="3AA08CE9" w14:textId="31E3FEAE"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un par d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 una vez se ha movido el vehículo a la nueva posición.</w:t>
      </w:r>
      <w:r w:rsidR="00803A2C">
        <w:rPr>
          <w:lang w:val="es-ES"/>
        </w:rPr>
        <w:t xml:space="preserve"> Esto se hace porque 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Pr>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4D4505AD" w14:textId="77777777" w:rsidR="00166B00" w:rsidRDefault="00B06E33" w:rsidP="00166B00">
      <w:pPr>
        <w:keepNext/>
      </w:pPr>
      <w:r w:rsidRPr="00B06E33">
        <w:rPr>
          <w:noProof/>
          <w:lang w:val="es-ES"/>
        </w:rPr>
        <w:lastRenderedPageBreak/>
        <w:drawing>
          <wp:inline distT="0" distB="0" distL="0" distR="0" wp14:anchorId="4CE5C2D1" wp14:editId="497F1E7B">
            <wp:extent cx="5395595" cy="3030855"/>
            <wp:effectExtent l="0" t="0" r="0" b="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49"/>
                    <a:stretch>
                      <a:fillRect/>
                    </a:stretch>
                  </pic:blipFill>
                  <pic:spPr>
                    <a:xfrm>
                      <a:off x="0" y="0"/>
                      <a:ext cx="5395595" cy="3030855"/>
                    </a:xfrm>
                    <a:prstGeom prst="rect">
                      <a:avLst/>
                    </a:prstGeom>
                  </pic:spPr>
                </pic:pic>
              </a:graphicData>
            </a:graphic>
          </wp:inline>
        </w:drawing>
      </w:r>
    </w:p>
    <w:p w14:paraId="3CD55AC4" w14:textId="4506D903"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2</w:t>
      </w:r>
      <w:r>
        <w:fldChar w:fldCharType="end"/>
      </w:r>
      <w:r>
        <w:t>. Funciones para el manejo de sensores</w:t>
      </w:r>
    </w:p>
    <w:p w14:paraId="5B279D72" w14:textId="13293B7B" w:rsidR="007261D6" w:rsidRDefault="00C70E06" w:rsidP="00FC57BE">
      <w:pPr>
        <w:rPr>
          <w:lang w:val="es-ES"/>
        </w:rPr>
      </w:pPr>
      <w:r>
        <w:rPr>
          <w:lang w:val="es-ES"/>
        </w:rPr>
        <w:t xml:space="preserve"> </w:t>
      </w:r>
    </w:p>
    <w:p w14:paraId="0A162D6F" w14:textId="33AEC933" w:rsidR="007261D6" w:rsidRDefault="00304CD9" w:rsidP="00FC57BE">
      <w:pPr>
        <w:rPr>
          <w:lang w:val="es-ES"/>
        </w:rPr>
      </w:pPr>
      <w:r>
        <w:rPr>
          <w:lang w:val="es-ES"/>
        </w:rPr>
        <w:t>Como se puede ver en imagen anterior, hay una función para cada uno de los sensores</w:t>
      </w:r>
      <w:r w:rsidR="007763C3">
        <w:rPr>
          <w:lang w:val="es-ES"/>
        </w:rPr>
        <w:t>, vamos a realizar una breve explicación para que se entienda el funcionamiento y propósito:</w:t>
      </w:r>
    </w:p>
    <w:p w14:paraId="4995DE92" w14:textId="1B0270DB" w:rsidR="007763C3" w:rsidRDefault="00AC529D" w:rsidP="007763C3">
      <w:pPr>
        <w:pStyle w:val="Prrafodelista"/>
        <w:numPr>
          <w:ilvl w:val="0"/>
          <w:numId w:val="10"/>
        </w:numPr>
        <w:rPr>
          <w:lang w:val="es-ES"/>
        </w:rPr>
      </w:pPr>
      <w:r>
        <w:rPr>
          <w:lang w:val="es-ES"/>
        </w:rPr>
        <w:t xml:space="preserve">Sensor de cámara: dado que al </w:t>
      </w:r>
      <w:r w:rsidR="009F4FE8">
        <w:rPr>
          <w:lang w:val="es-ES"/>
        </w:rPr>
        <w:t xml:space="preserve">intentar generar un vídeo con las imágenes genera cierta inestabilidad, se opta por mover el espectador </w:t>
      </w:r>
      <w:r w:rsidR="005A03E6">
        <w:rPr>
          <w:lang w:val="es-ES"/>
        </w:rPr>
        <w:t>a la posición del coche, por lo que el espectador va a seguir al vehículo desde arriba para que se pueda ver el funcionamiento de este.</w:t>
      </w:r>
    </w:p>
    <w:p w14:paraId="3D02690D" w14:textId="3A1BADF3" w:rsidR="005A03E6" w:rsidRDefault="005802BA" w:rsidP="007763C3">
      <w:pPr>
        <w:pStyle w:val="Prrafodelista"/>
        <w:numPr>
          <w:ilvl w:val="0"/>
          <w:numId w:val="10"/>
        </w:numPr>
        <w:rPr>
          <w:lang w:val="es-ES"/>
        </w:rPr>
      </w:pPr>
      <w:r>
        <w:rPr>
          <w:lang w:val="es-ES"/>
        </w:rPr>
        <w:t xml:space="preserve">Sensor de obstáculos: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proofErr w:type="spellStart"/>
      <w:r w:rsidR="00BC4326">
        <w:rPr>
          <w:lang w:val="es-ES"/>
        </w:rPr>
        <w:t>que</w:t>
      </w:r>
      <w:proofErr w:type="spellEnd"/>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Pr>
          <w:lang w:val="es-ES"/>
        </w:rPr>
        <w:t xml:space="preserve">Sensor de colisiones: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Pr>
          <w:lang w:val="es-ES"/>
        </w:rPr>
        <w:t>Sensor de invasión de línea: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w:t>
      </w:r>
      <w:r w:rsidR="00A901A9">
        <w:rPr>
          <w:lang w:val="es-ES"/>
        </w:rPr>
        <w:lastRenderedPageBreak/>
        <w:t>interiores, añadimos un 3 a la cache. En caso de que sea una línea continua 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5EE4F420" w:rsidR="00534595" w:rsidRDefault="00534595" w:rsidP="00534595">
      <w:pPr>
        <w:ind w:left="360"/>
        <w:rPr>
          <w:lang w:val="es-ES"/>
        </w:rPr>
      </w:pPr>
      <w:r>
        <w:rPr>
          <w:lang w:val="es-ES"/>
        </w:rPr>
        <w:t xml:space="preserve">Estos valores que hemos añadidos a la </w:t>
      </w:r>
      <w:r w:rsidR="00166B00">
        <w:rPr>
          <w:lang w:val="es-ES"/>
        </w:rPr>
        <w:t>cache</w:t>
      </w:r>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proofErr w:type="spellStart"/>
      <w:r w:rsidR="00253232">
        <w:rPr>
          <w:lang w:val="es-ES"/>
        </w:rPr>
        <w:t>que</w:t>
      </w:r>
      <w:proofErr w:type="spellEnd"/>
      <w:r w:rsidR="00253232">
        <w:rPr>
          <w:lang w:val="es-ES"/>
        </w:rPr>
        <w:t xml:space="preserve"> estado se encuentra el vehículo.</w:t>
      </w:r>
    </w:p>
    <w:p w14:paraId="1A2FF73A" w14:textId="77777777" w:rsidR="00253232" w:rsidRDefault="00253232" w:rsidP="00534595">
      <w:pPr>
        <w:ind w:left="360"/>
        <w:rPr>
          <w:lang w:val="es-ES"/>
        </w:rPr>
      </w:pPr>
    </w:p>
    <w:p w14:paraId="1C8992CB" w14:textId="77777777" w:rsidR="00166B00" w:rsidRDefault="0044005F" w:rsidP="00166B00">
      <w:pPr>
        <w:keepNext/>
        <w:ind w:left="360"/>
      </w:pPr>
      <w:r w:rsidRPr="0044005F">
        <w:rPr>
          <w:noProof/>
          <w:lang w:val="es-ES"/>
        </w:rPr>
        <w:drawing>
          <wp:inline distT="0" distB="0" distL="0" distR="0" wp14:anchorId="093D7A6E" wp14:editId="3CDA3DCB">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0"/>
                    <a:stretch>
                      <a:fillRect/>
                    </a:stretch>
                  </pic:blipFill>
                  <pic:spPr>
                    <a:xfrm>
                      <a:off x="0" y="0"/>
                      <a:ext cx="5395595" cy="2416810"/>
                    </a:xfrm>
                    <a:prstGeom prst="rect">
                      <a:avLst/>
                    </a:prstGeom>
                  </pic:spPr>
                </pic:pic>
              </a:graphicData>
            </a:graphic>
          </wp:inline>
        </w:drawing>
      </w:r>
    </w:p>
    <w:p w14:paraId="610DCC2B" w14:textId="3E4717B8" w:rsidR="00253232" w:rsidRPr="00534595" w:rsidRDefault="00166B00" w:rsidP="00563D23">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3</w:t>
      </w:r>
      <w:r>
        <w:fldChar w:fldCharType="end"/>
      </w:r>
      <w:r>
        <w:t xml:space="preserve">. </w:t>
      </w:r>
      <w:r w:rsidR="00563D23">
        <w:t>Función para el cálculo de la recompensa</w:t>
      </w:r>
    </w:p>
    <w:p w14:paraId="00E9BC68" w14:textId="77777777" w:rsidR="007763C3" w:rsidRDefault="007763C3" w:rsidP="00FC57BE">
      <w:pPr>
        <w:rPr>
          <w:lang w:val="es-ES"/>
        </w:rPr>
      </w:pPr>
    </w:p>
    <w:p w14:paraId="6BE68C91" w14:textId="0E32A2B9" w:rsidR="00543731" w:rsidRDefault="007E7CC1" w:rsidP="00F75A7D">
      <w:pPr>
        <w:rPr>
          <w:lang w:val="es-ES"/>
        </w:rPr>
      </w:pPr>
      <w:r>
        <w:rPr>
          <w:lang w:val="es-ES"/>
        </w:rPr>
        <w:t xml:space="preserve">En la imagen anterior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Pr>
          <w:lang w:val="es-ES"/>
        </w:rPr>
        <w:t>ultimaPosicion</w:t>
      </w:r>
      <w:proofErr w:type="spellEnd"/>
      <w:r>
        <w:rPr>
          <w:lang w:val="es-ES"/>
        </w:rPr>
        <w:t>, para así poder ver que distancia se ha desplazado la próxima vez que se llame a la función.</w:t>
      </w:r>
    </w:p>
    <w:p w14:paraId="292103F2" w14:textId="77777777" w:rsidR="00563D23" w:rsidRDefault="00237AF9" w:rsidP="00563D23">
      <w:pPr>
        <w:keepNext/>
      </w:pPr>
      <w:r w:rsidRPr="00237AF9">
        <w:rPr>
          <w:noProof/>
          <w:lang w:val="es-ES"/>
        </w:rPr>
        <w:lastRenderedPageBreak/>
        <w:drawing>
          <wp:inline distT="0" distB="0" distL="0" distR="0" wp14:anchorId="1D8537FB" wp14:editId="19F22728">
            <wp:extent cx="5395595" cy="7699375"/>
            <wp:effectExtent l="0" t="0" r="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1"/>
                    <a:stretch>
                      <a:fillRect/>
                    </a:stretch>
                  </pic:blipFill>
                  <pic:spPr>
                    <a:xfrm>
                      <a:off x="0" y="0"/>
                      <a:ext cx="5395595" cy="7699375"/>
                    </a:xfrm>
                    <a:prstGeom prst="rect">
                      <a:avLst/>
                    </a:prstGeom>
                  </pic:spPr>
                </pic:pic>
              </a:graphicData>
            </a:graphic>
          </wp:inline>
        </w:drawing>
      </w:r>
    </w:p>
    <w:p w14:paraId="1D20F8AC" w14:textId="3B943CDC" w:rsidR="001D10AA" w:rsidRDefault="00563D23" w:rsidP="00563D23">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4</w:t>
      </w:r>
      <w:r>
        <w:fldChar w:fldCharType="end"/>
      </w:r>
      <w:r>
        <w:t>. Función para obtener una observación</w:t>
      </w:r>
    </w:p>
    <w:p w14:paraId="5BA4A5E9" w14:textId="2D352C84" w:rsidR="000D0B23" w:rsidRDefault="00000997" w:rsidP="00F75A7D">
      <w:pPr>
        <w:rPr>
          <w:lang w:val="es-ES"/>
        </w:rPr>
      </w:pPr>
      <w:r>
        <w:rPr>
          <w:lang w:val="es-ES"/>
        </w:rPr>
        <w:t xml:space="preserve">En la función de la </w:t>
      </w:r>
      <w:r w:rsidR="00F65A53">
        <w:rPr>
          <w:lang w:val="es-ES"/>
        </w:rPr>
        <w:t>imagen</w:t>
      </w:r>
      <w:r>
        <w:rPr>
          <w:lang w:val="es-ES"/>
        </w:rPr>
        <w:t xml:space="preserve"> anterior se pueden ver los 20 posibles estados que se declararon al prin</w:t>
      </w:r>
      <w:r w:rsidR="00F65A53">
        <w:rPr>
          <w:lang w:val="es-ES"/>
        </w:rPr>
        <w:t xml:space="preserve">cipio en el constructor de la clase. </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3129798D"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esta es de vital </w:t>
      </w:r>
      <w:r w:rsidR="002466F0">
        <w:rPr>
          <w:lang w:val="es-ES"/>
        </w:rPr>
        <w:t>importancia</w:t>
      </w:r>
      <w:r w:rsidR="00BD31E0">
        <w:rPr>
          <w:lang w:val="es-ES"/>
        </w:rPr>
        <w:t xml:space="preserve"> a la hora de tomar una decisión u otra. No es lo mismo detectar un obstáculo cuando </w:t>
      </w:r>
      <w:r w:rsidR="002466F0">
        <w:rPr>
          <w:lang w:val="es-ES"/>
        </w:rPr>
        <w:t>estás parado que cuando vas a 50Km/h.</w:t>
      </w:r>
    </w:p>
    <w:p w14:paraId="5957EAAA" w14:textId="77777777" w:rsidR="00543731" w:rsidRDefault="00543731" w:rsidP="00F75A7D">
      <w:pPr>
        <w:rPr>
          <w:lang w:val="es-ES"/>
        </w:rPr>
      </w:pPr>
    </w:p>
    <w:p w14:paraId="7A1FE300" w14:textId="244A8DB3"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proofErr w:type="gramStart"/>
      <w:r>
        <w:rPr>
          <w:lang w:val="es-ES"/>
        </w:rPr>
        <w:t>train</w:t>
      </w:r>
      <w:proofErr w:type="spellEnd"/>
      <w:r w:rsidR="009A1E35">
        <w:rPr>
          <w:lang w:val="es-ES"/>
        </w:rPr>
        <w:t>(</w:t>
      </w:r>
      <w:proofErr w:type="gramEnd"/>
      <w:r w:rsidR="009A1E35">
        <w:rPr>
          <w:lang w:val="es-ES"/>
        </w:rPr>
        <w:t xml:space="preserve">), y estas son </w:t>
      </w:r>
      <w:proofErr w:type="spellStart"/>
      <w:proofErr w:type="gramStart"/>
      <w:r w:rsidR="009A1E35">
        <w:rPr>
          <w:lang w:val="es-ES"/>
        </w:rPr>
        <w:t>reset</w:t>
      </w:r>
      <w:proofErr w:type="spellEnd"/>
      <w:r w:rsidR="009A1E35">
        <w:rPr>
          <w:lang w:val="es-ES"/>
        </w:rPr>
        <w:t>(</w:t>
      </w:r>
      <w:proofErr w:type="gramEnd"/>
      <w:r w:rsidR="009A1E35">
        <w:rPr>
          <w:lang w:val="es-ES"/>
        </w:rPr>
        <w:t xml:space="preserve">) y </w:t>
      </w:r>
      <w:proofErr w:type="gramStart"/>
      <w:r w:rsidR="009A1E35">
        <w:rPr>
          <w:lang w:val="es-ES"/>
        </w:rPr>
        <w:t>step(</w:t>
      </w:r>
      <w:proofErr w:type="gramEnd"/>
      <w:r w:rsidR="009A1E35">
        <w:rPr>
          <w:lang w:val="es-ES"/>
        </w:rPr>
        <w:t>).</w:t>
      </w:r>
    </w:p>
    <w:p w14:paraId="160C5AFB" w14:textId="77777777" w:rsidR="009A1E35" w:rsidRDefault="009A1E35" w:rsidP="00F75A7D">
      <w:pPr>
        <w:rPr>
          <w:lang w:val="es-ES"/>
        </w:rPr>
      </w:pPr>
    </w:p>
    <w:p w14:paraId="330B2466" w14:textId="77777777" w:rsidR="0057484F" w:rsidRDefault="008560FD" w:rsidP="0057484F">
      <w:pPr>
        <w:keepNext/>
      </w:pPr>
      <w:r w:rsidRPr="008560FD">
        <w:rPr>
          <w:noProof/>
          <w:lang w:val="es-ES"/>
        </w:rPr>
        <w:drawing>
          <wp:inline distT="0" distB="0" distL="0" distR="0" wp14:anchorId="73C7F00A" wp14:editId="73D6AD04">
            <wp:extent cx="5395595" cy="1725295"/>
            <wp:effectExtent l="0" t="0" r="0" b="8255"/>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2"/>
                    <a:stretch>
                      <a:fillRect/>
                    </a:stretch>
                  </pic:blipFill>
                  <pic:spPr>
                    <a:xfrm>
                      <a:off x="0" y="0"/>
                      <a:ext cx="5395595" cy="1725295"/>
                    </a:xfrm>
                    <a:prstGeom prst="rect">
                      <a:avLst/>
                    </a:prstGeom>
                  </pic:spPr>
                </pic:pic>
              </a:graphicData>
            </a:graphic>
          </wp:inline>
        </w:drawing>
      </w:r>
    </w:p>
    <w:p w14:paraId="0A438A1F" w14:textId="2C4404B0" w:rsidR="009A1E35" w:rsidRDefault="0057484F" w:rsidP="00BE3B8C">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5</w:t>
      </w:r>
      <w:r>
        <w:fldChar w:fldCharType="end"/>
      </w:r>
      <w:r>
        <w:t xml:space="preserve">. </w:t>
      </w:r>
      <w:r w:rsidR="00BE3B8C">
        <w:t>Función para reiniciar el entorno</w:t>
      </w:r>
    </w:p>
    <w:p w14:paraId="243D7C5E" w14:textId="170A2526" w:rsidR="00543731" w:rsidRDefault="008560FD" w:rsidP="00F75A7D">
      <w:pPr>
        <w:rPr>
          <w:lang w:val="es-ES"/>
        </w:rPr>
      </w:pPr>
      <w:r>
        <w:rPr>
          <w:lang w:val="es-ES"/>
        </w:rPr>
        <w:t xml:space="preserve">La función </w:t>
      </w:r>
      <w:proofErr w:type="spellStart"/>
      <w:proofErr w:type="gramStart"/>
      <w:r>
        <w:rPr>
          <w:lang w:val="es-ES"/>
        </w:rPr>
        <w:t>reset</w:t>
      </w:r>
      <w:proofErr w:type="spellEnd"/>
      <w:r w:rsidR="00340854">
        <w:rPr>
          <w:lang w:val="es-ES"/>
        </w:rPr>
        <w:t>(</w:t>
      </w:r>
      <w:proofErr w:type="gramEnd"/>
      <w:r w:rsidR="00340854">
        <w:rPr>
          <w:lang w:val="es-ES"/>
        </w:rPr>
        <w:t>) se usa al principio de cada episodio. Su función es mover al vehículo a una nueva posición aleatoria inicial</w:t>
      </w:r>
      <w:r w:rsidR="00196FA1">
        <w:rPr>
          <w:lang w:val="es-ES"/>
        </w:rPr>
        <w:t xml:space="preserve">, después vaciar la cache por si ha quedado alguna </w:t>
      </w:r>
      <w:r w:rsidR="00196FA1">
        <w:rPr>
          <w:lang w:val="es-ES"/>
        </w:rPr>
        <w:lastRenderedPageBreak/>
        <w:t>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0F0F1CDB" w14:textId="77777777" w:rsidR="001C1126" w:rsidRDefault="00544FA6" w:rsidP="001C1126">
      <w:pPr>
        <w:keepNext/>
      </w:pPr>
      <w:r w:rsidRPr="00544FA6">
        <w:rPr>
          <w:noProof/>
          <w:lang w:val="es-ES"/>
        </w:rPr>
        <w:drawing>
          <wp:inline distT="0" distB="0" distL="0" distR="0" wp14:anchorId="04436A31" wp14:editId="3AAD8BDC">
            <wp:extent cx="5395595" cy="3701415"/>
            <wp:effectExtent l="0" t="0" r="0" b="0"/>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3"/>
                    <a:stretch>
                      <a:fillRect/>
                    </a:stretch>
                  </pic:blipFill>
                  <pic:spPr>
                    <a:xfrm>
                      <a:off x="0" y="0"/>
                      <a:ext cx="5395595" cy="3701415"/>
                    </a:xfrm>
                    <a:prstGeom prst="rect">
                      <a:avLst/>
                    </a:prstGeom>
                  </pic:spPr>
                </pic:pic>
              </a:graphicData>
            </a:graphic>
          </wp:inline>
        </w:drawing>
      </w:r>
    </w:p>
    <w:p w14:paraId="5B00DA58" w14:textId="4D53AF16"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6</w:t>
      </w:r>
      <w:r>
        <w:fldChar w:fldCharType="end"/>
      </w:r>
      <w:r>
        <w:t xml:space="preserve">. </w:t>
      </w:r>
      <w:r w:rsidR="00FD25CA">
        <w:t xml:space="preserve">Función para </w:t>
      </w:r>
      <w:r w:rsidR="0057484F">
        <w:t>tomar una acción</w:t>
      </w:r>
    </w:p>
    <w:p w14:paraId="2333192E" w14:textId="77777777" w:rsidR="00F000E7" w:rsidRDefault="00F000E7" w:rsidP="00F75A7D">
      <w:pPr>
        <w:rPr>
          <w:lang w:val="es-ES"/>
        </w:rPr>
      </w:pPr>
    </w:p>
    <w:p w14:paraId="18FC5586" w14:textId="5CB64FB6" w:rsidR="00F77703" w:rsidRDefault="00901B53" w:rsidP="00F75A7D">
      <w:pPr>
        <w:rPr>
          <w:lang w:val="es-ES"/>
        </w:rPr>
      </w:pPr>
      <w:r>
        <w:rPr>
          <w:lang w:val="es-ES"/>
        </w:rPr>
        <w:t>En la función step, lo primero que hacemos es convertir el número entero que hemos recibido convertirl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64A2808E" w:rsidR="00D2630B"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proofErr w:type="spellStart"/>
      <w:r w:rsidR="00AB1510">
        <w:rPr>
          <w:lang w:val="es-ES"/>
        </w:rPr>
        <w:t>como</w:t>
      </w:r>
      <w:proofErr w:type="spellEnd"/>
      <w:r w:rsidR="00AB1510">
        <w:rPr>
          <w:lang w:val="es-ES"/>
        </w:rPr>
        <w:t xml:space="preserve"> ha afectado a la simulación </w:t>
      </w:r>
      <w:r w:rsidR="00D250D4">
        <w:rPr>
          <w:lang w:val="es-ES"/>
        </w:rPr>
        <w:t xml:space="preserve">la acción que se ha tomado, ya que, si no se dejase </w:t>
      </w:r>
      <w:r w:rsidR="00D250D4">
        <w:rPr>
          <w:lang w:val="es-ES"/>
        </w:rPr>
        <w:lastRenderedPageBreak/>
        <w:t>este tiempo de margen, pr</w:t>
      </w:r>
      <w:r w:rsidR="00AD0DF9">
        <w:rPr>
          <w:lang w:val="es-ES"/>
        </w:rPr>
        <w:t>ácticamente le estaríamos pasando el estado anterior en vez del siguiente.</w:t>
      </w:r>
    </w:p>
    <w:p w14:paraId="0808F007" w14:textId="449D7930" w:rsidR="00AD0DF9" w:rsidRDefault="002E7052" w:rsidP="00F75A7D">
      <w:pPr>
        <w:rPr>
          <w:lang w:val="es-ES"/>
        </w:rPr>
      </w:pPr>
      <w:r>
        <w:rPr>
          <w:lang w:val="es-ES"/>
        </w:rPr>
        <w:t>A la hora 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xml:space="preserve">. Existía la posibilidad de que diese recompensa negativa porque al </w:t>
      </w:r>
      <w:r w:rsidR="007270E5">
        <w:rPr>
          <w:lang w:val="es-ES"/>
        </w:rPr>
        <w:t xml:space="preserve">poner al cambiar al vehículo </w:t>
      </w:r>
      <w:r w:rsidR="00390DFF">
        <w:rPr>
          <w:lang w:val="es-ES"/>
        </w:rPr>
        <w:t>de posición</w:t>
      </w:r>
      <w:r w:rsidR="007270E5">
        <w:rPr>
          <w:lang w:val="es-ES"/>
        </w:rPr>
        <w:t xml:space="preserve"> cuando es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4B274AD6" w:rsidR="00B94908" w:rsidRDefault="00390DFF" w:rsidP="00F75A7D">
      <w:pPr>
        <w:rPr>
          <w:lang w:val="es-ES"/>
        </w:rPr>
      </w:pPr>
      <w:r>
        <w:rPr>
          <w:lang w:val="es-ES"/>
        </w:rPr>
        <w:t xml:space="preserve">Por último, comprobamos si </w:t>
      </w:r>
      <w:proofErr w:type="gramStart"/>
      <w:r>
        <w:rPr>
          <w:lang w:val="es-ES"/>
        </w:rPr>
        <w:t>deberíamos</w:t>
      </w:r>
      <w:proofErr w:type="gramEnd"/>
      <w:r>
        <w:rPr>
          <w:lang w:val="es-ES"/>
        </w:rPr>
        <w:t xml:space="preserve"> de mandar la señal de que acabase el episodio, en nuestro caso, esta señal se mandaría cuando se detectase una </w:t>
      </w:r>
      <w:r w:rsidR="00A361ED">
        <w:rPr>
          <w:lang w:val="es-ES"/>
        </w:rPr>
        <w:t>colisión (Imagen -----)</w:t>
      </w:r>
      <w:r>
        <w:rPr>
          <w:lang w:val="es-ES"/>
        </w:rPr>
        <w:t>.</w:t>
      </w:r>
      <w:r w:rsidR="00A361ED">
        <w:rPr>
          <w:lang w:val="es-ES"/>
        </w:rPr>
        <w:t xml:space="preserve"> Y después vaciamos la cache y </w:t>
      </w:r>
      <w:r w:rsidR="00B94908">
        <w:rPr>
          <w:lang w:val="es-ES"/>
        </w:rPr>
        <w:t>devolvemos toda la información calculada a nuestra función de entrenamiento.</w:t>
      </w:r>
    </w:p>
    <w:p w14:paraId="7CB55A77" w14:textId="77777777" w:rsidR="00BE3B8C" w:rsidRDefault="00770E01" w:rsidP="00BE3B8C">
      <w:pPr>
        <w:keepNext/>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4"/>
                    <a:stretch>
                      <a:fillRect/>
                    </a:stretch>
                  </pic:blipFill>
                  <pic:spPr>
                    <a:xfrm>
                      <a:off x="0" y="0"/>
                      <a:ext cx="5395595" cy="2020570"/>
                    </a:xfrm>
                    <a:prstGeom prst="rect">
                      <a:avLst/>
                    </a:prstGeom>
                  </pic:spPr>
                </pic:pic>
              </a:graphicData>
            </a:graphic>
          </wp:inline>
        </w:drawing>
      </w:r>
    </w:p>
    <w:p w14:paraId="78958DCD" w14:textId="7210F1F8" w:rsidR="00770E01" w:rsidRDefault="00BE3B8C" w:rsidP="004176D6">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7</w:t>
      </w:r>
      <w:r>
        <w:fldChar w:fldCharType="end"/>
      </w:r>
      <w:r>
        <w:t xml:space="preserve">. Función para </w:t>
      </w:r>
      <w:r w:rsidR="004176D6">
        <w:t>saber si el episodio ha acabado</w:t>
      </w:r>
    </w:p>
    <w:p w14:paraId="728F4BE6" w14:textId="77777777" w:rsidR="00770E01" w:rsidRDefault="00770E01" w:rsidP="004968B8">
      <w:pPr>
        <w:pStyle w:val="Subcapitulo"/>
        <w:rPr>
          <w:lang w:val="es-ES"/>
        </w:rPr>
      </w:pPr>
    </w:p>
    <w:p w14:paraId="678610E8" w14:textId="77777777" w:rsidR="00770E01" w:rsidRPr="004131BD" w:rsidRDefault="00770E01" w:rsidP="004968B8">
      <w:pPr>
        <w:pStyle w:val="Subcapitulo"/>
        <w:rPr>
          <w:lang w:val="es-ES"/>
        </w:rPr>
      </w:pPr>
      <w:bookmarkStart w:id="39" w:name="_Toc196417498"/>
      <w:r>
        <w:t>Resultados obtenidos Fase 1</w:t>
      </w:r>
      <w:bookmarkEnd w:id="39"/>
    </w:p>
    <w:p w14:paraId="2B202950" w14:textId="04E120B9"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 hecho,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w:t>
      </w:r>
      <w:r w:rsidR="00795570">
        <w:rPr>
          <w:lang w:val="es-ES"/>
        </w:rPr>
        <w:lastRenderedPageBreak/>
        <w:t>parámetros de entrenamiento y las recompensas, y como estos han influido en el resultado</w:t>
      </w:r>
      <w:r w:rsidR="00727A71">
        <w:rPr>
          <w:lang w:val="es-ES"/>
        </w:rPr>
        <w:t>.</w:t>
      </w:r>
    </w:p>
    <w:p w14:paraId="6445CFF7" w14:textId="77777777" w:rsidR="00727A71" w:rsidRDefault="00727A71" w:rsidP="00770E01">
      <w:pPr>
        <w:rPr>
          <w:lang w:val="es-ES"/>
        </w:rPr>
      </w:pPr>
    </w:p>
    <w:p w14:paraId="1C709785" w14:textId="235D3B10" w:rsidR="00727A71" w:rsidRDefault="00727A71" w:rsidP="00727A71">
      <w:pPr>
        <w:pStyle w:val="Subcapitulo-Hijo"/>
        <w:rPr>
          <w:lang w:val="es-ES"/>
        </w:rPr>
      </w:pPr>
      <w:bookmarkStart w:id="40" w:name="_Toc196417499"/>
      <w:r>
        <w:rPr>
          <w:lang w:val="es-ES"/>
        </w:rPr>
        <w:t>Explicación con mayor profundidad de los parámetros de entrenamiento</w:t>
      </w:r>
      <w:bookmarkEnd w:id="40"/>
    </w:p>
    <w:p w14:paraId="2ACD2C39" w14:textId="098F70EF" w:rsidR="00727A71" w:rsidRDefault="00542084" w:rsidP="00542084">
      <w:pPr>
        <w:rPr>
          <w:lang w:val="es-ES"/>
        </w:rPr>
      </w:pPr>
      <w:r>
        <w:rPr>
          <w:lang w:val="es-ES"/>
        </w:rPr>
        <w:t>A continuación, se van a citar los parámetros principales:</w:t>
      </w:r>
    </w:p>
    <w:p w14:paraId="17237E79" w14:textId="626088BA" w:rsidR="00720625" w:rsidRDefault="00542084" w:rsidP="00720625">
      <w:pPr>
        <w:pStyle w:val="Prrafodelista"/>
        <w:numPr>
          <w:ilvl w:val="0"/>
          <w:numId w:val="11"/>
        </w:numPr>
        <w:rPr>
          <w:lang w:val="es-ES"/>
        </w:rPr>
      </w:pPr>
      <w:proofErr w:type="spellStart"/>
      <w:r w:rsidRPr="00B97E8F">
        <w:rPr>
          <w:lang w:val="es-ES"/>
        </w:rPr>
        <w:t>Learning</w:t>
      </w:r>
      <w:proofErr w:type="spellEnd"/>
      <w:r w:rsidRPr="00B97E8F">
        <w:rPr>
          <w:lang w:val="es-ES"/>
        </w:rPr>
        <w:t xml:space="preserve"> </w:t>
      </w:r>
      <w:proofErr w:type="spellStart"/>
      <w:r w:rsidRPr="00B97E8F">
        <w:rPr>
          <w:lang w:val="es-ES"/>
        </w:rPr>
        <w:t>Rate</w:t>
      </w:r>
      <w:proofErr w:type="spellEnd"/>
      <w:r w:rsidRPr="00B97E8F">
        <w:rPr>
          <w:lang w:val="es-ES"/>
        </w:rPr>
        <w:t xml:space="preserve">: </w:t>
      </w:r>
      <w:proofErr w:type="spellStart"/>
      <w:r w:rsidR="00B97E8F" w:rsidRPr="00B97E8F">
        <w:rPr>
          <w:lang w:val="es-ES"/>
        </w:rPr>
        <w:t>como</w:t>
      </w:r>
      <w:proofErr w:type="spellEnd"/>
      <w:r w:rsidR="00B97E8F" w:rsidRPr="00B97E8F">
        <w:rPr>
          <w:lang w:val="es-ES"/>
        </w:rPr>
        <w:t xml:space="preserve"> se puede ve</w:t>
      </w:r>
      <w:r w:rsidR="00B97E8F">
        <w:rPr>
          <w:lang w:val="es-ES"/>
        </w:rPr>
        <w:t>r en la fórmula en la que actualizamos el valor de</w:t>
      </w:r>
      <w:r w:rsidR="00720625">
        <w:rPr>
          <w:lang w:val="es-ES"/>
        </w:rPr>
        <w:t xml:space="preserve"> la pareja Estado-</w:t>
      </w:r>
      <w:proofErr w:type="spellStart"/>
      <w:r w:rsidR="00720625">
        <w:rPr>
          <w:lang w:val="es-ES"/>
        </w:rPr>
        <w:t>Accion</w:t>
      </w:r>
      <w:proofErr w:type="spellEnd"/>
      <w:r w:rsidR="00720625">
        <w:rPr>
          <w:lang w:val="es-ES"/>
        </w:rPr>
        <w:t xml:space="preserve"> (</w:t>
      </w:r>
      <w:proofErr w:type="spellStart"/>
      <w:r w:rsidR="00720625">
        <w:rPr>
          <w:lang w:val="es-ES"/>
        </w:rPr>
        <w:t>Imágen</w:t>
      </w:r>
      <w:proofErr w:type="spellEnd"/>
      <w:r w:rsidR="00720625">
        <w:rPr>
          <w:lang w:val="es-ES"/>
        </w:rPr>
        <w:t xml:space="preserve"> ----), esta tasa influye </w:t>
      </w:r>
      <w:r w:rsidR="009F270D">
        <w:rPr>
          <w:lang w:val="es-ES"/>
        </w:rPr>
        <w:t xml:space="preserve">en cuento va a variar el valor del estado con respecto a su valor actual. Si asignamos una </w:t>
      </w:r>
      <w:proofErr w:type="spellStart"/>
      <w:r w:rsidR="009F270D">
        <w:rPr>
          <w:lang w:val="es-ES"/>
        </w:rPr>
        <w:t>learning</w:t>
      </w:r>
      <w:proofErr w:type="spellEnd"/>
      <w:r w:rsidR="009F270D">
        <w:rPr>
          <w:lang w:val="es-ES"/>
        </w:rPr>
        <w:t xml:space="preserve"> </w:t>
      </w:r>
      <w:proofErr w:type="spellStart"/>
      <w:r w:rsidR="009F270D">
        <w:rPr>
          <w:lang w:val="es-ES"/>
        </w:rPr>
        <w:t>rate</w:t>
      </w:r>
      <w:proofErr w:type="spellEnd"/>
      <w:r w:rsidR="009F270D">
        <w:rPr>
          <w:lang w:val="es-ES"/>
        </w:rPr>
        <w:t xml:space="preserve"> demasiado alta, </w:t>
      </w:r>
      <w:r w:rsidR="00F87A07">
        <w:rPr>
          <w:lang w:val="es-ES"/>
        </w:rPr>
        <w:t>esto puede hacer que el modelo oscile demasiado y no vaya convergiendo al final del entrenamiento.</w:t>
      </w:r>
    </w:p>
    <w:p w14:paraId="02452025" w14:textId="4CC543F3" w:rsidR="00F87A07" w:rsidRPr="00061E5E" w:rsidRDefault="000A08AE" w:rsidP="00CD6FE0">
      <w:pPr>
        <w:pStyle w:val="Prrafodelista"/>
        <w:numPr>
          <w:ilvl w:val="0"/>
          <w:numId w:val="11"/>
        </w:numPr>
        <w:rPr>
          <w:lang w:val="es-ES"/>
        </w:rPr>
      </w:pPr>
      <w:r w:rsidRPr="00061E5E">
        <w:rPr>
          <w:lang w:val="es-ES"/>
        </w:rPr>
        <w:t xml:space="preserve">Número de episodios: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 tenerlo años entrenando.</w:t>
      </w:r>
    </w:p>
    <w:p w14:paraId="144CD294" w14:textId="26907E78" w:rsidR="003D63FC" w:rsidRDefault="00061E5E" w:rsidP="003D63FC">
      <w:pPr>
        <w:pStyle w:val="Prrafodelista"/>
        <w:numPr>
          <w:ilvl w:val="0"/>
          <w:numId w:val="11"/>
        </w:numPr>
        <w:rPr>
          <w:lang w:val="es-ES"/>
        </w:rPr>
      </w:pPr>
      <w:proofErr w:type="spellStart"/>
      <w:r>
        <w:rPr>
          <w:lang w:val="es-ES"/>
        </w:rPr>
        <w:t>Max_steps</w:t>
      </w:r>
      <w:proofErr w:type="spellEnd"/>
      <w:r>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t>por los 0,2 segundos que hay entre acciones, obtendremos el tiempo máximo que duraría un episodio</w:t>
      </w:r>
      <w:r w:rsidR="00FD11AF">
        <w:rPr>
          <w:lang w:val="es-ES"/>
        </w:rPr>
        <w:t>.</w:t>
      </w:r>
    </w:p>
    <w:p w14:paraId="7B3D52F9" w14:textId="4AE9D02C" w:rsidR="00FD11AF" w:rsidRDefault="001561C6" w:rsidP="003D63FC">
      <w:pPr>
        <w:pStyle w:val="Prrafodelista"/>
        <w:numPr>
          <w:ilvl w:val="0"/>
          <w:numId w:val="11"/>
        </w:numPr>
        <w:rPr>
          <w:lang w:val="es-ES"/>
        </w:rPr>
      </w:pPr>
      <w:r>
        <w:rPr>
          <w:lang w:val="es-ES"/>
        </w:rPr>
        <w:t xml:space="preserve">Gamma: esta tasa refleja la importancia que tienen las acciones anteriores con respecto a la actual. </w:t>
      </w:r>
      <w:r w:rsidR="00455A74">
        <w:rPr>
          <w:lang w:val="es-ES"/>
        </w:rPr>
        <w:t xml:space="preserve">Por ejemplo, en el caso del ajedrez, una mala jugada al principio nos puede costar la partida, por lo que, 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 malo, por lo que nos conviene usar un Gamma más bajo.</w:t>
      </w:r>
    </w:p>
    <w:p w14:paraId="74A3D7BC" w14:textId="74FCE6F7" w:rsidR="00C231D6" w:rsidRDefault="00DF3103" w:rsidP="003D63FC">
      <w:pPr>
        <w:pStyle w:val="Prrafodelista"/>
        <w:numPr>
          <w:ilvl w:val="0"/>
          <w:numId w:val="11"/>
        </w:numPr>
        <w:rPr>
          <w:lang w:val="es-ES"/>
        </w:rPr>
      </w:pPr>
      <w:proofErr w:type="spellStart"/>
      <w:r>
        <w:rPr>
          <w:lang w:val="es-ES"/>
        </w:rPr>
        <w:t>Decay_rate</w:t>
      </w:r>
      <w:proofErr w:type="spellEnd"/>
      <w:r>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w:t>
      </w:r>
      <w:r w:rsidR="006B223D">
        <w:rPr>
          <w:lang w:val="es-ES"/>
        </w:rPr>
        <w:lastRenderedPageBreak/>
        <w:t xml:space="preserve">que acortaría el periodo de exploración y aumentaría en consecuencia el de </w:t>
      </w:r>
      <w:r w:rsidR="00CD2D43">
        <w:rPr>
          <w:lang w:val="es-ES"/>
        </w:rPr>
        <w:t>explotación, por lo que es importante regular correctamente esta tasa.</w:t>
      </w:r>
    </w:p>
    <w:p w14:paraId="772264A3" w14:textId="77777777" w:rsidR="0012397F" w:rsidRDefault="0012397F" w:rsidP="00CD2D43">
      <w:pPr>
        <w:rPr>
          <w:lang w:val="es-ES"/>
        </w:rPr>
      </w:pPr>
    </w:p>
    <w:p w14:paraId="373AA482" w14:textId="77777777" w:rsidR="004176D6" w:rsidRDefault="0083765F" w:rsidP="004176D6">
      <w:pPr>
        <w:keepNext/>
      </w:pPr>
      <w:r w:rsidRPr="0083765F">
        <w:rPr>
          <w:noProof/>
          <w:lang w:val="es-ES"/>
        </w:rPr>
        <w:drawing>
          <wp:inline distT="0" distB="0" distL="0" distR="0" wp14:anchorId="5E09F389" wp14:editId="032AFA70">
            <wp:extent cx="5395595" cy="1905000"/>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5"/>
                    <a:stretch>
                      <a:fillRect/>
                    </a:stretch>
                  </pic:blipFill>
                  <pic:spPr>
                    <a:xfrm>
                      <a:off x="0" y="0"/>
                      <a:ext cx="5395595" cy="1905000"/>
                    </a:xfrm>
                    <a:prstGeom prst="rect">
                      <a:avLst/>
                    </a:prstGeom>
                  </pic:spPr>
                </pic:pic>
              </a:graphicData>
            </a:graphic>
          </wp:inline>
        </w:drawing>
      </w:r>
    </w:p>
    <w:p w14:paraId="0CAFDA8A" w14:textId="27D58D00"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8</w:t>
      </w:r>
      <w:r>
        <w:fldChar w:fldCharType="end"/>
      </w:r>
      <w:r>
        <w:t xml:space="preserve">. </w:t>
      </w:r>
      <w:r w:rsidR="00DB56A7">
        <w:t>Parámetros para el entrenamiento</w:t>
      </w:r>
    </w:p>
    <w:p w14:paraId="216E95B9" w14:textId="77777777" w:rsidR="0012397F" w:rsidRDefault="0012397F" w:rsidP="0012397F">
      <w:pPr>
        <w:rPr>
          <w:lang w:val="es-ES"/>
        </w:rPr>
      </w:pPr>
    </w:p>
    <w:p w14:paraId="0A476681" w14:textId="790F2D95" w:rsidR="0012397F" w:rsidRDefault="0012397F" w:rsidP="0012397F">
      <w:pPr>
        <w:rPr>
          <w:lang w:val="es-ES"/>
        </w:rPr>
      </w:pPr>
      <w:r>
        <w:rPr>
          <w:lang w:val="es-ES"/>
        </w:rPr>
        <w:t xml:space="preserve">En uno de los primeros intentos, se usaron estos parámetros, y la función que devolvía la recompensa </w:t>
      </w:r>
      <w:r w:rsidR="00503DE6">
        <w:rPr>
          <w:lang w:val="es-ES"/>
        </w:rPr>
        <w:t>era la siguiente:</w:t>
      </w:r>
    </w:p>
    <w:p w14:paraId="3BE84678" w14:textId="77777777" w:rsidR="00DB56A7" w:rsidRDefault="00E6218D" w:rsidP="00DB56A7">
      <w:pPr>
        <w:keepNext/>
      </w:pPr>
      <w:r w:rsidRPr="00E6218D">
        <w:rPr>
          <w:noProof/>
          <w:lang w:val="es-ES"/>
        </w:rPr>
        <w:drawing>
          <wp:inline distT="0" distB="0" distL="0" distR="0" wp14:anchorId="1E763853" wp14:editId="304769A3">
            <wp:extent cx="5395595" cy="2334895"/>
            <wp:effectExtent l="0" t="0" r="0" b="8255"/>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6"/>
                    <a:stretch>
                      <a:fillRect/>
                    </a:stretch>
                  </pic:blipFill>
                  <pic:spPr>
                    <a:xfrm>
                      <a:off x="0" y="0"/>
                      <a:ext cx="5395595" cy="2334895"/>
                    </a:xfrm>
                    <a:prstGeom prst="rect">
                      <a:avLst/>
                    </a:prstGeom>
                  </pic:spPr>
                </pic:pic>
              </a:graphicData>
            </a:graphic>
          </wp:inline>
        </w:drawing>
      </w:r>
    </w:p>
    <w:p w14:paraId="090BED52" w14:textId="6A442FDD"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9</w:t>
      </w:r>
      <w:r>
        <w:fldChar w:fldCharType="end"/>
      </w:r>
      <w:r>
        <w:t>. Función para calcular la recompensa modificada</w:t>
      </w:r>
    </w:p>
    <w:p w14:paraId="2027FCC4" w14:textId="05F1DA06" w:rsidR="00E6218D" w:rsidRDefault="00E6218D" w:rsidP="00E6218D">
      <w:pPr>
        <w:rPr>
          <w:lang w:val="es-ES"/>
        </w:rPr>
      </w:pPr>
    </w:p>
    <w:p w14:paraId="210DB1CB" w14:textId="6EFB9689" w:rsidR="0067187A" w:rsidRDefault="0067187A" w:rsidP="00E6218D">
      <w:pPr>
        <w:rPr>
          <w:lang w:val="es-ES"/>
        </w:rPr>
      </w:pPr>
      <w:r>
        <w:rPr>
          <w:lang w:val="es-ES"/>
        </w:rPr>
        <w:t xml:space="preserve">Con los anteriores parámetros,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w:t>
      </w:r>
      <w:r w:rsidR="009B45EE">
        <w:rPr>
          <w:lang w:val="es-ES"/>
        </w:rPr>
        <w:lastRenderedPageBreak/>
        <w:t>exploración</w:t>
      </w:r>
      <w:r w:rsidR="006D4D26">
        <w:rPr>
          <w:lang w:val="es-ES"/>
        </w:rPr>
        <w:t xml:space="preserve">. </w:t>
      </w:r>
      <w:r w:rsidR="0081777E">
        <w:rPr>
          <w:lang w:val="es-ES"/>
        </w:rPr>
        <w:t>Los resultados se pueden ver en la siguiente tabla</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59F73F18" w14:textId="77777777" w:rsidR="008F2263" w:rsidRDefault="00E80E8D" w:rsidP="008F2263">
      <w:pPr>
        <w:keepNext/>
      </w:pPr>
      <w:r w:rsidRPr="00E80E8D">
        <w:rPr>
          <w:noProof/>
          <w:lang w:val="es-ES"/>
        </w:rPr>
        <w:drawing>
          <wp:inline distT="0" distB="0" distL="0" distR="0" wp14:anchorId="101B27D9" wp14:editId="3C49A018">
            <wp:extent cx="5395595" cy="2150110"/>
            <wp:effectExtent l="0" t="0" r="0" b="254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2150110"/>
                    </a:xfrm>
                    <a:prstGeom prst="rect">
                      <a:avLst/>
                    </a:prstGeom>
                    <a:noFill/>
                    <a:ln>
                      <a:noFill/>
                    </a:ln>
                  </pic:spPr>
                </pic:pic>
              </a:graphicData>
            </a:graphic>
          </wp:inline>
        </w:drawing>
      </w:r>
    </w:p>
    <w:p w14:paraId="7CD47C68" w14:textId="461EE8C6" w:rsidR="00E80E8D" w:rsidRPr="00E80E8D" w:rsidRDefault="008F2263"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0</w:t>
      </w:r>
      <w:r>
        <w:fldChar w:fldCharType="end"/>
      </w:r>
      <w:r>
        <w:t>. Q-tables con los resultados del primer entre</w:t>
      </w:r>
      <w:r w:rsidR="00390FCA">
        <w:t>namiento</w:t>
      </w:r>
    </w:p>
    <w:p w14:paraId="42329454" w14:textId="4B0B099E" w:rsidR="001F2ED4" w:rsidRDefault="00E80E8D" w:rsidP="00E6218D">
      <w:pPr>
        <w:rPr>
          <w:lang w:val="es-ES"/>
        </w:rPr>
      </w:pPr>
      <w:r>
        <w:rPr>
          <w:lang w:val="es-ES"/>
        </w:rPr>
        <w:t xml:space="preserve">Como se puede observar en -----------, si se va a la </w:t>
      </w:r>
      <w:r w:rsidR="00E7602D">
        <w:rPr>
          <w:lang w:val="es-ES"/>
        </w:rPr>
        <w:t xml:space="preserve">fila 16, la cual representa el estado en el que </w:t>
      </w:r>
      <w:r w:rsidR="00DB56A7">
        <w:rPr>
          <w:lang w:val="es-ES"/>
        </w:rPr>
        <w:t>está</w:t>
      </w:r>
      <w:r w:rsidR="00E7602D">
        <w:rPr>
          <w:lang w:val="es-ES"/>
        </w:rPr>
        <w:t xml:space="preserve"> todo correcto y el vehículo está parado</w:t>
      </w:r>
      <w:r w:rsidR="00B47497">
        <w:rPr>
          <w:lang w:val="es-ES"/>
        </w:rPr>
        <w:t xml:space="preserve">, la mayor recompensa se encuentra en frenar, por lo que, a la hora de evaluar el vehículo, este no se movería, ya que, es la </w:t>
      </w:r>
      <w:r w:rsidR="00700828">
        <w:rPr>
          <w:lang w:val="es-ES"/>
        </w:rPr>
        <w:t>opción que siempre elegiría al empezar.</w:t>
      </w:r>
    </w:p>
    <w:p w14:paraId="4C7484A0" w14:textId="77777777" w:rsidR="00D16F3B" w:rsidRDefault="00D16F3B" w:rsidP="00E6218D">
      <w:pPr>
        <w:rPr>
          <w:lang w:val="es-ES"/>
        </w:rPr>
      </w:pPr>
    </w:p>
    <w:p w14:paraId="7ABD1CDA" w14:textId="15F16523" w:rsidR="003136CB" w:rsidRPr="003136CB" w:rsidRDefault="00D16F3B" w:rsidP="00B75DEE">
      <w:pPr>
        <w:pStyle w:val="Subcapitulo-Hijo"/>
        <w:rPr>
          <w:lang w:val="es-ES"/>
        </w:rPr>
      </w:pPr>
      <w:bookmarkStart w:id="41" w:name="_Toc196417500"/>
      <w:r>
        <w:rPr>
          <w:lang w:val="es-ES"/>
        </w:rPr>
        <w:t xml:space="preserve">Versión </w:t>
      </w:r>
      <w:r w:rsidR="00BF39FB">
        <w:rPr>
          <w:lang w:val="es-ES"/>
        </w:rPr>
        <w:t>Final (V</w:t>
      </w:r>
      <w:r w:rsidR="0081777E">
        <w:rPr>
          <w:lang w:val="es-ES"/>
        </w:rPr>
        <w:t>2</w:t>
      </w:r>
      <w:r w:rsidR="00BF39FB">
        <w:rPr>
          <w:lang w:val="es-ES"/>
        </w:rPr>
        <w:t>)</w:t>
      </w:r>
      <w:bookmarkEnd w:id="41"/>
    </w:p>
    <w:p w14:paraId="1377B1A3" w14:textId="77777777" w:rsidR="00390FCA" w:rsidRDefault="00B75DEE" w:rsidP="00390FCA">
      <w:pPr>
        <w:keepNext/>
      </w:pPr>
      <w:r w:rsidRPr="00B75DEE">
        <w:rPr>
          <w:noProof/>
          <w:lang w:val="es-ES"/>
        </w:rPr>
        <w:drawing>
          <wp:inline distT="0" distB="0" distL="0" distR="0" wp14:anchorId="013D7F27" wp14:editId="238F96B8">
            <wp:extent cx="5395595" cy="2616835"/>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8"/>
                    <a:stretch>
                      <a:fillRect/>
                    </a:stretch>
                  </pic:blipFill>
                  <pic:spPr>
                    <a:xfrm>
                      <a:off x="0" y="0"/>
                      <a:ext cx="5395595" cy="2616835"/>
                    </a:xfrm>
                    <a:prstGeom prst="rect">
                      <a:avLst/>
                    </a:prstGeom>
                  </pic:spPr>
                </pic:pic>
              </a:graphicData>
            </a:graphic>
          </wp:inline>
        </w:drawing>
      </w:r>
    </w:p>
    <w:p w14:paraId="2593AD72" w14:textId="39D1A7A8" w:rsidR="004131BD" w:rsidRPr="00B97E8F"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1</w:t>
      </w:r>
      <w:r>
        <w:fldChar w:fldCharType="end"/>
      </w:r>
      <w:r>
        <w:t>. Modificación en la función encargada del cálculo de la recompensa</w:t>
      </w:r>
    </w:p>
    <w:p w14:paraId="7C156E86" w14:textId="77777777" w:rsidR="002A4650" w:rsidRDefault="002A4650" w:rsidP="001F6F51">
      <w:pPr>
        <w:rPr>
          <w:lang w:val="es-ES"/>
        </w:rPr>
      </w:pPr>
    </w:p>
    <w:p w14:paraId="7E421821" w14:textId="4312D0EA"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48529918" w14:textId="77777777" w:rsidR="00390FCA" w:rsidRDefault="004474C4" w:rsidP="00390FCA">
      <w:pPr>
        <w:keepNext/>
      </w:pPr>
      <w:r w:rsidRPr="004474C4">
        <w:rPr>
          <w:noProof/>
          <w:lang w:val="es-ES"/>
        </w:rPr>
        <w:drawing>
          <wp:inline distT="0" distB="0" distL="0" distR="0" wp14:anchorId="5CCAB956" wp14:editId="1F01AFCD">
            <wp:extent cx="5395595" cy="2380615"/>
            <wp:effectExtent l="0" t="0" r="0" b="635"/>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59"/>
                    <a:stretch>
                      <a:fillRect/>
                    </a:stretch>
                  </pic:blipFill>
                  <pic:spPr>
                    <a:xfrm>
                      <a:off x="0" y="0"/>
                      <a:ext cx="5395595" cy="2380615"/>
                    </a:xfrm>
                    <a:prstGeom prst="rect">
                      <a:avLst/>
                    </a:prstGeom>
                  </pic:spPr>
                </pic:pic>
              </a:graphicData>
            </a:graphic>
          </wp:inline>
        </w:drawing>
      </w:r>
    </w:p>
    <w:p w14:paraId="2D1D485C" w14:textId="75FC82CC"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2</w:t>
      </w:r>
      <w:r>
        <w:fldChar w:fldCharType="end"/>
      </w:r>
      <w:r>
        <w:t>. Parámetros para el entrenamiento final</w:t>
      </w:r>
    </w:p>
    <w:p w14:paraId="06FCA298" w14:textId="77777777" w:rsidR="00E047F6" w:rsidRDefault="00E047F6" w:rsidP="00E047F6">
      <w:pPr>
        <w:rPr>
          <w:lang w:val="es-ES"/>
        </w:rPr>
      </w:pPr>
    </w:p>
    <w:p w14:paraId="4E49ECE2" w14:textId="1294E5E5" w:rsidR="00E047F6" w:rsidRDefault="00E047F6" w:rsidP="00E047F6">
      <w:pPr>
        <w:rPr>
          <w:lang w:val="es-ES"/>
        </w:rPr>
      </w:pPr>
      <w:r>
        <w:rPr>
          <w:lang w:val="es-ES"/>
        </w:rPr>
        <w:t xml:space="preserve">En cuanto a los parámetros, se aumentó la </w:t>
      </w:r>
      <w:proofErr w:type="spellStart"/>
      <w:r>
        <w:rPr>
          <w:lang w:val="es-ES"/>
        </w:rPr>
        <w:t>decay</w:t>
      </w:r>
      <w:r w:rsidR="00E57CF6">
        <w:rPr>
          <w:lang w:val="es-ES"/>
        </w:rPr>
        <w:t>_</w:t>
      </w:r>
      <w:r>
        <w:rPr>
          <w:lang w:val="es-ES"/>
        </w:rPr>
        <w:t>rat</w:t>
      </w:r>
      <w:r w:rsidR="00D87D0F">
        <w:rPr>
          <w:lang w:val="es-ES"/>
        </w:rPr>
        <w:t>e</w:t>
      </w:r>
      <w:proofErr w:type="spellEnd"/>
      <w:r w:rsidR="00F449B7">
        <w:rPr>
          <w:lang w:val="es-ES"/>
        </w:rPr>
        <w:t xml:space="preserve"> (para que</w:t>
      </w:r>
      <w:r w:rsidR="004474C4">
        <w:rPr>
          <w:lang w:val="es-ES"/>
        </w:rPr>
        <w:t xml:space="preserve"> </w:t>
      </w:r>
      <w:r w:rsidR="00F449B7">
        <w:rPr>
          <w:lang w:val="es-ES"/>
        </w:rPr>
        <w:t>se reduzca más rápido épsilon)</w:t>
      </w:r>
      <w:r w:rsidR="00D87D0F">
        <w:rPr>
          <w:lang w:val="es-ES"/>
        </w:rPr>
        <w:t>, dado que,</w:t>
      </w:r>
      <w:r w:rsidR="004474C4">
        <w:rPr>
          <w:lang w:val="es-ES"/>
        </w:rPr>
        <w:t xml:space="preserve"> con el fin de aumentar el tiempo de explotación y reducir el de exploración</w:t>
      </w:r>
      <w:r w:rsidR="009A7F0D">
        <w:rPr>
          <w:lang w:val="es-ES"/>
        </w:rPr>
        <w:t xml:space="preserve">. </w:t>
      </w: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6F786867" w14:textId="77777777" w:rsidR="00390FCA" w:rsidRDefault="00AD7583" w:rsidP="00390FCA">
      <w:pPr>
        <w:keepNext/>
      </w:pPr>
      <w:r w:rsidRPr="00AD7583">
        <w:rPr>
          <w:noProof/>
          <w:lang w:val="es-ES"/>
        </w:rPr>
        <w:lastRenderedPageBreak/>
        <w:drawing>
          <wp:inline distT="0" distB="0" distL="0" distR="0" wp14:anchorId="2828AAE3" wp14:editId="5F1B9F64">
            <wp:extent cx="5395595" cy="2070735"/>
            <wp:effectExtent l="0" t="0" r="0" b="571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2070735"/>
                    </a:xfrm>
                    <a:prstGeom prst="rect">
                      <a:avLst/>
                    </a:prstGeom>
                    <a:noFill/>
                    <a:ln>
                      <a:noFill/>
                    </a:ln>
                  </pic:spPr>
                </pic:pic>
              </a:graphicData>
            </a:graphic>
          </wp:inline>
        </w:drawing>
      </w:r>
    </w:p>
    <w:p w14:paraId="3B30979D" w14:textId="51192658" w:rsidR="00AD7583" w:rsidRPr="00AD7583"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3</w:t>
      </w:r>
      <w:r>
        <w:fldChar w:fldCharType="end"/>
      </w:r>
      <w:r>
        <w:t>. Resultados finales del último entrenamiento</w:t>
      </w:r>
    </w:p>
    <w:p w14:paraId="7B953983" w14:textId="7E4A8047" w:rsidR="00C81C39" w:rsidRPr="00C81C39" w:rsidRDefault="00C81C39" w:rsidP="00C81C39">
      <w:pPr>
        <w:rPr>
          <w:lang w:val="es-ES"/>
        </w:rPr>
      </w:pPr>
    </w:p>
    <w:p w14:paraId="72DB14DA" w14:textId="5529AD8C" w:rsidR="00AF769A" w:rsidRDefault="00EE7B5D" w:rsidP="00E047F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4924CF4E" w14:textId="77777777" w:rsidR="004131BD" w:rsidRPr="00973427" w:rsidRDefault="004131BD" w:rsidP="00546346">
      <w:pPr>
        <w:rPr>
          <w:lang w:val="es-ES"/>
        </w:rPr>
      </w:pPr>
    </w:p>
    <w:p w14:paraId="7427BF43" w14:textId="5266702B" w:rsidR="004131BD" w:rsidRDefault="00546346" w:rsidP="00546346">
      <w:pPr>
        <w:rPr>
          <w:lang w:val="es-ES"/>
        </w:rPr>
      </w:pPr>
      <w:r>
        <w:rPr>
          <w:lang w:val="es-ES"/>
        </w:rPr>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proofErr w:type="spellStart"/>
      <w:r w:rsidR="00F666B9">
        <w:rPr>
          <w:lang w:val="es-ES"/>
        </w:rPr>
        <w:t>si</w:t>
      </w:r>
      <w:proofErr w:type="spellEnd"/>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5D4145A8" w:rsidR="00D87528" w:rsidRDefault="00A51D18" w:rsidP="00894F8D">
      <w:pPr>
        <w:pStyle w:val="Prrafodelista"/>
        <w:numPr>
          <w:ilvl w:val="0"/>
          <w:numId w:val="12"/>
        </w:numPr>
        <w:rPr>
          <w:lang w:val="es-ES"/>
        </w:rPr>
      </w:pPr>
      <w:r>
        <w:rPr>
          <w:lang w:val="es-ES"/>
        </w:rPr>
        <w:t xml:space="preserve">Cuando detecta una línea exterior,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7CC84E08" w14:textId="01EBCF06" w:rsidR="00133BE2" w:rsidRDefault="00133BE2" w:rsidP="00133BE2">
      <w:pPr>
        <w:pStyle w:val="Subcapitulo-Hijo"/>
        <w:rPr>
          <w:lang w:val="es-ES"/>
        </w:rPr>
      </w:pPr>
      <w:bookmarkStart w:id="42" w:name="_Toc196417501"/>
      <w:r>
        <w:rPr>
          <w:lang w:val="es-ES"/>
        </w:rPr>
        <w:lastRenderedPageBreak/>
        <w:t>Conclusiones entrenamiento Fase 1</w:t>
      </w:r>
      <w:bookmarkEnd w:id="42"/>
    </w:p>
    <w:p w14:paraId="6C43D5FE" w14:textId="482FC623"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5834C70E"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 xml:space="preserve">estrategias para maximizar las recompensas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77777777" w:rsidR="00BF0995" w:rsidRDefault="00735F48" w:rsidP="00BF0995">
      <w:pPr>
        <w:rPr>
          <w:lang w:val="es-ES"/>
        </w:rPr>
      </w:pPr>
      <w:r>
        <w:rPr>
          <w:lang w:val="es-ES"/>
        </w:rPr>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ya que no es más que un 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4968B8">
      <w:pPr>
        <w:pStyle w:val="Subcapitulo"/>
      </w:pPr>
      <w:bookmarkStart w:id="43" w:name="_Toc196417502"/>
      <w:r>
        <w:lastRenderedPageBreak/>
        <w:t>Instalación</w:t>
      </w:r>
      <w:r w:rsidR="00970D06">
        <w:t xml:space="preserve"> y funcionamiento</w:t>
      </w:r>
      <w:r>
        <w:t xml:space="preserve"> de sensor</w:t>
      </w:r>
      <w:r w:rsidR="00BF0995">
        <w:t>es avanzados</w:t>
      </w:r>
      <w:bookmarkEnd w:id="43"/>
    </w:p>
    <w:p w14:paraId="24D06E32" w14:textId="77777777" w:rsidR="00FF4BEE" w:rsidRDefault="00FF4BEE" w:rsidP="004968B8">
      <w:pPr>
        <w:pStyle w:val="Subcapitulo"/>
      </w:pPr>
    </w:p>
    <w:p w14:paraId="7E85AC02" w14:textId="5B00794A"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que se van a hacer uso. Por lo </w:t>
      </w:r>
      <w:r w:rsidR="0061406E">
        <w:t>tanto, en</w:t>
      </w:r>
      <w:r w:rsidR="00A23E11">
        <w:t xml:space="preserve"> este apartado se va a tratar desde la instalación </w:t>
      </w:r>
      <w:r w:rsidR="00F5370B">
        <w:t xml:space="preserve">hasta el funcionamiento de estos pasando por la configuración de </w:t>
      </w:r>
      <w:r w:rsidR="0061406E">
        <w:t>estos</w:t>
      </w:r>
      <w:r w:rsidR="00F5370B">
        <w:t>.</w:t>
      </w:r>
    </w:p>
    <w:p w14:paraId="500711BF" w14:textId="77777777" w:rsidR="00790EE7" w:rsidRDefault="00790EE7" w:rsidP="002E0A5C"/>
    <w:p w14:paraId="5BB0F2EE" w14:textId="508EB3D1" w:rsidR="0016181A" w:rsidRDefault="00790EE7" w:rsidP="002E0A5C">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 xml:space="preserve">segundo de ellos es la cámara semántica,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166EF1F1" w14:textId="77777777" w:rsidR="0061406E" w:rsidRDefault="0061406E" w:rsidP="0061406E"/>
    <w:p w14:paraId="500C9378" w14:textId="178B546B" w:rsidR="0061406E" w:rsidRDefault="00F30DFD" w:rsidP="00ED2241">
      <w:pPr>
        <w:pStyle w:val="Subcapitulo-Hijo"/>
      </w:pPr>
      <w:bookmarkStart w:id="44" w:name="_Toc196417503"/>
      <w:r>
        <w:t>LIDAR</w:t>
      </w:r>
      <w:bookmarkEnd w:id="44"/>
    </w:p>
    <w:p w14:paraId="5FC3F5F0" w14:textId="12650E8E" w:rsidR="00970CDA" w:rsidRPr="00ED2241" w:rsidRDefault="006F72AD" w:rsidP="00BC164C">
      <w:r>
        <w:t xml:space="preserve">Al igual que los otros sensores, debemos de buscar la </w:t>
      </w:r>
      <w:proofErr w:type="spellStart"/>
      <w:r w:rsidR="00E71EED">
        <w:t>B</w:t>
      </w:r>
      <w:r>
        <w:t>lueprint</w:t>
      </w:r>
      <w:proofErr w:type="spellEnd"/>
      <w:r>
        <w:t xml:space="preserve"> de el sensor, para posteriormente </w:t>
      </w:r>
      <w:r w:rsidR="00F817F3">
        <w:t>hacer que aparezca en el mapa acoplada a nuestro vehículo autónomo</w:t>
      </w:r>
      <w:r w:rsidR="00970CDA">
        <w:t>. Como se puede ver en el siguiente fragmento de código.</w:t>
      </w:r>
    </w:p>
    <w:p w14:paraId="62C5D163" w14:textId="77777777" w:rsidR="000F4687" w:rsidRDefault="00AE419C" w:rsidP="000F4687">
      <w:pPr>
        <w:keepNext/>
      </w:pPr>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1"/>
                    <a:stretch>
                      <a:fillRect/>
                    </a:stretch>
                  </pic:blipFill>
                  <pic:spPr>
                    <a:xfrm>
                      <a:off x="0" y="0"/>
                      <a:ext cx="5395595" cy="663575"/>
                    </a:xfrm>
                    <a:prstGeom prst="rect">
                      <a:avLst/>
                    </a:prstGeom>
                  </pic:spPr>
                </pic:pic>
              </a:graphicData>
            </a:graphic>
          </wp:inline>
        </w:drawing>
      </w:r>
    </w:p>
    <w:p w14:paraId="15C8A037" w14:textId="57DF863D" w:rsidR="00BF0995" w:rsidRDefault="000F4687" w:rsidP="00F15BCF">
      <w:pPr>
        <w:pStyle w:val="Descripcin"/>
        <w:jc w:val="center"/>
      </w:pPr>
      <w:r>
        <w:t xml:space="preserve">Figura </w:t>
      </w:r>
      <w:r>
        <w:fldChar w:fldCharType="begin"/>
      </w:r>
      <w:r>
        <w:instrText xml:space="preserve"> SEQ Figura \* ARABIC </w:instrText>
      </w:r>
      <w:r>
        <w:fldChar w:fldCharType="separate"/>
      </w:r>
      <w:r w:rsidR="00F47FBC">
        <w:rPr>
          <w:noProof/>
        </w:rPr>
        <w:t>44</w:t>
      </w:r>
      <w:r>
        <w:fldChar w:fldCharType="end"/>
      </w:r>
      <w:r>
        <w:t xml:space="preserve">. </w:t>
      </w:r>
      <w:r w:rsidR="00F15BCF">
        <w:t>Creación del sensor LIDAR</w:t>
      </w:r>
    </w:p>
    <w:p w14:paraId="36CB935E" w14:textId="0BADBFA8"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 xml:space="preserve">la cual se puede ver en la documentación de Carla (insertar </w:t>
      </w:r>
      <w:r w:rsidR="006F09F9">
        <w:t>dirección</w:t>
      </w:r>
      <w:r w:rsidR="00A414FF">
        <w:t xml:space="preserve"> de la </w:t>
      </w:r>
      <w:r w:rsidR="00F15BCF">
        <w:t>página</w:t>
      </w:r>
      <w:r w:rsidR="00A414FF">
        <w:t xml:space="preserve"> web).</w:t>
      </w:r>
    </w:p>
    <w:p w14:paraId="499CCED3" w14:textId="77777777" w:rsidR="00A414FF" w:rsidRDefault="00A414FF" w:rsidP="00BC164C">
      <w:pPr>
        <w:rPr>
          <w:u w:val="single"/>
        </w:rPr>
      </w:pPr>
    </w:p>
    <w:p w14:paraId="3D587ADF" w14:textId="63C5C9C5"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w:t>
      </w:r>
      <w:r w:rsidR="004E1425">
        <w:lastRenderedPageBreak/>
        <w:t xml:space="preserve">3 primeros valores </w:t>
      </w:r>
      <w:r w:rsidR="00F46AA7">
        <w:t xml:space="preserve">de cada uno de los puntos son sus </w:t>
      </w:r>
      <w:r w:rsidR="006F09F9">
        <w:t>coordenadas</w:t>
      </w:r>
      <w:r w:rsidR="00F46AA7">
        <w:t xml:space="preserve"> en 3 dimensiones (X,Y,Z), y el 4 valor es </w:t>
      </w:r>
      <w:r w:rsidR="007D08D0">
        <w:t>la</w:t>
      </w:r>
      <w:r w:rsidR="00164D47">
        <w:t xml:space="preserve"> perdida de intensidad a lo largo del trayecto del láser, el cua</w:t>
      </w:r>
      <w:r w:rsidR="008366B6">
        <w:t>l básicamente nos sirve para ver la distancia a la que se encuentra</w:t>
      </w:r>
      <w:r w:rsidR="006F09F9">
        <w:t>(Si se desea entrar en mayor profundidad del cálculo lo puede hacer entrando al siguiente enlace, ENLACE)</w:t>
      </w:r>
      <w:r w:rsidR="008366B6">
        <w:t>.</w:t>
      </w:r>
      <w:r w:rsidR="00945E4F">
        <w:t xml:space="preserve"> La cantidad de puntos </w:t>
      </w:r>
      <w:r w:rsidR="00DA5C59">
        <w:t xml:space="preserve">del LIDAR puede llegar a oscilar bastante entre lecturas, </w:t>
      </w:r>
      <w:r w:rsidR="001C65C5">
        <w:t>desde unos 50 como como mínimo hasta unos 1000 como máximo</w:t>
      </w:r>
      <w:r w:rsidR="009D2057">
        <w:t>.</w:t>
      </w:r>
    </w:p>
    <w:p w14:paraId="0E67841D" w14:textId="77777777" w:rsidR="00F15BCF" w:rsidRDefault="00945E4F" w:rsidP="00F15BCF">
      <w:pPr>
        <w:keepNext/>
        <w:jc w:val="center"/>
      </w:pPr>
      <w:r>
        <w:rPr>
          <w:noProof/>
        </w:rPr>
        <w:drawing>
          <wp:inline distT="0" distB="0" distL="0" distR="0" wp14:anchorId="433EDA70" wp14:editId="071C1353">
            <wp:extent cx="4451230" cy="2513476"/>
            <wp:effectExtent l="0" t="0" r="6985" b="127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5974" cy="2516155"/>
                    </a:xfrm>
                    <a:prstGeom prst="rect">
                      <a:avLst/>
                    </a:prstGeom>
                  </pic:spPr>
                </pic:pic>
              </a:graphicData>
            </a:graphic>
          </wp:inline>
        </w:drawing>
      </w:r>
    </w:p>
    <w:p w14:paraId="588A5E4D" w14:textId="23A4FCDB"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F47FBC">
        <w:rPr>
          <w:noProof/>
        </w:rPr>
        <w:t>45</w:t>
      </w:r>
      <w:r>
        <w:fldChar w:fldCharType="end"/>
      </w:r>
      <w:r>
        <w:t xml:space="preserve">. </w:t>
      </w:r>
      <w:r w:rsidR="00892DFD">
        <w:t>Representación del funcionamiento del LIDAR</w:t>
      </w:r>
    </w:p>
    <w:p w14:paraId="6DD6877D" w14:textId="0CE4791F" w:rsidR="00BF0995" w:rsidRDefault="009D2057" w:rsidP="00BF0995">
      <w:pPr>
        <w:rPr>
          <w:u w:val="single"/>
          <w:lang w:val="es-ES"/>
        </w:rPr>
      </w:pPr>
      <w:r>
        <w:rPr>
          <w:lang w:val="es-ES"/>
        </w:rPr>
        <w:t xml:space="preserve">Una vez que comprendemos teóricamente </w:t>
      </w:r>
      <w:proofErr w:type="spellStart"/>
      <w:r>
        <w:rPr>
          <w:lang w:val="es-ES"/>
        </w:rPr>
        <w:t>como</w:t>
      </w:r>
      <w:proofErr w:type="spellEnd"/>
      <w:r>
        <w:rPr>
          <w:lang w:val="es-ES"/>
        </w:rPr>
        <w:t xml:space="preserve"> funciona el LIDAR, </w:t>
      </w:r>
      <w:r w:rsidR="001832F6">
        <w:rPr>
          <w:lang w:val="es-ES"/>
        </w:rPr>
        <w:t xml:space="preserve">es hora de ver </w:t>
      </w:r>
      <w:proofErr w:type="spellStart"/>
      <w:r w:rsidR="001832F6">
        <w:rPr>
          <w:lang w:val="es-ES"/>
        </w:rPr>
        <w:t>como</w:t>
      </w:r>
      <w:proofErr w:type="spellEnd"/>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548FFC7E" w14:textId="77777777" w:rsidR="00892DFD" w:rsidRDefault="00FA43FB" w:rsidP="00892DFD">
      <w:pPr>
        <w:keepNext/>
      </w:pPr>
      <w:r w:rsidRPr="00FA43FB">
        <w:rPr>
          <w:noProof/>
          <w:u w:val="single"/>
          <w:lang w:val="es-ES"/>
        </w:rPr>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3"/>
                    <a:stretch>
                      <a:fillRect/>
                    </a:stretch>
                  </pic:blipFill>
                  <pic:spPr>
                    <a:xfrm>
                      <a:off x="0" y="0"/>
                      <a:ext cx="5395595" cy="2010410"/>
                    </a:xfrm>
                    <a:prstGeom prst="rect">
                      <a:avLst/>
                    </a:prstGeom>
                  </pic:spPr>
                </pic:pic>
              </a:graphicData>
            </a:graphic>
          </wp:inline>
        </w:drawing>
      </w:r>
    </w:p>
    <w:p w14:paraId="1885CE97" w14:textId="44847C7B"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F47FBC">
        <w:rPr>
          <w:noProof/>
        </w:rPr>
        <w:t>46</w:t>
      </w:r>
      <w:r>
        <w:fldChar w:fldCharType="end"/>
      </w:r>
      <w:r>
        <w:t xml:space="preserve">. </w:t>
      </w:r>
      <w:r w:rsidR="00B86236">
        <w:t>Función encargada de manejar el sensor LIDAR</w:t>
      </w:r>
    </w:p>
    <w:p w14:paraId="28162FAB" w14:textId="77777777" w:rsidR="00FA43FB" w:rsidRDefault="00FA43FB" w:rsidP="00FA43FB">
      <w:pPr>
        <w:rPr>
          <w:u w:val="single"/>
          <w:lang w:val="es-ES"/>
        </w:rPr>
      </w:pPr>
    </w:p>
    <w:p w14:paraId="550F97C2" w14:textId="7E589B83" w:rsidR="00114187" w:rsidRDefault="00FA43FB" w:rsidP="00FA43FB">
      <w:pPr>
        <w:rPr>
          <w:lang w:val="es-ES"/>
        </w:rPr>
      </w:pPr>
      <w:r>
        <w:rPr>
          <w:lang w:val="es-ES"/>
        </w:rPr>
        <w:lastRenderedPageBreak/>
        <w:t xml:space="preserve">Como se puede ver en la imagen anterior,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 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proofErr w:type="spellStart"/>
      <w:r w:rsidR="004A4AB5">
        <w:rPr>
          <w:lang w:val="es-ES"/>
        </w:rPr>
        <w:t>observation</w:t>
      </w:r>
      <w:proofErr w:type="spellEnd"/>
      <w:r w:rsidR="004A4AB5">
        <w:rPr>
          <w:lang w:val="es-ES"/>
        </w:rPr>
        <w:t xml:space="preserve"> </w:t>
      </w:r>
      <w:proofErr w:type="spellStart"/>
      <w:r w:rsidR="004A4AB5">
        <w:rPr>
          <w:lang w:val="es-ES"/>
        </w:rPr>
        <w:t>space</w:t>
      </w:r>
      <w:proofErr w:type="spellEnd"/>
      <w:r w:rsidR="004A4AB5">
        <w:rPr>
          <w:lang w:val="es-ES"/>
        </w:rPr>
        <w:t xml:space="preserve"> 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60101CFE" w14:textId="14D27AEE" w:rsidR="004D6D0E" w:rsidRDefault="004D6D0E" w:rsidP="004D6D0E">
      <w:pPr>
        <w:pStyle w:val="Subcapitulo-Hijo"/>
      </w:pPr>
      <w:bookmarkStart w:id="45" w:name="_Toc196417504"/>
      <w:r>
        <w:t>Cámara Semántica</w:t>
      </w:r>
      <w:bookmarkEnd w:id="45"/>
    </w:p>
    <w:p w14:paraId="3D13FF05" w14:textId="6E7C7C37" w:rsidR="0065108A" w:rsidRPr="00F110AE" w:rsidRDefault="00745618" w:rsidP="004D6D0E">
      <w:r>
        <w:t xml:space="preserve">Comenzamos </w:t>
      </w:r>
      <w:r w:rsidR="0065108A">
        <w:t xml:space="preserve">buscando la </w:t>
      </w:r>
      <w:proofErr w:type="spellStart"/>
      <w:r w:rsidR="0065108A">
        <w:t>Blueprint</w:t>
      </w:r>
      <w:proofErr w:type="spellEnd"/>
      <w:r w:rsidR="0065108A">
        <w:t xml:space="preserve"> del sensor para poder </w:t>
      </w:r>
      <w:proofErr w:type="spellStart"/>
      <w:r w:rsidR="0065108A">
        <w:t>spawnearlo</w:t>
      </w:r>
      <w:proofErr w:type="spellEnd"/>
      <w:r w:rsidR="0065108A">
        <w:t xml:space="preserve"> al igual que con cualquier otro</w:t>
      </w:r>
      <w:r w:rsidR="003912C5">
        <w:t xml:space="preserve"> (ver siguiente imagen).</w:t>
      </w:r>
      <w:r w:rsidR="00F110AE">
        <w:t xml:space="preserve"> En este caso se configurará el sensor para que emita de serie imágenes de resolución 300x300</w:t>
      </w:r>
      <w:r w:rsidR="00F110AE" w:rsidRPr="001911AF">
        <w:t>.</w:t>
      </w:r>
    </w:p>
    <w:p w14:paraId="2B92FA6B" w14:textId="77777777" w:rsidR="00CA27D1" w:rsidRDefault="00F110AE" w:rsidP="001778B9">
      <w:pPr>
        <w:keepNext/>
      </w:pPr>
      <w:r w:rsidRPr="00F110AE">
        <w:rPr>
          <w:noProof/>
        </w:rPr>
        <w:drawing>
          <wp:inline distT="0" distB="0" distL="0" distR="0" wp14:anchorId="198B5A6C" wp14:editId="2B8271BC">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4"/>
                    <a:stretch>
                      <a:fillRect/>
                    </a:stretch>
                  </pic:blipFill>
                  <pic:spPr>
                    <a:xfrm>
                      <a:off x="0" y="0"/>
                      <a:ext cx="5395595" cy="880110"/>
                    </a:xfrm>
                    <a:prstGeom prst="rect">
                      <a:avLst/>
                    </a:prstGeom>
                  </pic:spPr>
                </pic:pic>
              </a:graphicData>
            </a:graphic>
          </wp:inline>
        </w:drawing>
      </w:r>
    </w:p>
    <w:p w14:paraId="06E00B87" w14:textId="1639998A"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F47FBC">
        <w:rPr>
          <w:noProof/>
        </w:rPr>
        <w:t>47</w:t>
      </w:r>
      <w:r>
        <w:fldChar w:fldCharType="end"/>
      </w:r>
      <w:r>
        <w:t xml:space="preserve">. </w:t>
      </w:r>
      <w:r w:rsidR="00436DED">
        <w:t>Configuración del sensor semántico</w:t>
      </w:r>
    </w:p>
    <w:p w14:paraId="1118729F" w14:textId="43882769" w:rsidR="004D6D0E" w:rsidRDefault="004D6D0E" w:rsidP="00FA43FB">
      <w:pPr>
        <w:rPr>
          <w:u w:val="single"/>
          <w:lang w:val="es-ES"/>
        </w:rPr>
      </w:pPr>
    </w:p>
    <w:p w14:paraId="577568EF" w14:textId="0EE64AA8"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 los colores de cada uno de los objetos que nos podemos encontrar s</w:t>
      </w:r>
      <w:r w:rsidR="00DF689B">
        <w:rPr>
          <w:lang w:val="es-ES"/>
        </w:rPr>
        <w:t xml:space="preserve">e pueden encontrar en la documentación de Carla (añadir ENLACE). En la siguiente imagen se puede ver </w:t>
      </w:r>
      <w:r w:rsidR="00DF2B21">
        <w:rPr>
          <w:lang w:val="es-ES"/>
        </w:rPr>
        <w:t xml:space="preserve">un ejemplo de </w:t>
      </w:r>
      <w:proofErr w:type="spellStart"/>
      <w:r w:rsidR="00DF2B21">
        <w:rPr>
          <w:lang w:val="es-ES"/>
        </w:rPr>
        <w:t>como</w:t>
      </w:r>
      <w:proofErr w:type="spellEnd"/>
      <w:r w:rsidR="00DF2B21">
        <w:rPr>
          <w:lang w:val="es-ES"/>
        </w:rPr>
        <w:t xml:space="preserve"> genera las imágenes este sensor.</w:t>
      </w:r>
    </w:p>
    <w:p w14:paraId="362AA1D2" w14:textId="77777777" w:rsidR="00436DED" w:rsidRDefault="0010373E" w:rsidP="00436DED">
      <w:pPr>
        <w:keepNext/>
        <w:jc w:val="center"/>
      </w:pPr>
      <w:r>
        <w:rPr>
          <w:noProof/>
          <w:lang w:val="es-ES"/>
        </w:rPr>
        <w:lastRenderedPageBreak/>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041C0C56" w14:textId="27DF248F"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8</w:t>
      </w:r>
      <w:r>
        <w:fldChar w:fldCharType="end"/>
      </w:r>
      <w:r>
        <w:t>. Ejemplo de imagen generada por el sensor semántico</w:t>
      </w:r>
    </w:p>
    <w:p w14:paraId="21A89CFB" w14:textId="77777777" w:rsidR="001911AF" w:rsidRPr="001911AF" w:rsidRDefault="001911AF" w:rsidP="001911AF">
      <w:pPr>
        <w:rPr>
          <w:lang w:val="es-ES"/>
        </w:rPr>
      </w:pPr>
    </w:p>
    <w:p w14:paraId="44E0C2C5" w14:textId="77777777" w:rsidR="001911AF" w:rsidRDefault="001911AF" w:rsidP="001911AF">
      <w:pPr>
        <w:rPr>
          <w:lang w:val="es-ES"/>
        </w:rPr>
      </w:pPr>
    </w:p>
    <w:p w14:paraId="4332D1A9" w14:textId="36CB1343"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ver la siguiente imagen)</w:t>
      </w:r>
      <w:r>
        <w:rPr>
          <w:lang w:val="es-ES"/>
        </w:rPr>
        <w:t xml:space="preserve">. </w:t>
      </w:r>
    </w:p>
    <w:p w14:paraId="313BAE07" w14:textId="77777777" w:rsidR="00153736" w:rsidRDefault="00153736" w:rsidP="00153736">
      <w:pPr>
        <w:rPr>
          <w:lang w:val="es-ES"/>
        </w:rPr>
      </w:pPr>
    </w:p>
    <w:p w14:paraId="06C1AE78" w14:textId="77777777" w:rsidR="00436DED" w:rsidRDefault="00153736" w:rsidP="00436DED">
      <w:pPr>
        <w:keepNext/>
      </w:pPr>
      <w:r w:rsidRPr="00153736">
        <w:rPr>
          <w:noProof/>
          <w:lang w:val="es-ES"/>
        </w:rPr>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6"/>
                    <a:stretch>
                      <a:fillRect/>
                    </a:stretch>
                  </pic:blipFill>
                  <pic:spPr>
                    <a:xfrm>
                      <a:off x="0" y="0"/>
                      <a:ext cx="5395595" cy="1630045"/>
                    </a:xfrm>
                    <a:prstGeom prst="rect">
                      <a:avLst/>
                    </a:prstGeom>
                  </pic:spPr>
                </pic:pic>
              </a:graphicData>
            </a:graphic>
          </wp:inline>
        </w:drawing>
      </w:r>
    </w:p>
    <w:p w14:paraId="0550934D" w14:textId="61CD347B"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9</w:t>
      </w:r>
      <w:r>
        <w:fldChar w:fldCharType="end"/>
      </w:r>
      <w:r>
        <w:t xml:space="preserve">. </w:t>
      </w:r>
      <w:r w:rsidR="001778B9">
        <w:t>Función encargada de manejar el sensor semántico</w:t>
      </w:r>
    </w:p>
    <w:p w14:paraId="67B8706C" w14:textId="77777777" w:rsidR="00153736" w:rsidRDefault="00153736" w:rsidP="00153736">
      <w:pPr>
        <w:rPr>
          <w:lang w:val="es-ES"/>
        </w:rPr>
      </w:pPr>
    </w:p>
    <w:p w14:paraId="72E70C3B" w14:textId="01E41CD0" w:rsidR="00153736" w:rsidRPr="003026E1" w:rsidRDefault="00153736" w:rsidP="00153736">
      <w:pPr>
        <w:rPr>
          <w:u w:val="single"/>
          <w:lang w:val="es-ES"/>
        </w:rPr>
      </w:pPr>
      <w:r>
        <w:rPr>
          <w:lang w:val="es-ES"/>
        </w:rPr>
        <w:t>Primero obtenemos l</w:t>
      </w:r>
      <w:r w:rsidR="00BA3DC8">
        <w:rPr>
          <w:lang w:val="es-ES"/>
        </w:rPr>
        <w:t xml:space="preserve">a información del sensor y lo guardamos en un array, para posteriormente convertirlo en </w:t>
      </w:r>
      <w:r w:rsidR="00722FA0">
        <w:rPr>
          <w:lang w:val="es-ES"/>
        </w:rPr>
        <w:t>"4 matrices", l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de utilidad. Por </w:t>
      </w:r>
      <w:r w:rsidR="00F776FB">
        <w:rPr>
          <w:lang w:val="es-ES"/>
        </w:rPr>
        <w:t>último,</w:t>
      </w:r>
      <w:r w:rsidR="007776A0">
        <w:rPr>
          <w:lang w:val="es-ES"/>
        </w:rPr>
        <w:t xml:space="preserve"> convertimos la imagen en </w:t>
      </w:r>
      <w:r w:rsidR="001B4252">
        <w:rPr>
          <w:lang w:val="es-ES"/>
        </w:rPr>
        <w:t>blanco y negro para que así solo ocupe una única matriz y podemos agruparla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389ED181" w14:textId="09F6B7A2" w:rsidR="00970D06" w:rsidRDefault="00970D06" w:rsidP="004968B8">
      <w:pPr>
        <w:pStyle w:val="Subcapitulo"/>
      </w:pPr>
      <w:bookmarkStart w:id="46" w:name="_Toc196417505"/>
      <w:r>
        <w:lastRenderedPageBreak/>
        <w:t>Explicación teórica Fase 2</w:t>
      </w:r>
      <w:bookmarkEnd w:id="46"/>
    </w:p>
    <w:p w14:paraId="4FCA0C05" w14:textId="27320C04" w:rsidR="005E4F08" w:rsidRDefault="005E4F08" w:rsidP="005E4F08">
      <w:r>
        <w:t>Como se mencionó en capítulos anteriores, la diferencia de esta fase respecto a la anterior no es solo la utilización de otros sensores más complejos como LIDAR, sino que también se va a hacer uso de aprendizaje por refuerzo profundo (</w:t>
      </w:r>
      <w:proofErr w:type="spellStart"/>
      <w:r>
        <w:t>deep</w:t>
      </w:r>
      <w:proofErr w:type="spellEnd"/>
      <w:r>
        <w:t xml:space="preserve"> </w:t>
      </w:r>
      <w:proofErr w:type="spellStart"/>
      <w:r>
        <w:t>reinforcement</w:t>
      </w:r>
      <w:proofErr w:type="spellEnd"/>
      <w:r>
        <w:t xml:space="preserve"> </w:t>
      </w:r>
      <w:proofErr w:type="spellStart"/>
      <w:r>
        <w:t>learning</w:t>
      </w:r>
      <w:proofErr w:type="spellEnd"/>
      <w:r>
        <w:t>), el cual nos ofrece una serie de ventajas con respecto al aprendizaje por refuerzo común (no profundo) del cual se hizo uso en la fase anterior.</w:t>
      </w:r>
    </w:p>
    <w:p w14:paraId="6967D7AE" w14:textId="77777777" w:rsidR="005E4F08" w:rsidRPr="00D565E8" w:rsidRDefault="005E4F08" w:rsidP="00D565E8"/>
    <w:p w14:paraId="55DC0D81" w14:textId="68CF1174" w:rsidR="00970D06" w:rsidRPr="008D041A" w:rsidRDefault="00AB55CE" w:rsidP="00AB55CE">
      <w:pPr>
        <w:pStyle w:val="Subcapitulo-Hijo"/>
        <w:rPr>
          <w:lang w:val="es-ES"/>
        </w:rPr>
      </w:pPr>
      <w:bookmarkStart w:id="47" w:name="_Toc196417506"/>
      <w:r w:rsidRPr="008D041A">
        <w:rPr>
          <w:lang w:val="es-ES"/>
        </w:rPr>
        <w:t xml:space="preserve">Deep </w:t>
      </w:r>
      <w:proofErr w:type="spellStart"/>
      <w:r w:rsidRPr="008D041A">
        <w:rPr>
          <w:lang w:val="es-ES"/>
        </w:rPr>
        <w:t>Reinforcement</w:t>
      </w:r>
      <w:proofErr w:type="spellEnd"/>
      <w:r w:rsidRPr="008D041A">
        <w:rPr>
          <w:lang w:val="es-ES"/>
        </w:rPr>
        <w:t xml:space="preserve"> </w:t>
      </w:r>
      <w:proofErr w:type="spellStart"/>
      <w:r w:rsidRPr="008D041A">
        <w:rPr>
          <w:lang w:val="es-ES"/>
        </w:rPr>
        <w:t>Learning</w:t>
      </w:r>
      <w:bookmarkEnd w:id="47"/>
      <w:proofErr w:type="spellEnd"/>
    </w:p>
    <w:p w14:paraId="68D0B630" w14:textId="4D798187" w:rsidR="00A246C9" w:rsidRDefault="009C1F0A" w:rsidP="009C1F0A">
      <w:pPr>
        <w:rPr>
          <w:u w:val="single"/>
          <w:lang w:val="es-ES"/>
        </w:rPr>
      </w:pPr>
      <w:r w:rsidRPr="009C1F0A">
        <w:rPr>
          <w:lang w:val="es-ES"/>
        </w:rPr>
        <w:t xml:space="preserve">Aunque en la </w:t>
      </w:r>
      <w:r w:rsidR="00CD2354">
        <w:rPr>
          <w:lang w:val="es-ES"/>
        </w:rPr>
        <w:t>i</w:t>
      </w:r>
      <w:r w:rsidRPr="009C1F0A">
        <w:rPr>
          <w:lang w:val="es-ES"/>
        </w:rPr>
        <w:t>ntroducción s</w:t>
      </w:r>
      <w:r>
        <w:rPr>
          <w:lang w:val="es-ES"/>
        </w:rPr>
        <w:t xml:space="preserve">e hizo una breve explicación sobre el </w:t>
      </w:r>
      <w:proofErr w:type="spellStart"/>
      <w:r>
        <w:rPr>
          <w:lang w:val="es-ES"/>
        </w:rPr>
        <w:t>deep</w:t>
      </w:r>
      <w:proofErr w:type="spellEnd"/>
      <w:r>
        <w:rPr>
          <w:lang w:val="es-ES"/>
        </w:rPr>
        <w:t xml:space="preserve"> </w:t>
      </w:r>
      <w:proofErr w:type="spellStart"/>
      <w:r>
        <w:rPr>
          <w:lang w:val="es-ES"/>
        </w:rPr>
        <w:t>reinforcement</w:t>
      </w:r>
      <w:proofErr w:type="spellEnd"/>
      <w:r>
        <w:rPr>
          <w:lang w:val="es-ES"/>
        </w:rPr>
        <w:t xml:space="preserve"> </w:t>
      </w:r>
      <w:proofErr w:type="spellStart"/>
      <w:r>
        <w:rPr>
          <w:lang w:val="es-ES"/>
        </w:rPr>
        <w:t>learning</w:t>
      </w:r>
      <w:proofErr w:type="spellEnd"/>
      <w:r>
        <w:rPr>
          <w:lang w:val="es-ES"/>
        </w:rPr>
        <w:t xml:space="preserve">, </w:t>
      </w:r>
      <w:r w:rsidR="00C07EE9">
        <w:rPr>
          <w:lang w:val="es-ES"/>
        </w:rPr>
        <w:t xml:space="preserve">particularmente en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3AD3E157"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la fase anterior deberíamos de crear un estado para cada una de las posibles fases,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47C78B2F" w14:textId="77777777" w:rsidR="001778B9" w:rsidRDefault="006D725B" w:rsidP="001778B9">
      <w:pPr>
        <w:keepNext/>
        <w:jc w:val="center"/>
      </w:pPr>
      <w:r>
        <w:rPr>
          <w:noProof/>
          <w:lang w:val="es-ES"/>
        </w:rPr>
        <w:drawing>
          <wp:inline distT="0" distB="0" distL="0" distR="0" wp14:anchorId="586A5A19" wp14:editId="6095DB55">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7DDCD1A4" w14:textId="619AF390" w:rsidR="006D725B" w:rsidRDefault="001778B9" w:rsidP="001778B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0</w:t>
      </w:r>
      <w:r>
        <w:fldChar w:fldCharType="end"/>
      </w:r>
      <w:r>
        <w:t xml:space="preserve">. </w:t>
      </w:r>
      <w:r w:rsidR="00A77015">
        <w:t xml:space="preserve">Representación del tamaño de </w:t>
      </w:r>
      <w:r w:rsidR="008B4519">
        <w:t>un juego de Atari</w:t>
      </w:r>
    </w:p>
    <w:p w14:paraId="48DE9EDD" w14:textId="335DC2C7" w:rsidR="00F86FFC" w:rsidRPr="00E55730" w:rsidRDefault="00AF6C85" w:rsidP="009C1F0A">
      <w:pPr>
        <w:rPr>
          <w:u w:val="single"/>
          <w:lang w:val="es-ES"/>
        </w:rPr>
      </w:pPr>
      <w:r>
        <w:rPr>
          <w:lang w:val="es-ES"/>
        </w:rPr>
        <w:lastRenderedPageBreak/>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Q-</w:t>
      </w:r>
      <w:proofErr w:type="spellStart"/>
      <w:r w:rsidR="00E55730">
        <w:rPr>
          <w:lang w:val="es-ES"/>
        </w:rPr>
        <w:t>learning</w:t>
      </w:r>
      <w:proofErr w:type="spellEnd"/>
      <w:r w:rsidR="00E55730">
        <w:rPr>
          <w:lang w:val="es-ES"/>
        </w:rPr>
        <w:t xml:space="preserve"> (Fase 1) y Deep-Q-</w:t>
      </w:r>
      <w:proofErr w:type="spellStart"/>
      <w:r w:rsidR="00E55730">
        <w:rPr>
          <w:lang w:val="es-ES"/>
        </w:rPr>
        <w:t>Learning</w:t>
      </w:r>
      <w:proofErr w:type="spellEnd"/>
      <w:r w:rsidR="00E55730">
        <w:rPr>
          <w:lang w:val="es-ES"/>
        </w:rPr>
        <w:t xml:space="preserve"> (Fase 2).</w:t>
      </w:r>
    </w:p>
    <w:p w14:paraId="5368BD36" w14:textId="77777777" w:rsidR="003F297F" w:rsidRDefault="003F297F" w:rsidP="009C1F0A">
      <w:pPr>
        <w:rPr>
          <w:lang w:val="es-ES"/>
        </w:rPr>
      </w:pPr>
    </w:p>
    <w:p w14:paraId="41A4B706" w14:textId="77777777" w:rsidR="00085719" w:rsidRDefault="00F112C7" w:rsidP="00085719">
      <w:pPr>
        <w:keepNext/>
        <w:jc w:val="cente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0FAC31EC" w14:textId="54779DC9" w:rsidR="00E13224" w:rsidRDefault="00085719" w:rsidP="0008571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1</w:t>
      </w:r>
      <w:r>
        <w:fldChar w:fldCharType="end"/>
      </w:r>
      <w:r>
        <w:t>. Comparación entre Q-</w:t>
      </w:r>
      <w:proofErr w:type="spellStart"/>
      <w:r>
        <w:t>learning</w:t>
      </w:r>
      <w:proofErr w:type="spellEnd"/>
      <w:r>
        <w:t xml:space="preserve"> y Deep Q-</w:t>
      </w:r>
      <w:proofErr w:type="spellStart"/>
      <w:r>
        <w:t>learning</w:t>
      </w:r>
      <w:proofErr w:type="spellEnd"/>
    </w:p>
    <w:p w14:paraId="422FB5D9" w14:textId="77777777" w:rsidR="00F86FFC" w:rsidRDefault="00F86FFC" w:rsidP="009C1F0A">
      <w:pPr>
        <w:rPr>
          <w:lang w:val="es-ES"/>
        </w:rPr>
      </w:pPr>
    </w:p>
    <w:p w14:paraId="5C2E55BD" w14:textId="6B7ECF25"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proofErr w:type="spellStart"/>
      <w:r w:rsidR="00B64CD7">
        <w:rPr>
          <w:lang w:val="es-ES"/>
        </w:rPr>
        <w:t>deep</w:t>
      </w:r>
      <w:proofErr w:type="spellEnd"/>
      <w:r w:rsidR="00B64CD7">
        <w:rPr>
          <w:lang w:val="es-ES"/>
        </w:rPr>
        <w:t xml:space="preserve"> Q-</w:t>
      </w:r>
      <w:proofErr w:type="spellStart"/>
      <w:r w:rsidR="00B64CD7">
        <w:rPr>
          <w:lang w:val="es-ES"/>
        </w:rPr>
        <w:t>Learning</w:t>
      </w:r>
      <w:proofErr w:type="spellEnd"/>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198B2033"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Q</w:t>
      </w:r>
      <w:r w:rsidR="009E725F">
        <w:rPr>
          <w:lang w:val="es-ES"/>
        </w:rPr>
        <w:t>-</w:t>
      </w:r>
      <w:proofErr w:type="spellStart"/>
      <w:r>
        <w:rPr>
          <w:lang w:val="es-ES"/>
        </w:rPr>
        <w:t>Learning</w:t>
      </w:r>
      <w:proofErr w:type="spellEnd"/>
      <w:r w:rsidR="003804B3">
        <w:rPr>
          <w:lang w:val="es-ES"/>
        </w:rPr>
        <w:t>.</w:t>
      </w:r>
    </w:p>
    <w:p w14:paraId="6CEF59B7" w14:textId="77777777" w:rsidR="00AF6C85" w:rsidRDefault="00AF6C85" w:rsidP="009C1F0A">
      <w:pPr>
        <w:rPr>
          <w:u w:val="single"/>
          <w:lang w:val="es-ES"/>
        </w:rPr>
      </w:pPr>
    </w:p>
    <w:p w14:paraId="3D31F749" w14:textId="7EA99350" w:rsidR="008D041A" w:rsidRDefault="008D041A" w:rsidP="008D041A">
      <w:pPr>
        <w:pStyle w:val="Subcapitulo-Hijo"/>
        <w:rPr>
          <w:lang w:val="es-ES"/>
        </w:rPr>
      </w:pPr>
      <w:bookmarkStart w:id="48" w:name="_Toc196417507"/>
      <w:r>
        <w:rPr>
          <w:lang w:val="es-ES"/>
        </w:rPr>
        <w:t>Deep Q-</w:t>
      </w:r>
      <w:proofErr w:type="spellStart"/>
      <w:r w:rsidR="001465DE">
        <w:rPr>
          <w:lang w:val="es-ES"/>
        </w:rPr>
        <w:t>network</w:t>
      </w:r>
      <w:bookmarkEnd w:id="48"/>
      <w:proofErr w:type="spellEnd"/>
    </w:p>
    <w:p w14:paraId="0AE14A1E" w14:textId="1A45E09F" w:rsidR="00A569BC" w:rsidRDefault="00C25415" w:rsidP="00C25415">
      <w:pPr>
        <w:rPr>
          <w:lang w:val="es-ES"/>
        </w:rPr>
      </w:pPr>
      <w:r>
        <w:rPr>
          <w:lang w:val="es-ES"/>
        </w:rPr>
        <w:t xml:space="preserve">Como vimos en la fase 1 de este proyecto, cuando usamos </w:t>
      </w:r>
      <w:r w:rsidR="0038237D">
        <w:rPr>
          <w:lang w:val="es-ES"/>
        </w:rPr>
        <w:t>Q-</w:t>
      </w:r>
      <w:proofErr w:type="spellStart"/>
      <w:r w:rsidR="0038237D">
        <w:rPr>
          <w:lang w:val="es-ES"/>
        </w:rPr>
        <w:t>learning</w:t>
      </w:r>
      <w:proofErr w:type="spellEnd"/>
      <w:r w:rsidR="0038237D">
        <w:rPr>
          <w:lang w:val="es-ES"/>
        </w:rPr>
        <w:t xml:space="preserve"> </w:t>
      </w:r>
      <w:proofErr w:type="spellStart"/>
      <w:r w:rsidR="0038237D">
        <w:rPr>
          <w:lang w:val="es-ES"/>
        </w:rPr>
        <w:t>unestro</w:t>
      </w:r>
      <w:proofErr w:type="spellEnd"/>
      <w:r w:rsidR="0038237D">
        <w:rPr>
          <w:lang w:val="es-ES"/>
        </w:rPr>
        <w:t xml:space="preserve"> objetivo es actualizar los Q-</w:t>
      </w:r>
      <w:proofErr w:type="spellStart"/>
      <w:r w:rsidR="0038237D">
        <w:rPr>
          <w:lang w:val="es-ES"/>
        </w:rPr>
        <w:t>value</w:t>
      </w:r>
      <w:proofErr w:type="spellEnd"/>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w:t>
      </w:r>
      <w:r w:rsidR="0038237D">
        <w:rPr>
          <w:lang w:val="es-ES"/>
        </w:rPr>
        <w:lastRenderedPageBreak/>
        <w:t xml:space="preserve">actualizando los valores que </w:t>
      </w:r>
      <w:r w:rsidR="008F5D66">
        <w:rPr>
          <w:lang w:val="es-ES"/>
        </w:rPr>
        <w:t>asignamos a cada pareja estado-acción</w:t>
      </w:r>
      <w:r w:rsidR="00A569BC">
        <w:rPr>
          <w:lang w:val="es-ES"/>
        </w:rPr>
        <w:t>, este valor se calculaba con la función que se puede ver en la imagen ----------</w:t>
      </w:r>
      <w:r w:rsidR="008F5D66">
        <w:rPr>
          <w:lang w:val="es-ES"/>
        </w:rPr>
        <w:t xml:space="preserve">. </w:t>
      </w:r>
    </w:p>
    <w:p w14:paraId="110C66E8" w14:textId="77777777" w:rsidR="00A569BC" w:rsidRDefault="00A569BC" w:rsidP="00C25415">
      <w:pPr>
        <w:rPr>
          <w:lang w:val="es-ES"/>
        </w:rPr>
      </w:pPr>
    </w:p>
    <w:p w14:paraId="5698D196" w14:textId="3486E14C" w:rsidR="00DD5A4F" w:rsidRDefault="008F5D66" w:rsidP="00C25415">
      <w:pPr>
        <w:rPr>
          <w:lang w:val="es-ES"/>
        </w:rPr>
      </w:pPr>
      <w:r>
        <w:rPr>
          <w:lang w:val="es-ES"/>
        </w:rPr>
        <w:t xml:space="preserve">Sin embargo, en </w:t>
      </w:r>
      <w:proofErr w:type="spellStart"/>
      <w:r>
        <w:rPr>
          <w:lang w:val="es-ES"/>
        </w:rPr>
        <w:t>deep</w:t>
      </w:r>
      <w:proofErr w:type="spellEnd"/>
      <w:r>
        <w:rPr>
          <w:lang w:val="es-ES"/>
        </w:rPr>
        <w:t xml:space="preserve"> Q-</w:t>
      </w:r>
      <w:proofErr w:type="spellStart"/>
      <w:r>
        <w:rPr>
          <w:lang w:val="es-ES"/>
        </w:rPr>
        <w:t>learning</w:t>
      </w:r>
      <w:proofErr w:type="spellEnd"/>
      <w:r>
        <w:rPr>
          <w:lang w:val="es-ES"/>
        </w:rPr>
        <w:t xml:space="preserve">, </w:t>
      </w:r>
      <w:r w:rsidR="00B920E8">
        <w:rPr>
          <w:lang w:val="es-ES"/>
        </w:rPr>
        <w:t>tenemos una función llamada función de perdida (Q-</w:t>
      </w:r>
      <w:proofErr w:type="spellStart"/>
      <w:r w:rsidR="00B920E8">
        <w:rPr>
          <w:lang w:val="es-ES"/>
        </w:rPr>
        <w:t>loss</w:t>
      </w:r>
      <w:proofErr w:type="spellEnd"/>
      <w:r w:rsidR="00B920E8">
        <w:rPr>
          <w:lang w:val="es-ES"/>
        </w:rPr>
        <w:t xml:space="preserve">), la cual </w:t>
      </w:r>
      <w:r w:rsidR="00F62054">
        <w:rPr>
          <w:lang w:val="es-ES"/>
        </w:rPr>
        <w:t>comprara el valor estimado</w:t>
      </w:r>
      <w:r w:rsidR="00D6441E">
        <w:rPr>
          <w:lang w:val="es-ES"/>
        </w:rPr>
        <w:t xml:space="preserve"> (Q-</w:t>
      </w:r>
      <w:proofErr w:type="spellStart"/>
      <w:r w:rsidR="00D6441E">
        <w:rPr>
          <w:lang w:val="es-ES"/>
        </w:rPr>
        <w:t>value</w:t>
      </w:r>
      <w:proofErr w:type="spellEnd"/>
      <w:r w:rsidR="00D6441E">
        <w:rPr>
          <w:lang w:val="es-ES"/>
        </w:rPr>
        <w:t xml:space="preserve"> </w:t>
      </w:r>
      <w:proofErr w:type="spellStart"/>
      <w:r w:rsidR="00D6441E">
        <w:rPr>
          <w:lang w:val="es-ES"/>
        </w:rPr>
        <w:t>prediction</w:t>
      </w:r>
      <w:proofErr w:type="spellEnd"/>
      <w:r w:rsidR="00D6441E">
        <w:rPr>
          <w:lang w:val="es-ES"/>
        </w:rPr>
        <w:t>) con el valor objetivo (Q-</w:t>
      </w:r>
      <w:proofErr w:type="gramStart"/>
      <w:r w:rsidR="00D6441E">
        <w:rPr>
          <w:lang w:val="es-ES"/>
        </w:rPr>
        <w:t>target</w:t>
      </w:r>
      <w:proofErr w:type="gramEnd"/>
      <w:r w:rsidR="00D6441E">
        <w:rPr>
          <w:lang w:val="es-ES"/>
        </w:rPr>
        <w:t xml:space="preserve">), </w:t>
      </w:r>
      <w:r w:rsidR="00176A6E">
        <w:rPr>
          <w:lang w:val="es-ES"/>
        </w:rPr>
        <w:t>con esta información, actualiza nuestra red neuronal con el objetivo de que cada vez sea capaz de hacer mejores predicciones.</w:t>
      </w:r>
    </w:p>
    <w:p w14:paraId="428E3C65" w14:textId="77777777" w:rsidR="009E725F" w:rsidRDefault="0046525F" w:rsidP="009E725F">
      <w:pPr>
        <w:keepNext/>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4E05986C" w14:textId="60B1C960" w:rsidR="0046525F" w:rsidRPr="00DD5A4F" w:rsidRDefault="009E725F" w:rsidP="00AA088D">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2</w:t>
      </w:r>
      <w:r>
        <w:fldChar w:fldCharType="end"/>
      </w:r>
      <w:r>
        <w:t xml:space="preserve">. </w:t>
      </w:r>
      <w:r w:rsidR="00AA088D">
        <w:t>Funciones Q-</w:t>
      </w:r>
      <w:proofErr w:type="gramStart"/>
      <w:r w:rsidR="00AA088D">
        <w:t>target</w:t>
      </w:r>
      <w:proofErr w:type="gramEnd"/>
      <w:r w:rsidR="00AA088D">
        <w:t xml:space="preserve"> y Q-</w:t>
      </w:r>
      <w:proofErr w:type="spellStart"/>
      <w:r w:rsidR="00AA088D">
        <w:t>value</w:t>
      </w:r>
      <w:proofErr w:type="spellEnd"/>
    </w:p>
    <w:p w14:paraId="779B7685" w14:textId="14637ADB" w:rsidR="001465DE" w:rsidRDefault="0046525F" w:rsidP="00C25415">
      <w:pPr>
        <w:rPr>
          <w:lang w:val="es-ES"/>
        </w:rPr>
      </w:pPr>
      <w:r>
        <w:rPr>
          <w:lang w:val="es-ES"/>
        </w:rPr>
        <w:t>En la imagen anterior se pueden ver más en profundidad la funci</w:t>
      </w:r>
      <w:r w:rsidR="0095787F">
        <w:rPr>
          <w:lang w:val="es-ES"/>
        </w:rPr>
        <w:t>ón Q-</w:t>
      </w:r>
      <w:proofErr w:type="spellStart"/>
      <w:r w:rsidR="0095787F">
        <w:rPr>
          <w:lang w:val="es-ES"/>
        </w:rPr>
        <w:t>loss</w:t>
      </w:r>
      <w:proofErr w:type="spellEnd"/>
      <w:r w:rsidR="0095787F">
        <w:rPr>
          <w:lang w:val="es-ES"/>
        </w:rPr>
        <w:t xml:space="preserve"> y como hace uso de la función Q-</w:t>
      </w:r>
      <w:proofErr w:type="gramStart"/>
      <w:r w:rsidR="0095787F">
        <w:rPr>
          <w:lang w:val="es-ES"/>
        </w:rPr>
        <w:t>target</w:t>
      </w:r>
      <w:proofErr w:type="gramEnd"/>
      <w:r w:rsidR="0095787F">
        <w:rPr>
          <w:lang w:val="es-ES"/>
        </w:rPr>
        <w:t>.</w:t>
      </w:r>
    </w:p>
    <w:p w14:paraId="34575364" w14:textId="77777777" w:rsidR="0095787F" w:rsidRDefault="0095787F" w:rsidP="00C25415">
      <w:pPr>
        <w:rPr>
          <w:lang w:val="es-ES"/>
        </w:rPr>
      </w:pPr>
    </w:p>
    <w:p w14:paraId="14B6E1B1" w14:textId="22AA4F7B" w:rsidR="0095787F" w:rsidRDefault="005A2253" w:rsidP="00C25415">
      <w:pPr>
        <w:rPr>
          <w:lang w:val="es-ES"/>
        </w:rPr>
      </w:pPr>
      <w:r>
        <w:rPr>
          <w:lang w:val="es-ES"/>
        </w:rPr>
        <w:t xml:space="preserve">En </w:t>
      </w:r>
      <w:r w:rsidR="00197755">
        <w:rPr>
          <w:lang w:val="es-ES"/>
        </w:rPr>
        <w:t xml:space="preserve">el caso del </w:t>
      </w:r>
      <w:proofErr w:type="spellStart"/>
      <w:r w:rsidR="00197755">
        <w:rPr>
          <w:lang w:val="es-ES"/>
        </w:rPr>
        <w:t>deep</w:t>
      </w:r>
      <w:proofErr w:type="spellEnd"/>
      <w:r w:rsidR="00197755">
        <w:rPr>
          <w:lang w:val="es-ES"/>
        </w:rPr>
        <w:t xml:space="preserve"> Q-</w:t>
      </w:r>
      <w:proofErr w:type="spellStart"/>
      <w:r w:rsidR="00197755">
        <w:rPr>
          <w:lang w:val="es-ES"/>
        </w:rPr>
        <w:t>learning</w:t>
      </w:r>
      <w:proofErr w:type="spellEnd"/>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p>
    <w:p w14:paraId="36D3C9FD" w14:textId="77777777" w:rsidR="00AA088D" w:rsidRDefault="00DD2F81" w:rsidP="00AA088D">
      <w:pPr>
        <w:keepNext/>
        <w:jc w:val="cente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108000EE" w14:textId="3F2371B0" w:rsidR="00DD2F81" w:rsidRPr="001465DE" w:rsidRDefault="00AA088D" w:rsidP="00AA088D">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3</w:t>
      </w:r>
      <w:r>
        <w:fldChar w:fldCharType="end"/>
      </w:r>
      <w:r>
        <w:t>. Definición formal de</w:t>
      </w:r>
      <w:r w:rsidR="00DC5E49">
        <w:t>l Deep Q-</w:t>
      </w:r>
      <w:proofErr w:type="spellStart"/>
      <w:r w:rsidR="00DC5E49">
        <w:t>learning</w:t>
      </w:r>
      <w:proofErr w:type="spellEnd"/>
    </w:p>
    <w:p w14:paraId="31E89FE2" w14:textId="77777777" w:rsidR="008D041A" w:rsidRDefault="008D041A" w:rsidP="009C1F0A">
      <w:pPr>
        <w:rPr>
          <w:u w:val="single"/>
          <w:lang w:val="es-ES"/>
        </w:rPr>
      </w:pPr>
    </w:p>
    <w:p w14:paraId="4D2D806B" w14:textId="7BF72EA2" w:rsidR="007D4354" w:rsidRDefault="003304CC" w:rsidP="009C1F0A">
      <w:pPr>
        <w:rPr>
          <w:u w:val="single"/>
          <w:lang w:val="es-ES"/>
        </w:rPr>
      </w:pPr>
      <w:r w:rsidRPr="003304CC">
        <w:rPr>
          <w:lang w:val="es-ES"/>
        </w:rPr>
        <w:t xml:space="preserve">El </w:t>
      </w:r>
      <w:proofErr w:type="spellStart"/>
      <w:r w:rsidRPr="003304CC">
        <w:rPr>
          <w:lang w:val="es-ES"/>
        </w:rPr>
        <w:t>deep</w:t>
      </w:r>
      <w:proofErr w:type="spellEnd"/>
      <w:r w:rsidRPr="003304CC">
        <w:rPr>
          <w:lang w:val="es-ES"/>
        </w:rPr>
        <w:t xml:space="preserve"> Q-</w:t>
      </w:r>
      <w:proofErr w:type="spellStart"/>
      <w:r w:rsidRPr="003304CC">
        <w:rPr>
          <w:lang w:val="es-ES"/>
        </w:rPr>
        <w:t>learning</w:t>
      </w:r>
      <w:proofErr w:type="spellEnd"/>
      <w:r w:rsidRPr="003304CC">
        <w:rPr>
          <w:lang w:val="es-ES"/>
        </w:rPr>
        <w:t xml:space="preserve"> tiene </w:t>
      </w:r>
      <w:r w:rsidR="002C2D7F" w:rsidRPr="003304CC">
        <w:rPr>
          <w:lang w:val="es-ES"/>
        </w:rPr>
        <w:t>u</w:t>
      </w:r>
      <w:r w:rsidR="002C2D7F">
        <w:rPr>
          <w:lang w:val="es-ES"/>
        </w:rPr>
        <w:t>n problema</w:t>
      </w:r>
      <w:r>
        <w:rPr>
          <w:lang w:val="es-ES"/>
        </w:rPr>
        <w:t xml:space="preserve"> frente al Q-</w:t>
      </w:r>
      <w:proofErr w:type="spellStart"/>
      <w:r>
        <w:rPr>
          <w:lang w:val="es-ES"/>
        </w:rPr>
        <w:t>learning</w:t>
      </w:r>
      <w:proofErr w:type="spellEnd"/>
      <w:r>
        <w:rPr>
          <w:lang w:val="es-ES"/>
        </w:rPr>
        <w:t xml:space="preserve">, y es que por culpa de las redes neuronales y </w:t>
      </w:r>
      <w:r w:rsidR="00B3549B">
        <w:rPr>
          <w:lang w:val="es-ES"/>
        </w:rPr>
        <w:t>el uso de predicciones del Q-</w:t>
      </w:r>
      <w:proofErr w:type="spellStart"/>
      <w:r w:rsidR="00B3549B">
        <w:rPr>
          <w:lang w:val="es-ES"/>
        </w:rPr>
        <w:t>value</w:t>
      </w:r>
      <w:proofErr w:type="spellEnd"/>
      <w:r w:rsidR="00B3549B">
        <w:rPr>
          <w:lang w:val="es-ES"/>
        </w:rPr>
        <w:t xml:space="preserve"> (</w:t>
      </w:r>
      <w:proofErr w:type="spellStart"/>
      <w:r w:rsidR="000E7D41" w:rsidRPr="000E7D41">
        <w:t>b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una tupla de la forma (estado, acción, recompensa, próximo estado).</w:t>
      </w:r>
      <w:r w:rsidR="008E1189">
        <w:rPr>
          <w:lang w:val="es-ES"/>
        </w:rPr>
        <w:t xml:space="preserve"> </w:t>
      </w:r>
    </w:p>
    <w:p w14:paraId="5A5BEE88" w14:textId="77777777" w:rsidR="00DC5E49" w:rsidRDefault="000C3EA0" w:rsidP="00DC5E49">
      <w:pPr>
        <w:keepNext/>
        <w:jc w:val="cente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03A3FC69" w14:textId="16240132" w:rsidR="000C3EA0" w:rsidRPr="000C3EA0" w:rsidRDefault="00DC5E49" w:rsidP="00DC5E49">
      <w:pPr>
        <w:pStyle w:val="Descripcin"/>
        <w:jc w:val="center"/>
        <w:rPr>
          <w:u w:val="single"/>
          <w:lang w:val="es-ES"/>
        </w:rPr>
      </w:pPr>
      <w:r>
        <w:t xml:space="preserve">Figura </w:t>
      </w:r>
      <w:r>
        <w:fldChar w:fldCharType="begin"/>
      </w:r>
      <w:r>
        <w:instrText xml:space="preserve"> SEQ Figura \* ARABIC </w:instrText>
      </w:r>
      <w:r>
        <w:fldChar w:fldCharType="separate"/>
      </w:r>
      <w:r w:rsidR="00F47FBC">
        <w:rPr>
          <w:noProof/>
        </w:rPr>
        <w:t>54</w:t>
      </w:r>
      <w:r>
        <w:fldChar w:fldCharType="end"/>
      </w:r>
      <w:r w:rsidR="006D2473">
        <w:t>. Definición formal V2</w:t>
      </w:r>
    </w:p>
    <w:p w14:paraId="6503D4EA" w14:textId="2C0C4F0D" w:rsidR="00DD2F81" w:rsidRPr="003304CC" w:rsidRDefault="000C3EA0" w:rsidP="009C1F0A">
      <w:pPr>
        <w:rPr>
          <w:u w:val="single"/>
          <w:lang w:val="es-ES"/>
        </w:rPr>
      </w:pPr>
      <w:r>
        <w:rPr>
          <w:lang w:val="es-ES"/>
        </w:rPr>
        <w:t xml:space="preserve">Por lo tanto, vamos guardando la información de </w:t>
      </w:r>
      <w:proofErr w:type="spellStart"/>
      <w:r>
        <w:rPr>
          <w:lang w:val="es-ES"/>
        </w:rPr>
        <w:t>timesteps</w:t>
      </w:r>
      <w:proofErr w:type="spellEnd"/>
      <w:r>
        <w:rPr>
          <w:lang w:val="es-ES"/>
        </w:rPr>
        <w:t xml:space="preserve"> anteriores para poder utilizarlos en el futuro, esto nos ayuda a que nuestro agente pueda tener una "memoria", y esto ayude a que este recuerde sucesos que han resultado ser catastróficos o muy buenos, para así evitarlos o ir hacia 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BC3688">
      <w:pPr>
        <w:pStyle w:val="Subcapitulo-Hijo"/>
        <w:rPr>
          <w:lang w:val="es-ES"/>
        </w:rPr>
      </w:pPr>
      <w:bookmarkStart w:id="49" w:name="_Toc196417508"/>
      <w:r w:rsidRPr="003A6BD3">
        <w:rPr>
          <w:lang w:val="es-ES"/>
        </w:rPr>
        <w:lastRenderedPageBreak/>
        <w:t>Limitación temporal</w:t>
      </w:r>
      <w:bookmarkEnd w:id="49"/>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4E435D68" w14:textId="77777777" w:rsidR="00B842FA" w:rsidRDefault="004B6570" w:rsidP="00B842FA">
      <w:pPr>
        <w:keepNext/>
        <w:jc w:val="center"/>
      </w:pPr>
      <w:r>
        <w:rPr>
          <w:noProof/>
          <w:lang w:val="es-ES"/>
        </w:rPr>
        <w:drawing>
          <wp:inline distT="0" distB="0" distL="0" distR="0" wp14:anchorId="726D6471" wp14:editId="70121910">
            <wp:extent cx="3600953" cy="1943371"/>
            <wp:effectExtent l="0" t="0" r="0"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3600953" cy="1943371"/>
                    </a:xfrm>
                    <a:prstGeom prst="rect">
                      <a:avLst/>
                    </a:prstGeom>
                  </pic:spPr>
                </pic:pic>
              </a:graphicData>
            </a:graphic>
          </wp:inline>
        </w:drawing>
      </w:r>
    </w:p>
    <w:p w14:paraId="15D67C9B" w14:textId="5B2B5B5D" w:rsidR="004B6570" w:rsidRDefault="00B842FA" w:rsidP="00B842F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5</w:t>
      </w:r>
      <w:r>
        <w:fldChar w:fldCharType="end"/>
      </w:r>
      <w:r>
        <w:t>. Imagen de juego básica</w:t>
      </w:r>
    </w:p>
    <w:p w14:paraId="18B24B00" w14:textId="7D5C792D" w:rsidR="00383256" w:rsidRDefault="006104BB" w:rsidP="001465DE">
      <w:pPr>
        <w:rPr>
          <w:lang w:val="es-ES"/>
        </w:rPr>
      </w:pPr>
      <w:r>
        <w:rPr>
          <w:lang w:val="es-ES"/>
        </w:rPr>
        <w:t xml:space="preserve">En la imagen anterior,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35EB8CE4" w14:textId="77777777" w:rsidR="00B842FA" w:rsidRDefault="00B16552" w:rsidP="00B842FA">
      <w:pPr>
        <w:keepNext/>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3B8A85AC" w14:textId="7FD20A4D" w:rsidR="00B16552" w:rsidRDefault="00B842FA" w:rsidP="0000226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6</w:t>
      </w:r>
      <w:r>
        <w:fldChar w:fldCharType="end"/>
      </w:r>
      <w:r>
        <w:t xml:space="preserve">. 3 fotogramas del </w:t>
      </w:r>
      <w:r w:rsidR="00002264">
        <w:t>juego básico</w:t>
      </w:r>
    </w:p>
    <w:p w14:paraId="57A02F73" w14:textId="77777777" w:rsidR="00383256" w:rsidRDefault="00383256" w:rsidP="001465DE">
      <w:pPr>
        <w:rPr>
          <w:lang w:val="es-ES"/>
        </w:rPr>
      </w:pPr>
    </w:p>
    <w:p w14:paraId="349F8A30" w14:textId="46077327" w:rsidR="00B16552" w:rsidRDefault="00B16552" w:rsidP="001465DE">
      <w:pPr>
        <w:rPr>
          <w:lang w:val="es-ES"/>
        </w:rPr>
      </w:pPr>
      <w:r>
        <w:rPr>
          <w:lang w:val="es-ES"/>
        </w:rPr>
        <w:t xml:space="preserve">Sin embargo, si tenemos varios fotogramas consecutivos, podemos ver en </w:t>
      </w:r>
      <w:proofErr w:type="spellStart"/>
      <w:r>
        <w:rPr>
          <w:lang w:val="es-ES"/>
        </w:rPr>
        <w:t>que</w:t>
      </w:r>
      <w:proofErr w:type="spellEnd"/>
      <w:r>
        <w:rPr>
          <w:lang w:val="es-ES"/>
        </w:rPr>
        <w:t xml:space="preserve"> dirección se </w:t>
      </w:r>
      <w:r w:rsidR="00002264">
        <w:rPr>
          <w:lang w:val="es-ES"/>
        </w:rPr>
        <w:t>está</w:t>
      </w:r>
      <w:r>
        <w:rPr>
          <w:lang w:val="es-ES"/>
        </w:rPr>
        <w:t xml:space="preserve"> moviendo la bola</w:t>
      </w:r>
      <w:r w:rsidR="0025754A">
        <w:rPr>
          <w:lang w:val="es-ES"/>
        </w:rPr>
        <w:t>. En este caso se puede ver claramente que la bola se está moviendo hacia la derecha.</w:t>
      </w:r>
    </w:p>
    <w:p w14:paraId="39FD56BD" w14:textId="77777777" w:rsidR="00A31726" w:rsidRDefault="00A31726" w:rsidP="001465DE">
      <w:pPr>
        <w:rPr>
          <w:lang w:val="es-ES"/>
        </w:rPr>
      </w:pPr>
    </w:p>
    <w:p w14:paraId="243A045E" w14:textId="3549439B"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764FF9">
        <w:rPr>
          <w:lang w:val="es-ES"/>
        </w:rPr>
        <w:t>3 en 3 por ejemplo, para así no perder información de nuestro entorno.</w:t>
      </w:r>
    </w:p>
    <w:p w14:paraId="6248DE24" w14:textId="3549439B" w:rsidR="00BC3688" w:rsidRPr="00176CC0" w:rsidRDefault="00BC3688" w:rsidP="00BC3688">
      <w:pPr>
        <w:pStyle w:val="Subcapitulo-Hijo"/>
        <w:rPr>
          <w:lang w:val="es-ES"/>
        </w:rPr>
      </w:pPr>
      <w:bookmarkStart w:id="50" w:name="_Toc196417509"/>
      <w:proofErr w:type="spellStart"/>
      <w:r w:rsidRPr="00176CC0">
        <w:rPr>
          <w:lang w:val="es-ES"/>
        </w:rPr>
        <w:lastRenderedPageBreak/>
        <w:t>MlpPolicy</w:t>
      </w:r>
      <w:proofErr w:type="spellEnd"/>
      <w:r w:rsidRPr="00176CC0">
        <w:rPr>
          <w:lang w:val="es-ES"/>
        </w:rPr>
        <w:t xml:space="preserve"> vs </w:t>
      </w:r>
      <w:proofErr w:type="spellStart"/>
      <w:r w:rsidRPr="00176CC0">
        <w:rPr>
          <w:lang w:val="es-ES"/>
        </w:rPr>
        <w:t>CnnPolicy</w:t>
      </w:r>
      <w:bookmarkEnd w:id="50"/>
      <w:proofErr w:type="spellEnd"/>
    </w:p>
    <w:p w14:paraId="4635339E" w14:textId="5A5D4FCA"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13D6C01F" w:rsidR="00EF6877" w:rsidRDefault="00EF6877" w:rsidP="001465DE">
      <w:pPr>
        <w:rPr>
          <w:lang w:val="es-ES"/>
        </w:rPr>
      </w:pPr>
      <w:r>
        <w:rPr>
          <w:lang w:val="es-ES"/>
        </w:rPr>
        <w:t xml:space="preserve">El tipo de red neuronal más típica que existe es </w:t>
      </w:r>
      <w:r w:rsidR="00F20D13">
        <w:rPr>
          <w:lang w:val="es-ES"/>
        </w:rPr>
        <w:t xml:space="preserve">la </w:t>
      </w:r>
      <w:r w:rsidR="00002264">
        <w:rPr>
          <w:lang w:val="es-ES"/>
        </w:rPr>
        <w:t>MLP (</w:t>
      </w:r>
      <w:proofErr w:type="spellStart"/>
      <w:r w:rsidR="005969E6">
        <w:rPr>
          <w:lang w:val="es-ES"/>
        </w:rPr>
        <w:t>Multilayer</w:t>
      </w:r>
      <w:proofErr w:type="spellEnd"/>
      <w:r w:rsidR="005969E6">
        <w:rPr>
          <w:lang w:val="es-ES"/>
        </w:rPr>
        <w:t xml:space="preserve"> </w:t>
      </w:r>
      <w:proofErr w:type="spellStart"/>
      <w:r w:rsidR="005969E6">
        <w:rPr>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DF670B">
        <w:rPr>
          <w:lang w:val="es-ES"/>
        </w:rPr>
        <w:t>, y por último una capa de salida. Este tipo de red neuronal aprende cambiando los pesos de las conexiones entre las neuronas.</w:t>
      </w:r>
    </w:p>
    <w:p w14:paraId="40D854F4" w14:textId="77777777" w:rsidR="00002264" w:rsidRDefault="005969E6" w:rsidP="00002264">
      <w:pPr>
        <w:keepNext/>
        <w:jc w:val="cente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56607C4D" w14:textId="3222904D" w:rsidR="005969E6"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7</w:t>
      </w:r>
      <w:r>
        <w:fldChar w:fldCharType="end"/>
      </w:r>
      <w:r>
        <w:t>. Red neuronal MLP</w:t>
      </w:r>
    </w:p>
    <w:p w14:paraId="72F94808" w14:textId="1788B6E9" w:rsidR="00035D1F" w:rsidRDefault="005969E6" w:rsidP="001465DE">
      <w:pPr>
        <w:rPr>
          <w:u w:val="single"/>
          <w:lang w:val="es-ES"/>
        </w:rPr>
      </w:pPr>
      <w:r>
        <w:rPr>
          <w:lang w:val="es-ES"/>
        </w:rPr>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4786591F" w:rsidR="005F22E5" w:rsidRDefault="005F22E5" w:rsidP="001465DE">
      <w:pPr>
        <w:rPr>
          <w:lang w:val="es-ES"/>
        </w:rPr>
      </w:pPr>
      <w:r>
        <w:rPr>
          <w:lang w:val="es-ES"/>
        </w:rPr>
        <w:t>Después existen las redes neuronales CNN (</w:t>
      </w:r>
      <w:proofErr w:type="spellStart"/>
      <w:r>
        <w:rPr>
          <w:lang w:val="es-ES"/>
        </w:rPr>
        <w:t>Convultional</w:t>
      </w:r>
      <w:proofErr w:type="spellEnd"/>
      <w:r>
        <w:rPr>
          <w:lang w:val="es-ES"/>
        </w:rPr>
        <w:t xml:space="preserve"> neural </w:t>
      </w:r>
      <w:proofErr w:type="spellStart"/>
      <w:r>
        <w:rPr>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proofErr w:type="gramStart"/>
      <w:r w:rsidR="00154B8A">
        <w:rPr>
          <w:lang w:val="es-ES"/>
        </w:rPr>
        <w:t>todas las neuronas está</w:t>
      </w:r>
      <w:proofErr w:type="gramEnd"/>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192E9050" w14:textId="77777777" w:rsidR="00002264" w:rsidRDefault="000A0418" w:rsidP="00002264">
      <w:pPr>
        <w:keepNext/>
        <w:jc w:val="center"/>
      </w:pPr>
      <w:r>
        <w:rPr>
          <w:noProof/>
          <w:lang w:val="es-ES"/>
        </w:rPr>
        <w:drawing>
          <wp:inline distT="0" distB="0" distL="0" distR="0" wp14:anchorId="313BE386" wp14:editId="0211811A">
            <wp:extent cx="1475117" cy="1268180"/>
            <wp:effectExtent l="0" t="0" r="0" b="8255"/>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4367" cy="1276133"/>
                    </a:xfrm>
                    <a:prstGeom prst="rect">
                      <a:avLst/>
                    </a:prstGeom>
                  </pic:spPr>
                </pic:pic>
              </a:graphicData>
            </a:graphic>
          </wp:inline>
        </w:drawing>
      </w:r>
    </w:p>
    <w:p w14:paraId="7A1271B2" w14:textId="2F5125C7" w:rsidR="00035D1F"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8</w:t>
      </w:r>
      <w:r>
        <w:fldChar w:fldCharType="end"/>
      </w:r>
      <w:r>
        <w:t>. Red neuronal CNN</w:t>
      </w:r>
    </w:p>
    <w:p w14:paraId="1253393E" w14:textId="19D9B367" w:rsidR="00035D1F" w:rsidRPr="008E5D52" w:rsidRDefault="004A7218" w:rsidP="001465DE">
      <w:pPr>
        <w:rPr>
          <w:lang w:val="es-ES"/>
        </w:rPr>
      </w:pPr>
      <w:r>
        <w:rPr>
          <w:lang w:val="es-ES"/>
        </w:rPr>
        <w:t>Estas redes neuronales son especialmente buenas para imágenes, ya que tienen una gran facilidad para poder encontrar patrones en ellas.</w:t>
      </w:r>
    </w:p>
    <w:p w14:paraId="0D86F909" w14:textId="0A1BE792" w:rsidR="00970D06" w:rsidRDefault="00970D06" w:rsidP="004968B8">
      <w:pPr>
        <w:pStyle w:val="Subcapitulo"/>
      </w:pPr>
      <w:bookmarkStart w:id="51" w:name="_Toc196417510"/>
      <w:r>
        <w:lastRenderedPageBreak/>
        <w:t>Programación y configuración Fase 2</w:t>
      </w:r>
      <w:bookmarkEnd w:id="51"/>
    </w:p>
    <w:p w14:paraId="4CEF70FF" w14:textId="73EBEB88"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6131FD">
      <w:pPr>
        <w:pStyle w:val="Subcapitulo-Hijo"/>
      </w:pPr>
      <w:bookmarkStart w:id="52" w:name="_Toc196417511"/>
      <w:r>
        <w:t>Clase principal</w:t>
      </w:r>
      <w:r w:rsidR="006131FD">
        <w:t xml:space="preserve"> (main.py)</w:t>
      </w:r>
      <w:bookmarkEnd w:id="52"/>
    </w:p>
    <w:p w14:paraId="1CBDD79D" w14:textId="77777777" w:rsidR="006131FD" w:rsidRPr="006131FD" w:rsidRDefault="006131FD" w:rsidP="006131FD"/>
    <w:p w14:paraId="6F54A4F7" w14:textId="35FBF86F" w:rsidR="002F58FA" w:rsidRPr="004E14A5" w:rsidRDefault="002F58FA" w:rsidP="00FE124A">
      <w:pPr>
        <w:rPr>
          <w:u w:val="single"/>
        </w:rPr>
      </w:pPr>
      <w:r>
        <w:t xml:space="preserve">Esta vez en </w:t>
      </w:r>
      <w:r w:rsidR="000A50EF">
        <w:t>nuestra</w:t>
      </w:r>
      <w:r>
        <w:t xml:space="preserve"> clase 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t>main</w:t>
      </w:r>
      <w:proofErr w:type="spellEnd"/>
      <w:r w:rsidR="000A50EF">
        <w:t>(</w:t>
      </w:r>
      <w:proofErr w:type="gramEnd"/>
      <w:r w:rsidR="000A50EF">
        <w:t>)</w:t>
      </w:r>
      <w:r w:rsidR="00CE7B7E">
        <w:t xml:space="preserve"> el cual crea el entorno de </w:t>
      </w:r>
      <w:proofErr w:type="spellStart"/>
      <w:r w:rsidR="004E14A5">
        <w:t>G</w:t>
      </w:r>
      <w:r w:rsidR="00CE7B7E">
        <w:t>ymnasium</w:t>
      </w:r>
      <w:proofErr w:type="spellEnd"/>
      <w:r w:rsidR="000A50EF">
        <w:t>, hacerle un chequeo para comprobar que esta todo bien y por último pregunta si deseamos entrenar el vehículo o evaluarlo.</w:t>
      </w:r>
    </w:p>
    <w:p w14:paraId="6E0F2A4C" w14:textId="77777777" w:rsidR="000A50EF" w:rsidRDefault="000A50EF" w:rsidP="00FE124A"/>
    <w:p w14:paraId="49DFB44D" w14:textId="77777777" w:rsidR="00002264" w:rsidRDefault="000C43E0" w:rsidP="00002264">
      <w:pPr>
        <w:keepNext/>
        <w:jc w:val="center"/>
      </w:pPr>
      <w:r w:rsidRPr="000C43E0">
        <w:rPr>
          <w:noProof/>
        </w:rPr>
        <w:drawing>
          <wp:inline distT="0" distB="0" distL="0" distR="0" wp14:anchorId="68660AED" wp14:editId="791FF168">
            <wp:extent cx="4681019" cy="3968151"/>
            <wp:effectExtent l="0" t="0" r="571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6"/>
                    <a:stretch>
                      <a:fillRect/>
                    </a:stretch>
                  </pic:blipFill>
                  <pic:spPr>
                    <a:xfrm>
                      <a:off x="0" y="0"/>
                      <a:ext cx="4686388" cy="3972703"/>
                    </a:xfrm>
                    <a:prstGeom prst="rect">
                      <a:avLst/>
                    </a:prstGeom>
                  </pic:spPr>
                </pic:pic>
              </a:graphicData>
            </a:graphic>
          </wp:inline>
        </w:drawing>
      </w:r>
    </w:p>
    <w:p w14:paraId="7FC71ACB" w14:textId="6C119AE7" w:rsidR="000A50EF" w:rsidRPr="00FE124A" w:rsidRDefault="00002264" w:rsidP="00002264">
      <w:pPr>
        <w:pStyle w:val="Descripcin"/>
        <w:jc w:val="center"/>
      </w:pPr>
      <w:r>
        <w:t xml:space="preserve">Figura </w:t>
      </w:r>
      <w:r>
        <w:fldChar w:fldCharType="begin"/>
      </w:r>
      <w:r>
        <w:instrText xml:space="preserve"> SEQ Figura \* ARABIC </w:instrText>
      </w:r>
      <w:r>
        <w:fldChar w:fldCharType="separate"/>
      </w:r>
      <w:r w:rsidR="00F47FBC">
        <w:rPr>
          <w:noProof/>
        </w:rPr>
        <w:t>59</w:t>
      </w:r>
      <w:r>
        <w:fldChar w:fldCharType="end"/>
      </w:r>
      <w:r w:rsidR="002B350A">
        <w:t>. Lógica principal de la fase 2</w:t>
      </w:r>
    </w:p>
    <w:p w14:paraId="0132B5BB" w14:textId="77777777" w:rsidR="0026439A" w:rsidRDefault="0026439A" w:rsidP="00FE124A"/>
    <w:p w14:paraId="75E046A4" w14:textId="1479C81E" w:rsidR="004321F9" w:rsidRDefault="004321F9" w:rsidP="004321F9">
      <w:pPr>
        <w:pStyle w:val="Subcapitulo-Hijo"/>
      </w:pPr>
      <w:bookmarkStart w:id="53" w:name="_Toc196417512"/>
      <w:r>
        <w:t>Funciones de entrenamiento y evaluación</w:t>
      </w:r>
      <w:bookmarkEnd w:id="53"/>
    </w:p>
    <w:p w14:paraId="35849E96" w14:textId="35208123" w:rsidR="004321F9" w:rsidRDefault="004321F9" w:rsidP="004321F9">
      <w:r>
        <w:t xml:space="preserve">Vamos a continuar viendo como son las </w:t>
      </w:r>
      <w:r w:rsidR="00D278B8">
        <w:t>nuevas</w:t>
      </w:r>
      <w:r>
        <w:t xml:space="preserve"> funciones de </w:t>
      </w:r>
      <w:r w:rsidR="00D40A68">
        <w:t xml:space="preserve">entrenamiento, esta vez, como estamos haciendo uso de </w:t>
      </w:r>
      <w:proofErr w:type="spellStart"/>
      <w:r w:rsidR="00D40A68">
        <w:t>deep</w:t>
      </w:r>
      <w:proofErr w:type="spellEnd"/>
      <w:r w:rsidR="00D40A68">
        <w:t xml:space="preserve"> </w:t>
      </w:r>
      <w:proofErr w:type="spellStart"/>
      <w:r w:rsidR="00D40A68">
        <w:t>reinforcement</w:t>
      </w:r>
      <w:proofErr w:type="spellEnd"/>
      <w:r w:rsidR="00D40A68">
        <w:t xml:space="preserve"> </w:t>
      </w:r>
      <w:proofErr w:type="spellStart"/>
      <w:r w:rsidR="00D40A68">
        <w:t>learning</w:t>
      </w:r>
      <w:proofErr w:type="spellEnd"/>
      <w:r w:rsidR="00D40A68">
        <w:t>, no es necesario que hagamos nosotros las funciones como tal, sino que ya existen bibliotecas muy famosas como tensor</w:t>
      </w:r>
      <w:r w:rsidR="003D088B">
        <w:t xml:space="preserve">, </w:t>
      </w:r>
      <w:proofErr w:type="spellStart"/>
      <w:r w:rsidR="003D088B">
        <w:t>torch</w:t>
      </w:r>
      <w:proofErr w:type="spellEnd"/>
      <w:r w:rsidR="003D088B">
        <w:t xml:space="preserve"> o </w:t>
      </w:r>
      <w:proofErr w:type="spellStart"/>
      <w:r w:rsidR="003D088B">
        <w:t>stable</w:t>
      </w:r>
      <w:proofErr w:type="spellEnd"/>
      <w:r w:rsidR="003D088B">
        <w:t xml:space="preserve"> </w:t>
      </w:r>
      <w:proofErr w:type="spellStart"/>
      <w:r w:rsidR="003D088B">
        <w:t>baselines</w:t>
      </w:r>
      <w:proofErr w:type="spellEnd"/>
      <w:r w:rsidR="00582AED">
        <w:t>.</w:t>
      </w:r>
    </w:p>
    <w:p w14:paraId="5C863154" w14:textId="77777777" w:rsidR="00582AED" w:rsidRDefault="00582AED" w:rsidP="004321F9"/>
    <w:p w14:paraId="04DFCB6D" w14:textId="2105D411" w:rsidR="00582AED" w:rsidRDefault="00582AED" w:rsidP="004321F9">
      <w:r>
        <w:t xml:space="preserve">En este caso, vamos a hacer uso de </w:t>
      </w:r>
      <w:proofErr w:type="spellStart"/>
      <w:r>
        <w:t>stable</w:t>
      </w:r>
      <w:proofErr w:type="spellEnd"/>
      <w:r>
        <w:t xml:space="preserve"> </w:t>
      </w:r>
      <w:proofErr w:type="spellStart"/>
      <w:r>
        <w:t>baselines</w:t>
      </w:r>
      <w:proofErr w:type="spellEnd"/>
      <w:r>
        <w:t xml:space="preserve"> 3, la cual nos permite entrenar cualquier entorno hecho en </w:t>
      </w:r>
      <w:proofErr w:type="spellStart"/>
      <w:r>
        <w:t>gymnasium</w:t>
      </w:r>
      <w:proofErr w:type="spellEnd"/>
      <w:r>
        <w:t xml:space="preserve"> con muchas facilidades</w:t>
      </w:r>
      <w:r w:rsidR="00530EE3">
        <w:t>. Simplemente hay que comprobar que el entorno este configurado correctamente (por esto se hace un</w:t>
      </w:r>
      <w:r w:rsidR="00D278B8">
        <w:t xml:space="preserve">a comprobación </w:t>
      </w:r>
      <w:r w:rsidR="00530EE3">
        <w:t xml:space="preserve">en el entorno en el </w:t>
      </w:r>
      <w:proofErr w:type="spellStart"/>
      <w:proofErr w:type="gramStart"/>
      <w:r w:rsidR="00530EE3">
        <w:t>main</w:t>
      </w:r>
      <w:proofErr w:type="spellEnd"/>
      <w:r w:rsidR="00530EE3">
        <w:t>(</w:t>
      </w:r>
      <w:proofErr w:type="gramEnd"/>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01D920D1" w14:textId="77777777" w:rsidR="007B53A1" w:rsidRDefault="007601F9" w:rsidP="007B53A1">
      <w:pPr>
        <w:keepNext/>
        <w:jc w:val="center"/>
      </w:pPr>
      <w:r w:rsidRPr="007601F9">
        <w:rPr>
          <w:noProof/>
        </w:rPr>
        <w:drawing>
          <wp:inline distT="0" distB="0" distL="0" distR="0" wp14:anchorId="2F4A0E0B" wp14:editId="7DEAB8AF">
            <wp:extent cx="4692769" cy="2591875"/>
            <wp:effectExtent l="0" t="0" r="0" b="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7"/>
                    <a:stretch>
                      <a:fillRect/>
                    </a:stretch>
                  </pic:blipFill>
                  <pic:spPr>
                    <a:xfrm>
                      <a:off x="0" y="0"/>
                      <a:ext cx="4693886" cy="2592492"/>
                    </a:xfrm>
                    <a:prstGeom prst="rect">
                      <a:avLst/>
                    </a:prstGeom>
                  </pic:spPr>
                </pic:pic>
              </a:graphicData>
            </a:graphic>
          </wp:inline>
        </w:drawing>
      </w:r>
    </w:p>
    <w:p w14:paraId="7D047579" w14:textId="5AB6AB5B"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F47FBC">
        <w:rPr>
          <w:noProof/>
        </w:rPr>
        <w:t>60</w:t>
      </w:r>
      <w:r>
        <w:fldChar w:fldCharType="end"/>
      </w:r>
      <w:r>
        <w:t xml:space="preserve">. </w:t>
      </w:r>
      <w:r w:rsidR="002E0CAA">
        <w:t>Función para entrenar el agente</w:t>
      </w:r>
    </w:p>
    <w:p w14:paraId="0A657ACB" w14:textId="77777777" w:rsidR="0026439A" w:rsidRDefault="0026439A" w:rsidP="00FE124A"/>
    <w:p w14:paraId="0D404398" w14:textId="62240A30" w:rsidR="007601F9" w:rsidRDefault="007601F9" w:rsidP="00FE124A">
      <w:r>
        <w:t xml:space="preserve">En la imagen anterior se puede ver la función </w:t>
      </w:r>
      <w:proofErr w:type="spellStart"/>
      <w:r>
        <w:t>train</w:t>
      </w:r>
      <w:r w:rsidR="00F770E1">
        <w:t>_</w:t>
      </w:r>
      <w:proofErr w:type="gramStart"/>
      <w:r w:rsidR="00F770E1">
        <w:t>agent</w:t>
      </w:r>
      <w:proofErr w:type="spellEnd"/>
      <w:r w:rsidR="00F770E1">
        <w:t>(</w:t>
      </w:r>
      <w:proofErr w:type="gramEnd"/>
      <w:r w:rsidR="00F770E1">
        <w:t>), la cual se encuentra en el archivo FuncionesEntranamientoFase2.py</w:t>
      </w:r>
      <w:r w:rsidR="00A36971">
        <w:t>, esta función es la que se encarga de entrenar al agente.</w:t>
      </w:r>
    </w:p>
    <w:p w14:paraId="0D1392EC" w14:textId="77777777" w:rsidR="00A36971" w:rsidRDefault="00A36971" w:rsidP="00FE124A"/>
    <w:p w14:paraId="43D6D12D" w14:textId="56D80E5D" w:rsidR="00A36971" w:rsidRDefault="00A36971" w:rsidP="00FE124A">
      <w:r>
        <w:t xml:space="preserve">Como se puede observar, primero creamos un par de directorios, en los cuales almacenaremos el modelo y </w:t>
      </w:r>
      <w:r w:rsidR="00B311F9">
        <w:t xml:space="preserve">los logs que son generados durante el entrenamiento. Cabe recalcar que estos los son bastante importantes, ya que no son archivos normales, sino que </w:t>
      </w:r>
      <w:r w:rsidR="008947BF">
        <w:t>están</w:t>
      </w:r>
      <w:r w:rsidR="00B311F9">
        <w:t xml:space="preserve"> hechos para ser </w:t>
      </w:r>
      <w:r w:rsidR="008947BF">
        <w:t>leído</w:t>
      </w:r>
      <w:r w:rsidR="00B311F9">
        <w:t xml:space="preserve"> con </w:t>
      </w:r>
      <w:r w:rsidR="008947BF">
        <w:t xml:space="preserve">tensor (una librería de Python), y gracias a estos podemos ver </w:t>
      </w:r>
      <w:proofErr w:type="spellStart"/>
      <w:r w:rsidR="008947BF">
        <w:t>como</w:t>
      </w:r>
      <w:proofErr w:type="spellEnd"/>
      <w:r w:rsidR="008947BF">
        <w:t xml:space="preserve"> ha ido evolucionando el entrenamiento, para poder corregir ciertas cosas con el fin de obtener los mejores resultados.</w:t>
      </w:r>
    </w:p>
    <w:p w14:paraId="2F279943" w14:textId="77777777" w:rsidR="008947BF" w:rsidRDefault="008947BF" w:rsidP="00FE124A"/>
    <w:p w14:paraId="418DA847" w14:textId="3B39AE33" w:rsidR="008947BF" w:rsidRDefault="00B0283A" w:rsidP="00FE124A">
      <w:r>
        <w:t>En la función DQN, se pueden modificar una gran cantidad de parámetros</w:t>
      </w:r>
      <w:r w:rsidR="001B74C3">
        <w:t xml:space="preserve"> (estos se pueden ver en la página oficial</w:t>
      </w:r>
      <w:r w:rsidR="008C7955">
        <w:t>,</w:t>
      </w:r>
      <w:r w:rsidR="008F4D79">
        <w:t xml:space="preserve"> </w:t>
      </w:r>
      <w:r w:rsidR="008F4D79" w:rsidRPr="008D652F">
        <w:t>https://stable-baselines3.readthedocs.io/en/master/modules/dqn.html</w:t>
      </w:r>
      <w:r w:rsidR="008F4D79">
        <w:t>)</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18474BC8" w14:textId="69DA7D9C" w:rsidR="00940CF5" w:rsidRDefault="001F0742" w:rsidP="00FE124A">
      <w:r>
        <w:t xml:space="preserve">Al final del código se encuentra un bucle el cual se va a ejecutar 40 veces, </w:t>
      </w:r>
      <w:r w:rsidR="00456612">
        <w:t xml:space="preserve">en cada iteración el modelo se entrenará por 25000 </w:t>
      </w:r>
      <w:proofErr w:type="spellStart"/>
      <w:r w:rsidR="008F4D79">
        <w:t>timesteps</w:t>
      </w:r>
      <w:proofErr w:type="spellEnd"/>
      <w:r w:rsidR="008F4D79">
        <w:t xml:space="preserve"> (</w:t>
      </w:r>
      <w:r w:rsidR="008C7955">
        <w:t>C</w:t>
      </w:r>
      <w:r w:rsidR="00456612">
        <w:t xml:space="preserve">ada </w:t>
      </w:r>
      <w:proofErr w:type="spellStart"/>
      <w:r w:rsidR="00456612">
        <w:t>timestep</w:t>
      </w:r>
      <w:proofErr w:type="spellEnd"/>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0F0C5315" w14:textId="77777777" w:rsidR="002E0CAA" w:rsidRDefault="00A12FA3" w:rsidP="002E0CAA">
      <w:pPr>
        <w:keepNext/>
      </w:pPr>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8"/>
                    <a:stretch>
                      <a:fillRect/>
                    </a:stretch>
                  </pic:blipFill>
                  <pic:spPr>
                    <a:xfrm>
                      <a:off x="0" y="0"/>
                      <a:ext cx="5395595" cy="4535170"/>
                    </a:xfrm>
                    <a:prstGeom prst="rect">
                      <a:avLst/>
                    </a:prstGeom>
                  </pic:spPr>
                </pic:pic>
              </a:graphicData>
            </a:graphic>
          </wp:inline>
        </w:drawing>
      </w:r>
    </w:p>
    <w:p w14:paraId="274C4FEB" w14:textId="54E9C829"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F47FBC">
        <w:rPr>
          <w:noProof/>
        </w:rPr>
        <w:t>61</w:t>
      </w:r>
      <w:r>
        <w:fldChar w:fldCharType="end"/>
      </w:r>
      <w:r>
        <w:t>. Función para evaluar al agente</w:t>
      </w:r>
    </w:p>
    <w:p w14:paraId="6900513A" w14:textId="77777777" w:rsidR="004D179B" w:rsidRDefault="004D179B" w:rsidP="00FE124A"/>
    <w:p w14:paraId="02B8C4C1" w14:textId="5B305A2D" w:rsidR="004321F9" w:rsidRDefault="00A12FA3" w:rsidP="00FE124A">
      <w:r>
        <w:t xml:space="preserve">Esta función carga el modelo del directorio que le hayamos pasado desde el </w:t>
      </w:r>
      <w:proofErr w:type="spellStart"/>
      <w:proofErr w:type="gramStart"/>
      <w:r>
        <w:t>main</w:t>
      </w:r>
      <w:proofErr w:type="spellEnd"/>
      <w:r>
        <w:t>(</w:t>
      </w:r>
      <w:proofErr w:type="gramEnd"/>
      <w:r>
        <w:t>)</w:t>
      </w:r>
      <w:r w:rsidR="00C2569A">
        <w:t xml:space="preserve">, y lo prueba por un total de 2000 </w:t>
      </w:r>
      <w:proofErr w:type="spellStart"/>
      <w:r w:rsidR="00C2569A">
        <w:t>timesteps</w:t>
      </w:r>
      <w:proofErr w:type="spellEnd"/>
      <w:r w:rsidR="00C2569A">
        <w:t>. Al final de esta prueba, calcula la recompensa promedia y la varianza</w:t>
      </w:r>
      <w:r w:rsidR="00984E90">
        <w:t xml:space="preserve">. Esto nos ayuda a saber </w:t>
      </w:r>
      <w:proofErr w:type="spellStart"/>
      <w:r w:rsidR="00984E90">
        <w:t>como</w:t>
      </w:r>
      <w:proofErr w:type="spellEnd"/>
      <w:r w:rsidR="00984E90">
        <w:t xml:space="preserve"> de bien se comporta el modelo y si es consistente o no.</w:t>
      </w:r>
    </w:p>
    <w:p w14:paraId="457F1E49" w14:textId="77777777" w:rsidR="004D179B" w:rsidRPr="004D179B" w:rsidRDefault="004D179B" w:rsidP="00FE124A">
      <w:pPr>
        <w:rPr>
          <w:u w:val="single"/>
        </w:rPr>
      </w:pPr>
    </w:p>
    <w:p w14:paraId="4487DDBA" w14:textId="55310EC1"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 xml:space="preserve">la función </w:t>
      </w:r>
      <w:proofErr w:type="spellStart"/>
      <w:proofErr w:type="gramStart"/>
      <w:r w:rsidR="006A0159">
        <w:t>predict</w:t>
      </w:r>
      <w:proofErr w:type="spellEnd"/>
      <w:r w:rsidR="006A0159">
        <w:t>(</w:t>
      </w:r>
      <w:proofErr w:type="gramEnd"/>
      <w:r w:rsidR="006A0159">
        <w:t xml:space="preserve">), la cual nos devuelve una acción dependiendo de en </w:t>
      </w:r>
      <w:proofErr w:type="spellStart"/>
      <w:r w:rsidR="006A0159">
        <w:t>que</w:t>
      </w:r>
      <w:proofErr w:type="spellEnd"/>
      <w:r w:rsidR="006A0159">
        <w:t xml:space="preserve"> estado se encuentre, podemos especificar si queremos que esta sea determinista o no, es decir, si queremos que siempre se comporte igual o que pueda ir cambiando.</w:t>
      </w:r>
    </w:p>
    <w:p w14:paraId="6F55C172" w14:textId="77777777" w:rsidR="004321F9" w:rsidRDefault="004321F9" w:rsidP="00FE124A"/>
    <w:p w14:paraId="2168069F" w14:textId="77777777" w:rsidR="004321F9" w:rsidRDefault="004321F9" w:rsidP="00FE124A"/>
    <w:p w14:paraId="09CF7B13" w14:textId="77777777" w:rsidR="004321F9" w:rsidRDefault="004321F9" w:rsidP="00FE124A"/>
    <w:p w14:paraId="1AB4AA48" w14:textId="3E0355A8" w:rsidR="00F84A22" w:rsidRDefault="00B72EE7" w:rsidP="00F84A22">
      <w:pPr>
        <w:pStyle w:val="Subcapitulo-Hijo"/>
      </w:pPr>
      <w:bookmarkStart w:id="54" w:name="_Toc196417513"/>
      <w:r>
        <w:t>Clase del entorno (CarlaEnvFase2)</w:t>
      </w:r>
      <w:bookmarkEnd w:id="54"/>
    </w:p>
    <w:p w14:paraId="44794492" w14:textId="77777777" w:rsidR="004D179B" w:rsidRPr="004D179B" w:rsidRDefault="004D179B" w:rsidP="004968B8">
      <w:pPr>
        <w:pStyle w:val="Subcapitulo"/>
      </w:pPr>
    </w:p>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02F7E8C8"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proofErr w:type="spellStart"/>
      <w:r w:rsidR="009E328B">
        <w:t>spawnearVehiculoAutonomo</w:t>
      </w:r>
      <w:proofErr w:type="spellEnd"/>
      <w:r w:rsidR="004872AA">
        <w:t xml:space="preserve">), ya no se encuentra </w:t>
      </w:r>
      <w:r w:rsidR="009E328B">
        <w:t xml:space="preserve">en cliente.py, sino que </w:t>
      </w:r>
      <w:r w:rsidR="009C331B">
        <w:t xml:space="preserve">ahora es parte de la clase </w:t>
      </w:r>
      <w:proofErr w:type="spellStart"/>
      <w:r w:rsidR="009C331B">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16B684C2" w14:textId="77777777" w:rsidR="001839F7" w:rsidRDefault="007A52A0" w:rsidP="001839F7">
      <w:pPr>
        <w:keepNext/>
      </w:pPr>
      <w:r w:rsidRPr="007A52A0">
        <w:rPr>
          <w:noProof/>
          <w:u w:val="single"/>
        </w:rPr>
        <w:drawing>
          <wp:inline distT="0" distB="0" distL="0" distR="0" wp14:anchorId="7F8CEA4C" wp14:editId="1BB1B38C">
            <wp:extent cx="5395595" cy="1332865"/>
            <wp:effectExtent l="0" t="0" r="0" b="635"/>
            <wp:docPr id="1672888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8846" name="Imagen 1" descr="Texto&#10;&#10;El contenido generado por IA puede ser incorrecto."/>
                    <pic:cNvPicPr/>
                  </pic:nvPicPr>
                  <pic:blipFill>
                    <a:blip r:embed="rId79"/>
                    <a:stretch>
                      <a:fillRect/>
                    </a:stretch>
                  </pic:blipFill>
                  <pic:spPr>
                    <a:xfrm>
                      <a:off x="0" y="0"/>
                      <a:ext cx="5395595" cy="1332865"/>
                    </a:xfrm>
                    <a:prstGeom prst="rect">
                      <a:avLst/>
                    </a:prstGeom>
                  </pic:spPr>
                </pic:pic>
              </a:graphicData>
            </a:graphic>
          </wp:inline>
        </w:drawing>
      </w:r>
    </w:p>
    <w:p w14:paraId="5B781534" w14:textId="1DA268AB"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62</w:t>
      </w:r>
      <w:r>
        <w:fldChar w:fldCharType="end"/>
      </w:r>
      <w:r>
        <w:t>. Código para la creación del LIDAR</w:t>
      </w:r>
    </w:p>
    <w:p w14:paraId="658D666B" w14:textId="77777777" w:rsidR="004321F9" w:rsidRDefault="004321F9" w:rsidP="00B72EE7"/>
    <w:p w14:paraId="72BCF96A" w14:textId="0884F1E0" w:rsidR="00602D2D" w:rsidRPr="007A52A0" w:rsidRDefault="00602D2D" w:rsidP="00B72EE7">
      <w:pPr>
        <w:rPr>
          <w:u w:val="single"/>
        </w:rPr>
      </w:pPr>
      <w:r>
        <w:t>Como se puede ver en la imagen ----, el sensor LIDAR se crea como cualquier otro</w:t>
      </w:r>
      <w:r w:rsidR="00E930D4">
        <w:t xml:space="preserve">. Primero obtenemos su </w:t>
      </w:r>
      <w:proofErr w:type="spellStart"/>
      <w:r w:rsidR="00E930D4">
        <w:t>blueprint</w:t>
      </w:r>
      <w:proofErr w:type="spellEnd"/>
      <w:r w:rsidR="00E930D4">
        <w:t>, y después lo hacemos aparecer acoplado al vehículo autónomo.</w:t>
      </w:r>
      <w:r w:rsidR="007A52A0">
        <w:t xml:space="preserve"> Por último, tenemos que hacer que envíe la información que recibe, y este </w:t>
      </w:r>
      <w:r w:rsidR="007A52A0">
        <w:lastRenderedPageBreak/>
        <w:t xml:space="preserve">lo envía al método </w:t>
      </w:r>
      <w:proofErr w:type="spellStart"/>
      <w:proofErr w:type="gramStart"/>
      <w:r w:rsidR="007A52A0">
        <w:t>manejarSensorLidar</w:t>
      </w:r>
      <w:proofErr w:type="spellEnd"/>
      <w:r w:rsidR="007A52A0">
        <w:t>(</w:t>
      </w:r>
      <w:proofErr w:type="gramEnd"/>
      <w:r w:rsidR="007A52A0">
        <w:t xml:space="preserve">), el cual se encuentra en la misma </w:t>
      </w:r>
      <w:r w:rsidR="00AC585E">
        <w:t>clase (</w:t>
      </w:r>
      <w:r w:rsidR="00B36529">
        <w:t>al igual que todos los manejadores de los sensores</w:t>
      </w:r>
      <w:r w:rsidR="008D7626">
        <w:t>, al igual que en la clase anterior</w:t>
      </w:r>
      <w:r w:rsidR="00B36529">
        <w:t>)</w:t>
      </w:r>
      <w:r w:rsidR="007A52A0">
        <w:t>.</w:t>
      </w:r>
    </w:p>
    <w:p w14:paraId="1265BF19" w14:textId="77777777" w:rsidR="001839F7" w:rsidRDefault="00353C72" w:rsidP="001839F7">
      <w:pPr>
        <w:keepNext/>
      </w:pPr>
      <w:r w:rsidRPr="00353C72">
        <w:rPr>
          <w:noProof/>
        </w:rPr>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0"/>
                    <a:stretch>
                      <a:fillRect/>
                    </a:stretch>
                  </pic:blipFill>
                  <pic:spPr>
                    <a:xfrm>
                      <a:off x="0" y="0"/>
                      <a:ext cx="5395595" cy="2934970"/>
                    </a:xfrm>
                    <a:prstGeom prst="rect">
                      <a:avLst/>
                    </a:prstGeom>
                  </pic:spPr>
                </pic:pic>
              </a:graphicData>
            </a:graphic>
          </wp:inline>
        </w:drawing>
      </w:r>
    </w:p>
    <w:p w14:paraId="790981D6" w14:textId="57FC6C72"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F47FBC">
        <w:rPr>
          <w:noProof/>
        </w:rPr>
        <w:t>63</w:t>
      </w:r>
      <w:r>
        <w:fldChar w:fldCharType="end"/>
      </w:r>
      <w:r>
        <w:t xml:space="preserve">. </w:t>
      </w:r>
      <w:r w:rsidR="00912909">
        <w:t>Método para manejar el LIDAR</w:t>
      </w:r>
    </w:p>
    <w:p w14:paraId="770E888E" w14:textId="77777777" w:rsidR="004321F9" w:rsidRDefault="004321F9" w:rsidP="00B72EE7"/>
    <w:p w14:paraId="37A3C508" w14:textId="133B315B" w:rsidR="004321F9" w:rsidRDefault="00726A26" w:rsidP="00B72EE7">
      <w:r>
        <w:t xml:space="preserve">En la imagen anterior se puede ver </w:t>
      </w:r>
      <w:proofErr w:type="spellStart"/>
      <w:r>
        <w:t>como</w:t>
      </w:r>
      <w:proofErr w:type="spellEnd"/>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1B5A85F5" w:rsidR="00585B9E" w:rsidRDefault="00E1168C" w:rsidP="00B72EE7">
      <w:r>
        <w:t xml:space="preserve">Primero, </w:t>
      </w:r>
      <w:r w:rsidR="004F3D23">
        <w:t>convertimos</w:t>
      </w:r>
      <w:r w:rsidR="00BF448B">
        <w:t xml:space="preserve"> la información en crudo que recibimos en una matr</w:t>
      </w:r>
      <w:r w:rsidR="004F3D23">
        <w:t>iz de 4 columnas y X filas.</w:t>
      </w:r>
      <w:r w:rsidR="007C4B09">
        <w:t xml:space="preserve"> Después obtenemos el número de puntos que hemos obtenido de esta lectura (el cual no es siempre el mismo)</w:t>
      </w:r>
      <w:r w:rsidR="00E92F71">
        <w:t xml:space="preserve"> y establecemos un número de puntos objetivos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 xml:space="preserve">en este caso es un tanto </w:t>
      </w:r>
      <w:r w:rsidR="00A321D1">
        <w:lastRenderedPageBreak/>
        <w:t>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1B8C98BB" w:rsidR="004321F9" w:rsidRDefault="0048739E" w:rsidP="00B72EE7">
      <w:r>
        <w:t xml:space="preserve">El otro sensor del cual vamos a hacer uso es </w:t>
      </w:r>
      <w:r w:rsidR="008602A7">
        <w:t>la cámara semántica, la cual se crea exactamente de la misma forma que el LIDAR, como se puede ver en la imagen -------.</w:t>
      </w:r>
    </w:p>
    <w:p w14:paraId="5E7AD55D" w14:textId="77777777" w:rsidR="00912909" w:rsidRDefault="007658EF" w:rsidP="00912909">
      <w:pPr>
        <w:keepNext/>
      </w:pPr>
      <w:r w:rsidRPr="007658EF">
        <w:rPr>
          <w:noProof/>
        </w:rPr>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1"/>
                    <a:stretch>
                      <a:fillRect/>
                    </a:stretch>
                  </pic:blipFill>
                  <pic:spPr>
                    <a:xfrm>
                      <a:off x="0" y="0"/>
                      <a:ext cx="5395595" cy="1458595"/>
                    </a:xfrm>
                    <a:prstGeom prst="rect">
                      <a:avLst/>
                    </a:prstGeom>
                  </pic:spPr>
                </pic:pic>
              </a:graphicData>
            </a:graphic>
          </wp:inline>
        </w:drawing>
      </w:r>
    </w:p>
    <w:p w14:paraId="5E31EA30" w14:textId="4C8771C9"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F47FBC">
        <w:rPr>
          <w:noProof/>
        </w:rPr>
        <w:t>64</w:t>
      </w:r>
      <w:r>
        <w:fldChar w:fldCharType="end"/>
      </w:r>
      <w:r>
        <w:t>. Configuración y creación del sensor semántico</w:t>
      </w:r>
    </w:p>
    <w:p w14:paraId="50232F20" w14:textId="1FB30982"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0B4B4C17" w14:textId="77777777" w:rsidR="005D4DF2" w:rsidRDefault="001F142D" w:rsidP="005D4DF2">
      <w:pPr>
        <w:keepNext/>
      </w:pPr>
      <w:r w:rsidRPr="001F142D">
        <w:rPr>
          <w:noProof/>
        </w:rPr>
        <w:lastRenderedPageBreak/>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2"/>
                    <a:stretch>
                      <a:fillRect/>
                    </a:stretch>
                  </pic:blipFill>
                  <pic:spPr>
                    <a:xfrm>
                      <a:off x="0" y="0"/>
                      <a:ext cx="5395595" cy="1614170"/>
                    </a:xfrm>
                    <a:prstGeom prst="rect">
                      <a:avLst/>
                    </a:prstGeom>
                  </pic:spPr>
                </pic:pic>
              </a:graphicData>
            </a:graphic>
          </wp:inline>
        </w:drawing>
      </w:r>
    </w:p>
    <w:p w14:paraId="0822C778" w14:textId="0E598091"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5</w:t>
      </w:r>
      <w:r>
        <w:fldChar w:fldCharType="end"/>
      </w:r>
      <w:r>
        <w:t>. Manejador del sensor semántico</w:t>
      </w:r>
    </w:p>
    <w:p w14:paraId="53BD8D74" w14:textId="77777777" w:rsidR="00D1503D" w:rsidRDefault="00D1503D" w:rsidP="00B72EE7"/>
    <w:p w14:paraId="493D54B4" w14:textId="05D83D8A" w:rsidR="00B51770" w:rsidRDefault="00B51770" w:rsidP="00B72EE7">
      <w:r>
        <w:t>En la imagen ------, se puede ver como es el funcionamiento del manejador de la cámara semántica</w:t>
      </w:r>
      <w:r w:rsidR="00917D37">
        <w:t xml:space="preserve">. Primero obtiene la información y le da la forma deseada. </w:t>
      </w:r>
      <w:r w:rsidR="001E5F9B">
        <w:t xml:space="preserve">Después, elimina </w:t>
      </w:r>
      <w:r w:rsidR="0002027D">
        <w:t>la 4 columna la cual es la amplitud que no nos es de utilidad (</w:t>
      </w:r>
      <w:r w:rsidR="003C348B">
        <w:t xml:space="preserve">la información que nos aporta el sensor tiene el formato BGRA, </w:t>
      </w:r>
      <w:proofErr w:type="spellStart"/>
      <w:r w:rsidR="00EF3F31">
        <w:t>osea</w:t>
      </w:r>
      <w:proofErr w:type="spellEnd"/>
      <w:r w:rsidR="00EF3F31">
        <w:t xml:space="preserve"> los colores RGB más la amplitud</w:t>
      </w:r>
      <w:r w:rsidR="0002027D">
        <w:t>)</w:t>
      </w:r>
      <w:r w:rsidR="00280183">
        <w:t>, y convertimos la imagen a blanco y negro. Esto se hace con el fin de que las dimensiones de la imagen no sean 300X300X3(</w:t>
      </w:r>
      <w:r w:rsidR="00180A0F">
        <w:t>el 3 es de los 3 canales de RGB</w:t>
      </w:r>
      <w:r w:rsidR="00280183">
        <w:t>)</w:t>
      </w:r>
      <w:r w:rsidR="00180A0F">
        <w:t>, y que sea 300X300X1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4323C340" w:rsidR="00D448B1" w:rsidRPr="00CD40B1" w:rsidRDefault="00D448B1" w:rsidP="00B72EE7">
      <w:r>
        <w:t xml:space="preserve">Es común pensar, ¿Por qué no apilamos las 3 imágenes </w:t>
      </w:r>
      <w:r w:rsidR="00B3753D">
        <w:t>a color</w:t>
      </w:r>
      <w:r w:rsidR="006240AF">
        <w:t xml:space="preserve"> y obtenemos una observación 300X300X</w:t>
      </w:r>
      <w:r w:rsidR="00A0145B">
        <w:t>9?</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w:t>
      </w:r>
      <w:proofErr w:type="spellStart"/>
      <w:r w:rsidR="00C31E05">
        <w:t>stable</w:t>
      </w:r>
      <w:proofErr w:type="spellEnd"/>
      <w:r w:rsidR="00C31E05">
        <w:t xml:space="preserve"> </w:t>
      </w:r>
      <w:proofErr w:type="spellStart"/>
      <w:r w:rsidR="00C31E05">
        <w:t>baselines</w:t>
      </w:r>
      <w:proofErr w:type="spellEnd"/>
      <w:r w:rsidR="00C31E05">
        <w:t xml:space="preserve"> le avisará de que </w:t>
      </w:r>
      <w:r w:rsidR="00A0145B">
        <w:t>las redes neuronales convulsionares no está preparadas para ese tipo de observación.</w:t>
      </w:r>
      <w:r w:rsidR="00B3753D">
        <w:t xml:space="preserve"> </w:t>
      </w:r>
    </w:p>
    <w:p w14:paraId="0580BD18" w14:textId="77777777" w:rsidR="004321F9" w:rsidRDefault="004321F9" w:rsidP="00B72EE7"/>
    <w:p w14:paraId="3EAE30C3" w14:textId="0C89472B" w:rsidR="004321F9" w:rsidRDefault="00F96439" w:rsidP="00FE124A">
      <w:pPr>
        <w:rPr>
          <w:u w:val="single"/>
        </w:rPr>
      </w:pPr>
      <w:r>
        <w:t xml:space="preserve">Ahora vamos a continuar con la explicación de las funciones que se van a utilizar para el entrenamiento, las cuales son las mismas que </w:t>
      </w:r>
      <w:r w:rsidR="009029B6">
        <w:t>en la</w:t>
      </w:r>
      <w:r>
        <w:t xml:space="preserve"> fase anterior</w:t>
      </w:r>
      <w:r w:rsidR="00D6130F">
        <w:t xml:space="preserve">: </w:t>
      </w:r>
      <w:proofErr w:type="spellStart"/>
      <w:r w:rsidR="00D6130F">
        <w:t>reset</w:t>
      </w:r>
      <w:proofErr w:type="spellEnd"/>
      <w:r w:rsidR="00D6130F">
        <w:t xml:space="preserve">, step, </w:t>
      </w:r>
      <w:proofErr w:type="spellStart"/>
      <w:r w:rsidR="00D6130F">
        <w:t>getObservation</w:t>
      </w:r>
      <w:proofErr w:type="spellEnd"/>
      <w:r w:rsidR="00D6130F">
        <w:t xml:space="preserve">, </w:t>
      </w:r>
      <w:proofErr w:type="spellStart"/>
      <w:r w:rsidR="00D6130F">
        <w:t>calcularRecompensa</w:t>
      </w:r>
      <w:proofErr w:type="spellEnd"/>
      <w:r w:rsidR="00032AFA">
        <w:t xml:space="preserve">, </w:t>
      </w:r>
      <w:proofErr w:type="spellStart"/>
      <w:r w:rsidR="00032AFA">
        <w:t>terminated</w:t>
      </w:r>
      <w:proofErr w:type="spellEnd"/>
      <w:r w:rsidR="00032AFA">
        <w:t xml:space="preserve"> y </w:t>
      </w:r>
      <w:proofErr w:type="spellStart"/>
      <w:r w:rsidR="00032AFA">
        <w:t>close</w:t>
      </w:r>
      <w:proofErr w:type="spellEnd"/>
      <w:r w:rsidR="00032AFA">
        <w:t>.</w:t>
      </w:r>
    </w:p>
    <w:p w14:paraId="31C8BC15" w14:textId="77777777" w:rsidR="00032AFA" w:rsidRDefault="00032AFA" w:rsidP="00FE124A">
      <w:pPr>
        <w:rPr>
          <w:u w:val="single"/>
        </w:rPr>
      </w:pPr>
    </w:p>
    <w:p w14:paraId="3E0E1715" w14:textId="67772ACB" w:rsidR="00AD2535" w:rsidRDefault="00640D7D" w:rsidP="00FE124A">
      <w:r>
        <w:t xml:space="preserve">Vamos a comenzar con la función </w:t>
      </w:r>
      <w:proofErr w:type="spellStart"/>
      <w:r>
        <w:t>close</w:t>
      </w:r>
      <w:proofErr w:type="spellEnd"/>
      <w:r>
        <w:t>, la cual ahora</w:t>
      </w:r>
      <w:r w:rsidR="00AD2535">
        <w:t xml:space="preserve"> también se encarga de destruir el coche autónomo tras el entrenamiento, ya que la creación </w:t>
      </w:r>
      <w:proofErr w:type="gramStart"/>
      <w:r w:rsidR="00AD2535">
        <w:t>del mismo</w:t>
      </w:r>
      <w:proofErr w:type="gramEnd"/>
      <w:r w:rsidR="00AD2535">
        <w:t xml:space="preserve"> y de sus sensores ahora es parte de esta clase.</w:t>
      </w:r>
    </w:p>
    <w:p w14:paraId="2E757AEC" w14:textId="77777777" w:rsidR="005D4DF2" w:rsidRDefault="00AD2535" w:rsidP="005D4DF2">
      <w:pPr>
        <w:keepNext/>
      </w:pPr>
      <w:r w:rsidRPr="00AD2535">
        <w:rPr>
          <w:noProof/>
        </w:rPr>
        <w:drawing>
          <wp:inline distT="0" distB="0" distL="0" distR="0" wp14:anchorId="2C92D423" wp14:editId="4FDC2F6E">
            <wp:extent cx="5395595" cy="1302385"/>
            <wp:effectExtent l="0" t="0" r="0" b="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3"/>
                    <a:stretch>
                      <a:fillRect/>
                    </a:stretch>
                  </pic:blipFill>
                  <pic:spPr>
                    <a:xfrm>
                      <a:off x="0" y="0"/>
                      <a:ext cx="5395595" cy="1302385"/>
                    </a:xfrm>
                    <a:prstGeom prst="rect">
                      <a:avLst/>
                    </a:prstGeom>
                  </pic:spPr>
                </pic:pic>
              </a:graphicData>
            </a:graphic>
          </wp:inline>
        </w:drawing>
      </w:r>
    </w:p>
    <w:p w14:paraId="7491214E" w14:textId="045CF048"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6</w:t>
      </w:r>
      <w:r>
        <w:fldChar w:fldCharType="end"/>
      </w:r>
      <w:r>
        <w:t xml:space="preserve">. Función </w:t>
      </w:r>
      <w:proofErr w:type="spellStart"/>
      <w:proofErr w:type="gramStart"/>
      <w:r>
        <w:t>close</w:t>
      </w:r>
      <w:proofErr w:type="spellEnd"/>
      <w:r>
        <w:t>(</w:t>
      </w:r>
      <w:proofErr w:type="gramEnd"/>
      <w:r>
        <w:t>)</w:t>
      </w:r>
    </w:p>
    <w:p w14:paraId="5A4EC7DD" w14:textId="77777777" w:rsidR="004321F9" w:rsidRDefault="004321F9" w:rsidP="00FE124A"/>
    <w:p w14:paraId="070E59BF" w14:textId="2D50A089" w:rsidR="00E81088" w:rsidRDefault="00E81088" w:rsidP="00FE124A">
      <w:r>
        <w:t xml:space="preserve">Después tenemos la clase </w:t>
      </w:r>
      <w:proofErr w:type="spellStart"/>
      <w:r>
        <w:t>reset</w:t>
      </w:r>
      <w:proofErr w:type="spellEnd"/>
      <w:r>
        <w:t>, la cual también ha sufrido ligeros cambios.</w:t>
      </w:r>
    </w:p>
    <w:p w14:paraId="218E2530" w14:textId="77777777" w:rsidR="005D4DF2" w:rsidRDefault="006832FF" w:rsidP="005D4DF2">
      <w:pPr>
        <w:keepNext/>
      </w:pPr>
      <w:r w:rsidRPr="006832FF">
        <w:rPr>
          <w:noProof/>
        </w:rPr>
        <w:drawing>
          <wp:inline distT="0" distB="0" distL="0" distR="0" wp14:anchorId="5B773F65" wp14:editId="0665BDD4">
            <wp:extent cx="5395595" cy="1146810"/>
            <wp:effectExtent l="0" t="0" r="0" b="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4"/>
                    <a:stretch>
                      <a:fillRect/>
                    </a:stretch>
                  </pic:blipFill>
                  <pic:spPr>
                    <a:xfrm>
                      <a:off x="0" y="0"/>
                      <a:ext cx="5395595" cy="1146810"/>
                    </a:xfrm>
                    <a:prstGeom prst="rect">
                      <a:avLst/>
                    </a:prstGeom>
                  </pic:spPr>
                </pic:pic>
              </a:graphicData>
            </a:graphic>
          </wp:inline>
        </w:drawing>
      </w:r>
    </w:p>
    <w:p w14:paraId="61A5970C" w14:textId="6500F018"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7</w:t>
      </w:r>
      <w:r>
        <w:fldChar w:fldCharType="end"/>
      </w:r>
      <w:r>
        <w:t xml:space="preserve">. Función </w:t>
      </w:r>
      <w:proofErr w:type="spellStart"/>
      <w:proofErr w:type="gramStart"/>
      <w:r>
        <w:t>reset</w:t>
      </w:r>
      <w:proofErr w:type="spellEnd"/>
      <w:r>
        <w:t>(</w:t>
      </w:r>
      <w:proofErr w:type="gramEnd"/>
      <w:r>
        <w:t>)</w:t>
      </w:r>
    </w:p>
    <w:p w14:paraId="56967D17" w14:textId="5D188368" w:rsidR="004321F9" w:rsidRDefault="006832FF" w:rsidP="00FE124A">
      <w:r>
        <w:t>La principal modificación es que cada vez que se reinicia el entorno</w:t>
      </w:r>
      <w:r w:rsidR="00717557">
        <w:t>, se arranca un temporizador</w:t>
      </w:r>
      <w:r w:rsidR="0051750E">
        <w:t xml:space="preserve">. El resto de </w:t>
      </w:r>
      <w:proofErr w:type="gramStart"/>
      <w:r w:rsidR="0051750E">
        <w:t>modificaciones</w:t>
      </w:r>
      <w:proofErr w:type="gramEnd"/>
      <w:r w:rsidR="0051750E">
        <w:t xml:space="preserve">, como la llamada a </w:t>
      </w:r>
      <w:r w:rsidR="005A13A5">
        <w:t xml:space="preserve">la clase </w:t>
      </w:r>
      <w:proofErr w:type="spellStart"/>
      <w:r w:rsidR="005A13A5">
        <w:t>Gym</w:t>
      </w:r>
      <w:proofErr w:type="spellEnd"/>
      <w:r w:rsidR="005A13A5">
        <w:t xml:space="preserve"> de la cual hereda, han sido realizada para poder pasar con éxito </w:t>
      </w:r>
      <w:proofErr w:type="spellStart"/>
      <w:r w:rsidR="005A13A5">
        <w:t>checkeo</w:t>
      </w:r>
      <w:proofErr w:type="spellEnd"/>
      <w:r w:rsidR="005A13A5">
        <w:t xml:space="preserve"> del </w:t>
      </w:r>
      <w:proofErr w:type="spellStart"/>
      <w:r w:rsidR="005A13A5">
        <w:t>enviroment</w:t>
      </w:r>
      <w:proofErr w:type="spellEnd"/>
      <w:r w:rsidR="005A13A5">
        <w:t xml:space="preserve"> que hacemos en el </w:t>
      </w:r>
      <w:proofErr w:type="spellStart"/>
      <w:r w:rsidR="005A13A5">
        <w:t>main</w:t>
      </w:r>
      <w:proofErr w:type="spellEnd"/>
      <w:r w:rsidR="008905DF">
        <w:t>.</w:t>
      </w:r>
    </w:p>
    <w:p w14:paraId="0D6CB441" w14:textId="77777777" w:rsidR="005D4DF2" w:rsidRDefault="00D94EA4" w:rsidP="005D4DF2">
      <w:pPr>
        <w:keepNext/>
      </w:pPr>
      <w:r w:rsidRPr="00D94EA4">
        <w:rPr>
          <w:noProof/>
        </w:rPr>
        <w:drawing>
          <wp:inline distT="0" distB="0" distL="0" distR="0" wp14:anchorId="159E31B7" wp14:editId="4B0AAFF2">
            <wp:extent cx="4080295" cy="1153450"/>
            <wp:effectExtent l="0" t="0" r="0" b="889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5"/>
                    <a:stretch>
                      <a:fillRect/>
                    </a:stretch>
                  </pic:blipFill>
                  <pic:spPr>
                    <a:xfrm>
                      <a:off x="0" y="0"/>
                      <a:ext cx="4096561" cy="1158048"/>
                    </a:xfrm>
                    <a:prstGeom prst="rect">
                      <a:avLst/>
                    </a:prstGeom>
                  </pic:spPr>
                </pic:pic>
              </a:graphicData>
            </a:graphic>
          </wp:inline>
        </w:drawing>
      </w:r>
    </w:p>
    <w:p w14:paraId="15EA2985" w14:textId="0AA3DD0B"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8</w:t>
      </w:r>
      <w:r>
        <w:fldChar w:fldCharType="end"/>
      </w:r>
      <w:r>
        <w:t xml:space="preserve">. Método </w:t>
      </w:r>
      <w:proofErr w:type="spellStart"/>
      <w:proofErr w:type="gramStart"/>
      <w:r>
        <w:t>terminated</w:t>
      </w:r>
      <w:proofErr w:type="spellEnd"/>
      <w:r>
        <w:t>(</w:t>
      </w:r>
      <w:proofErr w:type="gramEnd"/>
      <w:r>
        <w:t>)</w:t>
      </w:r>
    </w:p>
    <w:p w14:paraId="36683D70" w14:textId="77777777" w:rsidR="004321F9" w:rsidRDefault="004321F9" w:rsidP="00FE124A"/>
    <w:p w14:paraId="57315035" w14:textId="3055D1AF" w:rsidR="003574C8" w:rsidRDefault="00D94EA4" w:rsidP="00FE124A">
      <w:pPr>
        <w:rPr>
          <w:u w:val="single"/>
        </w:rPr>
      </w:pPr>
      <w:r>
        <w:lastRenderedPageBreak/>
        <w:t xml:space="preserve">Continuamos con la función </w:t>
      </w:r>
      <w:proofErr w:type="spellStart"/>
      <w:r>
        <w:t>terminated</w:t>
      </w:r>
      <w:proofErr w:type="spellEnd"/>
      <w:r>
        <w:t xml:space="preserve">, </w:t>
      </w:r>
      <w:r w:rsidR="00FE0249">
        <w:t xml:space="preserve">que al igual que en el capítulo anterior, termina el episodio si ha detectado una colisión. Pero en esta fase, se le ha añadido también que si </w:t>
      </w:r>
      <w:r w:rsidR="00360696">
        <w:t xml:space="preserve">desde que se arrancó el temporizador ()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decidió que el tiempo máximo del episodio fuesen 90 segundos, así el vehículo no tendría tiempo a alejarse demasiado de la posición inicial.</w:t>
      </w:r>
    </w:p>
    <w:p w14:paraId="7F608585" w14:textId="77777777" w:rsidR="009029B6" w:rsidRDefault="00170CE5" w:rsidP="009029B6">
      <w:pPr>
        <w:keepNext/>
        <w:jc w:val="center"/>
      </w:pPr>
      <w:r w:rsidRPr="00170CE5">
        <w:rPr>
          <w:noProof/>
          <w:u w:val="single"/>
        </w:rPr>
        <w:drawing>
          <wp:inline distT="0" distB="0" distL="0" distR="0" wp14:anchorId="7E8ABCF2" wp14:editId="3E6A839A">
            <wp:extent cx="3985403" cy="1766860"/>
            <wp:effectExtent l="0" t="0" r="0" b="5080"/>
            <wp:docPr id="175179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0578" name="Imagen 1" descr="Texto&#10;&#10;El contenido generado por IA puede ser incorrecto."/>
                    <pic:cNvPicPr/>
                  </pic:nvPicPr>
                  <pic:blipFill>
                    <a:blip r:embed="rId86"/>
                    <a:stretch>
                      <a:fillRect/>
                    </a:stretch>
                  </pic:blipFill>
                  <pic:spPr>
                    <a:xfrm>
                      <a:off x="0" y="0"/>
                      <a:ext cx="3989277" cy="1768577"/>
                    </a:xfrm>
                    <a:prstGeom prst="rect">
                      <a:avLst/>
                    </a:prstGeom>
                  </pic:spPr>
                </pic:pic>
              </a:graphicData>
            </a:graphic>
          </wp:inline>
        </w:drawing>
      </w:r>
    </w:p>
    <w:p w14:paraId="1588B158" w14:textId="2206A640"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69</w:t>
      </w:r>
      <w:r>
        <w:fldChar w:fldCharType="end"/>
      </w:r>
      <w:r>
        <w:t>. Método para obtener una observación</w:t>
      </w:r>
    </w:p>
    <w:p w14:paraId="7690A042" w14:textId="15823EA1" w:rsidR="004321F9" w:rsidRDefault="00170CE5" w:rsidP="00FE124A">
      <w:r>
        <w:t xml:space="preserve">Después tenemos la clase </w:t>
      </w:r>
      <w:proofErr w:type="spellStart"/>
      <w:r>
        <w:t>getObservation</w:t>
      </w:r>
      <w:proofErr w:type="spellEnd"/>
      <w:r w:rsidR="0087299E">
        <w:t>, la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38EE17AE" w:rsidR="002E7304" w:rsidRDefault="002E7304" w:rsidP="00FE124A">
      <w:r>
        <w:t>Un pequeño detalle es que se puede observar que hay una variable que se llama dic</w:t>
      </w:r>
      <w:r w:rsidR="008C6466">
        <w:t xml:space="preserve">, y que en realidad no contiene nada d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2E0491">
        <w:t>dict</w:t>
      </w:r>
      <w:proofErr w:type="spellEnd"/>
      <w:r w:rsidR="002E0491">
        <w: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lastRenderedPageBreak/>
        <w:t xml:space="preserve">Por último, tenemos la función step, la cual </w:t>
      </w:r>
      <w:r w:rsidR="00C91C4E">
        <w:t>llama el agente para tomar una acción.</w:t>
      </w:r>
    </w:p>
    <w:p w14:paraId="6CEEB3B5" w14:textId="77777777" w:rsidR="009029B6" w:rsidRDefault="00C91C4E" w:rsidP="009029B6">
      <w:pPr>
        <w:keepNext/>
      </w:pPr>
      <w:r w:rsidRPr="00C91C4E">
        <w:rPr>
          <w:noProof/>
        </w:rPr>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7"/>
                    <a:stretch>
                      <a:fillRect/>
                    </a:stretch>
                  </pic:blipFill>
                  <pic:spPr>
                    <a:xfrm>
                      <a:off x="0" y="0"/>
                      <a:ext cx="5395595" cy="2166620"/>
                    </a:xfrm>
                    <a:prstGeom prst="rect">
                      <a:avLst/>
                    </a:prstGeom>
                  </pic:spPr>
                </pic:pic>
              </a:graphicData>
            </a:graphic>
          </wp:inline>
        </w:drawing>
      </w:r>
    </w:p>
    <w:p w14:paraId="5647C6E1" w14:textId="7CA8A8D1"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F47FBC">
        <w:rPr>
          <w:noProof/>
        </w:rPr>
        <w:t>70</w:t>
      </w:r>
      <w:r>
        <w:fldChar w:fldCharType="end"/>
      </w:r>
      <w:r>
        <w:t xml:space="preserve">. </w:t>
      </w:r>
      <w:r w:rsidR="00CF4BCA">
        <w:t>Función para tomar una acción</w:t>
      </w:r>
    </w:p>
    <w:p w14:paraId="704ADF54" w14:textId="77777777" w:rsidR="009029B6" w:rsidRDefault="009029B6" w:rsidP="00FE124A"/>
    <w:p w14:paraId="3C3F3270" w14:textId="34CB24AD"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01786A87" w:rsidR="004321F9" w:rsidRDefault="008B11FF" w:rsidP="00FE124A">
      <w:r>
        <w:t xml:space="preserve">Exactamente por la misma razón que el dic en la función de </w:t>
      </w:r>
      <w:proofErr w:type="spellStart"/>
      <w:r>
        <w:t>getObservation</w:t>
      </w:r>
      <w:proofErr w:type="spellEnd"/>
      <w:r w:rsidR="002423E9">
        <w:t xml:space="preserve">, tenemos un False en el </w:t>
      </w:r>
      <w:proofErr w:type="spellStart"/>
      <w:r w:rsidR="002423E9">
        <w:t>return</w:t>
      </w:r>
      <w:proofErr w:type="spellEnd"/>
      <w:r w:rsidR="002423E9">
        <w:t xml:space="preserve">. En este caso </w:t>
      </w:r>
      <w:r w:rsidR="00CF4BCA">
        <w:t>está</w:t>
      </w:r>
      <w:r w:rsidR="002423E9">
        <w:t xml:space="preserve"> supliendo el sitio de la variable </w:t>
      </w:r>
      <w:proofErr w:type="spellStart"/>
      <w:r w:rsidR="002423E9">
        <w:t>Truncated</w:t>
      </w:r>
      <w:proofErr w:type="spellEnd"/>
      <w:r w:rsidR="002423E9">
        <w:t>, de la cual no hacemos uso.</w:t>
      </w:r>
    </w:p>
    <w:p w14:paraId="7EE2379A" w14:textId="77777777" w:rsidR="0026439A" w:rsidRDefault="0026439A" w:rsidP="003D0A3F"/>
    <w:p w14:paraId="415CEFF2" w14:textId="205E84DA" w:rsidR="008F1275" w:rsidRDefault="00681BB6" w:rsidP="003D0A3F">
      <w:r>
        <w:t xml:space="preserve">Algo extra </w:t>
      </w:r>
      <w:proofErr w:type="gramStart"/>
      <w:r>
        <w:t>a</w:t>
      </w:r>
      <w:proofErr w:type="gramEnd"/>
      <w:r>
        <w:t xml:space="preserve">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 xml:space="preserve">cual vayamos a usar, habrá que especificar un </w:t>
      </w:r>
      <w:proofErr w:type="spellStart"/>
      <w:r w:rsidR="008F1275">
        <w:t>observation</w:t>
      </w:r>
      <w:proofErr w:type="spellEnd"/>
      <w:r w:rsidR="008F1275">
        <w:t xml:space="preserve"> </w:t>
      </w:r>
      <w:proofErr w:type="spellStart"/>
      <w:r w:rsidR="008F1275">
        <w:t>space</w:t>
      </w:r>
      <w:proofErr w:type="spellEnd"/>
      <w:r w:rsidR="008F1275">
        <w:t xml:space="preserve"> u otro cuando creamos la clase.</w:t>
      </w:r>
    </w:p>
    <w:p w14:paraId="512DFF66" w14:textId="77777777" w:rsidR="00CF4BCA" w:rsidRDefault="00DA4B05" w:rsidP="00CF4BCA">
      <w:pPr>
        <w:keepNext/>
      </w:pPr>
      <w:r w:rsidRPr="00DA4B05">
        <w:rPr>
          <w:noProof/>
        </w:rPr>
        <w:drawing>
          <wp:inline distT="0" distB="0" distL="0" distR="0" wp14:anchorId="03352FA4" wp14:editId="5065A948">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8"/>
                    <a:stretch>
                      <a:fillRect/>
                    </a:stretch>
                  </pic:blipFill>
                  <pic:spPr>
                    <a:xfrm>
                      <a:off x="0" y="0"/>
                      <a:ext cx="5761940" cy="1137197"/>
                    </a:xfrm>
                    <a:prstGeom prst="rect">
                      <a:avLst/>
                    </a:prstGeom>
                  </pic:spPr>
                </pic:pic>
              </a:graphicData>
            </a:graphic>
          </wp:inline>
        </w:drawing>
      </w:r>
    </w:p>
    <w:p w14:paraId="058BEFDC" w14:textId="336EDF58"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F47FBC">
        <w:rPr>
          <w:noProof/>
        </w:rPr>
        <w:t>71</w:t>
      </w:r>
      <w:r>
        <w:fldChar w:fldCharType="end"/>
      </w:r>
      <w:r>
        <w:t>. Espacio de acciones y observación</w:t>
      </w:r>
    </w:p>
    <w:p w14:paraId="5433E640" w14:textId="77777777" w:rsidR="00584ECE" w:rsidRDefault="00DA4B05" w:rsidP="00584ECE">
      <w:r>
        <w:lastRenderedPageBreak/>
        <w:t xml:space="preserve">Como se puede ver en la imagen anterior, </w:t>
      </w:r>
      <w:r w:rsidR="00AD60C6">
        <w:t xml:space="preserve">el </w:t>
      </w:r>
      <w:proofErr w:type="spellStart"/>
      <w:r w:rsidR="00AD60C6">
        <w:t>action_space</w:t>
      </w:r>
      <w:proofErr w:type="spellEnd"/>
      <w:r w:rsidR="00AD60C6">
        <w:t xml:space="preserve"> en esta clase ha bajado de 10 a 4 ya que solo tenemos 4 acciones.</w:t>
      </w:r>
      <w:r w:rsidR="00FF2A85">
        <w:t xml:space="preserve"> También se puede ver que </w:t>
      </w:r>
      <w:proofErr w:type="spellStart"/>
      <w:r w:rsidR="00FF2A85">
        <w:t>observation_space</w:t>
      </w:r>
      <w:proofErr w:type="spellEnd"/>
      <w:r w:rsidR="00FF2A85">
        <w:t xml:space="preserve"> hay que usar para cada uno de los sensores. Es muy importante tener en cuenta, que solo 1 de los sensores puede estar activos</w:t>
      </w:r>
      <w:r w:rsidR="0096412B">
        <w:t>, si no, habrá problemas a la hora de ejecutar el entrenamiento.</w:t>
      </w:r>
      <w:bookmarkStart w:id="55" w:name="_Toc196417514"/>
    </w:p>
    <w:p w14:paraId="7CAE3557" w14:textId="77777777" w:rsidR="00584ECE" w:rsidRDefault="00584ECE" w:rsidP="00584ECE"/>
    <w:p w14:paraId="0E0C86EB" w14:textId="4A19A0A0" w:rsidR="00970D06" w:rsidRDefault="00970D06" w:rsidP="004968B8">
      <w:pPr>
        <w:pStyle w:val="Subcapitulo"/>
      </w:pPr>
      <w:r>
        <w:t>Resultados obtenidos Fase 2</w:t>
      </w:r>
      <w:bookmarkEnd w:id="55"/>
    </w:p>
    <w:p w14:paraId="7086F118" w14:textId="783542B8"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 xml:space="preserve">o. En primer lugar, se realizaron un total de </w:t>
      </w:r>
      <w:r w:rsidR="00DF71BC">
        <w:t>4 entrenamientos haciendo uso del sensor semántico, y únicamente uno haciendo uso del LIDAR.</w:t>
      </w:r>
    </w:p>
    <w:p w14:paraId="70C1302D" w14:textId="77777777" w:rsidR="00DF71BC" w:rsidRDefault="00DF71BC" w:rsidP="00584ECE"/>
    <w:p w14:paraId="5392F7BB" w14:textId="1C01E7B2"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1F0F07F1" w14:textId="77777777" w:rsidR="00474918" w:rsidRDefault="00474918" w:rsidP="00584ECE"/>
    <w:p w14:paraId="72E91A9F" w14:textId="566DC220" w:rsidR="00474918" w:rsidRDefault="00EA6D13" w:rsidP="001919FF">
      <w:pPr>
        <w:pStyle w:val="Subcapitulo-Hijo"/>
      </w:pPr>
      <w:r>
        <w:t>1</w:t>
      </w:r>
      <w:r w:rsidR="001919FF">
        <w:t>er entrenamiento (Sensor semántico)</w:t>
      </w:r>
    </w:p>
    <w:p w14:paraId="73C05CD3" w14:textId="77777777" w:rsidR="001919FF" w:rsidRPr="001919FF" w:rsidRDefault="001919FF" w:rsidP="001919FF"/>
    <w:p w14:paraId="2451721F" w14:textId="262AA85C" w:rsidR="00584ECE" w:rsidRDefault="00BC0BF0" w:rsidP="001919FF">
      <w:r>
        <w:t xml:space="preserve">En este primer intento, </w:t>
      </w:r>
      <w:r w:rsidR="00F13592">
        <w:t>se volvió a utilizar la misma función de recompensa que se utilizó al final de la fase1</w:t>
      </w:r>
      <w:r w:rsidR="00084274">
        <w:t xml:space="preserve"> y también se hizo uso de </w:t>
      </w:r>
      <w:r w:rsidR="00D90445">
        <w:t xml:space="preserve">las 10 posibles acciones en el espacio de observación. </w:t>
      </w:r>
      <w:r w:rsidR="00B54D93">
        <w:t xml:space="preserve">Sin embargo, se decidió eliminar el </w:t>
      </w:r>
      <w:proofErr w:type="spellStart"/>
      <w:proofErr w:type="gramStart"/>
      <w:r w:rsidR="00B54D93">
        <w:t>time.sleep</w:t>
      </w:r>
      <w:proofErr w:type="spellEnd"/>
      <w:proofErr w:type="gramEnd"/>
      <w:r w:rsidR="00B54D93">
        <w:t xml:space="preserve"> que había en la función step</w:t>
      </w:r>
      <w:r w:rsidR="00C677D7">
        <w:t xml:space="preserve">, por lo que el vehículo en este caso tomaba la acción </w:t>
      </w:r>
      <w:r w:rsidR="00960AC3">
        <w:t>e inmediatamente obtenía la observación y calculaba la recompensa, sin un tiempo de precaución como se hizo en la fase anterior.</w:t>
      </w:r>
    </w:p>
    <w:p w14:paraId="3F767F98" w14:textId="77777777" w:rsidR="00CA6AD2" w:rsidRDefault="00CA6AD2" w:rsidP="001919FF"/>
    <w:p w14:paraId="51FB21E3" w14:textId="2082D87C" w:rsidR="00CA6AD2" w:rsidRDefault="00C678C4" w:rsidP="001919FF">
      <w:r>
        <w:t>Ahora, respecto a la clase en la que configuramos nuestro agente para el entrenamiento (FuncionesEntrenamientoFase2.py), establecimos los siguientes parámetros para el entrenamiento.</w:t>
      </w:r>
    </w:p>
    <w:p w14:paraId="2B97060D" w14:textId="77777777" w:rsidR="00FD5358" w:rsidRDefault="000F327B" w:rsidP="00FD5358">
      <w:pPr>
        <w:keepNext/>
      </w:pPr>
      <w:r w:rsidRPr="000F327B">
        <w:rPr>
          <w:noProof/>
        </w:rPr>
        <w:drawing>
          <wp:inline distT="0" distB="0" distL="0" distR="0" wp14:anchorId="41DF67D4" wp14:editId="753BCC7E">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89"/>
                    <a:stretch>
                      <a:fillRect/>
                    </a:stretch>
                  </pic:blipFill>
                  <pic:spPr>
                    <a:xfrm>
                      <a:off x="0" y="0"/>
                      <a:ext cx="5395595" cy="553720"/>
                    </a:xfrm>
                    <a:prstGeom prst="rect">
                      <a:avLst/>
                    </a:prstGeom>
                  </pic:spPr>
                </pic:pic>
              </a:graphicData>
            </a:graphic>
          </wp:inline>
        </w:drawing>
      </w:r>
    </w:p>
    <w:p w14:paraId="2F3511E4" w14:textId="1C05A6B5"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F47FBC">
        <w:rPr>
          <w:noProof/>
        </w:rPr>
        <w:t>72</w:t>
      </w:r>
      <w:r>
        <w:fldChar w:fldCharType="end"/>
      </w:r>
      <w:r>
        <w:t>. Configuración de</w:t>
      </w:r>
      <w:r w:rsidR="00E81A9B">
        <w:t>l agente para el uso del sensor semántico</w:t>
      </w:r>
    </w:p>
    <w:p w14:paraId="38C884F4" w14:textId="18B93265" w:rsidR="00584ECE" w:rsidRDefault="00163AF9" w:rsidP="001919FF">
      <w:r>
        <w:t xml:space="preserve">Primero de todo utilizamos </w:t>
      </w:r>
      <w:proofErr w:type="spellStart"/>
      <w: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proofErr w:type="spellStart"/>
      <w:r w:rsidR="00600507">
        <w:t>timesteps</w:t>
      </w:r>
      <w:proofErr w:type="spellEnd"/>
      <w:r w:rsidR="00600507">
        <w:t xml:space="preserve">. Por último, se estableció la fracción de exploración a 4, es decir, la cantidad de tiempo del entrenamiento </w:t>
      </w:r>
      <w:r w:rsidR="00FE191E">
        <w:t>que hace uso de exploración en vez de explotación.</w:t>
      </w:r>
    </w:p>
    <w:p w14:paraId="088834D0" w14:textId="77777777" w:rsidR="00FE191E" w:rsidRDefault="00FE191E" w:rsidP="001919FF"/>
    <w:p w14:paraId="0A2DEB27" w14:textId="469CDF8F"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t>time.sleep</w:t>
      </w:r>
      <w:proofErr w:type="spellEnd"/>
      <w:proofErr w:type="gramEnd"/>
      <w:r w:rsidR="00711EA5">
        <w:t xml:space="preserve"> de la función </w:t>
      </w:r>
      <w:proofErr w:type="gramStart"/>
      <w:r w:rsidR="00711EA5">
        <w:t>step(</w:t>
      </w:r>
      <w:proofErr w:type="gramEnd"/>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4B6E2A27" w14:textId="77777777" w:rsidR="00381F30" w:rsidRDefault="00381F30" w:rsidP="001919FF"/>
    <w:p w14:paraId="1BF88013" w14:textId="440CEB5B" w:rsidR="00381F30" w:rsidRDefault="00381F30" w:rsidP="001919FF">
      <w:pPr>
        <w:rPr>
          <w:u w:val="single"/>
        </w:rPr>
      </w:pPr>
      <w:r>
        <w:t xml:space="preserve">Por último, </w:t>
      </w:r>
      <w:r w:rsidR="00355F0B">
        <w:t xml:space="preserve">respecto a la configuración del agente, al establecer una </w:t>
      </w:r>
      <w:proofErr w:type="spellStart"/>
      <w:r w:rsidR="00355F0B">
        <w:t>exploration_fraction</w:t>
      </w:r>
      <w:proofErr w:type="spellEnd"/>
      <w:r w:rsidR="00355F0B">
        <w:t xml:space="preserve"> </w:t>
      </w:r>
      <w:r w:rsidR="001D6812">
        <w:t>igual a 4</w:t>
      </w:r>
      <w:r w:rsidR="00355F0B">
        <w:t xml:space="preserve">, </w:t>
      </w:r>
      <w:r w:rsidR="001D6812">
        <w:t xml:space="preserve">y entrenar al agente en grupo de 25000 </w:t>
      </w:r>
      <w:proofErr w:type="spellStart"/>
      <w:r w:rsidR="001D6812">
        <w:t>timesteps</w:t>
      </w:r>
      <w:proofErr w:type="spellEnd"/>
      <w:r w:rsidR="001D6812">
        <w:t xml:space="preserve">, este no hizo uso de exploración durante 100000 </w:t>
      </w:r>
      <w:proofErr w:type="spellStart"/>
      <w:r w:rsidR="001D6812">
        <w:t>timesteps</w:t>
      </w:r>
      <w:proofErr w:type="spellEnd"/>
      <w:r w:rsidR="001D6812">
        <w:t>,</w:t>
      </w:r>
      <w:r w:rsidR="000A7733">
        <w:t xml:space="preserve"> sino que </w:t>
      </w:r>
      <w:proofErr w:type="spellStart"/>
      <w:r w:rsidR="000A7733">
        <w:t>siguo</w:t>
      </w:r>
      <w:proofErr w:type="spellEnd"/>
      <w:r w:rsidR="000A7733">
        <w:t xml:space="preserve"> un patrón un tanto extraño que se puede ver en la siguiente imagen</w:t>
      </w:r>
      <w:r w:rsidR="002A0DC6">
        <w:t xml:space="preserve">, por lo que se llegó a la conclusión de que la </w:t>
      </w:r>
      <w:proofErr w:type="spellStart"/>
      <w:r w:rsidR="002A0DC6">
        <w:t>exploration_fraction</w:t>
      </w:r>
      <w:proofErr w:type="spellEnd"/>
      <w:r w:rsidR="002A0DC6">
        <w:t xml:space="preserve"> no puede ser superior a 1.</w:t>
      </w:r>
    </w:p>
    <w:p w14:paraId="193C4F1C" w14:textId="77777777" w:rsidR="002A0DC6" w:rsidRPr="002A0DC6" w:rsidRDefault="002A0DC6" w:rsidP="001919FF">
      <w:pPr>
        <w:rPr>
          <w:u w:val="single"/>
        </w:rPr>
      </w:pPr>
    </w:p>
    <w:p w14:paraId="15A799FA" w14:textId="77777777" w:rsidR="00E81A9B" w:rsidRDefault="005979E7" w:rsidP="00E81A9B">
      <w:pPr>
        <w:keepNext/>
        <w:jc w:val="center"/>
      </w:pPr>
      <w:r>
        <w:rPr>
          <w:noProof/>
        </w:rPr>
        <w:lastRenderedPageBreak/>
        <w:drawing>
          <wp:inline distT="0" distB="0" distL="0" distR="0" wp14:anchorId="358E25F7" wp14:editId="29534308">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47250834" w14:textId="08D14E08" w:rsidR="00E81A9B" w:rsidRPr="00E81A9B" w:rsidRDefault="00E81A9B" w:rsidP="00E81A9B">
      <w:pPr>
        <w:pStyle w:val="Descripcin"/>
        <w:jc w:val="center"/>
      </w:pPr>
      <w:r>
        <w:t xml:space="preserve">Figura </w:t>
      </w:r>
      <w:r>
        <w:fldChar w:fldCharType="begin"/>
      </w:r>
      <w:r>
        <w:instrText xml:space="preserve"> SEQ Figura \* ARABIC </w:instrText>
      </w:r>
      <w:r>
        <w:fldChar w:fldCharType="separate"/>
      </w:r>
      <w:r w:rsidR="00F47FBC">
        <w:rPr>
          <w:noProof/>
        </w:rPr>
        <w:t>73</w:t>
      </w:r>
      <w:r>
        <w:fldChar w:fldCharType="end"/>
      </w:r>
      <w:r>
        <w:t>. Gráfico de la tasa de exploración V1</w:t>
      </w:r>
    </w:p>
    <w:p w14:paraId="5B7CB521" w14:textId="11A5FA9A" w:rsidR="00584ECE" w:rsidRDefault="005979E7" w:rsidP="00584ECE">
      <w:r>
        <w:t xml:space="preserve">La obtención de gráficos como el anterior, son gracias a </w:t>
      </w:r>
      <w:proofErr w:type="spellStart"/>
      <w:r>
        <w:t>Tensorboard</w:t>
      </w:r>
      <w:proofErr w:type="spellEnd"/>
      <w:r w:rsidR="00D71DDE">
        <w:t>, el cual es capaz de leer los registros que se crean cuando se entrena a el agente.</w:t>
      </w:r>
    </w:p>
    <w:p w14:paraId="32CE674B" w14:textId="77777777" w:rsidR="00D71DDE" w:rsidRDefault="00D71DDE" w:rsidP="00584ECE"/>
    <w:p w14:paraId="247701A0" w14:textId="09DEE189" w:rsidR="00D71DDE" w:rsidRDefault="00D71DDE" w:rsidP="00584ECE">
      <w:r>
        <w:t xml:space="preserve">Antes de </w:t>
      </w:r>
      <w:r w:rsidR="00546901">
        <w:t xml:space="preserve">continuar con el segundo entrenamiento, cabe recalcar que </w:t>
      </w:r>
      <w:proofErr w:type="spellStart"/>
      <w:r w:rsidR="00546901">
        <w:t>deep</w:t>
      </w:r>
      <w:proofErr w:type="spellEnd"/>
      <w:r w:rsidR="00546901">
        <w:t xml:space="preserve"> </w:t>
      </w:r>
      <w:proofErr w:type="spellStart"/>
      <w:r w:rsidR="00546901">
        <w:t>reinforcement</w:t>
      </w:r>
      <w:proofErr w:type="spellEnd"/>
      <w:r w:rsidR="00546901">
        <w:t xml:space="preserve"> </w:t>
      </w:r>
      <w:proofErr w:type="spellStart"/>
      <w:r w:rsidR="00546901">
        <w:t>learning</w:t>
      </w:r>
      <w:proofErr w:type="spellEnd"/>
      <w:r w:rsidR="00546901">
        <w:t xml:space="preserve"> es una </w:t>
      </w:r>
      <w:r w:rsidR="006B52CC">
        <w:t>práctica</w:t>
      </w:r>
      <w:r w:rsidR="00546901">
        <w:t xml:space="preserve"> para la cual no hay </w:t>
      </w:r>
      <w:r w:rsidR="002A6493">
        <w:t>reglas escritas para cada caso, esto quiere decir que es común que en las primeras fases haya que realizar una gran cantidad de cambios hasta poder encontrar una configuración con la que se obtengan unos resultados decentes.</w:t>
      </w:r>
      <w:r w:rsidR="00EC4856">
        <w:t xml:space="preserve"> También hay que tener en cuenta, que </w:t>
      </w:r>
      <w:r w:rsidR="006B52CC">
        <w:t>está</w:t>
      </w:r>
      <w:r w:rsidR="00EC4856">
        <w:t xml:space="preserve"> al ser la primera fase de todas, no se han guardado la evolución del modelo de estas, en cambio en todos los siguientes entrenamientos se han guardado</w:t>
      </w:r>
      <w:r w:rsidR="00941D8A">
        <w:t xml:space="preserve"> como iba evolucionando el modelo para después poder ser evaluado cuando se desee.</w:t>
      </w:r>
    </w:p>
    <w:p w14:paraId="7F1B5926" w14:textId="77777777" w:rsidR="00FF696E" w:rsidRDefault="00FF696E" w:rsidP="00584ECE"/>
    <w:p w14:paraId="5CE2B4B5" w14:textId="52B1CBDA" w:rsidR="00A25F3A" w:rsidRDefault="00A25F3A" w:rsidP="00A25F3A">
      <w:pPr>
        <w:pStyle w:val="Subcapitulo-Hijo"/>
      </w:pPr>
      <w:r>
        <w:t>2do entrenamiento (Sensor semántico)</w:t>
      </w:r>
    </w:p>
    <w:p w14:paraId="34E3E95B" w14:textId="152B1AFC" w:rsidR="001567E4"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F13E1D">
        <w:t xml:space="preserve">También s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p>
    <w:p w14:paraId="605EEB97" w14:textId="77777777" w:rsidR="00B00DF2" w:rsidRDefault="00B00DF2" w:rsidP="001567E4"/>
    <w:p w14:paraId="4E79EFD8" w14:textId="1A2EBF0B" w:rsidR="00B00DF2" w:rsidRDefault="00036E1D" w:rsidP="001567E4">
      <w:r>
        <w:lastRenderedPageBreak/>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 cruzar una línea de cualquier tipo, con el fin de qu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396CADA3" w14:textId="77777777" w:rsidR="001567E4" w:rsidRDefault="001567E4" w:rsidP="001567E4"/>
    <w:p w14:paraId="65F6E1D5" w14:textId="354E8CB3" w:rsidR="001567E4" w:rsidRDefault="004072E3" w:rsidP="001567E4">
      <w:r>
        <w:t xml:space="preserve">Respecto a la clase que controla el entrenamiento </w:t>
      </w:r>
      <w:r w:rsidR="005218DB">
        <w:t>del</w:t>
      </w:r>
      <w:r w:rsidR="00C1332F">
        <w:t xml:space="preserve"> vehículo, se redujo el </w:t>
      </w:r>
      <w:proofErr w:type="spellStart"/>
      <w:r w:rsidR="00C1332F">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tomase más en cuenta a las últimas acciones, al igual que se hizo en </w:t>
      </w:r>
      <w:r w:rsidR="009B147D">
        <w:t>la primera fase</w:t>
      </w:r>
      <w:r w:rsidR="0093766A">
        <w:t>.</w:t>
      </w:r>
    </w:p>
    <w:p w14:paraId="54DA69DD" w14:textId="77777777" w:rsidR="001567E4" w:rsidRDefault="001567E4" w:rsidP="001567E4"/>
    <w:p w14:paraId="054DF284" w14:textId="1616BE33" w:rsidR="001567E4" w:rsidRDefault="00AE69EA" w:rsidP="001567E4">
      <w:r>
        <w:t xml:space="preserve">Ahora vamos a </w:t>
      </w:r>
      <w:r w:rsidR="005C79A1">
        <w:t>mostrar</w:t>
      </w:r>
      <w:r>
        <w:t xml:space="preserve"> los registros que hemos obtenido en </w:t>
      </w:r>
      <w:proofErr w:type="spellStart"/>
      <w:r>
        <w:t>tensorboard</w:t>
      </w:r>
      <w:proofErr w:type="spellEnd"/>
      <w:r>
        <w:t>.</w:t>
      </w:r>
    </w:p>
    <w:p w14:paraId="15766264" w14:textId="77777777" w:rsidR="00D17E67" w:rsidRDefault="005C79A1" w:rsidP="00D17E67">
      <w:pPr>
        <w:keepNext/>
        <w:jc w:val="center"/>
      </w:pPr>
      <w:r>
        <w:rPr>
          <w:noProof/>
        </w:rPr>
        <w:drawing>
          <wp:inline distT="0" distB="0" distL="0" distR="0" wp14:anchorId="6B333DE8" wp14:editId="7A1C3A8F">
            <wp:extent cx="2070339" cy="1656273"/>
            <wp:effectExtent l="0" t="0" r="6350" b="1270"/>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083939" cy="1667153"/>
                    </a:xfrm>
                    <a:prstGeom prst="rect">
                      <a:avLst/>
                    </a:prstGeom>
                  </pic:spPr>
                </pic:pic>
              </a:graphicData>
            </a:graphic>
          </wp:inline>
        </w:drawing>
      </w:r>
    </w:p>
    <w:p w14:paraId="0976BC41" w14:textId="5AA0A88E"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F47FBC">
        <w:rPr>
          <w:noProof/>
        </w:rPr>
        <w:t>74</w:t>
      </w:r>
      <w:r>
        <w:fldChar w:fldCharType="end"/>
      </w:r>
      <w:r>
        <w:t>. Gráfico de la tasa de exploración V2</w:t>
      </w:r>
    </w:p>
    <w:p w14:paraId="4E56DCEC" w14:textId="18A2E319" w:rsidR="005C79A1" w:rsidRDefault="005C79A1" w:rsidP="005C79A1">
      <w:r>
        <w:t xml:space="preserve">En la imagen anterior, se puede ver como esta vez </w:t>
      </w:r>
      <w:r w:rsidR="005218DB">
        <w:t>sí</w:t>
      </w:r>
      <w:r>
        <w:t xml:space="preserve"> que se reduce el valor de épsilon correctamente</w:t>
      </w:r>
      <w:r w:rsidR="00A46AC5">
        <w:t xml:space="preserve"> a lo largo de los </w:t>
      </w:r>
      <w:proofErr w:type="spellStart"/>
      <w:r w:rsidR="00A46AC5">
        <w:t>timesteps</w:t>
      </w:r>
      <w:proofErr w:type="spellEnd"/>
      <w:r w:rsidR="00A46AC5">
        <w:t xml:space="preserve">. En total en este entrenamiento se ejecutaron 150000 </w:t>
      </w:r>
      <w:proofErr w:type="spellStart"/>
      <w:r w:rsidR="00A46AC5">
        <w:t>timesteps</w:t>
      </w:r>
      <w:proofErr w:type="spellEnd"/>
      <w:r w:rsidR="00A97537">
        <w:t>, lo cual tardo en ejecutarse un total de 14 horas y 30 minutos.</w:t>
      </w:r>
    </w:p>
    <w:p w14:paraId="38AB9E6D" w14:textId="77777777" w:rsidR="00A97537" w:rsidRDefault="00A97537" w:rsidP="005C79A1"/>
    <w:p w14:paraId="329FED63" w14:textId="77777777" w:rsidR="005218DB" w:rsidRDefault="00D46681" w:rsidP="005218DB">
      <w:pPr>
        <w:keepNext/>
        <w:jc w:val="center"/>
      </w:pPr>
      <w:r>
        <w:rPr>
          <w:noProof/>
        </w:rPr>
        <w:lastRenderedPageBreak/>
        <w:drawing>
          <wp:inline distT="0" distB="0" distL="0" distR="0" wp14:anchorId="42192C89" wp14:editId="1C19B49B">
            <wp:extent cx="2950234" cy="2322842"/>
            <wp:effectExtent l="0" t="0" r="2540" b="127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951666" cy="2323969"/>
                    </a:xfrm>
                    <a:prstGeom prst="rect">
                      <a:avLst/>
                    </a:prstGeom>
                  </pic:spPr>
                </pic:pic>
              </a:graphicData>
            </a:graphic>
          </wp:inline>
        </w:drawing>
      </w:r>
    </w:p>
    <w:p w14:paraId="5DFFBC64" w14:textId="08D3159C" w:rsidR="00A97537" w:rsidRDefault="005218DB" w:rsidP="005218DB">
      <w:pPr>
        <w:pStyle w:val="Descripcin"/>
        <w:jc w:val="center"/>
      </w:pPr>
      <w:r>
        <w:t xml:space="preserve">Figura </w:t>
      </w:r>
      <w:r>
        <w:fldChar w:fldCharType="begin"/>
      </w:r>
      <w:r>
        <w:instrText xml:space="preserve"> SEQ Figura \* ARABIC </w:instrText>
      </w:r>
      <w:r>
        <w:fldChar w:fldCharType="separate"/>
      </w:r>
      <w:r w:rsidR="00F47FBC">
        <w:rPr>
          <w:noProof/>
        </w:rPr>
        <w:t>75</w:t>
      </w:r>
      <w:r>
        <w:fldChar w:fldCharType="end"/>
      </w:r>
      <w:r>
        <w:t>. Gráfic</w:t>
      </w:r>
      <w:r w:rsidR="00543515">
        <w:t>o de duración de episodio</w:t>
      </w:r>
      <w:r w:rsidR="003E1462">
        <w:t xml:space="preserve"> V2</w:t>
      </w:r>
    </w:p>
    <w:p w14:paraId="267A8F86" w14:textId="77777777" w:rsidR="00D46681" w:rsidRDefault="00D46681" w:rsidP="00D46681">
      <w:pPr>
        <w:jc w:val="center"/>
      </w:pPr>
    </w:p>
    <w:p w14:paraId="3A24B4EA" w14:textId="33129E79" w:rsidR="00D46681" w:rsidRDefault="00AC1D63" w:rsidP="00D46681">
      <w:r>
        <w:t xml:space="preserve">En la imagen anterior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4879E636" w14:textId="77777777" w:rsidR="00FF2F81" w:rsidRDefault="00FF2F81" w:rsidP="00D46681"/>
    <w:p w14:paraId="76AD5168" w14:textId="77777777" w:rsidR="00543515" w:rsidRDefault="00FF09D0" w:rsidP="00543515">
      <w:pPr>
        <w:keepNext/>
        <w:jc w:val="center"/>
      </w:pPr>
      <w:r>
        <w:rPr>
          <w:noProof/>
        </w:rPr>
        <w:drawing>
          <wp:inline distT="0" distB="0" distL="0" distR="0" wp14:anchorId="25336FC8" wp14:editId="1F6AF568">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531D1AC6" w14:textId="2ADF651F"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F47FBC">
        <w:rPr>
          <w:noProof/>
        </w:rPr>
        <w:t>76</w:t>
      </w:r>
      <w:r>
        <w:fldChar w:fldCharType="end"/>
      </w:r>
      <w:r>
        <w:t>. Gráfico de recompensa promedio</w:t>
      </w:r>
      <w:r w:rsidR="003E1462">
        <w:t xml:space="preserve"> V2</w:t>
      </w:r>
    </w:p>
    <w:p w14:paraId="49503826" w14:textId="77777777" w:rsidR="00B53FB5" w:rsidRDefault="00B53FB5" w:rsidP="00B53FB5"/>
    <w:p w14:paraId="1C158208" w14:textId="17B2153C" w:rsidR="00FF696E" w:rsidRDefault="00B53FB5" w:rsidP="00B53FB5">
      <w:r>
        <w:t xml:space="preserve">Siguiendo con </w:t>
      </w:r>
      <w:r w:rsidR="002903EB">
        <w:t>la gráfica de la recompensa</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acorta la </w:t>
      </w:r>
      <w:r w:rsidR="00160DD1">
        <w:t>otra gráfica, gracias a esto sabemos que ahí es cuando el agente se da cuenta de que para maximizar la recompensa este debe moverse.</w:t>
      </w:r>
    </w:p>
    <w:p w14:paraId="0113801A" w14:textId="77777777" w:rsidR="00160DD1" w:rsidRDefault="00160DD1" w:rsidP="00584ECE"/>
    <w:p w14:paraId="229FDE0B" w14:textId="0FD91822" w:rsidR="00160DD1" w:rsidRDefault="00160DD1" w:rsidP="00584ECE">
      <w:r>
        <w:t xml:space="preserve">Sin embargo, se puede ver como después la recompensa va cayendo un poco, esto es porque </w:t>
      </w:r>
      <w:r w:rsidR="004F1E84">
        <w:t xml:space="preserve">el vehículo decide acelerar siempre, y esto evidentemente no es la mejor estrategia, ya que se le otorga una penalización cuando </w:t>
      </w:r>
      <w:r w:rsidR="00667EEE">
        <w:t>colisiona.</w:t>
      </w:r>
    </w:p>
    <w:p w14:paraId="0C0E2E76" w14:textId="77777777" w:rsidR="008E5FB7" w:rsidRDefault="008E5FB7" w:rsidP="00584ECE"/>
    <w:p w14:paraId="4135F614" w14:textId="77777777" w:rsidR="00F24152" w:rsidRDefault="008E5FB7" w:rsidP="00F24152">
      <w:pPr>
        <w:keepNext/>
        <w:jc w:val="center"/>
      </w:pPr>
      <w:r>
        <w:rPr>
          <w:noProof/>
        </w:rPr>
        <w:drawing>
          <wp:inline distT="0" distB="0" distL="0" distR="0" wp14:anchorId="178BE314" wp14:editId="240B1CC8">
            <wp:extent cx="2432649" cy="1933802"/>
            <wp:effectExtent l="0" t="0" r="6350" b="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436932" cy="1937207"/>
                    </a:xfrm>
                    <a:prstGeom prst="rect">
                      <a:avLst/>
                    </a:prstGeom>
                  </pic:spPr>
                </pic:pic>
              </a:graphicData>
            </a:graphic>
          </wp:inline>
        </w:drawing>
      </w:r>
    </w:p>
    <w:p w14:paraId="36D94FE3" w14:textId="5DAFB9C0"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F47FBC">
        <w:rPr>
          <w:noProof/>
        </w:rPr>
        <w:t>77</w:t>
      </w:r>
      <w:r>
        <w:fldChar w:fldCharType="end"/>
      </w:r>
      <w:r>
        <w:t>. Gráfico que muestra el Q-</w:t>
      </w:r>
      <w:proofErr w:type="spellStart"/>
      <w:r>
        <w:t>loss</w:t>
      </w:r>
      <w:proofErr w:type="spellEnd"/>
      <w:r>
        <w:t xml:space="preserve"> V2</w:t>
      </w:r>
    </w:p>
    <w:p w14:paraId="39814D3A" w14:textId="77777777" w:rsidR="00D11647" w:rsidRDefault="00D11647" w:rsidP="00584ECE"/>
    <w:p w14:paraId="7F995971" w14:textId="62A8E6B9" w:rsidR="008E5FB7" w:rsidRDefault="000808F2" w:rsidP="00584ECE">
      <w:r>
        <w:t>Por último, tenemos una gráfica de que nos muestra los valores que va devolviendo la función Q-</w:t>
      </w:r>
      <w:proofErr w:type="spellStart"/>
      <w:r>
        <w:t>loss</w:t>
      </w:r>
      <w:proofErr w:type="spellEnd"/>
      <w:r>
        <w:t xml:space="preserve"> la cual se </w:t>
      </w:r>
      <w:r w:rsidR="003E1462">
        <w:t>explicó</w:t>
      </w:r>
      <w:r>
        <w:t xml:space="preserve"> con anterioridad </w:t>
      </w:r>
      <w:r w:rsidR="00F05C82">
        <w:t>en el apartado de teoría. En la gráfica se puede ver como a lo largo del entrenamiento, el modelo se vuelve un poco más impredecible</w:t>
      </w:r>
      <w:r w:rsidR="005600B9">
        <w:t>, aunque durante un momento, el modelo va mejorando su capacidad de predicción, esta acaba empeorando.</w:t>
      </w:r>
    </w:p>
    <w:p w14:paraId="3919C17E" w14:textId="77777777" w:rsidR="008E5FB7" w:rsidRDefault="008E5FB7" w:rsidP="00584ECE"/>
    <w:p w14:paraId="552787FF" w14:textId="77777777" w:rsidR="00201C2C" w:rsidRDefault="00D11647" w:rsidP="00584ECE">
      <w:r>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57214D93" w14:textId="77777777" w:rsidR="00201C2C" w:rsidRDefault="00201C2C" w:rsidP="00584ECE"/>
    <w:p w14:paraId="7BD0F209" w14:textId="76654469" w:rsidR="00C86C26" w:rsidRDefault="00205A7D" w:rsidP="00584ECE">
      <w:r>
        <w:t xml:space="preserve">También algo </w:t>
      </w:r>
      <w:proofErr w:type="gramStart"/>
      <w:r>
        <w:t>a</w:t>
      </w:r>
      <w:proofErr w:type="gramEnd"/>
      <w:r>
        <w:t xml:space="preserve"> tener en cuenta</w:t>
      </w:r>
      <w:r w:rsidR="001A102E">
        <w:t>,</w:t>
      </w:r>
      <w:r>
        <w:t xml:space="preserve"> es que de </w:t>
      </w:r>
      <w:r w:rsidR="001A102E">
        <w:t>toda esta fase</w:t>
      </w:r>
      <w:r>
        <w:t xml:space="preserve"> si se ha guardado el modelo como antes se ha mencionado, pero </w:t>
      </w:r>
      <w:r w:rsidR="00201C2C">
        <w:t xml:space="preserve">hay que tener en cuenta </w:t>
      </w:r>
      <w:r w:rsidR="001A102E">
        <w:t>que,</w:t>
      </w:r>
      <w:r w:rsidR="00201C2C">
        <w:t xml:space="preserve"> si se prueban estos modelos desde la última versión, esta tendrá varios cambios en la función de recompensas que se verán a continuación, por lo que </w:t>
      </w:r>
      <w:r w:rsidR="00040E08">
        <w:t>no se van a obtener los mismos resultados que los que se han mostrado. Si se desea probar</w:t>
      </w:r>
      <w:r w:rsidR="00515EF1">
        <w:t xml:space="preserve"> con las </w:t>
      </w:r>
      <w:r w:rsidR="001C5434">
        <w:t xml:space="preserve">mismas condiciones </w:t>
      </w:r>
      <w:r w:rsidR="00515EF1">
        <w:lastRenderedPageBreak/>
        <w:t xml:space="preserve">que cuando se realizó la fase habría que volver al </w:t>
      </w:r>
      <w:proofErr w:type="spellStart"/>
      <w:r w:rsidR="00515EF1">
        <w:t>commit</w:t>
      </w:r>
      <w:proofErr w:type="spellEnd"/>
      <w:r w:rsidR="00515EF1">
        <w:t xml:space="preserve"> de en el que se </w:t>
      </w:r>
      <w:r w:rsidR="001A102E">
        <w:t>desarrolló</w:t>
      </w:r>
      <w:r w:rsidR="00515EF1">
        <w:t xml:space="preserve"> esa fase (</w:t>
      </w:r>
      <w:proofErr w:type="spellStart"/>
      <w:r w:rsidR="00515EF1">
        <w:t>commit</w:t>
      </w:r>
      <w:proofErr w:type="spellEnd"/>
      <w:r w:rsidR="00515EF1">
        <w:t xml:space="preserve"> tag o lo que sea ---------).</w:t>
      </w:r>
    </w:p>
    <w:p w14:paraId="320DD394" w14:textId="77777777" w:rsidR="00C86C26" w:rsidRDefault="00C86C26" w:rsidP="00584ECE">
      <w:pPr>
        <w:rPr>
          <w:u w:val="single"/>
        </w:rPr>
      </w:pPr>
    </w:p>
    <w:p w14:paraId="5BBE88D5" w14:textId="4315597C" w:rsidR="00C86C26" w:rsidRDefault="00C86C26" w:rsidP="00C86C26">
      <w:pPr>
        <w:pStyle w:val="Subcapitulo-Hijo"/>
      </w:pPr>
      <w:r>
        <w:t>3er entrenamiento (Sensor semántico)</w:t>
      </w:r>
    </w:p>
    <w:p w14:paraId="72CACB23" w14:textId="77777777" w:rsidR="00C86C26" w:rsidRDefault="00C86C26" w:rsidP="00C86C26"/>
    <w:p w14:paraId="56F8B5DE" w14:textId="2ADED13B" w:rsidR="00C86C26" w:rsidRDefault="00F3721D" w:rsidP="00C86C26">
      <w:r>
        <w:t>En esta tercera fase, referente a</w:t>
      </w:r>
      <w:r w:rsidR="00565AD0">
        <w:t xml:space="preserve"> la configuración del agente únicamente se </w:t>
      </w:r>
      <w:r w:rsidR="00F833BD">
        <w:t xml:space="preserve">redujo la </w:t>
      </w:r>
      <w:proofErr w:type="spellStart"/>
      <w:r w:rsidR="00F833BD">
        <w:t>expxloration_fraction</w:t>
      </w:r>
      <w:proofErr w:type="spellEnd"/>
      <w:r w:rsidR="00F833BD">
        <w:t xml:space="preserve"> a 0.6 y el gamma se </w:t>
      </w:r>
      <w:r w:rsidR="00B34C16">
        <w:t>volvió</w:t>
      </w:r>
      <w:r w:rsidR="00F833BD">
        <w:t xml:space="preserve"> a </w:t>
      </w:r>
      <w:r w:rsidR="00B34C16">
        <w:t>aumentar hasta 0.7.</w:t>
      </w:r>
    </w:p>
    <w:p w14:paraId="53679EFD" w14:textId="77777777" w:rsidR="00F42CFD" w:rsidRDefault="00F42CFD" w:rsidP="00C86C26"/>
    <w:p w14:paraId="4438FDF0" w14:textId="4EF85C15" w:rsidR="009B6499" w:rsidRDefault="00F42CFD" w:rsidP="00C86C26">
      <w:r>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E74EC7E" w14:textId="77777777" w:rsidR="00F24152" w:rsidRDefault="00A815EE" w:rsidP="00F24152">
      <w:pPr>
        <w:keepNext/>
        <w:jc w:val="center"/>
      </w:pPr>
      <w:r>
        <w:rPr>
          <w:noProof/>
        </w:rPr>
        <w:drawing>
          <wp:inline distT="0" distB="0" distL="0" distR="0" wp14:anchorId="5D5D0757" wp14:editId="6530D3B6">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481654" cy="1954858"/>
                    </a:xfrm>
                    <a:prstGeom prst="rect">
                      <a:avLst/>
                    </a:prstGeom>
                  </pic:spPr>
                </pic:pic>
              </a:graphicData>
            </a:graphic>
          </wp:inline>
        </w:drawing>
      </w:r>
    </w:p>
    <w:p w14:paraId="23291B44" w14:textId="4233E1FB"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F47FBC">
        <w:rPr>
          <w:noProof/>
        </w:rPr>
        <w:t>78</w:t>
      </w:r>
      <w:r>
        <w:fldChar w:fldCharType="end"/>
      </w:r>
      <w:r>
        <w:t xml:space="preserve">. </w:t>
      </w:r>
      <w:r w:rsidR="00312ED4">
        <w:t>Gráfico de la tasa de exploración V3</w:t>
      </w:r>
    </w:p>
    <w:p w14:paraId="5BC06ACC" w14:textId="2BA7708C" w:rsidR="00DF41C1" w:rsidRDefault="00E317D1" w:rsidP="00C86C26">
      <w:r>
        <w:t xml:space="preserve">En este caso, al haber un mayor </w:t>
      </w:r>
      <w:r w:rsidR="00BA3943">
        <w:t>número</w:t>
      </w:r>
      <w:r>
        <w:t xml:space="preserve"> de </w:t>
      </w:r>
      <w:proofErr w:type="spellStart"/>
      <w:r>
        <w:t>timesteps</w:t>
      </w:r>
      <w:proofErr w:type="spellEnd"/>
      <w:r>
        <w:t xml:space="preserve"> totales</w:t>
      </w:r>
      <w:r w:rsidR="00BA3943">
        <w:t xml:space="preserve"> (225000 </w:t>
      </w:r>
      <w:proofErr w:type="spellStart"/>
      <w:r w:rsidR="00BA3943">
        <w:t>timesteps</w:t>
      </w:r>
      <w:proofErr w:type="spellEnd"/>
      <w:r w:rsidR="00BA3943">
        <w:t>, 17h de entrenamiento)</w:t>
      </w:r>
      <w:r>
        <w:t xml:space="preserve">, </w:t>
      </w:r>
      <w:r w:rsidR="00BA46F6">
        <w:t>se ve claramente como hay un mayor tiempo de exploración que en el intento anterior.</w:t>
      </w:r>
    </w:p>
    <w:p w14:paraId="5ADB4037" w14:textId="77777777" w:rsidR="00312ED4" w:rsidRDefault="001260C3" w:rsidP="00312ED4">
      <w:pPr>
        <w:keepNext/>
        <w:jc w:val="center"/>
      </w:pPr>
      <w:r>
        <w:rPr>
          <w:noProof/>
        </w:rPr>
        <w:lastRenderedPageBreak/>
        <w:drawing>
          <wp:inline distT="0" distB="0" distL="0" distR="0" wp14:anchorId="5453D687" wp14:editId="7CD1E3A8">
            <wp:extent cx="2666063" cy="2096218"/>
            <wp:effectExtent l="0" t="0" r="127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668175" cy="2097879"/>
                    </a:xfrm>
                    <a:prstGeom prst="rect">
                      <a:avLst/>
                    </a:prstGeom>
                  </pic:spPr>
                </pic:pic>
              </a:graphicData>
            </a:graphic>
          </wp:inline>
        </w:drawing>
      </w:r>
    </w:p>
    <w:p w14:paraId="7021D7EC" w14:textId="5CA12A0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F47FBC">
        <w:rPr>
          <w:noProof/>
        </w:rPr>
        <w:t>79</w:t>
      </w:r>
      <w:r>
        <w:fldChar w:fldCharType="end"/>
      </w:r>
      <w:r>
        <w:t xml:space="preserve">. </w:t>
      </w:r>
      <w:r w:rsidR="00122385">
        <w:t>Gráfico de duración de episodios V3</w:t>
      </w:r>
    </w:p>
    <w:p w14:paraId="15178C64" w14:textId="5A839901" w:rsidR="00BA46F6" w:rsidRDefault="00286C03" w:rsidP="00C86C26">
      <w:r>
        <w:t>En este caso</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omo oscila un poco más que en </w:t>
      </w:r>
      <w:r w:rsidR="00902282">
        <w:t>el entrenamiento anterior y que a la larga parece ser que este va a aumentando un poco.</w:t>
      </w:r>
    </w:p>
    <w:p w14:paraId="1953DEC8" w14:textId="77777777" w:rsidR="00DF41C1" w:rsidRPr="00B34C16" w:rsidRDefault="00DF41C1" w:rsidP="00C86C26"/>
    <w:p w14:paraId="0A76F54E" w14:textId="77777777" w:rsidR="00122385" w:rsidRDefault="0013650E" w:rsidP="00122385">
      <w:pPr>
        <w:keepNext/>
        <w:jc w:val="center"/>
      </w:pPr>
      <w:r>
        <w:rPr>
          <w:noProof/>
        </w:rPr>
        <w:drawing>
          <wp:inline distT="0" distB="0" distL="0" distR="0" wp14:anchorId="5FBD46C5" wp14:editId="0494C6F2">
            <wp:extent cx="2841344" cy="2251495"/>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851775" cy="2259761"/>
                    </a:xfrm>
                    <a:prstGeom prst="rect">
                      <a:avLst/>
                    </a:prstGeom>
                  </pic:spPr>
                </pic:pic>
              </a:graphicData>
            </a:graphic>
          </wp:inline>
        </w:drawing>
      </w:r>
    </w:p>
    <w:p w14:paraId="16CD4436" w14:textId="0C90620E"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80</w:t>
      </w:r>
      <w:r>
        <w:fldChar w:fldCharType="end"/>
      </w:r>
      <w:r>
        <w:t>. Gráfico de recompensa promedio V3</w:t>
      </w:r>
    </w:p>
    <w:p w14:paraId="6A33B77F" w14:textId="20741561" w:rsidR="0013650E" w:rsidRDefault="008479A2" w:rsidP="0013650E">
      <w:r>
        <w:t>Después, t</w:t>
      </w:r>
      <w:r w:rsidR="0013650E">
        <w:t>enemos otra vez la gráfica de la recompensa, en la que se puede observa</w:t>
      </w:r>
      <w:r w:rsidR="00F0545C">
        <w:t>r bastante variación a lo largo del entrenamiento</w:t>
      </w:r>
      <w:r w:rsidR="002C40D7">
        <w:t xml:space="preserve">. A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w:t>
      </w:r>
      <w:r w:rsidR="00B24E51">
        <w:lastRenderedPageBreak/>
        <w:t xml:space="preserve">el vehículo </w:t>
      </w:r>
      <w:r w:rsidR="002E2241">
        <w:t>colisionaba</w:t>
      </w:r>
      <w:r w:rsidR="00B24E51">
        <w:t xml:space="preserve"> demasiado e intento </w:t>
      </w:r>
      <w:r w:rsidR="002E2241">
        <w:t>dejar de acelerar para mejorar las recompensas, lo cual se ve claramente que no funcionó y volvió a la estrategia anterior.</w:t>
      </w:r>
    </w:p>
    <w:p w14:paraId="280B9894" w14:textId="77777777" w:rsidR="001503FA" w:rsidRDefault="001503FA" w:rsidP="0013650E"/>
    <w:p w14:paraId="2BB7F917" w14:textId="77777777" w:rsidR="00F37F1D" w:rsidRDefault="001503FA" w:rsidP="00F37F1D">
      <w:pPr>
        <w:keepNext/>
        <w:jc w:val="center"/>
      </w:pPr>
      <w:r>
        <w:rPr>
          <w:noProof/>
        </w:rPr>
        <w:drawing>
          <wp:inline distT="0" distB="0" distL="0" distR="0" wp14:anchorId="61DD2DD2" wp14:editId="6A47A3FB">
            <wp:extent cx="2510286" cy="1980124"/>
            <wp:effectExtent l="0" t="0" r="4445" b="127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15818" cy="1984487"/>
                    </a:xfrm>
                    <a:prstGeom prst="rect">
                      <a:avLst/>
                    </a:prstGeom>
                  </pic:spPr>
                </pic:pic>
              </a:graphicData>
            </a:graphic>
          </wp:inline>
        </w:drawing>
      </w:r>
    </w:p>
    <w:p w14:paraId="0D29894F" w14:textId="72638555"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F47FBC">
        <w:rPr>
          <w:noProof/>
        </w:rPr>
        <w:t>81</w:t>
      </w:r>
      <w:r>
        <w:fldChar w:fldCharType="end"/>
      </w:r>
      <w:r>
        <w:t>. Gráfico que muestra el Q-</w:t>
      </w:r>
      <w:proofErr w:type="spellStart"/>
      <w:r>
        <w:t>loss</w:t>
      </w:r>
      <w:proofErr w:type="spellEnd"/>
      <w:r>
        <w:t xml:space="preserve"> V3</w:t>
      </w:r>
    </w:p>
    <w:p w14:paraId="719C548F" w14:textId="77777777" w:rsidR="001503FA" w:rsidRDefault="001503FA" w:rsidP="001503FA">
      <w:pPr>
        <w:jc w:val="center"/>
      </w:pPr>
    </w:p>
    <w:p w14:paraId="59381B8B" w14:textId="76CC56F3" w:rsidR="001503FA" w:rsidRDefault="001503FA" w:rsidP="001503FA">
      <w:r>
        <w:t>Por último, tenemos la gráfica de perdida otra vez. En este caso, se puede ver co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omo después de alcanzar su máximo, este va disminuyendo a lo largo de los episodios. Lo cual es bastante bueno, ya que significa que según avanzan los episodios, el agente va prediciendo mejor lo que va a ocurrir.</w:t>
      </w:r>
    </w:p>
    <w:p w14:paraId="1147FD0A" w14:textId="77777777" w:rsidR="002E2241" w:rsidRDefault="002E2241" w:rsidP="0013650E"/>
    <w:p w14:paraId="1FFC356B" w14:textId="77777777" w:rsidR="008469A3" w:rsidRDefault="008469A3" w:rsidP="008469A3">
      <w:pPr>
        <w:rPr>
          <w:u w:val="single"/>
        </w:rPr>
      </w:pPr>
    </w:p>
    <w:p w14:paraId="07B7F1B7" w14:textId="1E430AB0" w:rsidR="002E2241" w:rsidRDefault="008469A3" w:rsidP="008469A3">
      <w:pPr>
        <w:pStyle w:val="Subcapitulo-Hijo"/>
      </w:pPr>
      <w:r>
        <w:t>4to entrenamiento (Sensor semántico)</w:t>
      </w:r>
      <w:r w:rsidR="00571940">
        <w:t xml:space="preserve"> </w:t>
      </w:r>
    </w:p>
    <w:p w14:paraId="45A3B8FA" w14:textId="3739C6A4" w:rsidR="00E14AC0" w:rsidRDefault="007A0D89" w:rsidP="002E71BD">
      <w:r>
        <w:t xml:space="preserve">Para finalizar, tenemos el cuarto entrenamiento. En </w:t>
      </w:r>
      <w:r w:rsidR="00EB703D">
        <w:t xml:space="preserve">este último entrenamiento haciendo uso del sensor semántico, se hicieron 2 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0785F11A" w14:textId="77777777" w:rsidR="00AF7E79" w:rsidRDefault="00AF7E79" w:rsidP="002E71BD"/>
    <w:p w14:paraId="7365707A" w14:textId="1FA61D57" w:rsidR="008F36B7" w:rsidRDefault="00AF7E79" w:rsidP="002E71BD">
      <w:r>
        <w:lastRenderedPageBreak/>
        <w:t xml:space="preserve">El </w:t>
      </w:r>
      <w:r w:rsidR="00A30D89">
        <w:t>otro gran cambio que se realizó en esta versión final fue</w:t>
      </w:r>
      <w:r w:rsidR="00E91AFE">
        <w:t xml:space="preserve"> el cambio del </w:t>
      </w:r>
      <w:proofErr w:type="spellStart"/>
      <w:r w:rsidR="00E91AFE">
        <w:t>learning_start</w:t>
      </w:r>
      <w:proofErr w:type="spellEnd"/>
      <w:r w:rsidR="00E91AFE">
        <w:t xml:space="preserve"> de 50000 (valor por defecto) a 1000. </w:t>
      </w:r>
      <w:r w:rsidR="00CA1370">
        <w:t>Ya que,</w:t>
      </w:r>
      <w:r w:rsidR="00E91AFE">
        <w:t xml:space="preserve"> durante toda la fase de exploración, en realidad la red neuronal no estaba aprendiendo, sino que únicamente estaba almacenando experiencia, pero el buffer era de tamaño 25000, por lo que se malgastaban otros 25000 </w:t>
      </w:r>
      <w:proofErr w:type="spellStart"/>
      <w:r w:rsidR="00E91AFE">
        <w:t>time</w:t>
      </w:r>
      <w:r w:rsidR="00CA1370">
        <w:t>stamps</w:t>
      </w:r>
      <w:proofErr w:type="spellEnd"/>
      <w:r w:rsidR="00CA1370">
        <w:t xml:space="preserve"> y la red neuronal no ejecutaba bien la parte de exploración.</w:t>
      </w:r>
    </w:p>
    <w:p w14:paraId="666718A0" w14:textId="09E09F0B" w:rsidR="008F36B7" w:rsidRDefault="008F36B7" w:rsidP="002E71BD">
      <w:r w:rsidRPr="001B2B07">
        <w:rPr>
          <w:noProof/>
        </w:rPr>
        <w:drawing>
          <wp:inline distT="0" distB="0" distL="0" distR="0" wp14:anchorId="094227A4" wp14:editId="333C1E16">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99"/>
                    <a:stretch>
                      <a:fillRect/>
                    </a:stretch>
                  </pic:blipFill>
                  <pic:spPr>
                    <a:xfrm>
                      <a:off x="0" y="0"/>
                      <a:ext cx="5395595" cy="951230"/>
                    </a:xfrm>
                    <a:prstGeom prst="rect">
                      <a:avLst/>
                    </a:prstGeom>
                  </pic:spPr>
                </pic:pic>
              </a:graphicData>
            </a:graphic>
          </wp:inline>
        </w:drawing>
      </w:r>
    </w:p>
    <w:p w14:paraId="47DC4897" w14:textId="77777777" w:rsidR="008F36B7" w:rsidRDefault="008F36B7" w:rsidP="008F36B7"/>
    <w:p w14:paraId="37929440" w14:textId="4B0F8372" w:rsidR="008F36B7" w:rsidRDefault="008F36B7" w:rsidP="008F36B7">
      <w:r>
        <w:t xml:space="preserve">En este último entrenamiento, también se consiguió aumentar el </w:t>
      </w:r>
      <w:proofErr w:type="spellStart"/>
      <w:r>
        <w:t>buffer_size</w:t>
      </w:r>
      <w:proofErr w:type="spellEnd"/>
      <w:r>
        <w:t xml:space="preserve"> a 50000, ya que se cambió la memoria de paginación del sistema a otro disco</w:t>
      </w:r>
      <w:r w:rsidR="00FD207B">
        <w:t xml:space="preserve"> en cual tenía más capacidad, esto nos ayuda a que el agente recuerde una mayor cantidad de acciones que ha tomado.</w:t>
      </w:r>
      <w:r w:rsidR="00CF3346">
        <w:t xml:space="preserve"> Sin embargo, como punto en contra, hace que el sistema vaya un poco más lento.</w:t>
      </w:r>
    </w:p>
    <w:p w14:paraId="0F04010E" w14:textId="77777777" w:rsidR="005A187E" w:rsidRDefault="005A187E" w:rsidP="008F36B7"/>
    <w:p w14:paraId="08557A6E" w14:textId="77777777" w:rsidR="00122385" w:rsidRDefault="005A187E" w:rsidP="00122385">
      <w:pPr>
        <w:keepNext/>
        <w:jc w:val="center"/>
      </w:pPr>
      <w:r>
        <w:rPr>
          <w:noProof/>
        </w:rPr>
        <w:drawing>
          <wp:inline distT="0" distB="0" distL="0" distR="0" wp14:anchorId="398E10D8" wp14:editId="02786DB8">
            <wp:extent cx="2458528" cy="1956788"/>
            <wp:effectExtent l="0" t="0" r="0" b="5715"/>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0">
                      <a:extLst>
                        <a:ext uri="{28A0092B-C50C-407E-A947-70E740481C1C}">
                          <a14:useLocalDpi xmlns:a14="http://schemas.microsoft.com/office/drawing/2010/main" val="0"/>
                        </a:ext>
                      </a:extLst>
                    </a:blip>
                    <a:stretch>
                      <a:fillRect/>
                    </a:stretch>
                  </pic:blipFill>
                  <pic:spPr>
                    <a:xfrm>
                      <a:off x="0" y="0"/>
                      <a:ext cx="2463527" cy="1960767"/>
                    </a:xfrm>
                    <a:prstGeom prst="rect">
                      <a:avLst/>
                    </a:prstGeom>
                  </pic:spPr>
                </pic:pic>
              </a:graphicData>
            </a:graphic>
          </wp:inline>
        </w:drawing>
      </w:r>
    </w:p>
    <w:p w14:paraId="3A59D10D" w14:textId="1BC00999"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F47FBC">
        <w:rPr>
          <w:noProof/>
        </w:rPr>
        <w:t>82</w:t>
      </w:r>
      <w:r>
        <w:fldChar w:fldCharType="end"/>
      </w:r>
      <w:r>
        <w:t>. Gráfico de la tasa de exploración V4</w:t>
      </w:r>
    </w:p>
    <w:p w14:paraId="7A3CAF9F" w14:textId="1787F63F" w:rsidR="00045D80" w:rsidRDefault="005A187E" w:rsidP="005A187E">
      <w:r>
        <w:t xml:space="preserve">En la imagen anterior, se puede ver </w:t>
      </w:r>
      <w:proofErr w:type="spellStart"/>
      <w:r w:rsidR="00C4366C">
        <w:t>como</w:t>
      </w:r>
      <w:proofErr w:type="spellEnd"/>
      <w:r w:rsidR="00C4366C">
        <w:t xml:space="preserve"> va evolucionando el valor de épsilon. Esta evoluciona de la misma forma que la de la fase anterior, así que no hay nada que añadir con respecto a la fase anterior sobre este tema</w:t>
      </w:r>
      <w:r w:rsidR="00045D80">
        <w:t>.</w:t>
      </w:r>
    </w:p>
    <w:p w14:paraId="776EE6BC" w14:textId="77777777" w:rsidR="00F03AEF" w:rsidRDefault="00692819" w:rsidP="00F03AEF">
      <w:pPr>
        <w:keepNext/>
        <w:jc w:val="center"/>
      </w:pPr>
      <w:r>
        <w:rPr>
          <w:noProof/>
        </w:rPr>
        <w:lastRenderedPageBreak/>
        <w:drawing>
          <wp:inline distT="0" distB="0" distL="0" distR="0" wp14:anchorId="43EFC10D" wp14:editId="3C48C58B">
            <wp:extent cx="1915064" cy="1502294"/>
            <wp:effectExtent l="0" t="0" r="0" b="3175"/>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1925735" cy="1510665"/>
                    </a:xfrm>
                    <a:prstGeom prst="rect">
                      <a:avLst/>
                    </a:prstGeom>
                  </pic:spPr>
                </pic:pic>
              </a:graphicData>
            </a:graphic>
          </wp:inline>
        </w:drawing>
      </w:r>
    </w:p>
    <w:p w14:paraId="480A547A" w14:textId="5873532F"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83</w:t>
      </w:r>
      <w:r>
        <w:fldChar w:fldCharType="end"/>
      </w:r>
      <w:r>
        <w:t xml:space="preserve">. </w:t>
      </w:r>
      <w:r w:rsidR="00433BBE">
        <w:t>Gráfico de duración de episodios V4</w:t>
      </w:r>
    </w:p>
    <w:p w14:paraId="23D8790D" w14:textId="77777777" w:rsidR="00692819" w:rsidRDefault="00692819" w:rsidP="00692819">
      <w:pPr>
        <w:jc w:val="center"/>
      </w:pPr>
    </w:p>
    <w:p w14:paraId="5AB2958D" w14:textId="51C711CF" w:rsidR="00692819" w:rsidRDefault="0000145E" w:rsidP="00692819">
      <w:r>
        <w:t xml:space="preserve">En la gráfica anterior, la cual nos muestra el tiempo que duran los episodios, se puede observar, </w:t>
      </w:r>
      <w:r w:rsidR="00F51907">
        <w:t xml:space="preserve">al igual que en </w:t>
      </w:r>
      <w:r w:rsidR="00694542">
        <w:t>todos los entrenamientos</w:t>
      </w:r>
      <w:r w:rsidR="00F51907">
        <w:t>, que al principio esta solo cae, ya que al principio el vehículo tiende a estar quieto mucho tiempo</w:t>
      </w:r>
      <w:r w:rsidR="008A0153">
        <w:t xml:space="preserve">. Sin embargo, se puede ver como al haber empezado el proceso de aprendizaje a los 1000 </w:t>
      </w:r>
      <w:proofErr w:type="spellStart"/>
      <w:r w:rsidR="008A0153">
        <w:t>timesteps</w:t>
      </w:r>
      <w:proofErr w:type="spellEnd"/>
      <w:r w:rsidR="008A0153">
        <w:t xml:space="preserve">, el tiempo de episodio </w:t>
      </w:r>
      <w:r w:rsidR="00922477">
        <w:t xml:space="preserve">empieza a caer mucho más pronto, lo que significa que el vehículo ahora detecta que tiene que moverse mucho antes. </w:t>
      </w:r>
    </w:p>
    <w:p w14:paraId="57A4440D" w14:textId="77777777" w:rsidR="005C5837" w:rsidRDefault="005C5837" w:rsidP="00692819"/>
    <w:p w14:paraId="76760945" w14:textId="6E621F0B" w:rsidR="005C5837" w:rsidRDefault="005C5837" w:rsidP="00692819">
      <w:r>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522C7661" w14:textId="77777777" w:rsidR="00694542" w:rsidRDefault="00694542" w:rsidP="00692819"/>
    <w:p w14:paraId="17138D87" w14:textId="77777777" w:rsidR="00122385" w:rsidRDefault="00694542" w:rsidP="00122385">
      <w:pPr>
        <w:keepNext/>
        <w:jc w:val="center"/>
      </w:pPr>
      <w:r>
        <w:rPr>
          <w:noProof/>
        </w:rPr>
        <w:drawing>
          <wp:inline distT="0" distB="0" distL="0" distR="0" wp14:anchorId="68FFE2F5" wp14:editId="3AD9878F">
            <wp:extent cx="2682815" cy="2090417"/>
            <wp:effectExtent l="0" t="0" r="3810" b="571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689572" cy="2095682"/>
                    </a:xfrm>
                    <a:prstGeom prst="rect">
                      <a:avLst/>
                    </a:prstGeom>
                  </pic:spPr>
                </pic:pic>
              </a:graphicData>
            </a:graphic>
          </wp:inline>
        </w:drawing>
      </w:r>
    </w:p>
    <w:p w14:paraId="6A984172" w14:textId="07252EE1"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84</w:t>
      </w:r>
      <w:r>
        <w:fldChar w:fldCharType="end"/>
      </w:r>
      <w:r>
        <w:t>. Gráfico de recompensa promedio V4</w:t>
      </w:r>
    </w:p>
    <w:p w14:paraId="12824DDC" w14:textId="77777777" w:rsidR="00694542" w:rsidRDefault="00694542" w:rsidP="00694542">
      <w:pPr>
        <w:jc w:val="center"/>
      </w:pPr>
    </w:p>
    <w:p w14:paraId="73D1A578" w14:textId="1DDD379A" w:rsidR="00694542" w:rsidRDefault="005C305B" w:rsidP="00694542">
      <w:r>
        <w:lastRenderedPageBreak/>
        <w:t xml:space="preserve">Proseguimos con </w:t>
      </w:r>
      <w:r w:rsidR="00694542">
        <w:t xml:space="preserve">el </w:t>
      </w:r>
      <w:r w:rsidR="00F3553C">
        <w:t xml:space="preserve">gráfico de la recompensa media. Al haber cambiado el principio del aprendizaje del </w:t>
      </w:r>
      <w:proofErr w:type="spellStart"/>
      <w:r w:rsidR="00F3553C">
        <w:t>timestep</w:t>
      </w:r>
      <w:proofErr w:type="spellEnd"/>
      <w:r w:rsidR="00F3553C">
        <w:t xml:space="preserve"> 50000 al 1000, se puede ver claramente </w:t>
      </w:r>
      <w:r w:rsidR="00E53AD9">
        <w:t>como en este entrenamiento la recompensa empieza a aumentar desde el principio.</w:t>
      </w:r>
    </w:p>
    <w:p w14:paraId="516837E2" w14:textId="77777777" w:rsidR="006F5E41" w:rsidRDefault="006F5E41" w:rsidP="00694542"/>
    <w:p w14:paraId="4D012D66" w14:textId="7D75F15D" w:rsidR="006F5E41" w:rsidRDefault="006F5E41" w:rsidP="00694542">
      <w:r>
        <w:t>Al igual que en los otros entrenamientos, cuando lleva unos pocos episodios, el vehículo tiende a acelerar siempre, hasta que se acaba dando cuenta de que no es la mejor estrategia</w:t>
      </w:r>
      <w:r w:rsidR="00452C59">
        <w:t>, por eso se puede ver como entre los episodios 150000-200000</w:t>
      </w:r>
      <w:r w:rsidR="005567E4">
        <w:t xml:space="preserve"> cae un poco la recompensa. Sin </w:t>
      </w:r>
      <w:r w:rsidR="00C30AAA">
        <w:t>embargo,</w:t>
      </w:r>
      <w:r w:rsidR="005567E4">
        <w:t xml:space="preserve"> al final en los últimos episodios </w:t>
      </w:r>
      <w:r w:rsidR="00C30AAA">
        <w:t>vuelve a subir la recompensa porque corrige un poco la estrategia.</w:t>
      </w:r>
    </w:p>
    <w:p w14:paraId="174CF43E" w14:textId="77777777" w:rsidR="005C305B" w:rsidRDefault="005C305B" w:rsidP="00694542"/>
    <w:p w14:paraId="25A23DB6" w14:textId="77777777" w:rsidR="007F1351" w:rsidRDefault="005C305B" w:rsidP="007F1351">
      <w:pPr>
        <w:keepNext/>
        <w:jc w:val="center"/>
      </w:pPr>
      <w:r>
        <w:rPr>
          <w:noProof/>
        </w:rPr>
        <w:drawing>
          <wp:inline distT="0" distB="0" distL="0" distR="0" wp14:anchorId="76169CDD" wp14:editId="211D6E3B">
            <wp:extent cx="2563793" cy="2018581"/>
            <wp:effectExtent l="0" t="0" r="8255" b="127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579625" cy="2031046"/>
                    </a:xfrm>
                    <a:prstGeom prst="rect">
                      <a:avLst/>
                    </a:prstGeom>
                  </pic:spPr>
                </pic:pic>
              </a:graphicData>
            </a:graphic>
          </wp:inline>
        </w:drawing>
      </w:r>
    </w:p>
    <w:p w14:paraId="5C8D1456" w14:textId="131908AF"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F47FBC">
        <w:rPr>
          <w:noProof/>
        </w:rPr>
        <w:t>85</w:t>
      </w:r>
      <w:r>
        <w:fldChar w:fldCharType="end"/>
      </w:r>
      <w:r>
        <w:t>. Gráfico que muestra el Q-</w:t>
      </w:r>
      <w:proofErr w:type="spellStart"/>
      <w:r>
        <w:t>loss</w:t>
      </w:r>
      <w:proofErr w:type="spellEnd"/>
      <w:r>
        <w:t xml:space="preserve"> V</w:t>
      </w:r>
      <w:r w:rsidR="00B06FC8">
        <w:t>4</w:t>
      </w:r>
    </w:p>
    <w:p w14:paraId="451C2F95" w14:textId="77777777" w:rsidR="005C305B" w:rsidRPr="005C305B" w:rsidRDefault="005C305B" w:rsidP="005C305B"/>
    <w:p w14:paraId="5216A04B" w14:textId="77777777" w:rsidR="005C305B" w:rsidRDefault="005C305B" w:rsidP="005C305B"/>
    <w:p w14:paraId="0CAB495A" w14:textId="43711ADD" w:rsidR="005C305B" w:rsidRDefault="005C305B" w:rsidP="005C305B">
      <w:r>
        <w:t xml:space="preserve">Por último, tenemos la gráfica de perdida. </w:t>
      </w:r>
      <w:r w:rsidR="004C4F3C">
        <w:t xml:space="preserve">En este caso se puede ver </w:t>
      </w:r>
      <w:proofErr w:type="spellStart"/>
      <w:r w:rsidR="004C4F3C">
        <w:t>como</w:t>
      </w:r>
      <w:proofErr w:type="spellEnd"/>
      <w:r w:rsidR="004C4F3C">
        <w:t xml:space="preserve"> se mantiene más o menos baja a lo largo de los primeros episodios. Sin embargo, crece bastante durante los </w:t>
      </w:r>
      <w:proofErr w:type="spellStart"/>
      <w:r w:rsidR="00C1363C">
        <w:t>timesteps</w:t>
      </w:r>
      <w:proofErr w:type="spellEnd"/>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como se acaba recuperando de este bache una vez pasado el </w:t>
      </w:r>
      <w:proofErr w:type="spellStart"/>
      <w:r w:rsidR="008F4B1D">
        <w:t>timestep</w:t>
      </w:r>
      <w:proofErr w:type="spellEnd"/>
      <w:r w:rsidR="008F4B1D">
        <w:t xml:space="preserve"> 225000</w:t>
      </w:r>
      <w:r w:rsidR="004701A0">
        <w:t xml:space="preserve">, también se puede ver como la recompensa vuelve a aumentar en la </w:t>
      </w:r>
      <w:r w:rsidR="00887011">
        <w:t>gráfica</w:t>
      </w:r>
      <w:r w:rsidR="004701A0">
        <w:t xml:space="preserve"> de imagen --------.</w:t>
      </w:r>
    </w:p>
    <w:p w14:paraId="5374F7C5" w14:textId="77777777" w:rsidR="00047916" w:rsidRDefault="00047916" w:rsidP="00047916">
      <w:pPr>
        <w:pStyle w:val="Subcapitulo-Hijo"/>
      </w:pPr>
    </w:p>
    <w:p w14:paraId="74793DCC" w14:textId="15879739" w:rsidR="00047916" w:rsidRDefault="00934D40" w:rsidP="00047916">
      <w:pPr>
        <w:pStyle w:val="Subcapitulo-Hijo"/>
      </w:pPr>
      <w:r>
        <w:t>E</w:t>
      </w:r>
      <w:r w:rsidR="00047916">
        <w:t>ntrenamiento</w:t>
      </w:r>
      <w:r w:rsidR="00334BE0">
        <w:t xml:space="preserve"> haciendo uso del sensor LIDAR</w:t>
      </w:r>
      <w:r w:rsidR="00047916">
        <w:t xml:space="preserve"> </w:t>
      </w:r>
    </w:p>
    <w:p w14:paraId="0A5C2DFE" w14:textId="20EC771B"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procedes a realizar un último </w:t>
      </w:r>
      <w:r w:rsidR="00E41802">
        <w:t>entrenamiento,</w:t>
      </w:r>
      <w:r w:rsidR="000D0F3A">
        <w:t xml:space="preserve"> </w:t>
      </w:r>
      <w:r w:rsidR="002B3071">
        <w:t>pero esta vez haciendo uso del sensor LIDAR.</w:t>
      </w:r>
    </w:p>
    <w:p w14:paraId="2766D9E3" w14:textId="77777777" w:rsidR="00E41802" w:rsidRDefault="00E41802" w:rsidP="0050482A"/>
    <w:p w14:paraId="2FB32670" w14:textId="0516C8B7" w:rsidR="00E41802" w:rsidRDefault="00F132CE" w:rsidP="0050482A">
      <w:r>
        <w:t>Primero, como en todos otros los entrenamientos, tenemos la gráfica que nos muestra como ha ido avanzando la exploración a lo largo de los episodios.</w:t>
      </w:r>
    </w:p>
    <w:p w14:paraId="014BF6AB" w14:textId="77777777" w:rsidR="00F132CE" w:rsidRDefault="00F132CE" w:rsidP="00F132CE">
      <w:pPr>
        <w:keepNext/>
        <w:jc w:val="center"/>
      </w:pPr>
      <w:r>
        <w:rPr>
          <w:noProof/>
        </w:rPr>
        <w:drawing>
          <wp:inline distT="0" distB="0" distL="0" distR="0" wp14:anchorId="38240359" wp14:editId="23355EAE">
            <wp:extent cx="2518801" cy="1966822"/>
            <wp:effectExtent l="0" t="0" r="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525160" cy="1971787"/>
                    </a:xfrm>
                    <a:prstGeom prst="rect">
                      <a:avLst/>
                    </a:prstGeom>
                  </pic:spPr>
                </pic:pic>
              </a:graphicData>
            </a:graphic>
          </wp:inline>
        </w:drawing>
      </w:r>
    </w:p>
    <w:p w14:paraId="421D74CD" w14:textId="66A77CA1"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F47FBC">
        <w:rPr>
          <w:noProof/>
        </w:rPr>
        <w:t>86</w:t>
      </w:r>
      <w:r>
        <w:fldChar w:fldCharType="end"/>
      </w:r>
      <w:r>
        <w:t xml:space="preserve">. </w:t>
      </w:r>
      <w:r w:rsidR="00885E10">
        <w:t>Gráfico de la tasa de exploración (sensor LIDAR)</w:t>
      </w:r>
    </w:p>
    <w:p w14:paraId="782C39E4" w14:textId="510378B1" w:rsidR="000D0F3A" w:rsidRDefault="00CE1369" w:rsidP="0050482A">
      <w:r>
        <w:t xml:space="preserve">Se puede observar que el descenso esta más pronunciado que en otros entrenamientos, esto se debe a que el periodo de exploración es el mismo, pero hay un mayor número de </w:t>
      </w:r>
      <w:proofErr w:type="spellStart"/>
      <w:r>
        <w:t>timesteps</w:t>
      </w:r>
      <w:proofErr w:type="spellEnd"/>
      <w:r>
        <w:t xml:space="preserve"> totales.</w:t>
      </w:r>
    </w:p>
    <w:p w14:paraId="236A4A90" w14:textId="77777777" w:rsidR="00433BBE" w:rsidRDefault="00433BBE" w:rsidP="0050482A"/>
    <w:p w14:paraId="2EBA9731" w14:textId="77777777" w:rsidR="00433BBE" w:rsidRDefault="00433BBE" w:rsidP="00433BBE">
      <w:pPr>
        <w:keepNext/>
        <w:jc w:val="center"/>
      </w:pPr>
      <w:r>
        <w:rPr>
          <w:noProof/>
        </w:rPr>
        <w:drawing>
          <wp:inline distT="0" distB="0" distL="0" distR="0" wp14:anchorId="51ABC70D" wp14:editId="7CBF42F3">
            <wp:extent cx="2493034" cy="1965540"/>
            <wp:effectExtent l="0" t="0" r="254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499458" cy="1970605"/>
                    </a:xfrm>
                    <a:prstGeom prst="rect">
                      <a:avLst/>
                    </a:prstGeom>
                  </pic:spPr>
                </pic:pic>
              </a:graphicData>
            </a:graphic>
          </wp:inline>
        </w:drawing>
      </w:r>
    </w:p>
    <w:p w14:paraId="0A98180D" w14:textId="2760A0A0"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F47FBC">
        <w:rPr>
          <w:noProof/>
        </w:rPr>
        <w:t>87</w:t>
      </w:r>
      <w:r>
        <w:fldChar w:fldCharType="end"/>
      </w:r>
      <w:r>
        <w:t>. Gráfico de duración de episodios (sensor LIDAR)</w:t>
      </w:r>
    </w:p>
    <w:p w14:paraId="19B9E38D" w14:textId="426DCCFB" w:rsidR="00433BBE" w:rsidRDefault="00433BBE" w:rsidP="00433BBE">
      <w:r>
        <w:lastRenderedPageBreak/>
        <w:t xml:space="preserve">En la imagen anterior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500000, hay un gran pico, el cual por alguna razón se genera porque el vehículo decide quedarse parado</w:t>
      </w:r>
      <w:r w:rsidR="001A235F">
        <w:t xml:space="preserve"> más tiempo de lo normal.</w:t>
      </w:r>
    </w:p>
    <w:p w14:paraId="1A6AE6BE" w14:textId="77777777" w:rsidR="001A235F" w:rsidRDefault="001A235F" w:rsidP="001A235F">
      <w:pPr>
        <w:keepNext/>
        <w:jc w:val="center"/>
      </w:pPr>
      <w:r>
        <w:rPr>
          <w:noProof/>
        </w:rPr>
        <w:drawing>
          <wp:inline distT="0" distB="0" distL="0" distR="0" wp14:anchorId="59D56A88" wp14:editId="6F88AF84">
            <wp:extent cx="2717182" cy="2139351"/>
            <wp:effectExtent l="0" t="0" r="6985" b="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724789" cy="2145340"/>
                    </a:xfrm>
                    <a:prstGeom prst="rect">
                      <a:avLst/>
                    </a:prstGeom>
                  </pic:spPr>
                </pic:pic>
              </a:graphicData>
            </a:graphic>
          </wp:inline>
        </w:drawing>
      </w:r>
    </w:p>
    <w:p w14:paraId="149501CD" w14:textId="31CB5BD9"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F47FBC">
        <w:rPr>
          <w:noProof/>
        </w:rPr>
        <w:t>88</w:t>
      </w:r>
      <w:r>
        <w:fldChar w:fldCharType="end"/>
      </w:r>
      <w:r>
        <w:t>. Gráfico de recompensa promedio (sensor LIDAR)</w:t>
      </w:r>
    </w:p>
    <w:p w14:paraId="169A7B21" w14:textId="580478B5" w:rsidR="001A235F" w:rsidRDefault="001A235F" w:rsidP="001A235F">
      <w:r>
        <w:t xml:space="preserve">En la imagen anterior se puede ver </w:t>
      </w:r>
      <w:proofErr w:type="spellStart"/>
      <w:r>
        <w:t>como</w:t>
      </w:r>
      <w:proofErr w:type="spellEnd"/>
      <w:r>
        <w:t xml:space="preserve"> va avanzando la recompensa a lo largo de los episodios. En la gráfica se puede observar </w:t>
      </w:r>
      <w:proofErr w:type="spellStart"/>
      <w:r>
        <w:t>como</w:t>
      </w:r>
      <w:proofErr w:type="spellEnd"/>
      <w:r>
        <w:t xml:space="preserve"> </w:t>
      </w:r>
      <w:r w:rsidR="008C2DCA">
        <w:t>cae la recompensa alrededor del episodio 500000, dado a que el vehículo decide quedarse parado más 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agente. Durante el resto del entrenamiento, se ve que </w:t>
      </w:r>
      <w:r w:rsidR="00786226">
        <w:t xml:space="preserve">las recompensas son bastante estables. </w:t>
      </w:r>
    </w:p>
    <w:p w14:paraId="5945F40B" w14:textId="77777777" w:rsidR="00786226" w:rsidRDefault="00786226" w:rsidP="001A235F"/>
    <w:p w14:paraId="2D418934" w14:textId="77777777" w:rsidR="00F47FBC" w:rsidRDefault="00786226" w:rsidP="00F47FBC">
      <w:pPr>
        <w:keepNext/>
        <w:jc w:val="center"/>
      </w:pPr>
      <w:r>
        <w:rPr>
          <w:noProof/>
        </w:rPr>
        <w:lastRenderedPageBreak/>
        <w:drawing>
          <wp:inline distT="0" distB="0" distL="0" distR="0" wp14:anchorId="68A0292F" wp14:editId="0DC503F5">
            <wp:extent cx="2527540" cy="1988674"/>
            <wp:effectExtent l="0" t="0" r="6350" b="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531645" cy="1991904"/>
                    </a:xfrm>
                    <a:prstGeom prst="rect">
                      <a:avLst/>
                    </a:prstGeom>
                  </pic:spPr>
                </pic:pic>
              </a:graphicData>
            </a:graphic>
          </wp:inline>
        </w:drawing>
      </w:r>
    </w:p>
    <w:p w14:paraId="604D0F8D" w14:textId="6520625D" w:rsidR="00786226" w:rsidRDefault="00F47FBC" w:rsidP="00F47FBC">
      <w:pPr>
        <w:pStyle w:val="Descripcin"/>
        <w:jc w:val="center"/>
      </w:pPr>
      <w:r>
        <w:t xml:space="preserve">Figura </w:t>
      </w:r>
      <w:r>
        <w:fldChar w:fldCharType="begin"/>
      </w:r>
      <w:r>
        <w:instrText xml:space="preserve"> SEQ Figura \* ARABIC </w:instrText>
      </w:r>
      <w:r>
        <w:fldChar w:fldCharType="separate"/>
      </w:r>
      <w:r>
        <w:rPr>
          <w:noProof/>
        </w:rPr>
        <w:t>89</w:t>
      </w:r>
      <w:r>
        <w:fldChar w:fldCharType="end"/>
      </w:r>
      <w:r>
        <w:t>. Gráfico que muestra el Q-</w:t>
      </w:r>
      <w:proofErr w:type="spellStart"/>
      <w:r>
        <w:t>loss</w:t>
      </w:r>
      <w:proofErr w:type="spellEnd"/>
      <w:r>
        <w:t xml:space="preserve"> (sensor semántico)</w:t>
      </w:r>
    </w:p>
    <w:p w14:paraId="5C17D04D" w14:textId="2D8AD962" w:rsidR="00F47FBC" w:rsidRPr="00F47FBC" w:rsidRDefault="00F47FBC" w:rsidP="00F47FBC">
      <w:r>
        <w:t>Por último, tenemos el gráfico de Q-</w:t>
      </w:r>
      <w:proofErr w:type="spellStart"/>
      <w:r>
        <w:t>loss</w:t>
      </w:r>
      <w:proofErr w:type="spellEnd"/>
      <w:r>
        <w:t xml:space="preserve">, en este se puede ver que durante todo el entrenamiento es estable, aunque toma valores bastante elevados, </w:t>
      </w:r>
      <w:r w:rsidR="00F27659">
        <w:t xml:space="preserve">lo que significa que no esta prediciendo muy bien lo que va a ocurrir. Al final de la gráfica, se puede ver la gran </w:t>
      </w:r>
      <w:r w:rsidR="00517E5A">
        <w:t>caída</w:t>
      </w:r>
      <w:r w:rsidR="00911D07">
        <w:t>, que en este caso es buena, ya que significa que el agente esta comenzando a predecir mejor lo que está ocurriendo</w:t>
      </w:r>
      <w:r w:rsidR="00517E5A">
        <w:t xml:space="preserve">, sin </w:t>
      </w:r>
      <w:r w:rsidR="00BD6FC6">
        <w:t>embargo,</w:t>
      </w:r>
      <w:r w:rsidR="00517E5A">
        <w:t xml:space="preserve"> esto es momentáneo y vuelve a subir. </w:t>
      </w:r>
    </w:p>
    <w:p w14:paraId="3DAEC2F0" w14:textId="77777777" w:rsidR="00047916" w:rsidRPr="00BD6FC6" w:rsidRDefault="00047916" w:rsidP="005C305B">
      <w:pPr>
        <w:rPr>
          <w:u w:val="single"/>
        </w:rPr>
      </w:pPr>
    </w:p>
    <w:p w14:paraId="05E3DC79" w14:textId="2B58C759" w:rsidR="007F5922" w:rsidRDefault="007F5922" w:rsidP="007F5922">
      <w:pPr>
        <w:pStyle w:val="Subcapitulo-Hijo"/>
        <w:rPr>
          <w:lang w:val="es-ES"/>
        </w:rPr>
      </w:pPr>
      <w:r>
        <w:rPr>
          <w:lang w:val="es-ES"/>
        </w:rPr>
        <w:t>Conclusiones entrenamiento Fase 2</w:t>
      </w:r>
    </w:p>
    <w:p w14:paraId="4EA4086B" w14:textId="27678C94" w:rsidR="007F5922" w:rsidRDefault="007F5922" w:rsidP="005C305B"/>
    <w:p w14:paraId="00B8C12D" w14:textId="201780D6" w:rsidR="00E17935" w:rsidRDefault="00E17935" w:rsidP="005C305B">
      <w:r>
        <w:t xml:space="preserve">En el primer entrenamiento que se realizó con el sensor semántico, debido al error en </w:t>
      </w:r>
      <w:r w:rsidR="00080059">
        <w:t xml:space="preserve">la función que asignaba la recompensa, no se obtuvieron resultados muy coherentes, el comportamiento del vehículo </w:t>
      </w:r>
      <w:r w:rsidR="001A4BA4">
        <w:t>fue bastante malo, sin embargo, es algo bastante común ya que fue una fase de prueba, de la cual ni se con</w:t>
      </w:r>
      <w:r w:rsidR="00B34E17">
        <w:t>servan los modelos que se generaron.</w:t>
      </w:r>
    </w:p>
    <w:p w14:paraId="4F5BECB4" w14:textId="77777777" w:rsidR="00EC08F7" w:rsidRDefault="00EC08F7" w:rsidP="005C305B"/>
    <w:p w14:paraId="220B3ED3" w14:textId="43583FC9" w:rsidR="00EC08F7" w:rsidRDefault="00EC08F7" w:rsidP="005C305B">
      <w:r>
        <w:t xml:space="preserve">En el segundo entrenamiento, el vehículo tomó un comportamiento parecido al de la primera fase, el cual se basaba mucho en acelerar </w:t>
      </w:r>
      <w:r w:rsidR="003048D7">
        <w:t xml:space="preserve">para poder maximizar la recompensa. </w:t>
      </w:r>
      <w:r w:rsidR="00E00260">
        <w:t xml:space="preserve">No mostraba grandes capacidades para girar ni para </w:t>
      </w:r>
      <w:r w:rsidR="00754D09">
        <w:t>esquivar obstáculos.</w:t>
      </w:r>
    </w:p>
    <w:p w14:paraId="626378B9" w14:textId="77777777" w:rsidR="00754D09" w:rsidRDefault="00754D09" w:rsidP="005C305B"/>
    <w:p w14:paraId="36DC16B2" w14:textId="687A2BB2" w:rsidR="00754D09" w:rsidRDefault="00754D09" w:rsidP="005C305B">
      <w:r>
        <w:lastRenderedPageBreak/>
        <w:t>En el tercer entrenamiento, podemos ver como el vehículo era capaz de girar al final de las rectas y de esquivar algunos obstáculos, sin embargo, solía acarrear demasiada velocidad y acababa trompeando.</w:t>
      </w:r>
    </w:p>
    <w:p w14:paraId="5B8EED52" w14:textId="77777777" w:rsidR="00754D09" w:rsidRDefault="00754D09" w:rsidP="005C305B"/>
    <w:p w14:paraId="6A42174E" w14:textId="10686FDE" w:rsidR="00754D09" w:rsidRDefault="00754D09" w:rsidP="005C305B">
      <w:r>
        <w:t xml:space="preserve">En el 4 y último entrenamiento, podemos observar que el vehículo dependiendo del punto de reaparición, </w:t>
      </w:r>
      <w:r w:rsidR="00AB58BC">
        <w:t xml:space="preserve">aceleraba directamente al máximo o tomaba un tiempo de precaución antes de acelerar. Cuando llega al final de una recta, este suele </w:t>
      </w:r>
      <w:r w:rsidR="00C7678E">
        <w:t xml:space="preserve">elegir bien en que dirección girar, sin embargo, suele llevar demasiada velocidad lo que le hace </w:t>
      </w:r>
      <w:r w:rsidR="00C968C1">
        <w:t>trompear</w:t>
      </w:r>
      <w:r w:rsidR="00C7678E">
        <w:t>. Una vez trompea, se suele quedar parado un tiempo, ya que ve obstáculo demasiado cerca, pero una vez se queda un tiempo parado, a veces decide proseguir la marcha y acaba colisionando contra algún obstáculo.</w:t>
      </w:r>
      <w:r w:rsidR="00340773">
        <w:t xml:space="preserve"> También se puede observar co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D1BE0AA" w14:textId="77777777" w:rsidR="00F04C6A" w:rsidRDefault="00F04C6A" w:rsidP="005C305B"/>
    <w:p w14:paraId="50482B33" w14:textId="7A3BFD80" w:rsidR="00915A7F" w:rsidRDefault="00F04C6A" w:rsidP="005C305B">
      <w:r>
        <w:t xml:space="preserve">Por </w:t>
      </w:r>
      <w:r w:rsidR="00915A7F">
        <w:t>último,</w:t>
      </w:r>
      <w:r>
        <w:t xml:space="preserve"> tenemos el entrenamiento haciendo uso del sensor LIDAR</w:t>
      </w:r>
      <w:r w:rsidR="006016EE">
        <w:t>, en este entrenamiento se mantiene todo igual que en el último entrenamiento que se hizo con el sensor semántico (</w:t>
      </w:r>
      <w:r w:rsidR="0010218F">
        <w:t>4 entrenamiento</w:t>
      </w:r>
      <w:r w:rsidR="006016EE">
        <w:t>)</w:t>
      </w:r>
      <w:r w:rsidR="0010218F">
        <w:t>, pero esta vez se desactiva el sensor semántico y se activa el LIDAR (también es necesario cambiar el espacio de observación</w:t>
      </w:r>
      <w:r w:rsidR="00915A7F">
        <w:t>, ya que es diferente entre sensores</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2D7238">
        <w:t>, el comportamiento del agente en este entrenamiento se podría asemejar al que se obtuvo en el segundo 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430500C3" w14:textId="77777777" w:rsidR="007042F5" w:rsidRDefault="007042F5" w:rsidP="005C305B"/>
    <w:p w14:paraId="05A42A6F" w14:textId="13EDC9AD"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que </w:t>
      </w:r>
      <w:r w:rsidR="000D5FE2">
        <w:t>al hacer uso de una red neuronal más simple y unas observaciones menos pesas</w:t>
      </w:r>
      <w:r w:rsidR="0020346F">
        <w:t xml:space="preserve">, el entrenamiento se realiza más rápido, </w:t>
      </w:r>
      <w:r w:rsidR="0020346F">
        <w:lastRenderedPageBreak/>
        <w:t xml:space="preserve">es decir, hay un mayor número de acciones por </w:t>
      </w:r>
      <w:r w:rsidR="00F85CFE">
        <w:t>segundo (</w:t>
      </w:r>
      <w:r w:rsidR="0020346F">
        <w:t xml:space="preserve">en el caso del sensor semántico hay de media unos 3 </w:t>
      </w:r>
      <w:proofErr w:type="spellStart"/>
      <w:r w:rsidR="0020346F">
        <w:t>timesteps</w:t>
      </w:r>
      <w:proofErr w:type="spellEnd"/>
      <w:r w:rsidR="0020346F">
        <w:t xml:space="preserve">/s y en el </w:t>
      </w:r>
      <w:r w:rsidR="0016780A">
        <w:t xml:space="preserve">del LIDAR unos 9 </w:t>
      </w:r>
      <w:proofErr w:type="spellStart"/>
      <w:r w:rsidR="0016780A">
        <w:t>timesteps</w:t>
      </w:r>
      <w:proofErr w:type="spellEnd"/>
      <w:r w:rsidR="0016780A">
        <w:t>/s</w:t>
      </w:r>
      <w:r w:rsidR="0020346F">
        <w:t>).</w:t>
      </w:r>
      <w:r w:rsidR="0016780A">
        <w:t xml:space="preserve"> Esto provoca que el agente reciba un mayor número de recompensas cada segundo, lo que h</w:t>
      </w:r>
      <w:r w:rsidR="008F37F8">
        <w:t>ace que haya un mayor número de acciones por episodio, lo que repercute en u</w:t>
      </w:r>
      <w:r w:rsidR="00E51D45">
        <w:t>na mayor recompensa promedio. Sin embargo, la función de evaluación está hecha a prueba de estos sucesos, y esta es la que nos arroja un valor real. En el caso de</w:t>
      </w:r>
      <w:r w:rsidR="00F85CFE">
        <w:t>l sensor semántico la recompensa por acción promedio es de</w:t>
      </w:r>
      <w:r w:rsidR="00E250A6">
        <w:t xml:space="preserve"> aproximadamente 13, sin embargo, en el caso del LIDAR es de </w:t>
      </w:r>
      <w:r w:rsidR="009937A4">
        <w:t>solamente 4.8. Gracias a esta función, podemos ver el desempeño real de nuestro agente.</w:t>
      </w:r>
      <w:r w:rsidR="00AF43CF">
        <w:t xml:space="preserve"> </w:t>
      </w:r>
    </w:p>
    <w:p w14:paraId="40316E54" w14:textId="77777777" w:rsidR="003E0C68" w:rsidRDefault="003E0C68" w:rsidP="005C305B"/>
    <w:p w14:paraId="1143656F" w14:textId="7F69A0DB" w:rsidR="002862EF" w:rsidRPr="003E0C68" w:rsidRDefault="0072567F" w:rsidP="004968B8">
      <w:pPr>
        <w:pStyle w:val="Subcapitulo"/>
        <w:rPr>
          <w:u w:val="single"/>
        </w:rPr>
      </w:pPr>
      <w:bookmarkStart w:id="56" w:name="_Toc196417515"/>
      <w:r>
        <w:t>Comparación de resultados entre fases</w:t>
      </w:r>
      <w:bookmarkEnd w:id="56"/>
    </w:p>
    <w:p w14:paraId="251BCA7B" w14:textId="781346A9" w:rsidR="00AF261B" w:rsidRDefault="0042147D" w:rsidP="00C66095">
      <w:r>
        <w:t xml:space="preserve">Vamos a comenzar este apartado </w:t>
      </w:r>
      <w:r w:rsidR="0047303B">
        <w:t xml:space="preserve">recordando la diferencia que hay entre las 2 fases que se han realizado en este proyecto. </w:t>
      </w:r>
    </w:p>
    <w:p w14:paraId="64545AC6" w14:textId="77777777" w:rsidR="0047303B" w:rsidRDefault="0047303B" w:rsidP="00C66095"/>
    <w:p w14:paraId="2FA0D561" w14:textId="5847A64F" w:rsidR="00E40A72" w:rsidRDefault="0047303B" w:rsidP="00C66095">
      <w:r>
        <w:t xml:space="preserve">En la primera fase del proyecto, únicamente se hizo uso de aprendizaje por refuerzo, </w:t>
      </w:r>
      <w:r w:rsidR="00EA1733">
        <w:t>al ser " no profundo", no se hacía uso de una red 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cual es la mejor opción que podemos tomar en cada uno de los estados.</w:t>
      </w:r>
    </w:p>
    <w:p w14:paraId="68665531" w14:textId="77777777" w:rsidR="00E40A72" w:rsidRDefault="00E40A72" w:rsidP="00C66095"/>
    <w:p w14:paraId="2D61E1CC" w14:textId="70C0996C" w:rsidR="00E40A72" w:rsidRDefault="004D3BA0" w:rsidP="00C66095">
      <w:r>
        <w:t xml:space="preserve">En la segunda fase se hizo uso de aprendizaje por refuerzo profundo, el cual es </w:t>
      </w:r>
      <w:r w:rsidR="005F18E0">
        <w:t xml:space="preserve">bastante más avanzado que le no profundo, ya que esta vez hacemos uso de una red neuronal. 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 ¿Pero realmente ha ocurrido eso?</w:t>
      </w:r>
    </w:p>
    <w:p w14:paraId="29501F46" w14:textId="39D6F0EB" w:rsidR="0011025E" w:rsidRDefault="0011025E" w:rsidP="00C66095"/>
    <w:p w14:paraId="472BC47A" w14:textId="34846E7A" w:rsidR="0011025E" w:rsidRDefault="00A55AB9" w:rsidP="00C66095">
      <w:r>
        <w:t xml:space="preserve">En la primera fase los resultados obtenidos fueron avanzando bastante según </w:t>
      </w:r>
      <w:r w:rsidR="00CA2ED2">
        <w:t xml:space="preserve">se perfeccionaba más la configuración del sistema. </w:t>
      </w:r>
      <w:r w:rsidR="00115B00">
        <w:t xml:space="preserve">El comportamiento del vehículo en esa primera fase no fue realmente bueno, ya que era un comportamiento bastante simple. Sin embargo, hay que tener en cuenta que en esa primera fase lo que se persiguió fue </w:t>
      </w:r>
      <w:r w:rsidR="00115B00">
        <w:lastRenderedPageBreak/>
        <w:t>intentar crear el agente funcional lo más simple posible</w:t>
      </w:r>
      <w:r w:rsidR="00B40AEE">
        <w:t xml:space="preserve">, lo que hizo que el nivel de complejidad del sistema no fuese lo suficientemente elevado como para poder obtener un buen comportamiento del vehículo. </w:t>
      </w:r>
    </w:p>
    <w:p w14:paraId="25AA8512" w14:textId="77777777" w:rsidR="00B40AEE" w:rsidRDefault="00B40AEE" w:rsidP="00C66095"/>
    <w:p w14:paraId="6EC5391E" w14:textId="1E7D1378" w:rsidR="00B40AEE" w:rsidRDefault="00B40AEE" w:rsidP="00C66095">
      <w:r>
        <w:t xml:space="preserve">Por lo tanto, los resultados no fueron decepcionantes, </w:t>
      </w:r>
      <w:r w:rsidR="00533958">
        <w:t>ya que tampoco se esperaba muy buenos resultados de ellos.</w:t>
      </w:r>
    </w:p>
    <w:p w14:paraId="7A300244" w14:textId="77777777" w:rsidR="00533958" w:rsidRDefault="00533958" w:rsidP="00C66095"/>
    <w:p w14:paraId="3FC59C09" w14:textId="5BA640EE" w:rsidR="00533958" w:rsidRDefault="00533958" w:rsidP="00C66095">
      <w:r>
        <w:t>En la segunda fase, en los 2 primeros intentos, los resultados fu</w:t>
      </w:r>
      <w:r w:rsidR="00354DC8">
        <w:t>eron poco mejores que en la primera fase, sin embargo, es algo normal en las primeras fases, ya que se necesitan varios intentos para ir perfeccionando la configuración del entrenamiento.</w:t>
      </w:r>
    </w:p>
    <w:p w14:paraId="3314E20D" w14:textId="77777777" w:rsidR="00354DC8" w:rsidRDefault="00354DC8" w:rsidP="00C66095"/>
    <w:p w14:paraId="44C80278" w14:textId="68569596"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el se pudo observar un comportamiento bueno para lo complejo que es una tarea </w:t>
      </w:r>
      <w:r w:rsidR="00044439">
        <w:t>tan complicada como conducir. En ese último entrenamiento, se observó como el vehículo sabía en que dirección debía de girar en la mayoría de las veces, esquivaba obstáculos</w:t>
      </w:r>
      <w:r w:rsidR="002F1CCA">
        <w:t xml:space="preserve"> y se quedaba parado en situaciones en las que era bastante probable que colisionase. </w:t>
      </w:r>
    </w:p>
    <w:p w14:paraId="39D5DEDE" w14:textId="77777777" w:rsidR="002F1CCA" w:rsidRDefault="002F1CCA" w:rsidP="00C66095"/>
    <w:p w14:paraId="43E6586B" w14:textId="55385B3F" w:rsidR="002F1CCA" w:rsidRDefault="002F1CCA" w:rsidP="00C66095">
      <w:r>
        <w:t xml:space="preserve">Evidentemente </w:t>
      </w:r>
      <w:r w:rsidR="00A81396">
        <w:t xml:space="preserve">el comportamiento del vehículo en el cuarto entrenamiento no es ni parecido a como conduce un humano realmente. </w:t>
      </w:r>
      <w:r w:rsidR="00A414A3">
        <w:t xml:space="preserve">El vehículo colisiona repetidamente dado a que tiende a acelerar demasiado. Para poder lograr un sistema de conducción autónoma como el de tesla </w:t>
      </w:r>
      <w:r w:rsidR="003445B8">
        <w:t xml:space="preserve">o cualquier otro medianamente decente, es necesario muchos años de prueba e investigación y un </w:t>
      </w:r>
      <w:r w:rsidR="004F6DB8">
        <w:t>gran equipo y presupuesto para poder llevarlo a cabo.</w:t>
      </w:r>
    </w:p>
    <w:p w14:paraId="2B5B5E5B" w14:textId="77777777" w:rsidR="004F6DB8" w:rsidRDefault="004F6DB8" w:rsidP="00C66095"/>
    <w:p w14:paraId="2933CE90" w14:textId="79966EAE" w:rsidR="00B11157" w:rsidRDefault="009A4934" w:rsidP="00C66095">
      <w:r>
        <w:t xml:space="preserve">También </w:t>
      </w:r>
      <w:r w:rsidR="004F6DB8">
        <w:t xml:space="preserve">cabe mencionar que el resultado que se obtuvo </w:t>
      </w:r>
      <w:r w:rsidR="002159C0">
        <w:t xml:space="preserve">con el LIDAR no fue muy bueno, el vehículo tiene un comportamiento bastante parecido al que se puede </w:t>
      </w:r>
      <w:r w:rsidR="002159C0">
        <w:lastRenderedPageBreak/>
        <w:t>observar al final de la primera fase</w:t>
      </w:r>
      <w:r w:rsidR="00781922">
        <w:t xml:space="preserve">. Por lo tanto, se podría </w:t>
      </w:r>
      <w:r w:rsidR="00B11157">
        <w:t>declarar</w:t>
      </w:r>
      <w:r w:rsidR="00781922">
        <w:t xml:space="preserve"> claro ganador al sensor semántico frente al LIDAR.</w:t>
      </w:r>
    </w:p>
    <w:p w14:paraId="61BB2529" w14:textId="77777777" w:rsidR="00E40A72" w:rsidRDefault="00E40A72" w:rsidP="00C66095"/>
    <w:p w14:paraId="23885F43" w14:textId="66B2AF12" w:rsidR="002862EF" w:rsidRDefault="009A4934" w:rsidP="00C66095">
      <w:r>
        <w:t xml:space="preserve">En conclusión, se ha podido observar que </w:t>
      </w:r>
      <w:r w:rsidR="006479FB">
        <w:t xml:space="preserve">el aprendizaje por refuerzo profundo es </w:t>
      </w:r>
      <w:r w:rsidR="00241B01">
        <w:t>bastante más eficaz que el</w:t>
      </w:r>
      <w:r w:rsidR="006479FB">
        <w:t xml:space="preserve"> aprendizaje por refuerzo, en casos complejos como lo puede ser este</w:t>
      </w:r>
      <w:r w:rsidR="001F1E09">
        <w:t xml:space="preserve">. Dado que el nivel de complejidad del segundo se queda muy corto para este tipo de casos, es decir, </w:t>
      </w:r>
      <w:r w:rsidR="006E4C62">
        <w:t>no se puede simplificar tanto el sistema en estos casos, ya que existen demasiados factores que influyen en la decisión que debe de tomar el agente.</w:t>
      </w:r>
    </w:p>
    <w:p w14:paraId="5CFF4EE3" w14:textId="77777777" w:rsidR="00B30F88" w:rsidRDefault="00B30F88" w:rsidP="00C66095"/>
    <w:p w14:paraId="233A24B7" w14:textId="77777777" w:rsidR="00B30F88" w:rsidRDefault="00B30F88" w:rsidP="00C66095"/>
    <w:p w14:paraId="63DA5326" w14:textId="77777777" w:rsidR="00B30F88" w:rsidRDefault="00B30F88" w:rsidP="00C66095"/>
    <w:p w14:paraId="38524648" w14:textId="77777777" w:rsidR="00B30F88" w:rsidRDefault="00B30F88" w:rsidP="00C66095"/>
    <w:p w14:paraId="235F4B0A" w14:textId="77777777" w:rsidR="00B30F88" w:rsidRDefault="00B30F88" w:rsidP="00C66095"/>
    <w:p w14:paraId="3349E1F6" w14:textId="12EC65DC" w:rsidR="00047728" w:rsidRDefault="00047728" w:rsidP="00C66095"/>
    <w:p w14:paraId="7F1C2867" w14:textId="77777777" w:rsidR="00C66095" w:rsidRDefault="00C66095" w:rsidP="00C66095"/>
    <w:p w14:paraId="1DCCA6F5" w14:textId="77777777" w:rsidR="00C66095" w:rsidRDefault="00C66095" w:rsidP="00C66095"/>
    <w:p w14:paraId="2CCDE186" w14:textId="77777777" w:rsidR="00C66095" w:rsidRDefault="00C66095" w:rsidP="00C66095"/>
    <w:p w14:paraId="61F7C3F9" w14:textId="77777777" w:rsidR="00C66095" w:rsidRDefault="00C66095" w:rsidP="00C66095"/>
    <w:p w14:paraId="4622E335" w14:textId="77777777" w:rsidR="00C66095" w:rsidRDefault="00C66095" w:rsidP="00C66095"/>
    <w:p w14:paraId="371A6BA2" w14:textId="77777777" w:rsidR="00C66095" w:rsidRDefault="00C66095" w:rsidP="00C66095"/>
    <w:p w14:paraId="1426BAB8" w14:textId="77777777" w:rsidR="00C66095" w:rsidRDefault="00C66095" w:rsidP="00C66095"/>
    <w:p w14:paraId="218B2277" w14:textId="77777777" w:rsidR="00C66095" w:rsidRPr="002C47F2" w:rsidRDefault="00C66095" w:rsidP="00C66095"/>
    <w:p w14:paraId="5549AD1E" w14:textId="66F2CD07" w:rsidR="009D77C7" w:rsidRPr="00B0576E" w:rsidRDefault="002C47F2" w:rsidP="009D77C7">
      <w:pPr>
        <w:pStyle w:val="CapituloNumero"/>
      </w:pPr>
      <w:r>
        <w:lastRenderedPageBreak/>
        <w:t>5</w:t>
      </w:r>
    </w:p>
    <w:p w14:paraId="06833CFB" w14:textId="490BF215" w:rsidR="009D77C7" w:rsidRPr="0000323E" w:rsidRDefault="0000323E" w:rsidP="009D77C7">
      <w:pPr>
        <w:pStyle w:val="Capitulo"/>
        <w:rPr>
          <w:u w:val="single"/>
        </w:rPr>
      </w:pPr>
      <w:bookmarkStart w:id="57" w:name="_Toc196417516"/>
      <w:r>
        <w:t>Conclusiones y líneas futuras</w:t>
      </w:r>
      <w:bookmarkEnd w:id="57"/>
    </w:p>
    <w:p w14:paraId="08E87089" w14:textId="77777777" w:rsidR="00C36467" w:rsidRDefault="00C36467" w:rsidP="00B266DB">
      <w:pPr>
        <w:pStyle w:val="Capitulo"/>
        <w:rPr>
          <w:u w:val="single"/>
        </w:rPr>
      </w:pPr>
    </w:p>
    <w:p w14:paraId="7E40D02B" w14:textId="21CF76B5" w:rsidR="002C4C0A" w:rsidRDefault="002C4C0A" w:rsidP="00B266DB">
      <w:pPr>
        <w:pStyle w:val="Capitulo"/>
        <w:rPr>
          <w:u w:val="single"/>
        </w:rPr>
      </w:pPr>
    </w:p>
    <w:p w14:paraId="2F09C709" w14:textId="77777777" w:rsidR="002C4C0A" w:rsidRDefault="002C4C0A">
      <w:pPr>
        <w:spacing w:before="0" w:after="0" w:line="240" w:lineRule="auto"/>
        <w:jc w:val="left"/>
        <w:rPr>
          <w:rFonts w:eastAsiaTheme="majorEastAsia" w:cs="Helvetica"/>
          <w:color w:val="000000" w:themeColor="text1"/>
          <w:sz w:val="96"/>
          <w:szCs w:val="72"/>
          <w:u w:val="single"/>
        </w:rPr>
      </w:pPr>
      <w:r>
        <w:rPr>
          <w:u w:val="single"/>
        </w:rPr>
        <w:br w:type="page"/>
      </w:r>
    </w:p>
    <w:p w14:paraId="0F7B2668" w14:textId="376AAB3C" w:rsidR="00AD1DC0" w:rsidRDefault="00A91A84" w:rsidP="002C4C0A">
      <w:r>
        <w:lastRenderedPageBreak/>
        <w:t xml:space="preserve">Antes de mencionar las dificultades encontradas a lo largo de este proyecto y </w:t>
      </w:r>
      <w:r w:rsidR="00DB4B85">
        <w:t xml:space="preserve">las líneas futuras. Hay que responder a la pregunta que se planteó al principio del todo en la introducción, </w:t>
      </w:r>
      <w:r w:rsidR="003E23A8">
        <w:t xml:space="preserve">¿Es realmente la inteligencia artificial tan inteligente como </w:t>
      </w:r>
      <w:r w:rsidR="00AD1DC0">
        <w:t>parece</w:t>
      </w:r>
      <w:r w:rsidR="003E23A8">
        <w:t>?</w:t>
      </w:r>
    </w:p>
    <w:p w14:paraId="09848B4D" w14:textId="77777777" w:rsidR="00AD1DC0" w:rsidRDefault="00AD1DC0" w:rsidP="002C4C0A"/>
    <w:p w14:paraId="16D8005D" w14:textId="018A2D4A" w:rsidR="00AD1DC0" w:rsidRDefault="00DA6D1A" w:rsidP="002C4C0A">
      <w:r>
        <w:t>L</w:t>
      </w:r>
      <w:r w:rsidR="00AD1DC0">
        <w:t>a respuesta es</w:t>
      </w:r>
      <w:r>
        <w:t xml:space="preserve"> bastante clara y es</w:t>
      </w:r>
      <w:r w:rsidR="00AD1DC0">
        <w:t xml:space="preserve"> un </w:t>
      </w:r>
      <w:r w:rsidR="00DF2DDA">
        <w:t xml:space="preserve">gran </w:t>
      </w:r>
      <w:r w:rsidR="00AD1DC0">
        <w:t>"N</w:t>
      </w:r>
      <w:r w:rsidR="00DF2DDA">
        <w:t>o</w:t>
      </w:r>
      <w:r w:rsidR="00AD1DC0">
        <w:t>"</w:t>
      </w:r>
      <w:r w:rsidR="00DF2DDA">
        <w:t xml:space="preserve">, </w:t>
      </w:r>
      <w:r>
        <w:t>aunque es una herramienta con un enorme potencial, no es para nada como se nos presenta a través de los medios.</w:t>
      </w:r>
      <w:r w:rsidR="00790606">
        <w:t xml:space="preserve"> Estos nos presentan la IA como si realmente fuese "inteligente", lo que a alguien que no tenga conocimientos </w:t>
      </w:r>
      <w:r w:rsidR="008311B2">
        <w:t xml:space="preserve">en informática, le hace pensar que </w:t>
      </w:r>
      <w:r w:rsidR="009C1060">
        <w:t>está</w:t>
      </w:r>
      <w:r w:rsidR="008311B2">
        <w:t xml:space="preserve"> realmente piensa por si misma, y esto esta muy lejos de la realidad</w:t>
      </w:r>
      <w:r w:rsidR="00654AC1">
        <w:t xml:space="preserve">. Al fin y al </w:t>
      </w:r>
      <w:r w:rsidR="002F58CC">
        <w:t>cabo,</w:t>
      </w:r>
      <w:r w:rsidR="00654AC1">
        <w:t xml:space="preserve"> la IA no es más que un</w:t>
      </w:r>
      <w:r w:rsidR="00D15198">
        <w:t>a serie de</w:t>
      </w:r>
      <w:r w:rsidR="00654AC1">
        <w:t xml:space="preserve"> código</w:t>
      </w:r>
      <w:r w:rsidR="00D15198">
        <w:t>s</w:t>
      </w:r>
      <w:r w:rsidR="00654AC1">
        <w:t xml:space="preserve"> que </w:t>
      </w:r>
      <w:r w:rsidR="00826170">
        <w:t>ayudándose de una red neuronal es capaz de tomar decisiones acertadas</w:t>
      </w:r>
      <w:r w:rsidR="00D36E75">
        <w:t xml:space="preserve">, dado que estadísticamente se le ha entrenado </w:t>
      </w:r>
      <w:r w:rsidR="009C1060">
        <w:t xml:space="preserve">hasta </w:t>
      </w:r>
      <w:r w:rsidR="00D36E75">
        <w:t>que acabe acertando más que equivocándose.</w:t>
      </w:r>
    </w:p>
    <w:p w14:paraId="0DF20EFB" w14:textId="77777777" w:rsidR="002F58CC" w:rsidRDefault="002F58CC" w:rsidP="002C4C0A"/>
    <w:p w14:paraId="0E17AE6A" w14:textId="2268A64F" w:rsidR="002F58CC" w:rsidRDefault="009C1060" w:rsidP="002C4C0A">
      <w:r>
        <w:t xml:space="preserve">Esto no significa que la IA no tenga futuro o que sea una mala herramienta. De </w:t>
      </w:r>
      <w:r w:rsidR="009577E6">
        <w:t>hecho,</w:t>
      </w:r>
      <w:r>
        <w:t xml:space="preserve"> es una muy buena herramienta, y esto se puede ver </w:t>
      </w:r>
      <w:r w:rsidR="00291E3D">
        <w:t xml:space="preserve">reflejado </w:t>
      </w:r>
      <w:r>
        <w:t>claramente en el mercado actual</w:t>
      </w:r>
      <w:r w:rsidR="00291E3D">
        <w:t>, ya que todas las empresas se están subiendo al barco de la IA, ya que realmente es una buena herramienta que nos facilita muchos las cosas</w:t>
      </w:r>
      <w:r w:rsidR="00842903">
        <w:t>, y que de cara al futuro tiene un gran potencial. Pero desde luego, no es como se nos presenta en los medios.</w:t>
      </w:r>
    </w:p>
    <w:p w14:paraId="7B3A1041" w14:textId="77777777" w:rsidR="00A7009F" w:rsidRDefault="00A7009F" w:rsidP="002C4C0A"/>
    <w:p w14:paraId="5DDE1F89" w14:textId="77777777" w:rsidR="00A7009F" w:rsidRDefault="00A7009F" w:rsidP="002C4C0A"/>
    <w:p w14:paraId="3D63B5CA" w14:textId="77777777" w:rsidR="00A7009F" w:rsidRPr="00B266DB" w:rsidRDefault="00A7009F" w:rsidP="002C4C0A"/>
    <w:p w14:paraId="6D6431A0" w14:textId="77777777" w:rsidR="001F5FEA" w:rsidRDefault="00AA4E09" w:rsidP="004968B8">
      <w:pPr>
        <w:pStyle w:val="Subcapitulo"/>
      </w:pPr>
      <w:r>
        <w:t>Dificultades encontradas</w:t>
      </w:r>
    </w:p>
    <w:p w14:paraId="4AFD7A01" w14:textId="77777777" w:rsidR="00A7009F" w:rsidRDefault="00A7009F" w:rsidP="00A7009F"/>
    <w:p w14:paraId="6F36D433" w14:textId="77777777" w:rsidR="00A7009F" w:rsidRDefault="00A7009F" w:rsidP="00A7009F"/>
    <w:p w14:paraId="3E3085C0" w14:textId="77777777" w:rsidR="004968B8" w:rsidRDefault="004968B8" w:rsidP="00A7009F"/>
    <w:p w14:paraId="0169396D" w14:textId="77777777" w:rsidR="004968B8" w:rsidRDefault="004968B8" w:rsidP="00A7009F"/>
    <w:p w14:paraId="16EC61D6" w14:textId="77777777" w:rsidR="004968B8" w:rsidRDefault="004968B8" w:rsidP="00A7009F"/>
    <w:p w14:paraId="4F7829EE" w14:textId="46453AEC" w:rsidR="004968B8" w:rsidRPr="00A7009F" w:rsidRDefault="00A7009F" w:rsidP="004968B8">
      <w:pPr>
        <w:pStyle w:val="Subcapitulo"/>
      </w:pPr>
      <w:r>
        <w:lastRenderedPageBreak/>
        <w:t>Líneas futuras</w:t>
      </w:r>
    </w:p>
    <w:p w14:paraId="41759331" w14:textId="5A20283A" w:rsidR="009577E6" w:rsidRDefault="004968B8" w:rsidP="004968B8">
      <w:r>
        <w:t xml:space="preserve">Por último, </w:t>
      </w:r>
      <w:r w:rsidR="009577E6">
        <w:t>después de haber realizado todo el desarrollo del proyecto, se proponen las siguientes líneas futuras:</w:t>
      </w:r>
    </w:p>
    <w:p w14:paraId="01767615" w14:textId="77777777" w:rsidR="009577E6" w:rsidRDefault="009577E6" w:rsidP="009577E6">
      <w:pPr>
        <w:pStyle w:val="Prrafodelista"/>
        <w:numPr>
          <w:ilvl w:val="0"/>
          <w:numId w:val="14"/>
        </w:numPr>
      </w:pPr>
    </w:p>
    <w:p w14:paraId="38E703BB" w14:textId="30B6EA9C" w:rsidR="004968B8" w:rsidRDefault="004968B8" w:rsidP="004968B8"/>
    <w:p w14:paraId="74533251" w14:textId="77777777" w:rsidR="004968B8" w:rsidRDefault="004968B8" w:rsidP="004968B8">
      <w:r>
        <w:br w:type="page"/>
      </w:r>
    </w:p>
    <w:p w14:paraId="72F4B454" w14:textId="77777777" w:rsidR="00A7009F" w:rsidRPr="00A7009F" w:rsidRDefault="00A7009F" w:rsidP="00A7009F">
      <w:pPr>
        <w:sectPr w:rsidR="00A7009F" w:rsidRPr="00A7009F" w:rsidSect="00AA6683">
          <w:headerReference w:type="default" r:id="rId108"/>
          <w:footerReference w:type="default" r:id="rId109"/>
          <w:type w:val="oddPage"/>
          <w:pgSz w:w="11900" w:h="16840"/>
          <w:pgMar w:top="1418" w:right="1418" w:bottom="1418" w:left="1985" w:header="720" w:footer="720" w:gutter="0"/>
          <w:pgNumType w:start="1"/>
          <w:cols w:space="720"/>
          <w:noEndnote/>
          <w:docGrid w:linePitch="326"/>
        </w:sectPr>
      </w:pPr>
    </w:p>
    <w:p w14:paraId="24B03908" w14:textId="155B6D38" w:rsidR="003603B2" w:rsidRPr="0063009F" w:rsidRDefault="00665F9A" w:rsidP="0063009F">
      <w:pPr>
        <w:pStyle w:val="Capitulo"/>
      </w:pPr>
      <w:bookmarkStart w:id="58" w:name="_Toc196417517"/>
      <w:r w:rsidRPr="00B0576E">
        <w:lastRenderedPageBreak/>
        <w:t>Referencias</w:t>
      </w:r>
      <w:bookmarkEnd w:id="58"/>
    </w:p>
    <w:p w14:paraId="2D65C318" w14:textId="4EEE0F24"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rPr>
        <w:t>1.</w:t>
      </w:r>
      <w:r w:rsidR="00636E01">
        <w:rPr>
          <w:rFonts w:cs="Times New Roman"/>
        </w:rPr>
        <w:t xml:space="preserve"> </w:t>
      </w:r>
      <w:r w:rsidR="00636E01" w:rsidRPr="00636E01">
        <w:rPr>
          <w:rFonts w:cs="Times New Roman"/>
        </w:rPr>
        <w:t xml:space="preserve">Autores Varios. (13 de febrero de 2001). </w:t>
      </w:r>
      <w:proofErr w:type="spellStart"/>
      <w:r w:rsidR="00636E01" w:rsidRPr="00436DED">
        <w:rPr>
          <w:rFonts w:cs="Times New Roman"/>
          <w:lang w:val="es-ES"/>
        </w:rPr>
        <w:t>Manifesto</w:t>
      </w:r>
      <w:proofErr w:type="spellEnd"/>
      <w:r w:rsidR="00636E01" w:rsidRPr="00436DED">
        <w:rPr>
          <w:rFonts w:cs="Times New Roman"/>
          <w:lang w:val="es-ES"/>
        </w:rPr>
        <w:t xml:space="preserve"> </w:t>
      </w:r>
      <w:proofErr w:type="spellStart"/>
      <w:r w:rsidR="00636E01" w:rsidRPr="00436DED">
        <w:rPr>
          <w:rFonts w:cs="Times New Roman"/>
          <w:lang w:val="es-ES"/>
        </w:rPr>
        <w:t>for</w:t>
      </w:r>
      <w:proofErr w:type="spellEnd"/>
      <w:r w:rsidR="00636E01" w:rsidRPr="00436DED">
        <w:rPr>
          <w:rFonts w:cs="Times New Roman"/>
          <w:lang w:val="es-ES"/>
        </w:rPr>
        <w:t xml:space="preserve"> Agile Software </w:t>
      </w:r>
      <w:proofErr w:type="spellStart"/>
      <w:r w:rsidR="00636E01" w:rsidRPr="00436DED">
        <w:rPr>
          <w:rFonts w:cs="Times New Roman"/>
          <w:lang w:val="es-ES"/>
        </w:rPr>
        <w:t>Development</w:t>
      </w:r>
      <w:proofErr w:type="spellEnd"/>
      <w:r w:rsidR="00636E01" w:rsidRPr="00436DED">
        <w:rPr>
          <w:rFonts w:cs="Times New Roman"/>
          <w:lang w:val="es-ES"/>
        </w:rPr>
        <w:t xml:space="preserve">. </w:t>
      </w:r>
      <w:r w:rsidR="00636E01" w:rsidRPr="00636E01">
        <w:rPr>
          <w:rFonts w:cs="Times New Roman"/>
        </w:rPr>
        <w:t xml:space="preserve">Recuperado el 2025, de </w:t>
      </w:r>
      <w:hyperlink r:id="rId110" w:tgtFrame="_new" w:history="1">
        <w:r w:rsidR="00636E01" w:rsidRPr="00636E01">
          <w:rPr>
            <w:rStyle w:val="Hipervnculo"/>
            <w:rFonts w:cs="Times New Roman"/>
          </w:rPr>
          <w:t>https://agilemanifesto.org/</w:t>
        </w:r>
      </w:hyperlink>
    </w:p>
    <w:p w14:paraId="7FD4DB67"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BAA4884" w14:textId="43DC7678"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2. </w:t>
      </w:r>
      <w:proofErr w:type="spellStart"/>
      <w:r w:rsidR="005541AE" w:rsidRPr="005541AE">
        <w:rPr>
          <w:rFonts w:cs="Times New Roman"/>
        </w:rPr>
        <w:t>Brownlee</w:t>
      </w:r>
      <w:proofErr w:type="spellEnd"/>
      <w:r w:rsidR="005541AE" w:rsidRPr="005541AE">
        <w:rPr>
          <w:rFonts w:cs="Times New Roman"/>
        </w:rPr>
        <w:t xml:space="preserve">, J. (22 de julio de 2019). </w:t>
      </w:r>
      <w:r w:rsidR="005541AE" w:rsidRPr="005541AE">
        <w:rPr>
          <w:rFonts w:cs="Times New Roman"/>
          <w:lang w:val="en-GB"/>
        </w:rPr>
        <w:t xml:space="preserve">When to Use MLP, CNN, and RNN Neural Networks. </w:t>
      </w:r>
      <w:r w:rsidR="005541AE" w:rsidRPr="005541AE">
        <w:rPr>
          <w:rFonts w:cs="Times New Roman"/>
        </w:rPr>
        <w:t xml:space="preserve">Recuperado el 2025, de </w:t>
      </w:r>
      <w:hyperlink r:id="rId111" w:tgtFrame="_new" w:history="1">
        <w:r w:rsidR="005541AE" w:rsidRPr="005541AE">
          <w:rPr>
            <w:rStyle w:val="Hipervnculo"/>
            <w:rFonts w:cs="Times New Roman"/>
          </w:rPr>
          <w:t>https://machinelearningmastery.com/when-to-use-mlp-cnn-and-rnn-neural-networks/</w:t>
        </w:r>
      </w:hyperlink>
    </w:p>
    <w:p w14:paraId="328422A0"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08AD5AD" w14:textId="03BCF765"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3. </w:t>
      </w:r>
      <w:r w:rsidR="00620CF9" w:rsidRPr="00620CF9">
        <w:rPr>
          <w:rFonts w:cs="Times New Roman"/>
        </w:rPr>
        <w:t xml:space="preserve">Ahmed, N. (3 de mayo de 2020). </w:t>
      </w:r>
      <w:r w:rsidR="00620CF9" w:rsidRPr="00620CF9">
        <w:rPr>
          <w:rFonts w:cs="Times New Roman"/>
          <w:lang w:val="en-GB"/>
        </w:rPr>
        <w:t xml:space="preserve">Multilayer Perceptron (MLP) vs. Convolutional Neural Network in Deep Learning. </w:t>
      </w:r>
      <w:r w:rsidR="00620CF9" w:rsidRPr="00620CF9">
        <w:rPr>
          <w:rFonts w:cs="Times New Roman"/>
        </w:rPr>
        <w:t xml:space="preserve">Recuperado el 2025, de </w:t>
      </w:r>
      <w:hyperlink r:id="rId112" w:tgtFrame="_new" w:history="1">
        <w:r w:rsidR="00620CF9" w:rsidRPr="00620CF9">
          <w:rPr>
            <w:rStyle w:val="Hipervnculo"/>
            <w:rFonts w:cs="Times New Roman"/>
          </w:rPr>
          <w:t>https://medium.com/data-science-bootcamp/multilayer-perceptron-mlp-vs-convolutional-neural-network-in-deep-learning-c890f487a8f1</w:t>
        </w:r>
      </w:hyperlink>
    </w:p>
    <w:p w14:paraId="08FA308D"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DEBD727"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E07FBE4" w14:textId="77777777" w:rsidR="00636E01"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15BBDDF9" w14:textId="77777777" w:rsidR="00636E01" w:rsidRPr="00BE43A4"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AB1EE87" w14:textId="77777777" w:rsidR="00BD0961" w:rsidRPr="00BD0961" w:rsidRDefault="00BD0961" w:rsidP="00BD0961">
      <w:pPr>
        <w:rPr>
          <w:lang w:val="es-ES"/>
        </w:rPr>
      </w:pPr>
    </w:p>
    <w:p w14:paraId="2C8C796E" w14:textId="77777777" w:rsidR="002569FB" w:rsidRDefault="002569FB" w:rsidP="00BD0961">
      <w:pPr>
        <w:rPr>
          <w:lang w:val="es-ES"/>
        </w:rPr>
      </w:pPr>
    </w:p>
    <w:p w14:paraId="417CA0E9" w14:textId="77777777" w:rsidR="0063009F" w:rsidRDefault="0063009F" w:rsidP="00BD0961">
      <w:pPr>
        <w:rPr>
          <w:lang w:val="es-ES"/>
        </w:rPr>
      </w:pPr>
    </w:p>
    <w:p w14:paraId="5E7D06E0" w14:textId="77777777" w:rsidR="0063009F" w:rsidRDefault="0063009F" w:rsidP="00BD0961">
      <w:pPr>
        <w:rPr>
          <w:lang w:val="es-ES"/>
        </w:rPr>
      </w:pPr>
    </w:p>
    <w:p w14:paraId="7D7D9C82"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54DAE">
        <w:rPr>
          <w:rFonts w:cs="Times New Roman"/>
        </w:rPr>
        <w:t>https://agilemanifesto.org/</w:t>
      </w:r>
      <w:r>
        <w:rPr>
          <w:rFonts w:cs="Times New Roman"/>
        </w:rPr>
        <w:t xml:space="preserve"> -- definición de metodologías agiles</w:t>
      </w:r>
    </w:p>
    <w:p w14:paraId="56EA1EF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2569FB">
        <w:rPr>
          <w:rFonts w:cs="Times New Roman"/>
          <w:u w:val="single"/>
        </w:rPr>
        <w:t>https://machinelearningmastery.com/when-to-use-mlp-cnn-and-rnn-neural-networks/</w:t>
      </w:r>
    </w:p>
    <w:p w14:paraId="6EB2A765"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p>
    <w:p w14:paraId="56CCBA5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775562">
        <w:rPr>
          <w:rFonts w:cs="Times New Roman"/>
          <w:u w:val="single"/>
        </w:rPr>
        <w:t>https://medium.com/data-science-bootcamp/multilayer-perceptron-mlp-vs-</w:t>
      </w:r>
      <w:r w:rsidRPr="00775562">
        <w:rPr>
          <w:rFonts w:cs="Times New Roman"/>
          <w:u w:val="single"/>
        </w:rPr>
        <w:lastRenderedPageBreak/>
        <w:t>convolutional-neural-network-in-deep-learning-c890f487a8f1</w:t>
      </w:r>
    </w:p>
    <w:p w14:paraId="6DC0E1AB" w14:textId="77777777" w:rsidR="0063009F" w:rsidRPr="0063009F" w:rsidRDefault="0063009F" w:rsidP="00BD0961">
      <w:pPr>
        <w:sectPr w:rsidR="0063009F" w:rsidRPr="0063009F"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5F3A8CC0" w:rsidR="004F6D9F" w:rsidRPr="00813856" w:rsidRDefault="00B2671C" w:rsidP="00764727">
      <w:pPr>
        <w:pStyle w:val="Capitulo"/>
      </w:pPr>
      <w:bookmarkStart w:id="59" w:name="_Toc196417518"/>
      <w:r w:rsidRPr="00B0576E">
        <w:t>Manual de</w:t>
      </w:r>
      <w:r w:rsidR="00924779">
        <w:t xml:space="preserve"> </w:t>
      </w:r>
      <w:bookmarkEnd w:id="59"/>
      <w:r w:rsidR="00813856">
        <w:t>uso</w:t>
      </w:r>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0A0115F" w14:textId="2266289A" w:rsidR="00DC0C57" w:rsidRPr="00C84077" w:rsidRDefault="004F6D9F" w:rsidP="004968B8">
      <w:pPr>
        <w:pStyle w:val="Subcapitulo"/>
      </w:pPr>
      <w:bookmarkStart w:id="60" w:name="_Toc196417519"/>
      <w:r w:rsidRPr="00B0576E">
        <w:t>Requerimientos:</w:t>
      </w:r>
      <w:bookmarkEnd w:id="60"/>
    </w:p>
    <w:p w14:paraId="27C742C1" w14:textId="77777777" w:rsidR="00C84077" w:rsidRPr="00B73EE4" w:rsidRDefault="00C84077" w:rsidP="00C84077">
      <w:pPr>
        <w:pStyle w:val="Prrafodelista"/>
        <w:numPr>
          <w:ilvl w:val="0"/>
          <w:numId w:val="5"/>
        </w:numPr>
        <w:rPr>
          <w:b/>
          <w:bCs/>
        </w:rPr>
      </w:pPr>
      <w:r>
        <w:t xml:space="preserve">Al menos 6 GB de </w:t>
      </w:r>
      <w:proofErr w:type="spellStart"/>
      <w:r>
        <w:t>VRam</w:t>
      </w:r>
      <w:proofErr w:type="spellEnd"/>
      <w:r>
        <w:t>, lo recomendado es 8 GB</w:t>
      </w:r>
    </w:p>
    <w:p w14:paraId="2258A667" w14:textId="77777777" w:rsidR="00C84077" w:rsidRPr="00B73EE4" w:rsidRDefault="00C84077" w:rsidP="00C84077">
      <w:pPr>
        <w:pStyle w:val="Prrafodelista"/>
        <w:numPr>
          <w:ilvl w:val="0"/>
          <w:numId w:val="5"/>
        </w:numPr>
        <w:rPr>
          <w:b/>
          <w:bCs/>
        </w:rPr>
      </w:pPr>
      <w:r>
        <w:t xml:space="preserve">Sistema </w:t>
      </w:r>
      <w:proofErr w:type="spellStart"/>
      <w:r>
        <w:t>linux</w:t>
      </w:r>
      <w:proofErr w:type="spellEnd"/>
      <w:r>
        <w:t xml:space="preserve"> o Windows</w:t>
      </w:r>
    </w:p>
    <w:p w14:paraId="3DF4916A" w14:textId="77777777" w:rsidR="00C84077" w:rsidRPr="00B73EE4" w:rsidRDefault="00C84077" w:rsidP="00C84077">
      <w:pPr>
        <w:pStyle w:val="Prrafodelista"/>
        <w:numPr>
          <w:ilvl w:val="0"/>
          <w:numId w:val="5"/>
        </w:numPr>
        <w:rPr>
          <w:b/>
          <w:bCs/>
        </w:rPr>
      </w:pPr>
      <w:r>
        <w:t>Al menos 20 GB de espacio libre de almacenamiento</w:t>
      </w:r>
    </w:p>
    <w:p w14:paraId="6A7B5ABC" w14:textId="77777777" w:rsidR="00C84077" w:rsidRPr="00B73EE4" w:rsidRDefault="00C84077" w:rsidP="00C84077">
      <w:pPr>
        <w:pStyle w:val="Prrafodelista"/>
        <w:numPr>
          <w:ilvl w:val="0"/>
          <w:numId w:val="5"/>
        </w:numPr>
        <w:rPr>
          <w:b/>
          <w:bCs/>
        </w:rPr>
      </w:pPr>
      <w:r>
        <w:t>Se recomiendan 32 GB de RAM</w:t>
      </w:r>
    </w:p>
    <w:p w14:paraId="1954C63A" w14:textId="77777777" w:rsidR="00C84077" w:rsidRPr="00B73EE4" w:rsidRDefault="00C84077" w:rsidP="00C84077">
      <w:pPr>
        <w:pStyle w:val="Prrafodelista"/>
        <w:numPr>
          <w:ilvl w:val="0"/>
          <w:numId w:val="5"/>
        </w:numPr>
        <w:rPr>
          <w:b/>
          <w:bCs/>
        </w:rPr>
      </w:pPr>
      <w:r>
        <w:t>Un procesador de al menos 4 núcleos a una velocidad de 2.5Ghz</w:t>
      </w:r>
    </w:p>
    <w:p w14:paraId="0EF8D62A" w14:textId="77777777" w:rsidR="00C84077" w:rsidRDefault="00C84077" w:rsidP="00C84077"/>
    <w:p w14:paraId="65BF3758" w14:textId="77777777" w:rsidR="00C84077" w:rsidRDefault="00C84077" w:rsidP="00C84077"/>
    <w:p w14:paraId="6BB6A836" w14:textId="77777777" w:rsidR="00C84077" w:rsidRDefault="00C84077" w:rsidP="00C84077"/>
    <w:p w14:paraId="018708E4" w14:textId="77777777" w:rsidR="00C84077" w:rsidRDefault="00C84077" w:rsidP="00C84077"/>
    <w:p w14:paraId="4CBE2779" w14:textId="77777777" w:rsidR="00C84077" w:rsidRDefault="00C84077" w:rsidP="00C84077"/>
    <w:p w14:paraId="4CE9F4B1" w14:textId="77777777" w:rsidR="00C84077" w:rsidRDefault="00C84077" w:rsidP="00C84077"/>
    <w:p w14:paraId="08AE09B7" w14:textId="77777777" w:rsidR="00C84077" w:rsidRPr="00B0576E" w:rsidRDefault="00C84077" w:rsidP="00C84077">
      <w:pPr>
        <w:rPr>
          <w:sz w:val="96"/>
        </w:rPr>
        <w:sectPr w:rsidR="00C8407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5AAB7" w14:textId="77777777" w:rsidR="006E4AB5" w:rsidRPr="00B0576E" w:rsidRDefault="006E4AB5" w:rsidP="00DC0980">
      <w:r w:rsidRPr="00B0576E">
        <w:separator/>
      </w:r>
    </w:p>
  </w:endnote>
  <w:endnote w:type="continuationSeparator" w:id="0">
    <w:p w14:paraId="0C7349EE" w14:textId="77777777" w:rsidR="006E4AB5" w:rsidRPr="00B0576E" w:rsidRDefault="006E4AB5"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040AC" w14:textId="77777777" w:rsidR="006E4AB5" w:rsidRPr="00B0576E" w:rsidRDefault="006E4AB5" w:rsidP="00DC0980">
      <w:r w:rsidRPr="00B0576E">
        <w:separator/>
      </w:r>
    </w:p>
  </w:footnote>
  <w:footnote w:type="continuationSeparator" w:id="0">
    <w:p w14:paraId="1054541E" w14:textId="77777777" w:rsidR="006E4AB5" w:rsidRPr="00B0576E" w:rsidRDefault="006E4AB5"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7"/>
  </w:num>
  <w:num w:numId="2" w16cid:durableId="2067144314">
    <w:abstractNumId w:val="12"/>
  </w:num>
  <w:num w:numId="3" w16cid:durableId="751781990">
    <w:abstractNumId w:val="9"/>
  </w:num>
  <w:num w:numId="4" w16cid:durableId="1414085598">
    <w:abstractNumId w:val="11"/>
  </w:num>
  <w:num w:numId="5" w16cid:durableId="345062090">
    <w:abstractNumId w:val="1"/>
  </w:num>
  <w:num w:numId="6" w16cid:durableId="569075901">
    <w:abstractNumId w:val="10"/>
  </w:num>
  <w:num w:numId="7" w16cid:durableId="1604917687">
    <w:abstractNumId w:val="5"/>
  </w:num>
  <w:num w:numId="8" w16cid:durableId="67970232">
    <w:abstractNumId w:val="13"/>
  </w:num>
  <w:num w:numId="9" w16cid:durableId="158926935">
    <w:abstractNumId w:val="3"/>
  </w:num>
  <w:num w:numId="10" w16cid:durableId="58485934">
    <w:abstractNumId w:val="6"/>
  </w:num>
  <w:num w:numId="11" w16cid:durableId="1807621598">
    <w:abstractNumId w:val="0"/>
  </w:num>
  <w:num w:numId="12" w16cid:durableId="180557254">
    <w:abstractNumId w:val="4"/>
  </w:num>
  <w:num w:numId="13" w16cid:durableId="1763601743">
    <w:abstractNumId w:val="8"/>
  </w:num>
  <w:num w:numId="14" w16cid:durableId="810341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45E"/>
    <w:rsid w:val="000017CC"/>
    <w:rsid w:val="00002264"/>
    <w:rsid w:val="000025E6"/>
    <w:rsid w:val="00002A16"/>
    <w:rsid w:val="0000323E"/>
    <w:rsid w:val="0000327C"/>
    <w:rsid w:val="000048AF"/>
    <w:rsid w:val="00005664"/>
    <w:rsid w:val="000065F2"/>
    <w:rsid w:val="00007CA5"/>
    <w:rsid w:val="00010F1E"/>
    <w:rsid w:val="0001161B"/>
    <w:rsid w:val="00012334"/>
    <w:rsid w:val="00012436"/>
    <w:rsid w:val="0001347A"/>
    <w:rsid w:val="000148FF"/>
    <w:rsid w:val="00015F50"/>
    <w:rsid w:val="0001679C"/>
    <w:rsid w:val="00017854"/>
    <w:rsid w:val="00017B46"/>
    <w:rsid w:val="00017EAC"/>
    <w:rsid w:val="0002027D"/>
    <w:rsid w:val="00020D38"/>
    <w:rsid w:val="00021811"/>
    <w:rsid w:val="00021ADA"/>
    <w:rsid w:val="00021BF8"/>
    <w:rsid w:val="00021C9D"/>
    <w:rsid w:val="00021F57"/>
    <w:rsid w:val="000224DC"/>
    <w:rsid w:val="0002305B"/>
    <w:rsid w:val="0002346D"/>
    <w:rsid w:val="00023B54"/>
    <w:rsid w:val="000257CF"/>
    <w:rsid w:val="000261BE"/>
    <w:rsid w:val="000278FE"/>
    <w:rsid w:val="00027C59"/>
    <w:rsid w:val="0003284E"/>
    <w:rsid w:val="00032AFA"/>
    <w:rsid w:val="00033A4F"/>
    <w:rsid w:val="0003549D"/>
    <w:rsid w:val="00035D1F"/>
    <w:rsid w:val="00036DBA"/>
    <w:rsid w:val="00036E1D"/>
    <w:rsid w:val="00040789"/>
    <w:rsid w:val="00040E08"/>
    <w:rsid w:val="00041390"/>
    <w:rsid w:val="0004205B"/>
    <w:rsid w:val="00043604"/>
    <w:rsid w:val="00043660"/>
    <w:rsid w:val="00043D5A"/>
    <w:rsid w:val="00044439"/>
    <w:rsid w:val="00045D80"/>
    <w:rsid w:val="00045DCC"/>
    <w:rsid w:val="00046E5A"/>
    <w:rsid w:val="00047728"/>
    <w:rsid w:val="00047916"/>
    <w:rsid w:val="00053796"/>
    <w:rsid w:val="0005405D"/>
    <w:rsid w:val="0005464C"/>
    <w:rsid w:val="0005549E"/>
    <w:rsid w:val="00055646"/>
    <w:rsid w:val="00055DFF"/>
    <w:rsid w:val="00061C03"/>
    <w:rsid w:val="00061D3C"/>
    <w:rsid w:val="00061E5E"/>
    <w:rsid w:val="00063809"/>
    <w:rsid w:val="0006457E"/>
    <w:rsid w:val="0006637A"/>
    <w:rsid w:val="000665A4"/>
    <w:rsid w:val="00067631"/>
    <w:rsid w:val="00067A4C"/>
    <w:rsid w:val="00070201"/>
    <w:rsid w:val="000719C4"/>
    <w:rsid w:val="00071AEC"/>
    <w:rsid w:val="00071D82"/>
    <w:rsid w:val="000727D5"/>
    <w:rsid w:val="000738C3"/>
    <w:rsid w:val="000738E9"/>
    <w:rsid w:val="000744F8"/>
    <w:rsid w:val="00075085"/>
    <w:rsid w:val="0007512E"/>
    <w:rsid w:val="00075C89"/>
    <w:rsid w:val="000762B0"/>
    <w:rsid w:val="00076924"/>
    <w:rsid w:val="00077330"/>
    <w:rsid w:val="00077A00"/>
    <w:rsid w:val="00077D2F"/>
    <w:rsid w:val="00080059"/>
    <w:rsid w:val="000808F2"/>
    <w:rsid w:val="00080D9C"/>
    <w:rsid w:val="00081CB3"/>
    <w:rsid w:val="00084274"/>
    <w:rsid w:val="0008514F"/>
    <w:rsid w:val="00085719"/>
    <w:rsid w:val="00087539"/>
    <w:rsid w:val="00087818"/>
    <w:rsid w:val="00091A52"/>
    <w:rsid w:val="00091C1E"/>
    <w:rsid w:val="00092656"/>
    <w:rsid w:val="000926AC"/>
    <w:rsid w:val="00093EC5"/>
    <w:rsid w:val="000940B5"/>
    <w:rsid w:val="0009458E"/>
    <w:rsid w:val="00095480"/>
    <w:rsid w:val="00095B19"/>
    <w:rsid w:val="00095B58"/>
    <w:rsid w:val="00096781"/>
    <w:rsid w:val="00097297"/>
    <w:rsid w:val="00097989"/>
    <w:rsid w:val="000A024D"/>
    <w:rsid w:val="000A0418"/>
    <w:rsid w:val="000A08AE"/>
    <w:rsid w:val="000A09FA"/>
    <w:rsid w:val="000A1406"/>
    <w:rsid w:val="000A1D50"/>
    <w:rsid w:val="000A28BD"/>
    <w:rsid w:val="000A2BD3"/>
    <w:rsid w:val="000A32CE"/>
    <w:rsid w:val="000A50EF"/>
    <w:rsid w:val="000A7733"/>
    <w:rsid w:val="000B0980"/>
    <w:rsid w:val="000B2CC0"/>
    <w:rsid w:val="000B3FD1"/>
    <w:rsid w:val="000B53D2"/>
    <w:rsid w:val="000B71C6"/>
    <w:rsid w:val="000B79C9"/>
    <w:rsid w:val="000C084C"/>
    <w:rsid w:val="000C0ADA"/>
    <w:rsid w:val="000C0ECA"/>
    <w:rsid w:val="000C1A8B"/>
    <w:rsid w:val="000C2489"/>
    <w:rsid w:val="000C26E9"/>
    <w:rsid w:val="000C3DE3"/>
    <w:rsid w:val="000C3EA0"/>
    <w:rsid w:val="000C4025"/>
    <w:rsid w:val="000C43E0"/>
    <w:rsid w:val="000C5CAC"/>
    <w:rsid w:val="000C5DD1"/>
    <w:rsid w:val="000C5FD8"/>
    <w:rsid w:val="000C68BA"/>
    <w:rsid w:val="000C6DC7"/>
    <w:rsid w:val="000C76D2"/>
    <w:rsid w:val="000D02C9"/>
    <w:rsid w:val="000D0B23"/>
    <w:rsid w:val="000D0F3A"/>
    <w:rsid w:val="000D13D6"/>
    <w:rsid w:val="000D3A40"/>
    <w:rsid w:val="000D5FE2"/>
    <w:rsid w:val="000D7A41"/>
    <w:rsid w:val="000E03CE"/>
    <w:rsid w:val="000E06E9"/>
    <w:rsid w:val="000E144D"/>
    <w:rsid w:val="000E1FB8"/>
    <w:rsid w:val="000E4D2B"/>
    <w:rsid w:val="000E570D"/>
    <w:rsid w:val="000E5AD9"/>
    <w:rsid w:val="000E7789"/>
    <w:rsid w:val="000E7D41"/>
    <w:rsid w:val="000F0091"/>
    <w:rsid w:val="000F0A83"/>
    <w:rsid w:val="000F327B"/>
    <w:rsid w:val="000F4687"/>
    <w:rsid w:val="000F4CA2"/>
    <w:rsid w:val="000F4EC8"/>
    <w:rsid w:val="000F67C0"/>
    <w:rsid w:val="000F6F99"/>
    <w:rsid w:val="00100583"/>
    <w:rsid w:val="0010218F"/>
    <w:rsid w:val="001032A3"/>
    <w:rsid w:val="00103533"/>
    <w:rsid w:val="0010373E"/>
    <w:rsid w:val="0010469A"/>
    <w:rsid w:val="001047CA"/>
    <w:rsid w:val="00104DC4"/>
    <w:rsid w:val="0010653D"/>
    <w:rsid w:val="00106F38"/>
    <w:rsid w:val="00107C89"/>
    <w:rsid w:val="0011025E"/>
    <w:rsid w:val="0011159D"/>
    <w:rsid w:val="00111CAA"/>
    <w:rsid w:val="00112D89"/>
    <w:rsid w:val="001131B6"/>
    <w:rsid w:val="00114187"/>
    <w:rsid w:val="00115B00"/>
    <w:rsid w:val="00115FE8"/>
    <w:rsid w:val="001169D1"/>
    <w:rsid w:val="00116B9B"/>
    <w:rsid w:val="0011765A"/>
    <w:rsid w:val="00122385"/>
    <w:rsid w:val="00123218"/>
    <w:rsid w:val="001233B7"/>
    <w:rsid w:val="0012397F"/>
    <w:rsid w:val="00123FF4"/>
    <w:rsid w:val="00124026"/>
    <w:rsid w:val="0012577E"/>
    <w:rsid w:val="001260C3"/>
    <w:rsid w:val="0012656F"/>
    <w:rsid w:val="00126E50"/>
    <w:rsid w:val="001308C4"/>
    <w:rsid w:val="00133BE2"/>
    <w:rsid w:val="0013516D"/>
    <w:rsid w:val="0013561D"/>
    <w:rsid w:val="00136216"/>
    <w:rsid w:val="0013650E"/>
    <w:rsid w:val="00137ECA"/>
    <w:rsid w:val="0014088A"/>
    <w:rsid w:val="00143638"/>
    <w:rsid w:val="00143FE2"/>
    <w:rsid w:val="001465DE"/>
    <w:rsid w:val="001474F8"/>
    <w:rsid w:val="00147C12"/>
    <w:rsid w:val="00150093"/>
    <w:rsid w:val="001503FA"/>
    <w:rsid w:val="00150F20"/>
    <w:rsid w:val="001514F5"/>
    <w:rsid w:val="001518E7"/>
    <w:rsid w:val="00151FB6"/>
    <w:rsid w:val="00152648"/>
    <w:rsid w:val="00153736"/>
    <w:rsid w:val="001538AA"/>
    <w:rsid w:val="00153A62"/>
    <w:rsid w:val="00154B8A"/>
    <w:rsid w:val="00154DA5"/>
    <w:rsid w:val="0015569B"/>
    <w:rsid w:val="0015572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9D3"/>
    <w:rsid w:val="00163AF9"/>
    <w:rsid w:val="00164403"/>
    <w:rsid w:val="00164D47"/>
    <w:rsid w:val="00166B00"/>
    <w:rsid w:val="00166CD0"/>
    <w:rsid w:val="0016780A"/>
    <w:rsid w:val="00167CB5"/>
    <w:rsid w:val="00167FF9"/>
    <w:rsid w:val="00170CE5"/>
    <w:rsid w:val="00170F9D"/>
    <w:rsid w:val="00170FFB"/>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23FF"/>
    <w:rsid w:val="001832F6"/>
    <w:rsid w:val="001836C4"/>
    <w:rsid w:val="001839F7"/>
    <w:rsid w:val="001844D2"/>
    <w:rsid w:val="00184711"/>
    <w:rsid w:val="00184911"/>
    <w:rsid w:val="00184F70"/>
    <w:rsid w:val="001868AF"/>
    <w:rsid w:val="0019040F"/>
    <w:rsid w:val="001911AF"/>
    <w:rsid w:val="001919FF"/>
    <w:rsid w:val="00191C4D"/>
    <w:rsid w:val="001935C7"/>
    <w:rsid w:val="0019400F"/>
    <w:rsid w:val="00194CAC"/>
    <w:rsid w:val="00194DD9"/>
    <w:rsid w:val="0019521D"/>
    <w:rsid w:val="00195F40"/>
    <w:rsid w:val="00196FA1"/>
    <w:rsid w:val="00197755"/>
    <w:rsid w:val="00197EEF"/>
    <w:rsid w:val="001A0BED"/>
    <w:rsid w:val="001A102E"/>
    <w:rsid w:val="001A13F2"/>
    <w:rsid w:val="001A235F"/>
    <w:rsid w:val="001A29F2"/>
    <w:rsid w:val="001A3D91"/>
    <w:rsid w:val="001A4393"/>
    <w:rsid w:val="001A4BA4"/>
    <w:rsid w:val="001A600B"/>
    <w:rsid w:val="001B04C7"/>
    <w:rsid w:val="001B262F"/>
    <w:rsid w:val="001B2764"/>
    <w:rsid w:val="001B2B07"/>
    <w:rsid w:val="001B2FF2"/>
    <w:rsid w:val="001B411C"/>
    <w:rsid w:val="001B4252"/>
    <w:rsid w:val="001B74C3"/>
    <w:rsid w:val="001B7997"/>
    <w:rsid w:val="001C1126"/>
    <w:rsid w:val="001C3C8A"/>
    <w:rsid w:val="001C3F27"/>
    <w:rsid w:val="001C4516"/>
    <w:rsid w:val="001C47FE"/>
    <w:rsid w:val="001C5434"/>
    <w:rsid w:val="001C65C5"/>
    <w:rsid w:val="001C687E"/>
    <w:rsid w:val="001C7CBA"/>
    <w:rsid w:val="001D058B"/>
    <w:rsid w:val="001D10AA"/>
    <w:rsid w:val="001D140B"/>
    <w:rsid w:val="001D2EDD"/>
    <w:rsid w:val="001D4240"/>
    <w:rsid w:val="001D4A0E"/>
    <w:rsid w:val="001D4A31"/>
    <w:rsid w:val="001D59EE"/>
    <w:rsid w:val="001D6812"/>
    <w:rsid w:val="001D6F19"/>
    <w:rsid w:val="001E0CBF"/>
    <w:rsid w:val="001E0ECB"/>
    <w:rsid w:val="001E199B"/>
    <w:rsid w:val="001E218E"/>
    <w:rsid w:val="001E3E6A"/>
    <w:rsid w:val="001E510C"/>
    <w:rsid w:val="001E5F9B"/>
    <w:rsid w:val="001F052E"/>
    <w:rsid w:val="001F0742"/>
    <w:rsid w:val="001F0FC6"/>
    <w:rsid w:val="001F135C"/>
    <w:rsid w:val="001F142D"/>
    <w:rsid w:val="001F15B0"/>
    <w:rsid w:val="001F1E09"/>
    <w:rsid w:val="001F20C8"/>
    <w:rsid w:val="001F2694"/>
    <w:rsid w:val="001F2ED4"/>
    <w:rsid w:val="001F4EBB"/>
    <w:rsid w:val="001F58E0"/>
    <w:rsid w:val="001F5AD0"/>
    <w:rsid w:val="001F5D85"/>
    <w:rsid w:val="001F5FEA"/>
    <w:rsid w:val="001F6F51"/>
    <w:rsid w:val="001F79D4"/>
    <w:rsid w:val="001F7A6C"/>
    <w:rsid w:val="00200512"/>
    <w:rsid w:val="002010C4"/>
    <w:rsid w:val="00201695"/>
    <w:rsid w:val="00201C2C"/>
    <w:rsid w:val="00201F9C"/>
    <w:rsid w:val="002029AA"/>
    <w:rsid w:val="00202C0E"/>
    <w:rsid w:val="0020346F"/>
    <w:rsid w:val="00205A7D"/>
    <w:rsid w:val="00205BFF"/>
    <w:rsid w:val="0020795F"/>
    <w:rsid w:val="00210958"/>
    <w:rsid w:val="00211132"/>
    <w:rsid w:val="002112B1"/>
    <w:rsid w:val="00213C57"/>
    <w:rsid w:val="00213F97"/>
    <w:rsid w:val="00214448"/>
    <w:rsid w:val="00214538"/>
    <w:rsid w:val="00214735"/>
    <w:rsid w:val="002147BD"/>
    <w:rsid w:val="002159C0"/>
    <w:rsid w:val="00217FFB"/>
    <w:rsid w:val="002200B9"/>
    <w:rsid w:val="00221674"/>
    <w:rsid w:val="00225102"/>
    <w:rsid w:val="002262BA"/>
    <w:rsid w:val="00226A99"/>
    <w:rsid w:val="00226BAC"/>
    <w:rsid w:val="0022749F"/>
    <w:rsid w:val="002276EA"/>
    <w:rsid w:val="002278FB"/>
    <w:rsid w:val="002319FB"/>
    <w:rsid w:val="00233558"/>
    <w:rsid w:val="00233EE3"/>
    <w:rsid w:val="00234E5E"/>
    <w:rsid w:val="002352B0"/>
    <w:rsid w:val="00237208"/>
    <w:rsid w:val="00237829"/>
    <w:rsid w:val="00237AF9"/>
    <w:rsid w:val="002402D7"/>
    <w:rsid w:val="002406F5"/>
    <w:rsid w:val="00240703"/>
    <w:rsid w:val="00241A66"/>
    <w:rsid w:val="00241AA2"/>
    <w:rsid w:val="00241B01"/>
    <w:rsid w:val="00241BCA"/>
    <w:rsid w:val="002423E9"/>
    <w:rsid w:val="00242F4E"/>
    <w:rsid w:val="002439F1"/>
    <w:rsid w:val="00243B1F"/>
    <w:rsid w:val="002447CA"/>
    <w:rsid w:val="00245E6E"/>
    <w:rsid w:val="00246121"/>
    <w:rsid w:val="002466F0"/>
    <w:rsid w:val="00246A82"/>
    <w:rsid w:val="0024742C"/>
    <w:rsid w:val="00247536"/>
    <w:rsid w:val="00247866"/>
    <w:rsid w:val="00247AD8"/>
    <w:rsid w:val="00247AFE"/>
    <w:rsid w:val="002503BB"/>
    <w:rsid w:val="002519B0"/>
    <w:rsid w:val="0025296F"/>
    <w:rsid w:val="00253232"/>
    <w:rsid w:val="00253A19"/>
    <w:rsid w:val="00255D39"/>
    <w:rsid w:val="002561CD"/>
    <w:rsid w:val="002569FB"/>
    <w:rsid w:val="0025754A"/>
    <w:rsid w:val="0026103B"/>
    <w:rsid w:val="00261F9F"/>
    <w:rsid w:val="0026439A"/>
    <w:rsid w:val="0026665B"/>
    <w:rsid w:val="00267A9D"/>
    <w:rsid w:val="00271409"/>
    <w:rsid w:val="002745D9"/>
    <w:rsid w:val="00274DE6"/>
    <w:rsid w:val="00275113"/>
    <w:rsid w:val="00276548"/>
    <w:rsid w:val="00277098"/>
    <w:rsid w:val="00277D49"/>
    <w:rsid w:val="00280183"/>
    <w:rsid w:val="00280404"/>
    <w:rsid w:val="002831A1"/>
    <w:rsid w:val="002862EF"/>
    <w:rsid w:val="00286C03"/>
    <w:rsid w:val="002903EB"/>
    <w:rsid w:val="00291103"/>
    <w:rsid w:val="00291E3D"/>
    <w:rsid w:val="00293AE1"/>
    <w:rsid w:val="00295E94"/>
    <w:rsid w:val="00296562"/>
    <w:rsid w:val="00296FC0"/>
    <w:rsid w:val="002A0CF9"/>
    <w:rsid w:val="002A0DC6"/>
    <w:rsid w:val="002A1362"/>
    <w:rsid w:val="002A18C3"/>
    <w:rsid w:val="002A1D4F"/>
    <w:rsid w:val="002A20F4"/>
    <w:rsid w:val="002A29B3"/>
    <w:rsid w:val="002A3625"/>
    <w:rsid w:val="002A3B45"/>
    <w:rsid w:val="002A4650"/>
    <w:rsid w:val="002A4FD0"/>
    <w:rsid w:val="002A6493"/>
    <w:rsid w:val="002A6610"/>
    <w:rsid w:val="002A6DB4"/>
    <w:rsid w:val="002A6E85"/>
    <w:rsid w:val="002A754E"/>
    <w:rsid w:val="002A7FDD"/>
    <w:rsid w:val="002B056F"/>
    <w:rsid w:val="002B1076"/>
    <w:rsid w:val="002B1C05"/>
    <w:rsid w:val="002B3071"/>
    <w:rsid w:val="002B350A"/>
    <w:rsid w:val="002B4CC8"/>
    <w:rsid w:val="002B4D5F"/>
    <w:rsid w:val="002B5877"/>
    <w:rsid w:val="002B6036"/>
    <w:rsid w:val="002B6626"/>
    <w:rsid w:val="002B71AD"/>
    <w:rsid w:val="002B7A54"/>
    <w:rsid w:val="002C0161"/>
    <w:rsid w:val="002C0351"/>
    <w:rsid w:val="002C04F5"/>
    <w:rsid w:val="002C10C7"/>
    <w:rsid w:val="002C158E"/>
    <w:rsid w:val="002C1DD9"/>
    <w:rsid w:val="002C1F70"/>
    <w:rsid w:val="002C2244"/>
    <w:rsid w:val="002C2D7F"/>
    <w:rsid w:val="002C3778"/>
    <w:rsid w:val="002C40D7"/>
    <w:rsid w:val="002C47F2"/>
    <w:rsid w:val="002C4C0A"/>
    <w:rsid w:val="002C54D2"/>
    <w:rsid w:val="002C5DFF"/>
    <w:rsid w:val="002C64FB"/>
    <w:rsid w:val="002C77E2"/>
    <w:rsid w:val="002D07FC"/>
    <w:rsid w:val="002D10D0"/>
    <w:rsid w:val="002D1C7B"/>
    <w:rsid w:val="002D1D43"/>
    <w:rsid w:val="002D2CCB"/>
    <w:rsid w:val="002D3259"/>
    <w:rsid w:val="002D48B9"/>
    <w:rsid w:val="002D5CF4"/>
    <w:rsid w:val="002D60B3"/>
    <w:rsid w:val="002D6129"/>
    <w:rsid w:val="002D6216"/>
    <w:rsid w:val="002D6901"/>
    <w:rsid w:val="002D70FA"/>
    <w:rsid w:val="002D7238"/>
    <w:rsid w:val="002D765E"/>
    <w:rsid w:val="002E0491"/>
    <w:rsid w:val="002E0A5C"/>
    <w:rsid w:val="002E0CAA"/>
    <w:rsid w:val="002E2234"/>
    <w:rsid w:val="002E2241"/>
    <w:rsid w:val="002E2BC6"/>
    <w:rsid w:val="002E7052"/>
    <w:rsid w:val="002E71BD"/>
    <w:rsid w:val="002E7304"/>
    <w:rsid w:val="002E7898"/>
    <w:rsid w:val="002F0412"/>
    <w:rsid w:val="002F0C5E"/>
    <w:rsid w:val="002F0C65"/>
    <w:rsid w:val="002F15BE"/>
    <w:rsid w:val="002F1CCA"/>
    <w:rsid w:val="002F1F9E"/>
    <w:rsid w:val="002F4939"/>
    <w:rsid w:val="002F5696"/>
    <w:rsid w:val="002F58CC"/>
    <w:rsid w:val="002F58FA"/>
    <w:rsid w:val="002F5A75"/>
    <w:rsid w:val="002F6457"/>
    <w:rsid w:val="002F6DF9"/>
    <w:rsid w:val="002F7035"/>
    <w:rsid w:val="002F71B6"/>
    <w:rsid w:val="003005B1"/>
    <w:rsid w:val="00300CFA"/>
    <w:rsid w:val="00300DD1"/>
    <w:rsid w:val="00301E05"/>
    <w:rsid w:val="0030254D"/>
    <w:rsid w:val="003026E1"/>
    <w:rsid w:val="0030388A"/>
    <w:rsid w:val="003048D7"/>
    <w:rsid w:val="00304CD9"/>
    <w:rsid w:val="00305A30"/>
    <w:rsid w:val="00306731"/>
    <w:rsid w:val="00310312"/>
    <w:rsid w:val="003106C9"/>
    <w:rsid w:val="0031253F"/>
    <w:rsid w:val="00312ED4"/>
    <w:rsid w:val="003136CB"/>
    <w:rsid w:val="00313987"/>
    <w:rsid w:val="00314069"/>
    <w:rsid w:val="00314554"/>
    <w:rsid w:val="003145B5"/>
    <w:rsid w:val="003147D7"/>
    <w:rsid w:val="003153D5"/>
    <w:rsid w:val="00315AF0"/>
    <w:rsid w:val="0032218B"/>
    <w:rsid w:val="003250AF"/>
    <w:rsid w:val="00325456"/>
    <w:rsid w:val="00325AA5"/>
    <w:rsid w:val="00327A27"/>
    <w:rsid w:val="00327F0E"/>
    <w:rsid w:val="003304CC"/>
    <w:rsid w:val="003309E3"/>
    <w:rsid w:val="00332A7C"/>
    <w:rsid w:val="00332F2D"/>
    <w:rsid w:val="00332FEF"/>
    <w:rsid w:val="00334BE0"/>
    <w:rsid w:val="00335AFD"/>
    <w:rsid w:val="003406CB"/>
    <w:rsid w:val="00340773"/>
    <w:rsid w:val="00340854"/>
    <w:rsid w:val="00340F81"/>
    <w:rsid w:val="00341798"/>
    <w:rsid w:val="003419B1"/>
    <w:rsid w:val="00342ABB"/>
    <w:rsid w:val="003445B8"/>
    <w:rsid w:val="0034464B"/>
    <w:rsid w:val="00345352"/>
    <w:rsid w:val="003455A9"/>
    <w:rsid w:val="00346B27"/>
    <w:rsid w:val="00346F47"/>
    <w:rsid w:val="00347821"/>
    <w:rsid w:val="00347D4A"/>
    <w:rsid w:val="00347E01"/>
    <w:rsid w:val="003502C9"/>
    <w:rsid w:val="003502DB"/>
    <w:rsid w:val="00350AA8"/>
    <w:rsid w:val="00350AEF"/>
    <w:rsid w:val="00350E6F"/>
    <w:rsid w:val="00351DC7"/>
    <w:rsid w:val="00352062"/>
    <w:rsid w:val="00353C72"/>
    <w:rsid w:val="00354DC8"/>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6504"/>
    <w:rsid w:val="0036651D"/>
    <w:rsid w:val="003678B8"/>
    <w:rsid w:val="00371F8E"/>
    <w:rsid w:val="00374759"/>
    <w:rsid w:val="00374E9A"/>
    <w:rsid w:val="00375254"/>
    <w:rsid w:val="0037626B"/>
    <w:rsid w:val="00377860"/>
    <w:rsid w:val="003779A6"/>
    <w:rsid w:val="00377DFE"/>
    <w:rsid w:val="003800BF"/>
    <w:rsid w:val="00380316"/>
    <w:rsid w:val="003804B3"/>
    <w:rsid w:val="003806FD"/>
    <w:rsid w:val="00381328"/>
    <w:rsid w:val="003816D2"/>
    <w:rsid w:val="00381F30"/>
    <w:rsid w:val="003821D1"/>
    <w:rsid w:val="0038226E"/>
    <w:rsid w:val="0038237D"/>
    <w:rsid w:val="00383256"/>
    <w:rsid w:val="00384221"/>
    <w:rsid w:val="00384913"/>
    <w:rsid w:val="00385774"/>
    <w:rsid w:val="00386096"/>
    <w:rsid w:val="00386FC4"/>
    <w:rsid w:val="00390933"/>
    <w:rsid w:val="00390B47"/>
    <w:rsid w:val="00390DFF"/>
    <w:rsid w:val="00390FCA"/>
    <w:rsid w:val="00390FED"/>
    <w:rsid w:val="003912C5"/>
    <w:rsid w:val="003917C6"/>
    <w:rsid w:val="00391AF6"/>
    <w:rsid w:val="00391FE9"/>
    <w:rsid w:val="00392412"/>
    <w:rsid w:val="00393DB4"/>
    <w:rsid w:val="0039440B"/>
    <w:rsid w:val="003947B5"/>
    <w:rsid w:val="0039487F"/>
    <w:rsid w:val="003969A1"/>
    <w:rsid w:val="00397218"/>
    <w:rsid w:val="003A0022"/>
    <w:rsid w:val="003A0EEE"/>
    <w:rsid w:val="003A1054"/>
    <w:rsid w:val="003A2149"/>
    <w:rsid w:val="003A28F5"/>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AD3"/>
    <w:rsid w:val="003B3642"/>
    <w:rsid w:val="003B41A3"/>
    <w:rsid w:val="003B6571"/>
    <w:rsid w:val="003B699B"/>
    <w:rsid w:val="003C06A7"/>
    <w:rsid w:val="003C0892"/>
    <w:rsid w:val="003C146D"/>
    <w:rsid w:val="003C348B"/>
    <w:rsid w:val="003C5441"/>
    <w:rsid w:val="003C6005"/>
    <w:rsid w:val="003C6493"/>
    <w:rsid w:val="003C6E25"/>
    <w:rsid w:val="003C796D"/>
    <w:rsid w:val="003C7DAD"/>
    <w:rsid w:val="003D088B"/>
    <w:rsid w:val="003D0A3F"/>
    <w:rsid w:val="003D227E"/>
    <w:rsid w:val="003D34ED"/>
    <w:rsid w:val="003D4628"/>
    <w:rsid w:val="003D5C59"/>
    <w:rsid w:val="003D63FC"/>
    <w:rsid w:val="003D7163"/>
    <w:rsid w:val="003D7E11"/>
    <w:rsid w:val="003E018F"/>
    <w:rsid w:val="003E0286"/>
    <w:rsid w:val="003E0C68"/>
    <w:rsid w:val="003E1462"/>
    <w:rsid w:val="003E1FBC"/>
    <w:rsid w:val="003E23A8"/>
    <w:rsid w:val="003E4C8E"/>
    <w:rsid w:val="003E4EFD"/>
    <w:rsid w:val="003E6A96"/>
    <w:rsid w:val="003E7AA9"/>
    <w:rsid w:val="003F03DF"/>
    <w:rsid w:val="003F23FC"/>
    <w:rsid w:val="003F297F"/>
    <w:rsid w:val="003F2BC2"/>
    <w:rsid w:val="003F33AE"/>
    <w:rsid w:val="003F4DFB"/>
    <w:rsid w:val="003F6BA5"/>
    <w:rsid w:val="003F7475"/>
    <w:rsid w:val="0040157F"/>
    <w:rsid w:val="004019CD"/>
    <w:rsid w:val="00402E68"/>
    <w:rsid w:val="0040375A"/>
    <w:rsid w:val="004041B8"/>
    <w:rsid w:val="004060A1"/>
    <w:rsid w:val="00406439"/>
    <w:rsid w:val="004066B7"/>
    <w:rsid w:val="00406E8D"/>
    <w:rsid w:val="004072E3"/>
    <w:rsid w:val="004074C2"/>
    <w:rsid w:val="00407D65"/>
    <w:rsid w:val="00407E0B"/>
    <w:rsid w:val="00410EBB"/>
    <w:rsid w:val="00410F51"/>
    <w:rsid w:val="0041122B"/>
    <w:rsid w:val="00412331"/>
    <w:rsid w:val="004131BD"/>
    <w:rsid w:val="004136B7"/>
    <w:rsid w:val="004141E7"/>
    <w:rsid w:val="004151C3"/>
    <w:rsid w:val="00415621"/>
    <w:rsid w:val="00415864"/>
    <w:rsid w:val="0041680B"/>
    <w:rsid w:val="00416E3C"/>
    <w:rsid w:val="004176D6"/>
    <w:rsid w:val="00417840"/>
    <w:rsid w:val="00417F10"/>
    <w:rsid w:val="004200FD"/>
    <w:rsid w:val="00420407"/>
    <w:rsid w:val="00420D2A"/>
    <w:rsid w:val="0042147D"/>
    <w:rsid w:val="004220E3"/>
    <w:rsid w:val="0042616F"/>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424"/>
    <w:rsid w:val="004366AF"/>
    <w:rsid w:val="00436DED"/>
    <w:rsid w:val="00437533"/>
    <w:rsid w:val="0044005F"/>
    <w:rsid w:val="004401F6"/>
    <w:rsid w:val="00441082"/>
    <w:rsid w:val="0044265B"/>
    <w:rsid w:val="00442AF3"/>
    <w:rsid w:val="00442B61"/>
    <w:rsid w:val="004458F9"/>
    <w:rsid w:val="00445DB3"/>
    <w:rsid w:val="0044680C"/>
    <w:rsid w:val="004474C4"/>
    <w:rsid w:val="00450FCA"/>
    <w:rsid w:val="00452C59"/>
    <w:rsid w:val="0045347D"/>
    <w:rsid w:val="004557E4"/>
    <w:rsid w:val="00455A74"/>
    <w:rsid w:val="00455D34"/>
    <w:rsid w:val="00456612"/>
    <w:rsid w:val="00457524"/>
    <w:rsid w:val="00462B5F"/>
    <w:rsid w:val="00463747"/>
    <w:rsid w:val="00463807"/>
    <w:rsid w:val="00464359"/>
    <w:rsid w:val="0046525F"/>
    <w:rsid w:val="00465BD5"/>
    <w:rsid w:val="004678A1"/>
    <w:rsid w:val="004701A0"/>
    <w:rsid w:val="004705E6"/>
    <w:rsid w:val="004706CC"/>
    <w:rsid w:val="00470A3E"/>
    <w:rsid w:val="004717FA"/>
    <w:rsid w:val="004724D9"/>
    <w:rsid w:val="0047303B"/>
    <w:rsid w:val="004733A2"/>
    <w:rsid w:val="00474418"/>
    <w:rsid w:val="00474918"/>
    <w:rsid w:val="00475779"/>
    <w:rsid w:val="00475D2D"/>
    <w:rsid w:val="0047792E"/>
    <w:rsid w:val="00481FD8"/>
    <w:rsid w:val="004823EF"/>
    <w:rsid w:val="004826FF"/>
    <w:rsid w:val="00482B8B"/>
    <w:rsid w:val="0048412D"/>
    <w:rsid w:val="004843C5"/>
    <w:rsid w:val="00486665"/>
    <w:rsid w:val="00486BE9"/>
    <w:rsid w:val="004872AA"/>
    <w:rsid w:val="0048739E"/>
    <w:rsid w:val="00487A0E"/>
    <w:rsid w:val="00487E15"/>
    <w:rsid w:val="004908BE"/>
    <w:rsid w:val="004910DD"/>
    <w:rsid w:val="004916D2"/>
    <w:rsid w:val="00492FDA"/>
    <w:rsid w:val="00493955"/>
    <w:rsid w:val="00495E7F"/>
    <w:rsid w:val="00496634"/>
    <w:rsid w:val="004968B8"/>
    <w:rsid w:val="004974B3"/>
    <w:rsid w:val="0049782A"/>
    <w:rsid w:val="004A1326"/>
    <w:rsid w:val="004A37B7"/>
    <w:rsid w:val="004A40AF"/>
    <w:rsid w:val="004A4AB5"/>
    <w:rsid w:val="004A4D41"/>
    <w:rsid w:val="004A53A9"/>
    <w:rsid w:val="004A5E4D"/>
    <w:rsid w:val="004A688C"/>
    <w:rsid w:val="004A6AE8"/>
    <w:rsid w:val="004A7218"/>
    <w:rsid w:val="004B1C2E"/>
    <w:rsid w:val="004B233C"/>
    <w:rsid w:val="004B3D7D"/>
    <w:rsid w:val="004B6570"/>
    <w:rsid w:val="004B6E42"/>
    <w:rsid w:val="004B6F5A"/>
    <w:rsid w:val="004B7185"/>
    <w:rsid w:val="004C19E1"/>
    <w:rsid w:val="004C43EF"/>
    <w:rsid w:val="004C450F"/>
    <w:rsid w:val="004C4607"/>
    <w:rsid w:val="004C4F3C"/>
    <w:rsid w:val="004C6132"/>
    <w:rsid w:val="004D0446"/>
    <w:rsid w:val="004D0F16"/>
    <w:rsid w:val="004D0F8F"/>
    <w:rsid w:val="004D179B"/>
    <w:rsid w:val="004D33D2"/>
    <w:rsid w:val="004D3BA0"/>
    <w:rsid w:val="004D5992"/>
    <w:rsid w:val="004D6D0E"/>
    <w:rsid w:val="004D7A66"/>
    <w:rsid w:val="004E1425"/>
    <w:rsid w:val="004E14A5"/>
    <w:rsid w:val="004E1EE3"/>
    <w:rsid w:val="004E2D24"/>
    <w:rsid w:val="004E319D"/>
    <w:rsid w:val="004E4193"/>
    <w:rsid w:val="004E481D"/>
    <w:rsid w:val="004E5CE9"/>
    <w:rsid w:val="004E6C1C"/>
    <w:rsid w:val="004E7408"/>
    <w:rsid w:val="004F0396"/>
    <w:rsid w:val="004F042E"/>
    <w:rsid w:val="004F07A1"/>
    <w:rsid w:val="004F1570"/>
    <w:rsid w:val="004F1E84"/>
    <w:rsid w:val="004F2810"/>
    <w:rsid w:val="004F309A"/>
    <w:rsid w:val="004F36CD"/>
    <w:rsid w:val="004F3D23"/>
    <w:rsid w:val="004F4254"/>
    <w:rsid w:val="004F5D82"/>
    <w:rsid w:val="004F6D9F"/>
    <w:rsid w:val="004F6DB8"/>
    <w:rsid w:val="004F6EFE"/>
    <w:rsid w:val="004F7F34"/>
    <w:rsid w:val="0050148D"/>
    <w:rsid w:val="00501525"/>
    <w:rsid w:val="00501585"/>
    <w:rsid w:val="00501866"/>
    <w:rsid w:val="005024A4"/>
    <w:rsid w:val="00502D8B"/>
    <w:rsid w:val="005032C6"/>
    <w:rsid w:val="00503AAC"/>
    <w:rsid w:val="00503DE6"/>
    <w:rsid w:val="0050482A"/>
    <w:rsid w:val="0050519C"/>
    <w:rsid w:val="00505F78"/>
    <w:rsid w:val="00507BBF"/>
    <w:rsid w:val="005101E4"/>
    <w:rsid w:val="00510696"/>
    <w:rsid w:val="00510846"/>
    <w:rsid w:val="00510FC5"/>
    <w:rsid w:val="0051149F"/>
    <w:rsid w:val="00512FF0"/>
    <w:rsid w:val="00514E9B"/>
    <w:rsid w:val="0051514F"/>
    <w:rsid w:val="00515EF1"/>
    <w:rsid w:val="00516185"/>
    <w:rsid w:val="0051750E"/>
    <w:rsid w:val="00517E5A"/>
    <w:rsid w:val="00520359"/>
    <w:rsid w:val="005218DB"/>
    <w:rsid w:val="005220BA"/>
    <w:rsid w:val="0052217E"/>
    <w:rsid w:val="00522E97"/>
    <w:rsid w:val="00524634"/>
    <w:rsid w:val="00526292"/>
    <w:rsid w:val="00526307"/>
    <w:rsid w:val="00527843"/>
    <w:rsid w:val="00530EE3"/>
    <w:rsid w:val="00533958"/>
    <w:rsid w:val="00533AC8"/>
    <w:rsid w:val="00534595"/>
    <w:rsid w:val="0053493D"/>
    <w:rsid w:val="005350D8"/>
    <w:rsid w:val="005404F8"/>
    <w:rsid w:val="005405BC"/>
    <w:rsid w:val="00541193"/>
    <w:rsid w:val="005416DD"/>
    <w:rsid w:val="00542084"/>
    <w:rsid w:val="00542521"/>
    <w:rsid w:val="00542D27"/>
    <w:rsid w:val="00543291"/>
    <w:rsid w:val="00543515"/>
    <w:rsid w:val="00543731"/>
    <w:rsid w:val="00544EA7"/>
    <w:rsid w:val="00544FA6"/>
    <w:rsid w:val="00546346"/>
    <w:rsid w:val="00546470"/>
    <w:rsid w:val="005468B3"/>
    <w:rsid w:val="005468C6"/>
    <w:rsid w:val="00546901"/>
    <w:rsid w:val="0054754E"/>
    <w:rsid w:val="0054771F"/>
    <w:rsid w:val="00550464"/>
    <w:rsid w:val="0055139A"/>
    <w:rsid w:val="00551A78"/>
    <w:rsid w:val="00551CD1"/>
    <w:rsid w:val="00551E37"/>
    <w:rsid w:val="005520B7"/>
    <w:rsid w:val="00552CEB"/>
    <w:rsid w:val="0055345B"/>
    <w:rsid w:val="00553811"/>
    <w:rsid w:val="005541AE"/>
    <w:rsid w:val="005545BB"/>
    <w:rsid w:val="00554909"/>
    <w:rsid w:val="005567E4"/>
    <w:rsid w:val="00556AEA"/>
    <w:rsid w:val="00557C50"/>
    <w:rsid w:val="005600B9"/>
    <w:rsid w:val="00563506"/>
    <w:rsid w:val="00563A6B"/>
    <w:rsid w:val="00563C73"/>
    <w:rsid w:val="00563D23"/>
    <w:rsid w:val="00564238"/>
    <w:rsid w:val="00564337"/>
    <w:rsid w:val="00564E44"/>
    <w:rsid w:val="00565448"/>
    <w:rsid w:val="00565AD0"/>
    <w:rsid w:val="00565FA9"/>
    <w:rsid w:val="005663C9"/>
    <w:rsid w:val="00566729"/>
    <w:rsid w:val="00566820"/>
    <w:rsid w:val="005679A9"/>
    <w:rsid w:val="00567B5C"/>
    <w:rsid w:val="005708BD"/>
    <w:rsid w:val="00571686"/>
    <w:rsid w:val="00571940"/>
    <w:rsid w:val="00571BEC"/>
    <w:rsid w:val="00574568"/>
    <w:rsid w:val="0057484F"/>
    <w:rsid w:val="00575992"/>
    <w:rsid w:val="00576857"/>
    <w:rsid w:val="00576924"/>
    <w:rsid w:val="005802BA"/>
    <w:rsid w:val="005809B9"/>
    <w:rsid w:val="00580F5C"/>
    <w:rsid w:val="00582AED"/>
    <w:rsid w:val="005834AD"/>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9E7"/>
    <w:rsid w:val="00597E21"/>
    <w:rsid w:val="005A03E6"/>
    <w:rsid w:val="005A0859"/>
    <w:rsid w:val="005A0DE7"/>
    <w:rsid w:val="005A0F52"/>
    <w:rsid w:val="005A0FAD"/>
    <w:rsid w:val="005A13A5"/>
    <w:rsid w:val="005A1561"/>
    <w:rsid w:val="005A187E"/>
    <w:rsid w:val="005A1E71"/>
    <w:rsid w:val="005A1F69"/>
    <w:rsid w:val="005A2253"/>
    <w:rsid w:val="005A2538"/>
    <w:rsid w:val="005A3ABA"/>
    <w:rsid w:val="005A3F74"/>
    <w:rsid w:val="005A488F"/>
    <w:rsid w:val="005A5038"/>
    <w:rsid w:val="005A58AE"/>
    <w:rsid w:val="005A68C1"/>
    <w:rsid w:val="005A6ED5"/>
    <w:rsid w:val="005A6FBC"/>
    <w:rsid w:val="005A79DD"/>
    <w:rsid w:val="005B0042"/>
    <w:rsid w:val="005B1E59"/>
    <w:rsid w:val="005B247A"/>
    <w:rsid w:val="005B3481"/>
    <w:rsid w:val="005B3EB8"/>
    <w:rsid w:val="005B4A1F"/>
    <w:rsid w:val="005B6A43"/>
    <w:rsid w:val="005B7637"/>
    <w:rsid w:val="005C1F43"/>
    <w:rsid w:val="005C305B"/>
    <w:rsid w:val="005C3D05"/>
    <w:rsid w:val="005C3F6F"/>
    <w:rsid w:val="005C4A0F"/>
    <w:rsid w:val="005C5837"/>
    <w:rsid w:val="005C5C2D"/>
    <w:rsid w:val="005C6484"/>
    <w:rsid w:val="005C678A"/>
    <w:rsid w:val="005C6A3A"/>
    <w:rsid w:val="005C79A1"/>
    <w:rsid w:val="005C7F7D"/>
    <w:rsid w:val="005D143C"/>
    <w:rsid w:val="005D2C34"/>
    <w:rsid w:val="005D3D62"/>
    <w:rsid w:val="005D4BFD"/>
    <w:rsid w:val="005D4DF2"/>
    <w:rsid w:val="005D5D99"/>
    <w:rsid w:val="005D6E8D"/>
    <w:rsid w:val="005D741D"/>
    <w:rsid w:val="005E3022"/>
    <w:rsid w:val="005E3AAC"/>
    <w:rsid w:val="005E4F08"/>
    <w:rsid w:val="005E57A4"/>
    <w:rsid w:val="005E60D4"/>
    <w:rsid w:val="005E7149"/>
    <w:rsid w:val="005F04E3"/>
    <w:rsid w:val="005F0BF4"/>
    <w:rsid w:val="005F0DFE"/>
    <w:rsid w:val="005F0F93"/>
    <w:rsid w:val="005F1829"/>
    <w:rsid w:val="005F18E0"/>
    <w:rsid w:val="005F22E5"/>
    <w:rsid w:val="005F3DF4"/>
    <w:rsid w:val="005F524F"/>
    <w:rsid w:val="005F5562"/>
    <w:rsid w:val="005F5A0B"/>
    <w:rsid w:val="006001A7"/>
    <w:rsid w:val="00600296"/>
    <w:rsid w:val="00600507"/>
    <w:rsid w:val="006012B9"/>
    <w:rsid w:val="006016EE"/>
    <w:rsid w:val="006027C4"/>
    <w:rsid w:val="00602994"/>
    <w:rsid w:val="00602D2D"/>
    <w:rsid w:val="00603703"/>
    <w:rsid w:val="006052E7"/>
    <w:rsid w:val="006053BE"/>
    <w:rsid w:val="00605DA7"/>
    <w:rsid w:val="00607E5F"/>
    <w:rsid w:val="006104BB"/>
    <w:rsid w:val="0061198C"/>
    <w:rsid w:val="006126E4"/>
    <w:rsid w:val="006131FD"/>
    <w:rsid w:val="006133C1"/>
    <w:rsid w:val="00613FBF"/>
    <w:rsid w:val="0061406E"/>
    <w:rsid w:val="0061441C"/>
    <w:rsid w:val="006145A7"/>
    <w:rsid w:val="00614840"/>
    <w:rsid w:val="00616748"/>
    <w:rsid w:val="00620488"/>
    <w:rsid w:val="00620CF9"/>
    <w:rsid w:val="00621132"/>
    <w:rsid w:val="006220E8"/>
    <w:rsid w:val="006240AF"/>
    <w:rsid w:val="0063005E"/>
    <w:rsid w:val="0063009F"/>
    <w:rsid w:val="006300BD"/>
    <w:rsid w:val="00631631"/>
    <w:rsid w:val="00631B73"/>
    <w:rsid w:val="006334AE"/>
    <w:rsid w:val="0063378B"/>
    <w:rsid w:val="00633CA2"/>
    <w:rsid w:val="00633F4A"/>
    <w:rsid w:val="00635D1D"/>
    <w:rsid w:val="00636C85"/>
    <w:rsid w:val="00636E01"/>
    <w:rsid w:val="0063708F"/>
    <w:rsid w:val="0063721F"/>
    <w:rsid w:val="0063774D"/>
    <w:rsid w:val="00640AB8"/>
    <w:rsid w:val="00640D7D"/>
    <w:rsid w:val="00640F73"/>
    <w:rsid w:val="00641811"/>
    <w:rsid w:val="0064459D"/>
    <w:rsid w:val="006479FB"/>
    <w:rsid w:val="00647AAA"/>
    <w:rsid w:val="0065108A"/>
    <w:rsid w:val="00651EB2"/>
    <w:rsid w:val="00651EF9"/>
    <w:rsid w:val="00652D49"/>
    <w:rsid w:val="00654AC1"/>
    <w:rsid w:val="00654DAE"/>
    <w:rsid w:val="006566F8"/>
    <w:rsid w:val="006579A3"/>
    <w:rsid w:val="006605A4"/>
    <w:rsid w:val="006615B9"/>
    <w:rsid w:val="00661754"/>
    <w:rsid w:val="00663C07"/>
    <w:rsid w:val="00664087"/>
    <w:rsid w:val="00664C66"/>
    <w:rsid w:val="00665328"/>
    <w:rsid w:val="00665F9A"/>
    <w:rsid w:val="006660DF"/>
    <w:rsid w:val="00666DC6"/>
    <w:rsid w:val="00667EEE"/>
    <w:rsid w:val="0067187A"/>
    <w:rsid w:val="006726AB"/>
    <w:rsid w:val="0067379A"/>
    <w:rsid w:val="00675354"/>
    <w:rsid w:val="006755E6"/>
    <w:rsid w:val="00675B26"/>
    <w:rsid w:val="00675EA5"/>
    <w:rsid w:val="00676E1D"/>
    <w:rsid w:val="00677464"/>
    <w:rsid w:val="00677DF1"/>
    <w:rsid w:val="00680334"/>
    <w:rsid w:val="0068177F"/>
    <w:rsid w:val="00681BB6"/>
    <w:rsid w:val="006828F7"/>
    <w:rsid w:val="006831EB"/>
    <w:rsid w:val="006832FF"/>
    <w:rsid w:val="00685F50"/>
    <w:rsid w:val="0068687B"/>
    <w:rsid w:val="00686FA5"/>
    <w:rsid w:val="0069173B"/>
    <w:rsid w:val="00691F99"/>
    <w:rsid w:val="00692819"/>
    <w:rsid w:val="00693DFB"/>
    <w:rsid w:val="00694542"/>
    <w:rsid w:val="00695867"/>
    <w:rsid w:val="006958E7"/>
    <w:rsid w:val="00695D0E"/>
    <w:rsid w:val="00696415"/>
    <w:rsid w:val="006964E4"/>
    <w:rsid w:val="00696861"/>
    <w:rsid w:val="00697096"/>
    <w:rsid w:val="006972D7"/>
    <w:rsid w:val="00697EA0"/>
    <w:rsid w:val="006A0159"/>
    <w:rsid w:val="006A105A"/>
    <w:rsid w:val="006A10F7"/>
    <w:rsid w:val="006A1377"/>
    <w:rsid w:val="006A13D1"/>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141D"/>
    <w:rsid w:val="006B223D"/>
    <w:rsid w:val="006B279E"/>
    <w:rsid w:val="006B4271"/>
    <w:rsid w:val="006B4657"/>
    <w:rsid w:val="006B52CC"/>
    <w:rsid w:val="006B5739"/>
    <w:rsid w:val="006B616F"/>
    <w:rsid w:val="006B63E3"/>
    <w:rsid w:val="006B735A"/>
    <w:rsid w:val="006B764A"/>
    <w:rsid w:val="006C05F3"/>
    <w:rsid w:val="006C1DD2"/>
    <w:rsid w:val="006C3F7A"/>
    <w:rsid w:val="006C4742"/>
    <w:rsid w:val="006C6914"/>
    <w:rsid w:val="006C6A0B"/>
    <w:rsid w:val="006C727C"/>
    <w:rsid w:val="006C7D75"/>
    <w:rsid w:val="006D0A0D"/>
    <w:rsid w:val="006D1425"/>
    <w:rsid w:val="006D2473"/>
    <w:rsid w:val="006D2D40"/>
    <w:rsid w:val="006D39C8"/>
    <w:rsid w:val="006D499E"/>
    <w:rsid w:val="006D4BFC"/>
    <w:rsid w:val="006D4D26"/>
    <w:rsid w:val="006D5B8B"/>
    <w:rsid w:val="006D5C45"/>
    <w:rsid w:val="006D5CAA"/>
    <w:rsid w:val="006D5D49"/>
    <w:rsid w:val="006D6479"/>
    <w:rsid w:val="006D725B"/>
    <w:rsid w:val="006D759D"/>
    <w:rsid w:val="006E07A2"/>
    <w:rsid w:val="006E0D79"/>
    <w:rsid w:val="006E1123"/>
    <w:rsid w:val="006E14F1"/>
    <w:rsid w:val="006E1EC1"/>
    <w:rsid w:val="006E281D"/>
    <w:rsid w:val="006E41E9"/>
    <w:rsid w:val="006E46C3"/>
    <w:rsid w:val="006E4A62"/>
    <w:rsid w:val="006E4AB5"/>
    <w:rsid w:val="006E4C62"/>
    <w:rsid w:val="006F019D"/>
    <w:rsid w:val="006F07A1"/>
    <w:rsid w:val="006F09F9"/>
    <w:rsid w:val="006F0BA3"/>
    <w:rsid w:val="006F3B45"/>
    <w:rsid w:val="006F53C1"/>
    <w:rsid w:val="006F5621"/>
    <w:rsid w:val="006F5A83"/>
    <w:rsid w:val="006F5E41"/>
    <w:rsid w:val="006F5FC6"/>
    <w:rsid w:val="006F6018"/>
    <w:rsid w:val="006F72AD"/>
    <w:rsid w:val="006F75E7"/>
    <w:rsid w:val="006F768C"/>
    <w:rsid w:val="00700828"/>
    <w:rsid w:val="00700A7B"/>
    <w:rsid w:val="007012D0"/>
    <w:rsid w:val="00702EB7"/>
    <w:rsid w:val="00703653"/>
    <w:rsid w:val="007042F5"/>
    <w:rsid w:val="00704F21"/>
    <w:rsid w:val="00705969"/>
    <w:rsid w:val="00705B67"/>
    <w:rsid w:val="00706CDF"/>
    <w:rsid w:val="00707297"/>
    <w:rsid w:val="00707DD1"/>
    <w:rsid w:val="007102D1"/>
    <w:rsid w:val="00711076"/>
    <w:rsid w:val="00711EA5"/>
    <w:rsid w:val="00712269"/>
    <w:rsid w:val="0071355F"/>
    <w:rsid w:val="00713A7E"/>
    <w:rsid w:val="00716898"/>
    <w:rsid w:val="00716A3C"/>
    <w:rsid w:val="00716E89"/>
    <w:rsid w:val="00716F9E"/>
    <w:rsid w:val="00717557"/>
    <w:rsid w:val="00717B11"/>
    <w:rsid w:val="00720625"/>
    <w:rsid w:val="007229D8"/>
    <w:rsid w:val="00722FA0"/>
    <w:rsid w:val="0072340A"/>
    <w:rsid w:val="00723DEA"/>
    <w:rsid w:val="00724010"/>
    <w:rsid w:val="007247EF"/>
    <w:rsid w:val="0072567F"/>
    <w:rsid w:val="00725F8D"/>
    <w:rsid w:val="007261D6"/>
    <w:rsid w:val="00726A26"/>
    <w:rsid w:val="007270E5"/>
    <w:rsid w:val="00727A71"/>
    <w:rsid w:val="00727FBE"/>
    <w:rsid w:val="007305C4"/>
    <w:rsid w:val="00731223"/>
    <w:rsid w:val="00731D36"/>
    <w:rsid w:val="00733446"/>
    <w:rsid w:val="00733C9D"/>
    <w:rsid w:val="00734416"/>
    <w:rsid w:val="00734C7F"/>
    <w:rsid w:val="00734E43"/>
    <w:rsid w:val="00735F48"/>
    <w:rsid w:val="00736600"/>
    <w:rsid w:val="00736666"/>
    <w:rsid w:val="00737BE7"/>
    <w:rsid w:val="00740239"/>
    <w:rsid w:val="0074066E"/>
    <w:rsid w:val="00741003"/>
    <w:rsid w:val="007416AD"/>
    <w:rsid w:val="00741941"/>
    <w:rsid w:val="007432A5"/>
    <w:rsid w:val="00744E62"/>
    <w:rsid w:val="00745618"/>
    <w:rsid w:val="00745B10"/>
    <w:rsid w:val="007477AF"/>
    <w:rsid w:val="00747E53"/>
    <w:rsid w:val="0075042A"/>
    <w:rsid w:val="007507B2"/>
    <w:rsid w:val="00753039"/>
    <w:rsid w:val="00753471"/>
    <w:rsid w:val="00754D09"/>
    <w:rsid w:val="00755B96"/>
    <w:rsid w:val="00757AF6"/>
    <w:rsid w:val="00757F43"/>
    <w:rsid w:val="007601F9"/>
    <w:rsid w:val="0076023E"/>
    <w:rsid w:val="00760F77"/>
    <w:rsid w:val="0076102E"/>
    <w:rsid w:val="0076139E"/>
    <w:rsid w:val="00761906"/>
    <w:rsid w:val="00761AE4"/>
    <w:rsid w:val="0076277F"/>
    <w:rsid w:val="00762997"/>
    <w:rsid w:val="00762CB1"/>
    <w:rsid w:val="00763130"/>
    <w:rsid w:val="00764169"/>
    <w:rsid w:val="00764727"/>
    <w:rsid w:val="00764FF9"/>
    <w:rsid w:val="007658EF"/>
    <w:rsid w:val="00765BC0"/>
    <w:rsid w:val="00766468"/>
    <w:rsid w:val="00766E3D"/>
    <w:rsid w:val="00767136"/>
    <w:rsid w:val="0077006E"/>
    <w:rsid w:val="007703FD"/>
    <w:rsid w:val="00770E01"/>
    <w:rsid w:val="00771E97"/>
    <w:rsid w:val="00772117"/>
    <w:rsid w:val="00772331"/>
    <w:rsid w:val="007726BE"/>
    <w:rsid w:val="00772AFC"/>
    <w:rsid w:val="00772F44"/>
    <w:rsid w:val="007749B8"/>
    <w:rsid w:val="0077525B"/>
    <w:rsid w:val="00775562"/>
    <w:rsid w:val="00775A1C"/>
    <w:rsid w:val="00775A54"/>
    <w:rsid w:val="007763C3"/>
    <w:rsid w:val="0077680A"/>
    <w:rsid w:val="00776AAD"/>
    <w:rsid w:val="00776DCA"/>
    <w:rsid w:val="007776A0"/>
    <w:rsid w:val="00780281"/>
    <w:rsid w:val="007802E9"/>
    <w:rsid w:val="007816F2"/>
    <w:rsid w:val="00781922"/>
    <w:rsid w:val="0078241E"/>
    <w:rsid w:val="007848FB"/>
    <w:rsid w:val="00786226"/>
    <w:rsid w:val="007863F2"/>
    <w:rsid w:val="00786422"/>
    <w:rsid w:val="00790606"/>
    <w:rsid w:val="00790EE7"/>
    <w:rsid w:val="00793742"/>
    <w:rsid w:val="007941A6"/>
    <w:rsid w:val="007947C7"/>
    <w:rsid w:val="00794900"/>
    <w:rsid w:val="00794C69"/>
    <w:rsid w:val="007951A3"/>
    <w:rsid w:val="00795570"/>
    <w:rsid w:val="00797F4F"/>
    <w:rsid w:val="007A00D9"/>
    <w:rsid w:val="007A0D89"/>
    <w:rsid w:val="007A17C7"/>
    <w:rsid w:val="007A1950"/>
    <w:rsid w:val="007A3E0F"/>
    <w:rsid w:val="007A40B5"/>
    <w:rsid w:val="007A4758"/>
    <w:rsid w:val="007A48AA"/>
    <w:rsid w:val="007A4A3D"/>
    <w:rsid w:val="007A4EF4"/>
    <w:rsid w:val="007A52A0"/>
    <w:rsid w:val="007A5912"/>
    <w:rsid w:val="007A5D8D"/>
    <w:rsid w:val="007A6AB6"/>
    <w:rsid w:val="007A6BE2"/>
    <w:rsid w:val="007A6F0E"/>
    <w:rsid w:val="007B0B8A"/>
    <w:rsid w:val="007B0E1F"/>
    <w:rsid w:val="007B2275"/>
    <w:rsid w:val="007B26E2"/>
    <w:rsid w:val="007B2ABC"/>
    <w:rsid w:val="007B349A"/>
    <w:rsid w:val="007B3D04"/>
    <w:rsid w:val="007B4FBE"/>
    <w:rsid w:val="007B53A1"/>
    <w:rsid w:val="007B5567"/>
    <w:rsid w:val="007B668D"/>
    <w:rsid w:val="007B68EE"/>
    <w:rsid w:val="007B6AE8"/>
    <w:rsid w:val="007C119E"/>
    <w:rsid w:val="007C15CA"/>
    <w:rsid w:val="007C1FA1"/>
    <w:rsid w:val="007C2833"/>
    <w:rsid w:val="007C37C8"/>
    <w:rsid w:val="007C42B3"/>
    <w:rsid w:val="007C4B09"/>
    <w:rsid w:val="007C4D3B"/>
    <w:rsid w:val="007C65FB"/>
    <w:rsid w:val="007C6B4A"/>
    <w:rsid w:val="007C6D24"/>
    <w:rsid w:val="007D08D0"/>
    <w:rsid w:val="007D0B9A"/>
    <w:rsid w:val="007D0E2C"/>
    <w:rsid w:val="007D16D2"/>
    <w:rsid w:val="007D2BD4"/>
    <w:rsid w:val="007D2F7E"/>
    <w:rsid w:val="007D4262"/>
    <w:rsid w:val="007D4354"/>
    <w:rsid w:val="007D48D7"/>
    <w:rsid w:val="007D5038"/>
    <w:rsid w:val="007D515D"/>
    <w:rsid w:val="007D62EA"/>
    <w:rsid w:val="007D68DF"/>
    <w:rsid w:val="007D6DC6"/>
    <w:rsid w:val="007D7B31"/>
    <w:rsid w:val="007E0AF9"/>
    <w:rsid w:val="007E1E30"/>
    <w:rsid w:val="007E401C"/>
    <w:rsid w:val="007E4847"/>
    <w:rsid w:val="007E535B"/>
    <w:rsid w:val="007E6265"/>
    <w:rsid w:val="007E7CC1"/>
    <w:rsid w:val="007F0823"/>
    <w:rsid w:val="007F0ED3"/>
    <w:rsid w:val="007F1351"/>
    <w:rsid w:val="007F15F7"/>
    <w:rsid w:val="007F1AA5"/>
    <w:rsid w:val="007F237A"/>
    <w:rsid w:val="007F3781"/>
    <w:rsid w:val="007F3A90"/>
    <w:rsid w:val="007F3BFE"/>
    <w:rsid w:val="007F3E7D"/>
    <w:rsid w:val="007F4CE7"/>
    <w:rsid w:val="007F4FBA"/>
    <w:rsid w:val="007F5922"/>
    <w:rsid w:val="007F5EA2"/>
    <w:rsid w:val="007F6333"/>
    <w:rsid w:val="0080109A"/>
    <w:rsid w:val="00801D6A"/>
    <w:rsid w:val="0080243F"/>
    <w:rsid w:val="00803A2C"/>
    <w:rsid w:val="00803D8F"/>
    <w:rsid w:val="00803D96"/>
    <w:rsid w:val="008048CE"/>
    <w:rsid w:val="00805007"/>
    <w:rsid w:val="00805CC0"/>
    <w:rsid w:val="00806A47"/>
    <w:rsid w:val="0080776B"/>
    <w:rsid w:val="008115C9"/>
    <w:rsid w:val="00811656"/>
    <w:rsid w:val="00811DAF"/>
    <w:rsid w:val="00813299"/>
    <w:rsid w:val="00813856"/>
    <w:rsid w:val="00813C64"/>
    <w:rsid w:val="00813CEB"/>
    <w:rsid w:val="00813E22"/>
    <w:rsid w:val="00815593"/>
    <w:rsid w:val="008171BA"/>
    <w:rsid w:val="008175B1"/>
    <w:rsid w:val="0081777E"/>
    <w:rsid w:val="00817BF3"/>
    <w:rsid w:val="00817F20"/>
    <w:rsid w:val="00821C9A"/>
    <w:rsid w:val="00822EF9"/>
    <w:rsid w:val="00824B73"/>
    <w:rsid w:val="008258AA"/>
    <w:rsid w:val="00826170"/>
    <w:rsid w:val="008263CE"/>
    <w:rsid w:val="00826477"/>
    <w:rsid w:val="00826C8E"/>
    <w:rsid w:val="00830EF2"/>
    <w:rsid w:val="008311B2"/>
    <w:rsid w:val="00833892"/>
    <w:rsid w:val="00834C5E"/>
    <w:rsid w:val="008353C3"/>
    <w:rsid w:val="00835E9F"/>
    <w:rsid w:val="00836342"/>
    <w:rsid w:val="008366B6"/>
    <w:rsid w:val="00836D56"/>
    <w:rsid w:val="0083738D"/>
    <w:rsid w:val="0083765F"/>
    <w:rsid w:val="008377F2"/>
    <w:rsid w:val="00840B2E"/>
    <w:rsid w:val="00841F3F"/>
    <w:rsid w:val="00842903"/>
    <w:rsid w:val="00842D39"/>
    <w:rsid w:val="00843FAE"/>
    <w:rsid w:val="00845867"/>
    <w:rsid w:val="008461EF"/>
    <w:rsid w:val="008469A3"/>
    <w:rsid w:val="008479A2"/>
    <w:rsid w:val="008479BD"/>
    <w:rsid w:val="00850819"/>
    <w:rsid w:val="00852807"/>
    <w:rsid w:val="00853C6F"/>
    <w:rsid w:val="008542D9"/>
    <w:rsid w:val="00855986"/>
    <w:rsid w:val="00855C2A"/>
    <w:rsid w:val="008560FD"/>
    <w:rsid w:val="00856707"/>
    <w:rsid w:val="008578B7"/>
    <w:rsid w:val="008602A7"/>
    <w:rsid w:val="00861057"/>
    <w:rsid w:val="00861E6E"/>
    <w:rsid w:val="00862BF2"/>
    <w:rsid w:val="00862CDE"/>
    <w:rsid w:val="008638B4"/>
    <w:rsid w:val="00864593"/>
    <w:rsid w:val="00866458"/>
    <w:rsid w:val="00867A42"/>
    <w:rsid w:val="00870083"/>
    <w:rsid w:val="008704A1"/>
    <w:rsid w:val="008708E6"/>
    <w:rsid w:val="00870BFC"/>
    <w:rsid w:val="00870F24"/>
    <w:rsid w:val="00871F1F"/>
    <w:rsid w:val="00872015"/>
    <w:rsid w:val="0087299E"/>
    <w:rsid w:val="008729E5"/>
    <w:rsid w:val="00872C21"/>
    <w:rsid w:val="008747F5"/>
    <w:rsid w:val="008816FB"/>
    <w:rsid w:val="0088346C"/>
    <w:rsid w:val="008846F5"/>
    <w:rsid w:val="0088562E"/>
    <w:rsid w:val="00885E10"/>
    <w:rsid w:val="00886E5E"/>
    <w:rsid w:val="00886F08"/>
    <w:rsid w:val="00887011"/>
    <w:rsid w:val="008905DF"/>
    <w:rsid w:val="00890AEC"/>
    <w:rsid w:val="00891A62"/>
    <w:rsid w:val="00892DFD"/>
    <w:rsid w:val="0089313F"/>
    <w:rsid w:val="00893533"/>
    <w:rsid w:val="008945BE"/>
    <w:rsid w:val="008947BF"/>
    <w:rsid w:val="00894EA0"/>
    <w:rsid w:val="00894F8D"/>
    <w:rsid w:val="0089622C"/>
    <w:rsid w:val="00896DFD"/>
    <w:rsid w:val="0089741F"/>
    <w:rsid w:val="00897D58"/>
    <w:rsid w:val="008A0153"/>
    <w:rsid w:val="008A0C00"/>
    <w:rsid w:val="008A0CBE"/>
    <w:rsid w:val="008A20F3"/>
    <w:rsid w:val="008A23DE"/>
    <w:rsid w:val="008A317C"/>
    <w:rsid w:val="008A3B31"/>
    <w:rsid w:val="008A4938"/>
    <w:rsid w:val="008A4E29"/>
    <w:rsid w:val="008A4EBA"/>
    <w:rsid w:val="008A506D"/>
    <w:rsid w:val="008B0CC7"/>
    <w:rsid w:val="008B11FF"/>
    <w:rsid w:val="008B3EED"/>
    <w:rsid w:val="008B4141"/>
    <w:rsid w:val="008B4519"/>
    <w:rsid w:val="008B4D9D"/>
    <w:rsid w:val="008B4DAE"/>
    <w:rsid w:val="008B5FD3"/>
    <w:rsid w:val="008B5FE0"/>
    <w:rsid w:val="008B62F5"/>
    <w:rsid w:val="008B6C54"/>
    <w:rsid w:val="008C02D7"/>
    <w:rsid w:val="008C0D74"/>
    <w:rsid w:val="008C2DCA"/>
    <w:rsid w:val="008C3A11"/>
    <w:rsid w:val="008C52FA"/>
    <w:rsid w:val="008C5676"/>
    <w:rsid w:val="008C5D75"/>
    <w:rsid w:val="008C6050"/>
    <w:rsid w:val="008C6466"/>
    <w:rsid w:val="008C6BAC"/>
    <w:rsid w:val="008C70B3"/>
    <w:rsid w:val="008C7955"/>
    <w:rsid w:val="008C7F69"/>
    <w:rsid w:val="008D041A"/>
    <w:rsid w:val="008D083A"/>
    <w:rsid w:val="008D22CC"/>
    <w:rsid w:val="008D273F"/>
    <w:rsid w:val="008D3127"/>
    <w:rsid w:val="008D364A"/>
    <w:rsid w:val="008D3AC8"/>
    <w:rsid w:val="008D4789"/>
    <w:rsid w:val="008D5B76"/>
    <w:rsid w:val="008D652F"/>
    <w:rsid w:val="008D6678"/>
    <w:rsid w:val="008D67AF"/>
    <w:rsid w:val="008D6C18"/>
    <w:rsid w:val="008D7626"/>
    <w:rsid w:val="008E0153"/>
    <w:rsid w:val="008E0AF9"/>
    <w:rsid w:val="008E1189"/>
    <w:rsid w:val="008E394B"/>
    <w:rsid w:val="008E3B5A"/>
    <w:rsid w:val="008E4227"/>
    <w:rsid w:val="008E5D52"/>
    <w:rsid w:val="008E5FB7"/>
    <w:rsid w:val="008E630F"/>
    <w:rsid w:val="008E646C"/>
    <w:rsid w:val="008E675E"/>
    <w:rsid w:val="008F1275"/>
    <w:rsid w:val="008F1B0F"/>
    <w:rsid w:val="008F1EA4"/>
    <w:rsid w:val="008F200A"/>
    <w:rsid w:val="008F2263"/>
    <w:rsid w:val="008F2DDA"/>
    <w:rsid w:val="008F36B7"/>
    <w:rsid w:val="008F37F8"/>
    <w:rsid w:val="008F3989"/>
    <w:rsid w:val="008F3E07"/>
    <w:rsid w:val="008F460C"/>
    <w:rsid w:val="008F486B"/>
    <w:rsid w:val="008F4899"/>
    <w:rsid w:val="008F4A41"/>
    <w:rsid w:val="008F4B1D"/>
    <w:rsid w:val="008F4D79"/>
    <w:rsid w:val="008F544F"/>
    <w:rsid w:val="008F5D66"/>
    <w:rsid w:val="008F71EB"/>
    <w:rsid w:val="0090054A"/>
    <w:rsid w:val="00901B53"/>
    <w:rsid w:val="00901BCF"/>
    <w:rsid w:val="00902282"/>
    <w:rsid w:val="009029B6"/>
    <w:rsid w:val="009041B5"/>
    <w:rsid w:val="00905DB3"/>
    <w:rsid w:val="009117D1"/>
    <w:rsid w:val="00911D07"/>
    <w:rsid w:val="00912045"/>
    <w:rsid w:val="009127E6"/>
    <w:rsid w:val="00912909"/>
    <w:rsid w:val="0091333F"/>
    <w:rsid w:val="00913D4B"/>
    <w:rsid w:val="00914103"/>
    <w:rsid w:val="00915047"/>
    <w:rsid w:val="00915A7F"/>
    <w:rsid w:val="00915C44"/>
    <w:rsid w:val="00915F8C"/>
    <w:rsid w:val="00917A45"/>
    <w:rsid w:val="00917B69"/>
    <w:rsid w:val="00917D37"/>
    <w:rsid w:val="00917EAD"/>
    <w:rsid w:val="009204A1"/>
    <w:rsid w:val="00921554"/>
    <w:rsid w:val="00922477"/>
    <w:rsid w:val="00922BEB"/>
    <w:rsid w:val="009233B7"/>
    <w:rsid w:val="00924779"/>
    <w:rsid w:val="00924F29"/>
    <w:rsid w:val="009301AF"/>
    <w:rsid w:val="009316FD"/>
    <w:rsid w:val="00931B3D"/>
    <w:rsid w:val="0093400F"/>
    <w:rsid w:val="00934D40"/>
    <w:rsid w:val="00935A5C"/>
    <w:rsid w:val="00937227"/>
    <w:rsid w:val="0093766A"/>
    <w:rsid w:val="00937867"/>
    <w:rsid w:val="00940659"/>
    <w:rsid w:val="00940CF5"/>
    <w:rsid w:val="0094104F"/>
    <w:rsid w:val="00941D8A"/>
    <w:rsid w:val="00942D1F"/>
    <w:rsid w:val="009434FA"/>
    <w:rsid w:val="009435E1"/>
    <w:rsid w:val="00943EF1"/>
    <w:rsid w:val="0094475A"/>
    <w:rsid w:val="009449BC"/>
    <w:rsid w:val="00945E4F"/>
    <w:rsid w:val="00946BD8"/>
    <w:rsid w:val="00947927"/>
    <w:rsid w:val="009502E9"/>
    <w:rsid w:val="00950A7B"/>
    <w:rsid w:val="0095261E"/>
    <w:rsid w:val="009543AD"/>
    <w:rsid w:val="00954FA6"/>
    <w:rsid w:val="009569E3"/>
    <w:rsid w:val="0095752E"/>
    <w:rsid w:val="009577E6"/>
    <w:rsid w:val="0095787F"/>
    <w:rsid w:val="00957FA6"/>
    <w:rsid w:val="0096022F"/>
    <w:rsid w:val="00960430"/>
    <w:rsid w:val="00960AC3"/>
    <w:rsid w:val="00962367"/>
    <w:rsid w:val="00962B10"/>
    <w:rsid w:val="00962E5B"/>
    <w:rsid w:val="00963B32"/>
    <w:rsid w:val="00963D8E"/>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3427"/>
    <w:rsid w:val="0097423D"/>
    <w:rsid w:val="009747EE"/>
    <w:rsid w:val="009748A3"/>
    <w:rsid w:val="00974C58"/>
    <w:rsid w:val="0097587B"/>
    <w:rsid w:val="00975AC0"/>
    <w:rsid w:val="00976199"/>
    <w:rsid w:val="00976499"/>
    <w:rsid w:val="0097699B"/>
    <w:rsid w:val="00976D58"/>
    <w:rsid w:val="00977781"/>
    <w:rsid w:val="00977C6F"/>
    <w:rsid w:val="00980049"/>
    <w:rsid w:val="00981632"/>
    <w:rsid w:val="0098298A"/>
    <w:rsid w:val="00983716"/>
    <w:rsid w:val="00983EB5"/>
    <w:rsid w:val="00984018"/>
    <w:rsid w:val="00984BC1"/>
    <w:rsid w:val="00984D51"/>
    <w:rsid w:val="00984E90"/>
    <w:rsid w:val="00985E7D"/>
    <w:rsid w:val="009861BC"/>
    <w:rsid w:val="009937A4"/>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252"/>
    <w:rsid w:val="009A24CB"/>
    <w:rsid w:val="009A3F7B"/>
    <w:rsid w:val="009A4311"/>
    <w:rsid w:val="009A4934"/>
    <w:rsid w:val="009A5113"/>
    <w:rsid w:val="009A59B5"/>
    <w:rsid w:val="009A5E2E"/>
    <w:rsid w:val="009A72D2"/>
    <w:rsid w:val="009A7301"/>
    <w:rsid w:val="009A7F0D"/>
    <w:rsid w:val="009B147D"/>
    <w:rsid w:val="009B331C"/>
    <w:rsid w:val="009B45EE"/>
    <w:rsid w:val="009B49F8"/>
    <w:rsid w:val="009B4C36"/>
    <w:rsid w:val="009B51C1"/>
    <w:rsid w:val="009B5309"/>
    <w:rsid w:val="009B5679"/>
    <w:rsid w:val="009B6499"/>
    <w:rsid w:val="009C1060"/>
    <w:rsid w:val="009C1EEC"/>
    <w:rsid w:val="009C1F0A"/>
    <w:rsid w:val="009C331B"/>
    <w:rsid w:val="009C44C9"/>
    <w:rsid w:val="009C49F1"/>
    <w:rsid w:val="009C52B9"/>
    <w:rsid w:val="009C5DD9"/>
    <w:rsid w:val="009C673D"/>
    <w:rsid w:val="009D09D2"/>
    <w:rsid w:val="009D0F42"/>
    <w:rsid w:val="009D15D1"/>
    <w:rsid w:val="009D1711"/>
    <w:rsid w:val="009D2057"/>
    <w:rsid w:val="009D3DB4"/>
    <w:rsid w:val="009D4ED2"/>
    <w:rsid w:val="009D677C"/>
    <w:rsid w:val="009D67C2"/>
    <w:rsid w:val="009D6D1E"/>
    <w:rsid w:val="009D77C7"/>
    <w:rsid w:val="009E2DFE"/>
    <w:rsid w:val="009E328B"/>
    <w:rsid w:val="009E3383"/>
    <w:rsid w:val="009E4A0F"/>
    <w:rsid w:val="009E5607"/>
    <w:rsid w:val="009E5B9F"/>
    <w:rsid w:val="009E644C"/>
    <w:rsid w:val="009E725F"/>
    <w:rsid w:val="009E7506"/>
    <w:rsid w:val="009F0425"/>
    <w:rsid w:val="009F065F"/>
    <w:rsid w:val="009F120C"/>
    <w:rsid w:val="009F1B1D"/>
    <w:rsid w:val="009F1E89"/>
    <w:rsid w:val="009F23D3"/>
    <w:rsid w:val="009F270D"/>
    <w:rsid w:val="009F4FE8"/>
    <w:rsid w:val="009F532B"/>
    <w:rsid w:val="009F5A7E"/>
    <w:rsid w:val="009F5BD2"/>
    <w:rsid w:val="009F7916"/>
    <w:rsid w:val="00A00067"/>
    <w:rsid w:val="00A01368"/>
    <w:rsid w:val="00A0145B"/>
    <w:rsid w:val="00A02408"/>
    <w:rsid w:val="00A03BAD"/>
    <w:rsid w:val="00A06F24"/>
    <w:rsid w:val="00A07DD8"/>
    <w:rsid w:val="00A10766"/>
    <w:rsid w:val="00A10F73"/>
    <w:rsid w:val="00A1163D"/>
    <w:rsid w:val="00A11D2F"/>
    <w:rsid w:val="00A12956"/>
    <w:rsid w:val="00A12FA3"/>
    <w:rsid w:val="00A13CAC"/>
    <w:rsid w:val="00A14920"/>
    <w:rsid w:val="00A150CE"/>
    <w:rsid w:val="00A155F9"/>
    <w:rsid w:val="00A156ED"/>
    <w:rsid w:val="00A171C0"/>
    <w:rsid w:val="00A2052C"/>
    <w:rsid w:val="00A21FDA"/>
    <w:rsid w:val="00A233AC"/>
    <w:rsid w:val="00A23E11"/>
    <w:rsid w:val="00A246C9"/>
    <w:rsid w:val="00A25F3A"/>
    <w:rsid w:val="00A279C2"/>
    <w:rsid w:val="00A3001A"/>
    <w:rsid w:val="00A30D89"/>
    <w:rsid w:val="00A30FEB"/>
    <w:rsid w:val="00A31259"/>
    <w:rsid w:val="00A31726"/>
    <w:rsid w:val="00A321D1"/>
    <w:rsid w:val="00A35076"/>
    <w:rsid w:val="00A361ED"/>
    <w:rsid w:val="00A36971"/>
    <w:rsid w:val="00A370C8"/>
    <w:rsid w:val="00A37B3F"/>
    <w:rsid w:val="00A40394"/>
    <w:rsid w:val="00A414A3"/>
    <w:rsid w:val="00A414FF"/>
    <w:rsid w:val="00A441C2"/>
    <w:rsid w:val="00A4551D"/>
    <w:rsid w:val="00A461C4"/>
    <w:rsid w:val="00A467FF"/>
    <w:rsid w:val="00A468AC"/>
    <w:rsid w:val="00A46AC5"/>
    <w:rsid w:val="00A46FC4"/>
    <w:rsid w:val="00A477A4"/>
    <w:rsid w:val="00A47CFE"/>
    <w:rsid w:val="00A51D18"/>
    <w:rsid w:val="00A51FDA"/>
    <w:rsid w:val="00A52C75"/>
    <w:rsid w:val="00A52D83"/>
    <w:rsid w:val="00A53A1E"/>
    <w:rsid w:val="00A55AB9"/>
    <w:rsid w:val="00A569BC"/>
    <w:rsid w:val="00A56BA7"/>
    <w:rsid w:val="00A60895"/>
    <w:rsid w:val="00A62BDA"/>
    <w:rsid w:val="00A642FA"/>
    <w:rsid w:val="00A67175"/>
    <w:rsid w:val="00A6768D"/>
    <w:rsid w:val="00A679A1"/>
    <w:rsid w:val="00A7009F"/>
    <w:rsid w:val="00A71686"/>
    <w:rsid w:val="00A71887"/>
    <w:rsid w:val="00A72BFF"/>
    <w:rsid w:val="00A73338"/>
    <w:rsid w:val="00A73B92"/>
    <w:rsid w:val="00A73DFB"/>
    <w:rsid w:val="00A7429D"/>
    <w:rsid w:val="00A756BB"/>
    <w:rsid w:val="00A75BCE"/>
    <w:rsid w:val="00A767D6"/>
    <w:rsid w:val="00A76B01"/>
    <w:rsid w:val="00A77015"/>
    <w:rsid w:val="00A81396"/>
    <w:rsid w:val="00A815EE"/>
    <w:rsid w:val="00A82545"/>
    <w:rsid w:val="00A82861"/>
    <w:rsid w:val="00A84A61"/>
    <w:rsid w:val="00A86189"/>
    <w:rsid w:val="00A86A41"/>
    <w:rsid w:val="00A901A9"/>
    <w:rsid w:val="00A902FC"/>
    <w:rsid w:val="00A90749"/>
    <w:rsid w:val="00A90C37"/>
    <w:rsid w:val="00A916CB"/>
    <w:rsid w:val="00A919FD"/>
    <w:rsid w:val="00A91A84"/>
    <w:rsid w:val="00A929E2"/>
    <w:rsid w:val="00A93974"/>
    <w:rsid w:val="00A945EB"/>
    <w:rsid w:val="00A97537"/>
    <w:rsid w:val="00A97D4D"/>
    <w:rsid w:val="00AA088D"/>
    <w:rsid w:val="00AA09F1"/>
    <w:rsid w:val="00AA4496"/>
    <w:rsid w:val="00AA4E09"/>
    <w:rsid w:val="00AA4E96"/>
    <w:rsid w:val="00AA64CC"/>
    <w:rsid w:val="00AA6683"/>
    <w:rsid w:val="00AB0841"/>
    <w:rsid w:val="00AB09C8"/>
    <w:rsid w:val="00AB1323"/>
    <w:rsid w:val="00AB139A"/>
    <w:rsid w:val="00AB1510"/>
    <w:rsid w:val="00AB166B"/>
    <w:rsid w:val="00AB193E"/>
    <w:rsid w:val="00AB295E"/>
    <w:rsid w:val="00AB2F30"/>
    <w:rsid w:val="00AB31F5"/>
    <w:rsid w:val="00AB3474"/>
    <w:rsid w:val="00AB3CEF"/>
    <w:rsid w:val="00AB422D"/>
    <w:rsid w:val="00AB54DE"/>
    <w:rsid w:val="00AB55CE"/>
    <w:rsid w:val="00AB58BC"/>
    <w:rsid w:val="00AB6732"/>
    <w:rsid w:val="00AB6A55"/>
    <w:rsid w:val="00AC1D63"/>
    <w:rsid w:val="00AC282A"/>
    <w:rsid w:val="00AC2E56"/>
    <w:rsid w:val="00AC3DD8"/>
    <w:rsid w:val="00AC529D"/>
    <w:rsid w:val="00AC585E"/>
    <w:rsid w:val="00AC78F7"/>
    <w:rsid w:val="00AC7AC4"/>
    <w:rsid w:val="00AC7B21"/>
    <w:rsid w:val="00AD02DF"/>
    <w:rsid w:val="00AD0A6C"/>
    <w:rsid w:val="00AD0DF9"/>
    <w:rsid w:val="00AD1DC0"/>
    <w:rsid w:val="00AD2535"/>
    <w:rsid w:val="00AD30B3"/>
    <w:rsid w:val="00AD468F"/>
    <w:rsid w:val="00AD4CD5"/>
    <w:rsid w:val="00AD60C6"/>
    <w:rsid w:val="00AD7036"/>
    <w:rsid w:val="00AD7533"/>
    <w:rsid w:val="00AD7583"/>
    <w:rsid w:val="00AD762A"/>
    <w:rsid w:val="00AE0125"/>
    <w:rsid w:val="00AE025B"/>
    <w:rsid w:val="00AE109D"/>
    <w:rsid w:val="00AE1374"/>
    <w:rsid w:val="00AE2CE6"/>
    <w:rsid w:val="00AE36FA"/>
    <w:rsid w:val="00AE419C"/>
    <w:rsid w:val="00AE4203"/>
    <w:rsid w:val="00AE5907"/>
    <w:rsid w:val="00AE6042"/>
    <w:rsid w:val="00AE69EA"/>
    <w:rsid w:val="00AE780F"/>
    <w:rsid w:val="00AE7D5D"/>
    <w:rsid w:val="00AF0218"/>
    <w:rsid w:val="00AF1386"/>
    <w:rsid w:val="00AF188E"/>
    <w:rsid w:val="00AF193F"/>
    <w:rsid w:val="00AF261B"/>
    <w:rsid w:val="00AF2AA1"/>
    <w:rsid w:val="00AF313B"/>
    <w:rsid w:val="00AF3DF6"/>
    <w:rsid w:val="00AF43CF"/>
    <w:rsid w:val="00AF52FC"/>
    <w:rsid w:val="00AF66BD"/>
    <w:rsid w:val="00AF6B26"/>
    <w:rsid w:val="00AF6C85"/>
    <w:rsid w:val="00AF7197"/>
    <w:rsid w:val="00AF769A"/>
    <w:rsid w:val="00AF7E79"/>
    <w:rsid w:val="00B0087C"/>
    <w:rsid w:val="00B00DF2"/>
    <w:rsid w:val="00B0191B"/>
    <w:rsid w:val="00B01D33"/>
    <w:rsid w:val="00B025AE"/>
    <w:rsid w:val="00B0283A"/>
    <w:rsid w:val="00B03145"/>
    <w:rsid w:val="00B0576E"/>
    <w:rsid w:val="00B06E33"/>
    <w:rsid w:val="00B06FC8"/>
    <w:rsid w:val="00B07724"/>
    <w:rsid w:val="00B07E05"/>
    <w:rsid w:val="00B109C4"/>
    <w:rsid w:val="00B10F7A"/>
    <w:rsid w:val="00B11157"/>
    <w:rsid w:val="00B11742"/>
    <w:rsid w:val="00B1219C"/>
    <w:rsid w:val="00B12E55"/>
    <w:rsid w:val="00B142DA"/>
    <w:rsid w:val="00B143F4"/>
    <w:rsid w:val="00B154B9"/>
    <w:rsid w:val="00B15C5A"/>
    <w:rsid w:val="00B16552"/>
    <w:rsid w:val="00B16BF4"/>
    <w:rsid w:val="00B17928"/>
    <w:rsid w:val="00B21794"/>
    <w:rsid w:val="00B21FAC"/>
    <w:rsid w:val="00B2210F"/>
    <w:rsid w:val="00B222F6"/>
    <w:rsid w:val="00B230D0"/>
    <w:rsid w:val="00B2323B"/>
    <w:rsid w:val="00B23393"/>
    <w:rsid w:val="00B24E51"/>
    <w:rsid w:val="00B256C9"/>
    <w:rsid w:val="00B266DB"/>
    <w:rsid w:val="00B2671C"/>
    <w:rsid w:val="00B26DD9"/>
    <w:rsid w:val="00B27077"/>
    <w:rsid w:val="00B300C2"/>
    <w:rsid w:val="00B308B7"/>
    <w:rsid w:val="00B30F88"/>
    <w:rsid w:val="00B311F9"/>
    <w:rsid w:val="00B312E9"/>
    <w:rsid w:val="00B318F7"/>
    <w:rsid w:val="00B32615"/>
    <w:rsid w:val="00B34C16"/>
    <w:rsid w:val="00B34E17"/>
    <w:rsid w:val="00B3549B"/>
    <w:rsid w:val="00B358B9"/>
    <w:rsid w:val="00B36529"/>
    <w:rsid w:val="00B3753D"/>
    <w:rsid w:val="00B37DC6"/>
    <w:rsid w:val="00B40060"/>
    <w:rsid w:val="00B405AD"/>
    <w:rsid w:val="00B40AEE"/>
    <w:rsid w:val="00B40BD9"/>
    <w:rsid w:val="00B414AC"/>
    <w:rsid w:val="00B43AB5"/>
    <w:rsid w:val="00B44865"/>
    <w:rsid w:val="00B45577"/>
    <w:rsid w:val="00B4597F"/>
    <w:rsid w:val="00B46151"/>
    <w:rsid w:val="00B46254"/>
    <w:rsid w:val="00B46E07"/>
    <w:rsid w:val="00B47497"/>
    <w:rsid w:val="00B47BBB"/>
    <w:rsid w:val="00B50B99"/>
    <w:rsid w:val="00B516B0"/>
    <w:rsid w:val="00B51770"/>
    <w:rsid w:val="00B5197B"/>
    <w:rsid w:val="00B5216B"/>
    <w:rsid w:val="00B53B79"/>
    <w:rsid w:val="00B53FB5"/>
    <w:rsid w:val="00B546F6"/>
    <w:rsid w:val="00B54D93"/>
    <w:rsid w:val="00B55322"/>
    <w:rsid w:val="00B55725"/>
    <w:rsid w:val="00B55C62"/>
    <w:rsid w:val="00B62072"/>
    <w:rsid w:val="00B63D6B"/>
    <w:rsid w:val="00B64CD7"/>
    <w:rsid w:val="00B65B02"/>
    <w:rsid w:val="00B66E68"/>
    <w:rsid w:val="00B72EE7"/>
    <w:rsid w:val="00B73EE4"/>
    <w:rsid w:val="00B74E1C"/>
    <w:rsid w:val="00B754E9"/>
    <w:rsid w:val="00B75CB9"/>
    <w:rsid w:val="00B75DEE"/>
    <w:rsid w:val="00B7696E"/>
    <w:rsid w:val="00B81ADA"/>
    <w:rsid w:val="00B82157"/>
    <w:rsid w:val="00B8359B"/>
    <w:rsid w:val="00B83DF3"/>
    <w:rsid w:val="00B842FA"/>
    <w:rsid w:val="00B858D7"/>
    <w:rsid w:val="00B86236"/>
    <w:rsid w:val="00B920E8"/>
    <w:rsid w:val="00B936D1"/>
    <w:rsid w:val="00B9484E"/>
    <w:rsid w:val="00B94908"/>
    <w:rsid w:val="00B9569B"/>
    <w:rsid w:val="00B958DC"/>
    <w:rsid w:val="00B9597F"/>
    <w:rsid w:val="00B96236"/>
    <w:rsid w:val="00B96F8A"/>
    <w:rsid w:val="00B97226"/>
    <w:rsid w:val="00B97E8F"/>
    <w:rsid w:val="00BA190C"/>
    <w:rsid w:val="00BA1DAC"/>
    <w:rsid w:val="00BA2D77"/>
    <w:rsid w:val="00BA344E"/>
    <w:rsid w:val="00BA3943"/>
    <w:rsid w:val="00BA3A17"/>
    <w:rsid w:val="00BA3DC8"/>
    <w:rsid w:val="00BA46F6"/>
    <w:rsid w:val="00BA629A"/>
    <w:rsid w:val="00BA6614"/>
    <w:rsid w:val="00BA6A8E"/>
    <w:rsid w:val="00BA6E2C"/>
    <w:rsid w:val="00BA6EA2"/>
    <w:rsid w:val="00BA7A8A"/>
    <w:rsid w:val="00BA7B3C"/>
    <w:rsid w:val="00BB0639"/>
    <w:rsid w:val="00BB0CB1"/>
    <w:rsid w:val="00BB1376"/>
    <w:rsid w:val="00BB267E"/>
    <w:rsid w:val="00BB2DDA"/>
    <w:rsid w:val="00BB46DB"/>
    <w:rsid w:val="00BB5A1F"/>
    <w:rsid w:val="00BB64B7"/>
    <w:rsid w:val="00BB66F3"/>
    <w:rsid w:val="00BB6F81"/>
    <w:rsid w:val="00BB7D70"/>
    <w:rsid w:val="00BC0BF0"/>
    <w:rsid w:val="00BC0F0C"/>
    <w:rsid w:val="00BC1177"/>
    <w:rsid w:val="00BC164C"/>
    <w:rsid w:val="00BC27AF"/>
    <w:rsid w:val="00BC3688"/>
    <w:rsid w:val="00BC4326"/>
    <w:rsid w:val="00BD088B"/>
    <w:rsid w:val="00BD0961"/>
    <w:rsid w:val="00BD1419"/>
    <w:rsid w:val="00BD160F"/>
    <w:rsid w:val="00BD1707"/>
    <w:rsid w:val="00BD1849"/>
    <w:rsid w:val="00BD1E6B"/>
    <w:rsid w:val="00BD2547"/>
    <w:rsid w:val="00BD31E0"/>
    <w:rsid w:val="00BD3810"/>
    <w:rsid w:val="00BD411F"/>
    <w:rsid w:val="00BD6A62"/>
    <w:rsid w:val="00BD6FC6"/>
    <w:rsid w:val="00BD727F"/>
    <w:rsid w:val="00BD7A67"/>
    <w:rsid w:val="00BE01F3"/>
    <w:rsid w:val="00BE054B"/>
    <w:rsid w:val="00BE1EE1"/>
    <w:rsid w:val="00BE3B8C"/>
    <w:rsid w:val="00BE43A4"/>
    <w:rsid w:val="00BE4417"/>
    <w:rsid w:val="00BE535A"/>
    <w:rsid w:val="00BE69CA"/>
    <w:rsid w:val="00BE7694"/>
    <w:rsid w:val="00BE7ACF"/>
    <w:rsid w:val="00BF0939"/>
    <w:rsid w:val="00BF0995"/>
    <w:rsid w:val="00BF0B2F"/>
    <w:rsid w:val="00BF343B"/>
    <w:rsid w:val="00BF39FB"/>
    <w:rsid w:val="00BF401C"/>
    <w:rsid w:val="00BF4262"/>
    <w:rsid w:val="00BF448B"/>
    <w:rsid w:val="00BF4999"/>
    <w:rsid w:val="00BF5709"/>
    <w:rsid w:val="00BF758A"/>
    <w:rsid w:val="00BF76D4"/>
    <w:rsid w:val="00C02692"/>
    <w:rsid w:val="00C03175"/>
    <w:rsid w:val="00C0345D"/>
    <w:rsid w:val="00C059D7"/>
    <w:rsid w:val="00C071C1"/>
    <w:rsid w:val="00C079E4"/>
    <w:rsid w:val="00C07EE9"/>
    <w:rsid w:val="00C1332F"/>
    <w:rsid w:val="00C134EB"/>
    <w:rsid w:val="00C1363C"/>
    <w:rsid w:val="00C14AD4"/>
    <w:rsid w:val="00C15497"/>
    <w:rsid w:val="00C15944"/>
    <w:rsid w:val="00C1607D"/>
    <w:rsid w:val="00C1703F"/>
    <w:rsid w:val="00C173FC"/>
    <w:rsid w:val="00C174F1"/>
    <w:rsid w:val="00C17648"/>
    <w:rsid w:val="00C17CD3"/>
    <w:rsid w:val="00C20656"/>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5D0"/>
    <w:rsid w:val="00C30AAA"/>
    <w:rsid w:val="00C31E05"/>
    <w:rsid w:val="00C32301"/>
    <w:rsid w:val="00C33460"/>
    <w:rsid w:val="00C337F7"/>
    <w:rsid w:val="00C339F1"/>
    <w:rsid w:val="00C34CD2"/>
    <w:rsid w:val="00C35A6F"/>
    <w:rsid w:val="00C36467"/>
    <w:rsid w:val="00C37F9E"/>
    <w:rsid w:val="00C40232"/>
    <w:rsid w:val="00C41B9E"/>
    <w:rsid w:val="00C41D56"/>
    <w:rsid w:val="00C41D9E"/>
    <w:rsid w:val="00C429EF"/>
    <w:rsid w:val="00C42F6C"/>
    <w:rsid w:val="00C42FF7"/>
    <w:rsid w:val="00C4366C"/>
    <w:rsid w:val="00C462D7"/>
    <w:rsid w:val="00C47204"/>
    <w:rsid w:val="00C512F4"/>
    <w:rsid w:val="00C51BC7"/>
    <w:rsid w:val="00C539D7"/>
    <w:rsid w:val="00C53CA2"/>
    <w:rsid w:val="00C542A1"/>
    <w:rsid w:val="00C54F5A"/>
    <w:rsid w:val="00C550A8"/>
    <w:rsid w:val="00C55487"/>
    <w:rsid w:val="00C55B5E"/>
    <w:rsid w:val="00C56364"/>
    <w:rsid w:val="00C5658C"/>
    <w:rsid w:val="00C56EE3"/>
    <w:rsid w:val="00C609BD"/>
    <w:rsid w:val="00C60C6B"/>
    <w:rsid w:val="00C61486"/>
    <w:rsid w:val="00C61BC6"/>
    <w:rsid w:val="00C66095"/>
    <w:rsid w:val="00C662E6"/>
    <w:rsid w:val="00C66BDF"/>
    <w:rsid w:val="00C677D7"/>
    <w:rsid w:val="00C678BE"/>
    <w:rsid w:val="00C678C4"/>
    <w:rsid w:val="00C70E06"/>
    <w:rsid w:val="00C71AEF"/>
    <w:rsid w:val="00C72744"/>
    <w:rsid w:val="00C728B8"/>
    <w:rsid w:val="00C72B82"/>
    <w:rsid w:val="00C732C3"/>
    <w:rsid w:val="00C73D97"/>
    <w:rsid w:val="00C74246"/>
    <w:rsid w:val="00C746B6"/>
    <w:rsid w:val="00C74C0B"/>
    <w:rsid w:val="00C751A4"/>
    <w:rsid w:val="00C758E9"/>
    <w:rsid w:val="00C75C7D"/>
    <w:rsid w:val="00C765FF"/>
    <w:rsid w:val="00C7678E"/>
    <w:rsid w:val="00C774D1"/>
    <w:rsid w:val="00C80DCB"/>
    <w:rsid w:val="00C81643"/>
    <w:rsid w:val="00C81B37"/>
    <w:rsid w:val="00C81C39"/>
    <w:rsid w:val="00C82441"/>
    <w:rsid w:val="00C82785"/>
    <w:rsid w:val="00C84077"/>
    <w:rsid w:val="00C8442E"/>
    <w:rsid w:val="00C8452A"/>
    <w:rsid w:val="00C86C26"/>
    <w:rsid w:val="00C8704C"/>
    <w:rsid w:val="00C87C9D"/>
    <w:rsid w:val="00C909FC"/>
    <w:rsid w:val="00C91C4E"/>
    <w:rsid w:val="00C92217"/>
    <w:rsid w:val="00C930E8"/>
    <w:rsid w:val="00C93D16"/>
    <w:rsid w:val="00C93DC5"/>
    <w:rsid w:val="00C968C1"/>
    <w:rsid w:val="00CA1077"/>
    <w:rsid w:val="00CA1370"/>
    <w:rsid w:val="00CA27D1"/>
    <w:rsid w:val="00CA27DF"/>
    <w:rsid w:val="00CA28C2"/>
    <w:rsid w:val="00CA2B1B"/>
    <w:rsid w:val="00CA2ED2"/>
    <w:rsid w:val="00CA30B2"/>
    <w:rsid w:val="00CA398E"/>
    <w:rsid w:val="00CA5DC5"/>
    <w:rsid w:val="00CA6AD2"/>
    <w:rsid w:val="00CA7523"/>
    <w:rsid w:val="00CA7DBF"/>
    <w:rsid w:val="00CB0636"/>
    <w:rsid w:val="00CB0CE9"/>
    <w:rsid w:val="00CB2FB0"/>
    <w:rsid w:val="00CB3BC2"/>
    <w:rsid w:val="00CB4758"/>
    <w:rsid w:val="00CB47AC"/>
    <w:rsid w:val="00CB5F50"/>
    <w:rsid w:val="00CB6EDD"/>
    <w:rsid w:val="00CB7A80"/>
    <w:rsid w:val="00CB7E75"/>
    <w:rsid w:val="00CC017F"/>
    <w:rsid w:val="00CC0501"/>
    <w:rsid w:val="00CC0B17"/>
    <w:rsid w:val="00CC0F19"/>
    <w:rsid w:val="00CC11DC"/>
    <w:rsid w:val="00CC1658"/>
    <w:rsid w:val="00CC2947"/>
    <w:rsid w:val="00CC2C1C"/>
    <w:rsid w:val="00CC378B"/>
    <w:rsid w:val="00CC5857"/>
    <w:rsid w:val="00CC62C3"/>
    <w:rsid w:val="00CD0F95"/>
    <w:rsid w:val="00CD1727"/>
    <w:rsid w:val="00CD1EC2"/>
    <w:rsid w:val="00CD2354"/>
    <w:rsid w:val="00CD2D43"/>
    <w:rsid w:val="00CD328D"/>
    <w:rsid w:val="00CD3293"/>
    <w:rsid w:val="00CD3CD2"/>
    <w:rsid w:val="00CD3E0E"/>
    <w:rsid w:val="00CD40B1"/>
    <w:rsid w:val="00CD6365"/>
    <w:rsid w:val="00CD6B00"/>
    <w:rsid w:val="00CD6E4E"/>
    <w:rsid w:val="00CE1369"/>
    <w:rsid w:val="00CE33AA"/>
    <w:rsid w:val="00CE3423"/>
    <w:rsid w:val="00CE3CF8"/>
    <w:rsid w:val="00CE3EB4"/>
    <w:rsid w:val="00CE426F"/>
    <w:rsid w:val="00CE50B7"/>
    <w:rsid w:val="00CE7B7E"/>
    <w:rsid w:val="00CE7F6D"/>
    <w:rsid w:val="00CF01D6"/>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771F"/>
    <w:rsid w:val="00D00B46"/>
    <w:rsid w:val="00D02D72"/>
    <w:rsid w:val="00D0466B"/>
    <w:rsid w:val="00D05822"/>
    <w:rsid w:val="00D05CA0"/>
    <w:rsid w:val="00D0695C"/>
    <w:rsid w:val="00D1038C"/>
    <w:rsid w:val="00D10BBF"/>
    <w:rsid w:val="00D10C3C"/>
    <w:rsid w:val="00D1162F"/>
    <w:rsid w:val="00D11647"/>
    <w:rsid w:val="00D12622"/>
    <w:rsid w:val="00D13532"/>
    <w:rsid w:val="00D13C41"/>
    <w:rsid w:val="00D145BF"/>
    <w:rsid w:val="00D1503D"/>
    <w:rsid w:val="00D15198"/>
    <w:rsid w:val="00D163F0"/>
    <w:rsid w:val="00D16586"/>
    <w:rsid w:val="00D16F3B"/>
    <w:rsid w:val="00D17148"/>
    <w:rsid w:val="00D17844"/>
    <w:rsid w:val="00D17E67"/>
    <w:rsid w:val="00D200ED"/>
    <w:rsid w:val="00D205DB"/>
    <w:rsid w:val="00D24221"/>
    <w:rsid w:val="00D250D4"/>
    <w:rsid w:val="00D2630B"/>
    <w:rsid w:val="00D278B8"/>
    <w:rsid w:val="00D3000A"/>
    <w:rsid w:val="00D3059F"/>
    <w:rsid w:val="00D32887"/>
    <w:rsid w:val="00D33351"/>
    <w:rsid w:val="00D355E9"/>
    <w:rsid w:val="00D35F57"/>
    <w:rsid w:val="00D362D0"/>
    <w:rsid w:val="00D36E75"/>
    <w:rsid w:val="00D372A7"/>
    <w:rsid w:val="00D375E3"/>
    <w:rsid w:val="00D409A0"/>
    <w:rsid w:val="00D40A68"/>
    <w:rsid w:val="00D40A79"/>
    <w:rsid w:val="00D425A2"/>
    <w:rsid w:val="00D42C37"/>
    <w:rsid w:val="00D4451A"/>
    <w:rsid w:val="00D448B1"/>
    <w:rsid w:val="00D44F20"/>
    <w:rsid w:val="00D45116"/>
    <w:rsid w:val="00D46346"/>
    <w:rsid w:val="00D46681"/>
    <w:rsid w:val="00D474DE"/>
    <w:rsid w:val="00D47945"/>
    <w:rsid w:val="00D517B0"/>
    <w:rsid w:val="00D52384"/>
    <w:rsid w:val="00D53D7C"/>
    <w:rsid w:val="00D55315"/>
    <w:rsid w:val="00D55B6F"/>
    <w:rsid w:val="00D5648C"/>
    <w:rsid w:val="00D565E8"/>
    <w:rsid w:val="00D604EC"/>
    <w:rsid w:val="00D6128A"/>
    <w:rsid w:val="00D6130F"/>
    <w:rsid w:val="00D620F2"/>
    <w:rsid w:val="00D624C3"/>
    <w:rsid w:val="00D63D0F"/>
    <w:rsid w:val="00D6441E"/>
    <w:rsid w:val="00D67224"/>
    <w:rsid w:val="00D710CD"/>
    <w:rsid w:val="00D71DDE"/>
    <w:rsid w:val="00D738CF"/>
    <w:rsid w:val="00D75A70"/>
    <w:rsid w:val="00D75D32"/>
    <w:rsid w:val="00D75EC5"/>
    <w:rsid w:val="00D7628E"/>
    <w:rsid w:val="00D77466"/>
    <w:rsid w:val="00D77F0C"/>
    <w:rsid w:val="00D81094"/>
    <w:rsid w:val="00D81646"/>
    <w:rsid w:val="00D836F0"/>
    <w:rsid w:val="00D84ABF"/>
    <w:rsid w:val="00D85245"/>
    <w:rsid w:val="00D85884"/>
    <w:rsid w:val="00D87528"/>
    <w:rsid w:val="00D87A9B"/>
    <w:rsid w:val="00D87D0F"/>
    <w:rsid w:val="00D90445"/>
    <w:rsid w:val="00D90CDC"/>
    <w:rsid w:val="00D90DB3"/>
    <w:rsid w:val="00D9210E"/>
    <w:rsid w:val="00D93420"/>
    <w:rsid w:val="00D94EA4"/>
    <w:rsid w:val="00D950C9"/>
    <w:rsid w:val="00D960E7"/>
    <w:rsid w:val="00D96B36"/>
    <w:rsid w:val="00D96FE0"/>
    <w:rsid w:val="00D97CFF"/>
    <w:rsid w:val="00D97F09"/>
    <w:rsid w:val="00DA0FBF"/>
    <w:rsid w:val="00DA1019"/>
    <w:rsid w:val="00DA106A"/>
    <w:rsid w:val="00DA2A45"/>
    <w:rsid w:val="00DA2F9F"/>
    <w:rsid w:val="00DA4B05"/>
    <w:rsid w:val="00DA557A"/>
    <w:rsid w:val="00DA5C59"/>
    <w:rsid w:val="00DA6D1A"/>
    <w:rsid w:val="00DB042C"/>
    <w:rsid w:val="00DB14CA"/>
    <w:rsid w:val="00DB3190"/>
    <w:rsid w:val="00DB3CFB"/>
    <w:rsid w:val="00DB4049"/>
    <w:rsid w:val="00DB47DF"/>
    <w:rsid w:val="00DB4B85"/>
    <w:rsid w:val="00DB4CC9"/>
    <w:rsid w:val="00DB56A7"/>
    <w:rsid w:val="00DB607B"/>
    <w:rsid w:val="00DB669D"/>
    <w:rsid w:val="00DB6C7C"/>
    <w:rsid w:val="00DB7173"/>
    <w:rsid w:val="00DC0842"/>
    <w:rsid w:val="00DC0980"/>
    <w:rsid w:val="00DC0C57"/>
    <w:rsid w:val="00DC1F6D"/>
    <w:rsid w:val="00DC39A3"/>
    <w:rsid w:val="00DC3EC8"/>
    <w:rsid w:val="00DC42A9"/>
    <w:rsid w:val="00DC53D3"/>
    <w:rsid w:val="00DC5417"/>
    <w:rsid w:val="00DC5E49"/>
    <w:rsid w:val="00DC7784"/>
    <w:rsid w:val="00DD2964"/>
    <w:rsid w:val="00DD2EA2"/>
    <w:rsid w:val="00DD2F81"/>
    <w:rsid w:val="00DD333E"/>
    <w:rsid w:val="00DD4543"/>
    <w:rsid w:val="00DD476E"/>
    <w:rsid w:val="00DD59EC"/>
    <w:rsid w:val="00DD5A4F"/>
    <w:rsid w:val="00DD5A8B"/>
    <w:rsid w:val="00DD5FE4"/>
    <w:rsid w:val="00DD660C"/>
    <w:rsid w:val="00DD727D"/>
    <w:rsid w:val="00DD7784"/>
    <w:rsid w:val="00DE0A7C"/>
    <w:rsid w:val="00DE3285"/>
    <w:rsid w:val="00DE397C"/>
    <w:rsid w:val="00DE3D7E"/>
    <w:rsid w:val="00DE41CB"/>
    <w:rsid w:val="00DE492F"/>
    <w:rsid w:val="00DE4939"/>
    <w:rsid w:val="00DE6134"/>
    <w:rsid w:val="00DE6C13"/>
    <w:rsid w:val="00DE71A6"/>
    <w:rsid w:val="00DE76C1"/>
    <w:rsid w:val="00DE7973"/>
    <w:rsid w:val="00DF0AB4"/>
    <w:rsid w:val="00DF2B21"/>
    <w:rsid w:val="00DF2DDA"/>
    <w:rsid w:val="00DF3103"/>
    <w:rsid w:val="00DF31BD"/>
    <w:rsid w:val="00DF379C"/>
    <w:rsid w:val="00DF3F5E"/>
    <w:rsid w:val="00DF41C1"/>
    <w:rsid w:val="00DF47FD"/>
    <w:rsid w:val="00DF551F"/>
    <w:rsid w:val="00DF5FC3"/>
    <w:rsid w:val="00DF670B"/>
    <w:rsid w:val="00DF689B"/>
    <w:rsid w:val="00DF71BC"/>
    <w:rsid w:val="00E00260"/>
    <w:rsid w:val="00E00610"/>
    <w:rsid w:val="00E0094D"/>
    <w:rsid w:val="00E015D0"/>
    <w:rsid w:val="00E02203"/>
    <w:rsid w:val="00E027F7"/>
    <w:rsid w:val="00E03B67"/>
    <w:rsid w:val="00E0404B"/>
    <w:rsid w:val="00E047F6"/>
    <w:rsid w:val="00E07FAB"/>
    <w:rsid w:val="00E1168C"/>
    <w:rsid w:val="00E11F3B"/>
    <w:rsid w:val="00E13224"/>
    <w:rsid w:val="00E13EAC"/>
    <w:rsid w:val="00E14AC0"/>
    <w:rsid w:val="00E152AF"/>
    <w:rsid w:val="00E17935"/>
    <w:rsid w:val="00E2049A"/>
    <w:rsid w:val="00E2187F"/>
    <w:rsid w:val="00E21CC4"/>
    <w:rsid w:val="00E22852"/>
    <w:rsid w:val="00E230ED"/>
    <w:rsid w:val="00E23114"/>
    <w:rsid w:val="00E24059"/>
    <w:rsid w:val="00E250A6"/>
    <w:rsid w:val="00E25EBF"/>
    <w:rsid w:val="00E263E0"/>
    <w:rsid w:val="00E307EC"/>
    <w:rsid w:val="00E30933"/>
    <w:rsid w:val="00E30B8A"/>
    <w:rsid w:val="00E317D1"/>
    <w:rsid w:val="00E31A16"/>
    <w:rsid w:val="00E326E9"/>
    <w:rsid w:val="00E32DDA"/>
    <w:rsid w:val="00E33FBB"/>
    <w:rsid w:val="00E34122"/>
    <w:rsid w:val="00E3658C"/>
    <w:rsid w:val="00E40A72"/>
    <w:rsid w:val="00E41484"/>
    <w:rsid w:val="00E41802"/>
    <w:rsid w:val="00E41984"/>
    <w:rsid w:val="00E41BA8"/>
    <w:rsid w:val="00E43E24"/>
    <w:rsid w:val="00E45456"/>
    <w:rsid w:val="00E45A95"/>
    <w:rsid w:val="00E47401"/>
    <w:rsid w:val="00E47CF4"/>
    <w:rsid w:val="00E5003E"/>
    <w:rsid w:val="00E513E0"/>
    <w:rsid w:val="00E51B78"/>
    <w:rsid w:val="00E51D45"/>
    <w:rsid w:val="00E53AD9"/>
    <w:rsid w:val="00E540C0"/>
    <w:rsid w:val="00E54C60"/>
    <w:rsid w:val="00E554D8"/>
    <w:rsid w:val="00E55666"/>
    <w:rsid w:val="00E55730"/>
    <w:rsid w:val="00E56E16"/>
    <w:rsid w:val="00E57CF6"/>
    <w:rsid w:val="00E60031"/>
    <w:rsid w:val="00E606CC"/>
    <w:rsid w:val="00E6210A"/>
    <w:rsid w:val="00E6218D"/>
    <w:rsid w:val="00E6235A"/>
    <w:rsid w:val="00E62524"/>
    <w:rsid w:val="00E633A1"/>
    <w:rsid w:val="00E633FC"/>
    <w:rsid w:val="00E63F67"/>
    <w:rsid w:val="00E6423A"/>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80E8D"/>
    <w:rsid w:val="00E81088"/>
    <w:rsid w:val="00E81A9B"/>
    <w:rsid w:val="00E81FEA"/>
    <w:rsid w:val="00E82C23"/>
    <w:rsid w:val="00E83125"/>
    <w:rsid w:val="00E8365A"/>
    <w:rsid w:val="00E83B7B"/>
    <w:rsid w:val="00E862F7"/>
    <w:rsid w:val="00E8775E"/>
    <w:rsid w:val="00E87829"/>
    <w:rsid w:val="00E87E72"/>
    <w:rsid w:val="00E9035E"/>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8F9"/>
    <w:rsid w:val="00E94C28"/>
    <w:rsid w:val="00E950CE"/>
    <w:rsid w:val="00E9524D"/>
    <w:rsid w:val="00E9615D"/>
    <w:rsid w:val="00E964FE"/>
    <w:rsid w:val="00E96746"/>
    <w:rsid w:val="00E97CCA"/>
    <w:rsid w:val="00E97D03"/>
    <w:rsid w:val="00EA0261"/>
    <w:rsid w:val="00EA0A49"/>
    <w:rsid w:val="00EA11F8"/>
    <w:rsid w:val="00EA1733"/>
    <w:rsid w:val="00EA20F8"/>
    <w:rsid w:val="00EA3236"/>
    <w:rsid w:val="00EA4A8E"/>
    <w:rsid w:val="00EA5CE1"/>
    <w:rsid w:val="00EA5FE2"/>
    <w:rsid w:val="00EA65F9"/>
    <w:rsid w:val="00EA6B7C"/>
    <w:rsid w:val="00EA6D13"/>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FF4"/>
    <w:rsid w:val="00EC1000"/>
    <w:rsid w:val="00EC1050"/>
    <w:rsid w:val="00EC2616"/>
    <w:rsid w:val="00EC2AC4"/>
    <w:rsid w:val="00EC4856"/>
    <w:rsid w:val="00EC4ABF"/>
    <w:rsid w:val="00EC5EEB"/>
    <w:rsid w:val="00EC6E63"/>
    <w:rsid w:val="00ED03B4"/>
    <w:rsid w:val="00ED0C81"/>
    <w:rsid w:val="00ED2241"/>
    <w:rsid w:val="00ED3723"/>
    <w:rsid w:val="00ED4780"/>
    <w:rsid w:val="00ED5132"/>
    <w:rsid w:val="00ED597F"/>
    <w:rsid w:val="00ED6671"/>
    <w:rsid w:val="00ED780A"/>
    <w:rsid w:val="00EE037A"/>
    <w:rsid w:val="00EE1D6D"/>
    <w:rsid w:val="00EE3BD4"/>
    <w:rsid w:val="00EE474F"/>
    <w:rsid w:val="00EE4A73"/>
    <w:rsid w:val="00EE5A8C"/>
    <w:rsid w:val="00EE6147"/>
    <w:rsid w:val="00EE782B"/>
    <w:rsid w:val="00EE7906"/>
    <w:rsid w:val="00EE7B5D"/>
    <w:rsid w:val="00EF1396"/>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AEF"/>
    <w:rsid w:val="00F04C6A"/>
    <w:rsid w:val="00F0545C"/>
    <w:rsid w:val="00F05517"/>
    <w:rsid w:val="00F05C82"/>
    <w:rsid w:val="00F05F52"/>
    <w:rsid w:val="00F0646F"/>
    <w:rsid w:val="00F07DB0"/>
    <w:rsid w:val="00F109DD"/>
    <w:rsid w:val="00F10B1A"/>
    <w:rsid w:val="00F110AE"/>
    <w:rsid w:val="00F112C7"/>
    <w:rsid w:val="00F132CE"/>
    <w:rsid w:val="00F13592"/>
    <w:rsid w:val="00F136C4"/>
    <w:rsid w:val="00F13E1D"/>
    <w:rsid w:val="00F15BCF"/>
    <w:rsid w:val="00F20970"/>
    <w:rsid w:val="00F20D13"/>
    <w:rsid w:val="00F211A5"/>
    <w:rsid w:val="00F24152"/>
    <w:rsid w:val="00F24E6B"/>
    <w:rsid w:val="00F25992"/>
    <w:rsid w:val="00F26550"/>
    <w:rsid w:val="00F269E1"/>
    <w:rsid w:val="00F275DA"/>
    <w:rsid w:val="00F27659"/>
    <w:rsid w:val="00F27FED"/>
    <w:rsid w:val="00F30DFD"/>
    <w:rsid w:val="00F32A7C"/>
    <w:rsid w:val="00F33D23"/>
    <w:rsid w:val="00F3553C"/>
    <w:rsid w:val="00F35683"/>
    <w:rsid w:val="00F3721D"/>
    <w:rsid w:val="00F37457"/>
    <w:rsid w:val="00F37F1D"/>
    <w:rsid w:val="00F401E2"/>
    <w:rsid w:val="00F40FCB"/>
    <w:rsid w:val="00F41645"/>
    <w:rsid w:val="00F429D3"/>
    <w:rsid w:val="00F42CFD"/>
    <w:rsid w:val="00F43A59"/>
    <w:rsid w:val="00F449B7"/>
    <w:rsid w:val="00F453F8"/>
    <w:rsid w:val="00F46AA7"/>
    <w:rsid w:val="00F46BA9"/>
    <w:rsid w:val="00F47FBC"/>
    <w:rsid w:val="00F51907"/>
    <w:rsid w:val="00F51EA7"/>
    <w:rsid w:val="00F52474"/>
    <w:rsid w:val="00F5370B"/>
    <w:rsid w:val="00F53858"/>
    <w:rsid w:val="00F53BC8"/>
    <w:rsid w:val="00F54742"/>
    <w:rsid w:val="00F54B35"/>
    <w:rsid w:val="00F55911"/>
    <w:rsid w:val="00F600D1"/>
    <w:rsid w:val="00F62054"/>
    <w:rsid w:val="00F62973"/>
    <w:rsid w:val="00F62B97"/>
    <w:rsid w:val="00F6447E"/>
    <w:rsid w:val="00F64756"/>
    <w:rsid w:val="00F6540A"/>
    <w:rsid w:val="00F6553C"/>
    <w:rsid w:val="00F65A53"/>
    <w:rsid w:val="00F65FE2"/>
    <w:rsid w:val="00F666B9"/>
    <w:rsid w:val="00F66DC9"/>
    <w:rsid w:val="00F676C0"/>
    <w:rsid w:val="00F67A9A"/>
    <w:rsid w:val="00F67EEC"/>
    <w:rsid w:val="00F72378"/>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2699"/>
    <w:rsid w:val="00F92CB2"/>
    <w:rsid w:val="00F96419"/>
    <w:rsid w:val="00F96439"/>
    <w:rsid w:val="00F97FA5"/>
    <w:rsid w:val="00FA216A"/>
    <w:rsid w:val="00FA33D0"/>
    <w:rsid w:val="00FA38B2"/>
    <w:rsid w:val="00FA3976"/>
    <w:rsid w:val="00FA41D9"/>
    <w:rsid w:val="00FA43FB"/>
    <w:rsid w:val="00FA55CA"/>
    <w:rsid w:val="00FA5608"/>
    <w:rsid w:val="00FB4C35"/>
    <w:rsid w:val="00FB5258"/>
    <w:rsid w:val="00FB6D09"/>
    <w:rsid w:val="00FC0710"/>
    <w:rsid w:val="00FC09AC"/>
    <w:rsid w:val="00FC1101"/>
    <w:rsid w:val="00FC12B3"/>
    <w:rsid w:val="00FC36FF"/>
    <w:rsid w:val="00FC40D9"/>
    <w:rsid w:val="00FC4673"/>
    <w:rsid w:val="00FC5661"/>
    <w:rsid w:val="00FC57BE"/>
    <w:rsid w:val="00FC6513"/>
    <w:rsid w:val="00FC7844"/>
    <w:rsid w:val="00FD0126"/>
    <w:rsid w:val="00FD017F"/>
    <w:rsid w:val="00FD082E"/>
    <w:rsid w:val="00FD08F5"/>
    <w:rsid w:val="00FD11AF"/>
    <w:rsid w:val="00FD1DD0"/>
    <w:rsid w:val="00FD207B"/>
    <w:rsid w:val="00FD25CA"/>
    <w:rsid w:val="00FD4327"/>
    <w:rsid w:val="00FD4AB8"/>
    <w:rsid w:val="00FD5358"/>
    <w:rsid w:val="00FD7123"/>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9D0"/>
    <w:rsid w:val="00FF0B94"/>
    <w:rsid w:val="00FF179D"/>
    <w:rsid w:val="00FF2A85"/>
    <w:rsid w:val="00FF2DFA"/>
    <w:rsid w:val="00FF2F81"/>
    <w:rsid w:val="00FF368E"/>
    <w:rsid w:val="00FF3A26"/>
    <w:rsid w:val="00FF459B"/>
    <w:rsid w:val="00FF4BEE"/>
    <w:rsid w:val="00FF4E63"/>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43A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496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medium.com/data-science-bootcamp/multilayer-perceptron-mlp-vs-convolutional-neural-network-in-deep-learning-c890f487a8f1"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eader" Target="header6.xml"/><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footer" Target="footer3.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agilemanifesto.org/"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machinelearningmastery.com/when-to-use-mlp-cnn-and-rnn-neural-network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Props1.xml><?xml version="1.0" encoding="utf-8"?>
<ds:datastoreItem xmlns:ds="http://schemas.openxmlformats.org/officeDocument/2006/customXml" ds:itemID="{EB43C74C-7013-4983-8FF6-0D26DB3719A2}">
  <ds:schemaRefs>
    <ds:schemaRef ds:uri="http://purl.org/dc/dcmitype/"/>
    <ds:schemaRef ds:uri="c0a83cdf-c0f0-41be-9e74-43eca460e224"/>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4.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8998</Words>
  <Characters>104490</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5-07T16:46:00Z</dcterms:created>
  <dcterms:modified xsi:type="dcterms:W3CDTF">2025-05-07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